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93" w:rsidRDefault="006E4593">
      <w:r>
        <w:br w:type="page"/>
      </w:r>
    </w:p>
    <w:sdt>
      <w:sdtPr>
        <w:id w:val="1073316680"/>
        <w:docPartObj>
          <w:docPartGallery w:val="Table of Contents"/>
          <w:docPartUnique/>
        </w:docPartObj>
      </w:sdtPr>
      <w:sdtEndPr>
        <w:rPr>
          <w:rFonts w:asciiTheme="minorHAnsi" w:hAnsiTheme="minorHAnsi"/>
          <w:b/>
          <w:bCs/>
          <w:sz w:val="22"/>
        </w:rPr>
      </w:sdtEndPr>
      <w:sdtContent>
        <w:p w:rsidR="00AD6E4B" w:rsidRDefault="00AD6E4B" w:rsidP="002B7DD3">
          <w:pPr>
            <w:pStyle w:val="a3"/>
            <w:ind w:firstLine="0"/>
            <w:jc w:val="center"/>
          </w:pPr>
          <w:r>
            <w:t>СОДЕРЖАНИЕ</w:t>
          </w:r>
        </w:p>
        <w:p w:rsidR="006A1EA8" w:rsidRDefault="00AD6E4B">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6A1EA8" w:rsidRPr="00F61A67">
            <w:rPr>
              <w:rStyle w:val="a9"/>
              <w:noProof/>
            </w:rPr>
            <w:fldChar w:fldCharType="begin"/>
          </w:r>
          <w:r w:rsidR="006A1EA8" w:rsidRPr="00F61A67">
            <w:rPr>
              <w:rStyle w:val="a9"/>
              <w:noProof/>
            </w:rPr>
            <w:instrText xml:space="preserve"> </w:instrText>
          </w:r>
          <w:r w:rsidR="006A1EA8">
            <w:rPr>
              <w:noProof/>
            </w:rPr>
            <w:instrText>HYPERLINK \l "_Toc124936994"</w:instrText>
          </w:r>
          <w:r w:rsidR="006A1EA8" w:rsidRPr="00F61A67">
            <w:rPr>
              <w:rStyle w:val="a9"/>
              <w:noProof/>
            </w:rPr>
            <w:instrText xml:space="preserve"> </w:instrText>
          </w:r>
          <w:r w:rsidR="006A1EA8" w:rsidRPr="00F61A67">
            <w:rPr>
              <w:rStyle w:val="a9"/>
              <w:noProof/>
            </w:rPr>
          </w:r>
          <w:r w:rsidR="006A1EA8" w:rsidRPr="00F61A67">
            <w:rPr>
              <w:rStyle w:val="a9"/>
              <w:noProof/>
            </w:rPr>
            <w:fldChar w:fldCharType="separate"/>
          </w:r>
          <w:r w:rsidR="006A1EA8" w:rsidRPr="00F61A67">
            <w:rPr>
              <w:rStyle w:val="a9"/>
              <w:noProof/>
            </w:rPr>
            <w:t>ВВЕДЕНИЕ</w:t>
          </w:r>
          <w:r w:rsidR="006A1EA8">
            <w:rPr>
              <w:noProof/>
              <w:webHidden/>
            </w:rPr>
            <w:tab/>
          </w:r>
          <w:r w:rsidR="006A1EA8">
            <w:rPr>
              <w:noProof/>
              <w:webHidden/>
            </w:rPr>
            <w:fldChar w:fldCharType="begin"/>
          </w:r>
          <w:r w:rsidR="006A1EA8">
            <w:rPr>
              <w:noProof/>
              <w:webHidden/>
            </w:rPr>
            <w:instrText xml:space="preserve"> PAGEREF _Toc124936994 \h </w:instrText>
          </w:r>
          <w:r w:rsidR="006A1EA8">
            <w:rPr>
              <w:noProof/>
              <w:webHidden/>
            </w:rPr>
          </w:r>
          <w:r w:rsidR="006A1EA8">
            <w:rPr>
              <w:noProof/>
              <w:webHidden/>
            </w:rPr>
            <w:fldChar w:fldCharType="separate"/>
          </w:r>
          <w:r w:rsidR="006A1EA8">
            <w:rPr>
              <w:noProof/>
              <w:webHidden/>
            </w:rPr>
            <w:t>3</w:t>
          </w:r>
          <w:r w:rsidR="006A1EA8">
            <w:rPr>
              <w:noProof/>
              <w:webHidden/>
            </w:rPr>
            <w:fldChar w:fldCharType="end"/>
          </w:r>
          <w:r w:rsidR="006A1EA8" w:rsidRPr="00F61A67">
            <w:rPr>
              <w:rStyle w:val="a9"/>
              <w:noProof/>
            </w:rPr>
            <w:fldChar w:fldCharType="end"/>
          </w:r>
        </w:p>
        <w:p w:rsidR="006A1EA8" w:rsidRDefault="006A1EA8">
          <w:pPr>
            <w:pStyle w:val="11"/>
            <w:tabs>
              <w:tab w:val="right" w:leader="dot" w:pos="9628"/>
            </w:tabs>
            <w:rPr>
              <w:rFonts w:asciiTheme="minorHAnsi" w:eastAsiaTheme="minorEastAsia" w:hAnsiTheme="minorHAnsi"/>
              <w:noProof/>
              <w:sz w:val="22"/>
              <w:lang w:eastAsia="ru-RU"/>
            </w:rPr>
          </w:pPr>
          <w:hyperlink w:anchor="_Toc124936995" w:history="1">
            <w:r w:rsidRPr="00F61A67">
              <w:rPr>
                <w:rStyle w:val="a9"/>
                <w:noProof/>
              </w:rPr>
              <w:t>1. ТЕОРЕТИЧЕСКИЕ АСПЕКТЫ ПРОИЗВОДСТВЕННЫХ МОЩНОСТЕЙ ПРЕДПРИЯТИЯ</w:t>
            </w:r>
            <w:r>
              <w:rPr>
                <w:noProof/>
                <w:webHidden/>
              </w:rPr>
              <w:tab/>
            </w:r>
            <w:r>
              <w:rPr>
                <w:noProof/>
                <w:webHidden/>
              </w:rPr>
              <w:fldChar w:fldCharType="begin"/>
            </w:r>
            <w:r>
              <w:rPr>
                <w:noProof/>
                <w:webHidden/>
              </w:rPr>
              <w:instrText xml:space="preserve"> PAGEREF _Toc124936995 \h </w:instrText>
            </w:r>
            <w:r>
              <w:rPr>
                <w:noProof/>
                <w:webHidden/>
              </w:rPr>
            </w:r>
            <w:r>
              <w:rPr>
                <w:noProof/>
                <w:webHidden/>
              </w:rPr>
              <w:fldChar w:fldCharType="separate"/>
            </w:r>
            <w:r>
              <w:rPr>
                <w:noProof/>
                <w:webHidden/>
              </w:rPr>
              <w:t>5</w:t>
            </w:r>
            <w:r>
              <w:rPr>
                <w:noProof/>
                <w:webHidden/>
              </w:rPr>
              <w:fldChar w:fldCharType="end"/>
            </w:r>
          </w:hyperlink>
        </w:p>
        <w:p w:rsidR="006A1EA8" w:rsidRDefault="006A1EA8">
          <w:pPr>
            <w:pStyle w:val="21"/>
            <w:tabs>
              <w:tab w:val="right" w:leader="dot" w:pos="9628"/>
            </w:tabs>
            <w:rPr>
              <w:rFonts w:asciiTheme="minorHAnsi" w:eastAsiaTheme="minorEastAsia" w:hAnsiTheme="minorHAnsi"/>
              <w:noProof/>
              <w:sz w:val="22"/>
              <w:lang w:eastAsia="ru-RU"/>
            </w:rPr>
          </w:pPr>
          <w:hyperlink w:anchor="_Toc124936996" w:history="1">
            <w:r w:rsidRPr="00F61A67">
              <w:rPr>
                <w:rStyle w:val="a9"/>
                <w:noProof/>
              </w:rPr>
              <w:t>1.1. Понятия и виды производственных мощностей предприятия</w:t>
            </w:r>
            <w:r>
              <w:rPr>
                <w:noProof/>
                <w:webHidden/>
              </w:rPr>
              <w:tab/>
            </w:r>
            <w:r>
              <w:rPr>
                <w:noProof/>
                <w:webHidden/>
              </w:rPr>
              <w:fldChar w:fldCharType="begin"/>
            </w:r>
            <w:r>
              <w:rPr>
                <w:noProof/>
                <w:webHidden/>
              </w:rPr>
              <w:instrText xml:space="preserve"> PAGEREF _Toc124936996 \h </w:instrText>
            </w:r>
            <w:r>
              <w:rPr>
                <w:noProof/>
                <w:webHidden/>
              </w:rPr>
            </w:r>
            <w:r>
              <w:rPr>
                <w:noProof/>
                <w:webHidden/>
              </w:rPr>
              <w:fldChar w:fldCharType="separate"/>
            </w:r>
            <w:r>
              <w:rPr>
                <w:noProof/>
                <w:webHidden/>
              </w:rPr>
              <w:t>5</w:t>
            </w:r>
            <w:r>
              <w:rPr>
                <w:noProof/>
                <w:webHidden/>
              </w:rPr>
              <w:fldChar w:fldCharType="end"/>
            </w:r>
          </w:hyperlink>
        </w:p>
        <w:p w:rsidR="006A1EA8" w:rsidRDefault="006A1EA8">
          <w:pPr>
            <w:pStyle w:val="21"/>
            <w:tabs>
              <w:tab w:val="right" w:leader="dot" w:pos="9628"/>
            </w:tabs>
            <w:rPr>
              <w:rFonts w:asciiTheme="minorHAnsi" w:eastAsiaTheme="minorEastAsia" w:hAnsiTheme="minorHAnsi"/>
              <w:noProof/>
              <w:sz w:val="22"/>
              <w:lang w:eastAsia="ru-RU"/>
            </w:rPr>
          </w:pPr>
          <w:hyperlink w:anchor="_Toc124936997" w:history="1">
            <w:r w:rsidRPr="00F61A67">
              <w:rPr>
                <w:rStyle w:val="a9"/>
                <w:noProof/>
              </w:rPr>
              <w:t>1.2. Показатели производственной мощности</w:t>
            </w:r>
            <w:r>
              <w:rPr>
                <w:noProof/>
                <w:webHidden/>
              </w:rPr>
              <w:tab/>
            </w:r>
            <w:r>
              <w:rPr>
                <w:noProof/>
                <w:webHidden/>
              </w:rPr>
              <w:fldChar w:fldCharType="begin"/>
            </w:r>
            <w:r>
              <w:rPr>
                <w:noProof/>
                <w:webHidden/>
              </w:rPr>
              <w:instrText xml:space="preserve"> PAGEREF _Toc124936997 \h </w:instrText>
            </w:r>
            <w:r>
              <w:rPr>
                <w:noProof/>
                <w:webHidden/>
              </w:rPr>
            </w:r>
            <w:r>
              <w:rPr>
                <w:noProof/>
                <w:webHidden/>
              </w:rPr>
              <w:fldChar w:fldCharType="separate"/>
            </w:r>
            <w:r>
              <w:rPr>
                <w:noProof/>
                <w:webHidden/>
              </w:rPr>
              <w:t>7</w:t>
            </w:r>
            <w:r>
              <w:rPr>
                <w:noProof/>
                <w:webHidden/>
              </w:rPr>
              <w:fldChar w:fldCharType="end"/>
            </w:r>
          </w:hyperlink>
        </w:p>
        <w:p w:rsidR="006A1EA8" w:rsidRDefault="006A1EA8">
          <w:pPr>
            <w:pStyle w:val="11"/>
            <w:tabs>
              <w:tab w:val="right" w:leader="dot" w:pos="9628"/>
            </w:tabs>
            <w:rPr>
              <w:rFonts w:asciiTheme="minorHAnsi" w:eastAsiaTheme="minorEastAsia" w:hAnsiTheme="minorHAnsi"/>
              <w:noProof/>
              <w:sz w:val="22"/>
              <w:lang w:eastAsia="ru-RU"/>
            </w:rPr>
          </w:pPr>
          <w:hyperlink w:anchor="_Toc124936998" w:history="1">
            <w:r w:rsidRPr="00F61A67">
              <w:rPr>
                <w:rStyle w:val="a9"/>
                <w:noProof/>
              </w:rPr>
              <w:t>2 АНАЛИЗ ПРОИЗВОДСТВЕННОЙ МОЩНОСТИ ООО «СИБМАШИНДУСТРИЯ»</w:t>
            </w:r>
            <w:r>
              <w:rPr>
                <w:noProof/>
                <w:webHidden/>
              </w:rPr>
              <w:tab/>
            </w:r>
            <w:r>
              <w:rPr>
                <w:noProof/>
                <w:webHidden/>
              </w:rPr>
              <w:fldChar w:fldCharType="begin"/>
            </w:r>
            <w:r>
              <w:rPr>
                <w:noProof/>
                <w:webHidden/>
              </w:rPr>
              <w:instrText xml:space="preserve"> PAGEREF _Toc124936998 \h </w:instrText>
            </w:r>
            <w:r>
              <w:rPr>
                <w:noProof/>
                <w:webHidden/>
              </w:rPr>
            </w:r>
            <w:r>
              <w:rPr>
                <w:noProof/>
                <w:webHidden/>
              </w:rPr>
              <w:fldChar w:fldCharType="separate"/>
            </w:r>
            <w:r>
              <w:rPr>
                <w:noProof/>
                <w:webHidden/>
              </w:rPr>
              <w:t>10</w:t>
            </w:r>
            <w:r>
              <w:rPr>
                <w:noProof/>
                <w:webHidden/>
              </w:rPr>
              <w:fldChar w:fldCharType="end"/>
            </w:r>
          </w:hyperlink>
        </w:p>
        <w:p w:rsidR="006A1EA8" w:rsidRDefault="006A1EA8">
          <w:pPr>
            <w:pStyle w:val="21"/>
            <w:tabs>
              <w:tab w:val="right" w:leader="dot" w:pos="9628"/>
            </w:tabs>
            <w:rPr>
              <w:rFonts w:asciiTheme="minorHAnsi" w:eastAsiaTheme="minorEastAsia" w:hAnsiTheme="minorHAnsi"/>
              <w:noProof/>
              <w:sz w:val="22"/>
              <w:lang w:eastAsia="ru-RU"/>
            </w:rPr>
          </w:pPr>
          <w:hyperlink w:anchor="_Toc124936999" w:history="1">
            <w:r w:rsidRPr="00F61A67">
              <w:rPr>
                <w:rStyle w:val="a9"/>
                <w:noProof/>
              </w:rPr>
              <w:t>2.1 Организационно-экономическая характеристика ООО «СибМашИндустрия»</w:t>
            </w:r>
            <w:r>
              <w:rPr>
                <w:noProof/>
                <w:webHidden/>
              </w:rPr>
              <w:tab/>
            </w:r>
            <w:r>
              <w:rPr>
                <w:noProof/>
                <w:webHidden/>
              </w:rPr>
              <w:fldChar w:fldCharType="begin"/>
            </w:r>
            <w:r>
              <w:rPr>
                <w:noProof/>
                <w:webHidden/>
              </w:rPr>
              <w:instrText xml:space="preserve"> PAGEREF _Toc124936999 \h </w:instrText>
            </w:r>
            <w:r>
              <w:rPr>
                <w:noProof/>
                <w:webHidden/>
              </w:rPr>
            </w:r>
            <w:r>
              <w:rPr>
                <w:noProof/>
                <w:webHidden/>
              </w:rPr>
              <w:fldChar w:fldCharType="separate"/>
            </w:r>
            <w:r>
              <w:rPr>
                <w:noProof/>
                <w:webHidden/>
              </w:rPr>
              <w:t>10</w:t>
            </w:r>
            <w:r>
              <w:rPr>
                <w:noProof/>
                <w:webHidden/>
              </w:rPr>
              <w:fldChar w:fldCharType="end"/>
            </w:r>
          </w:hyperlink>
        </w:p>
        <w:p w:rsidR="006A1EA8" w:rsidRDefault="006A1EA8">
          <w:pPr>
            <w:pStyle w:val="21"/>
            <w:tabs>
              <w:tab w:val="right" w:leader="dot" w:pos="9628"/>
            </w:tabs>
            <w:rPr>
              <w:rFonts w:asciiTheme="minorHAnsi" w:eastAsiaTheme="minorEastAsia" w:hAnsiTheme="minorHAnsi"/>
              <w:noProof/>
              <w:sz w:val="22"/>
              <w:lang w:eastAsia="ru-RU"/>
            </w:rPr>
          </w:pPr>
          <w:hyperlink w:anchor="_Toc124937000" w:history="1">
            <w:r w:rsidRPr="00F61A67">
              <w:rPr>
                <w:rStyle w:val="a9"/>
                <w:noProof/>
              </w:rPr>
              <w:t>2.2 Анализ основных показателей производственной мощности</w:t>
            </w:r>
            <w:r>
              <w:rPr>
                <w:noProof/>
                <w:webHidden/>
              </w:rPr>
              <w:tab/>
            </w:r>
            <w:r>
              <w:rPr>
                <w:noProof/>
                <w:webHidden/>
              </w:rPr>
              <w:fldChar w:fldCharType="begin"/>
            </w:r>
            <w:r>
              <w:rPr>
                <w:noProof/>
                <w:webHidden/>
              </w:rPr>
              <w:instrText xml:space="preserve"> PAGEREF _Toc124937000 \h </w:instrText>
            </w:r>
            <w:r>
              <w:rPr>
                <w:noProof/>
                <w:webHidden/>
              </w:rPr>
            </w:r>
            <w:r>
              <w:rPr>
                <w:noProof/>
                <w:webHidden/>
              </w:rPr>
              <w:fldChar w:fldCharType="separate"/>
            </w:r>
            <w:r>
              <w:rPr>
                <w:noProof/>
                <w:webHidden/>
              </w:rPr>
              <w:t>14</w:t>
            </w:r>
            <w:r>
              <w:rPr>
                <w:noProof/>
                <w:webHidden/>
              </w:rPr>
              <w:fldChar w:fldCharType="end"/>
            </w:r>
          </w:hyperlink>
        </w:p>
        <w:p w:rsidR="006A1EA8" w:rsidRDefault="006A1EA8">
          <w:pPr>
            <w:pStyle w:val="11"/>
            <w:tabs>
              <w:tab w:val="right" w:leader="dot" w:pos="9628"/>
            </w:tabs>
            <w:rPr>
              <w:rFonts w:asciiTheme="minorHAnsi" w:eastAsiaTheme="minorEastAsia" w:hAnsiTheme="minorHAnsi"/>
              <w:noProof/>
              <w:sz w:val="22"/>
              <w:lang w:eastAsia="ru-RU"/>
            </w:rPr>
          </w:pPr>
          <w:hyperlink w:anchor="_Toc124937001" w:history="1">
            <w:r w:rsidRPr="00F61A67">
              <w:rPr>
                <w:rStyle w:val="a9"/>
                <w:noProof/>
              </w:rPr>
              <w:t>3 ПУТИ ПОВЫШЕНИЯ ЭФФЕКТИВНОСТИ ИСПОЛЬЗОВАНИЯ ПРОИЗВОДСТВЕННЫХ МОЩНОСТЕЙ ООО «СИБМАШИНДУСТРИЯ»</w:t>
            </w:r>
            <w:r>
              <w:rPr>
                <w:noProof/>
                <w:webHidden/>
              </w:rPr>
              <w:tab/>
            </w:r>
            <w:r>
              <w:rPr>
                <w:noProof/>
                <w:webHidden/>
              </w:rPr>
              <w:fldChar w:fldCharType="begin"/>
            </w:r>
            <w:r>
              <w:rPr>
                <w:noProof/>
                <w:webHidden/>
              </w:rPr>
              <w:instrText xml:space="preserve"> PAGEREF _Toc124937001 \h </w:instrText>
            </w:r>
            <w:r>
              <w:rPr>
                <w:noProof/>
                <w:webHidden/>
              </w:rPr>
            </w:r>
            <w:r>
              <w:rPr>
                <w:noProof/>
                <w:webHidden/>
              </w:rPr>
              <w:fldChar w:fldCharType="separate"/>
            </w:r>
            <w:r>
              <w:rPr>
                <w:noProof/>
                <w:webHidden/>
              </w:rPr>
              <w:t>20</w:t>
            </w:r>
            <w:r>
              <w:rPr>
                <w:noProof/>
                <w:webHidden/>
              </w:rPr>
              <w:fldChar w:fldCharType="end"/>
            </w:r>
          </w:hyperlink>
        </w:p>
        <w:p w:rsidR="006A1EA8" w:rsidRDefault="006A1EA8">
          <w:pPr>
            <w:pStyle w:val="11"/>
            <w:tabs>
              <w:tab w:val="right" w:leader="dot" w:pos="9628"/>
            </w:tabs>
            <w:rPr>
              <w:rFonts w:asciiTheme="minorHAnsi" w:eastAsiaTheme="minorEastAsia" w:hAnsiTheme="minorHAnsi"/>
              <w:noProof/>
              <w:sz w:val="22"/>
              <w:lang w:eastAsia="ru-RU"/>
            </w:rPr>
          </w:pPr>
          <w:hyperlink w:anchor="_Toc124937002" w:history="1">
            <w:r w:rsidRPr="00F61A67">
              <w:rPr>
                <w:rStyle w:val="a9"/>
                <w:noProof/>
              </w:rPr>
              <w:t>ЗАКЛЮЧЕНИЕ</w:t>
            </w:r>
            <w:r>
              <w:rPr>
                <w:noProof/>
                <w:webHidden/>
              </w:rPr>
              <w:tab/>
            </w:r>
            <w:r>
              <w:rPr>
                <w:noProof/>
                <w:webHidden/>
              </w:rPr>
              <w:fldChar w:fldCharType="begin"/>
            </w:r>
            <w:r>
              <w:rPr>
                <w:noProof/>
                <w:webHidden/>
              </w:rPr>
              <w:instrText xml:space="preserve"> PAGEREF _Toc124937002 \h </w:instrText>
            </w:r>
            <w:r>
              <w:rPr>
                <w:noProof/>
                <w:webHidden/>
              </w:rPr>
            </w:r>
            <w:r>
              <w:rPr>
                <w:noProof/>
                <w:webHidden/>
              </w:rPr>
              <w:fldChar w:fldCharType="separate"/>
            </w:r>
            <w:r>
              <w:rPr>
                <w:noProof/>
                <w:webHidden/>
              </w:rPr>
              <w:t>24</w:t>
            </w:r>
            <w:r>
              <w:rPr>
                <w:noProof/>
                <w:webHidden/>
              </w:rPr>
              <w:fldChar w:fldCharType="end"/>
            </w:r>
          </w:hyperlink>
        </w:p>
        <w:p w:rsidR="006A1EA8" w:rsidRDefault="006A1EA8">
          <w:pPr>
            <w:pStyle w:val="11"/>
            <w:tabs>
              <w:tab w:val="right" w:leader="dot" w:pos="9628"/>
            </w:tabs>
            <w:rPr>
              <w:rFonts w:asciiTheme="minorHAnsi" w:eastAsiaTheme="minorEastAsia" w:hAnsiTheme="minorHAnsi"/>
              <w:noProof/>
              <w:sz w:val="22"/>
              <w:lang w:eastAsia="ru-RU"/>
            </w:rPr>
          </w:pPr>
          <w:hyperlink w:anchor="_Toc124937003" w:history="1">
            <w:r w:rsidRPr="00F61A67">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124937003 \h </w:instrText>
            </w:r>
            <w:r>
              <w:rPr>
                <w:noProof/>
                <w:webHidden/>
              </w:rPr>
            </w:r>
            <w:r>
              <w:rPr>
                <w:noProof/>
                <w:webHidden/>
              </w:rPr>
              <w:fldChar w:fldCharType="separate"/>
            </w:r>
            <w:r>
              <w:rPr>
                <w:noProof/>
                <w:webHidden/>
              </w:rPr>
              <w:t>25</w:t>
            </w:r>
            <w:r>
              <w:rPr>
                <w:noProof/>
                <w:webHidden/>
              </w:rPr>
              <w:fldChar w:fldCharType="end"/>
            </w:r>
          </w:hyperlink>
        </w:p>
        <w:p w:rsidR="006A1EA8" w:rsidRDefault="006A1EA8">
          <w:pPr>
            <w:pStyle w:val="11"/>
            <w:tabs>
              <w:tab w:val="right" w:leader="dot" w:pos="9628"/>
            </w:tabs>
            <w:rPr>
              <w:rFonts w:asciiTheme="minorHAnsi" w:eastAsiaTheme="minorEastAsia" w:hAnsiTheme="minorHAnsi"/>
              <w:noProof/>
              <w:sz w:val="22"/>
              <w:lang w:eastAsia="ru-RU"/>
            </w:rPr>
          </w:pPr>
          <w:hyperlink w:anchor="_Toc124937004" w:history="1">
            <w:r w:rsidRPr="00F61A67">
              <w:rPr>
                <w:rStyle w:val="a9"/>
                <w:rFonts w:eastAsia="Times New Roman"/>
                <w:noProof/>
              </w:rPr>
              <w:t>ПРИЛОЖЕНИЕ 1</w:t>
            </w:r>
            <w:r>
              <w:rPr>
                <w:noProof/>
                <w:webHidden/>
              </w:rPr>
              <w:tab/>
            </w:r>
            <w:r>
              <w:rPr>
                <w:noProof/>
                <w:webHidden/>
              </w:rPr>
              <w:fldChar w:fldCharType="begin"/>
            </w:r>
            <w:r>
              <w:rPr>
                <w:noProof/>
                <w:webHidden/>
              </w:rPr>
              <w:instrText xml:space="preserve"> PAGEREF _Toc124937004 \h </w:instrText>
            </w:r>
            <w:r>
              <w:rPr>
                <w:noProof/>
                <w:webHidden/>
              </w:rPr>
            </w:r>
            <w:r>
              <w:rPr>
                <w:noProof/>
                <w:webHidden/>
              </w:rPr>
              <w:fldChar w:fldCharType="separate"/>
            </w:r>
            <w:r>
              <w:rPr>
                <w:noProof/>
                <w:webHidden/>
              </w:rPr>
              <w:t>27</w:t>
            </w:r>
            <w:r>
              <w:rPr>
                <w:noProof/>
                <w:webHidden/>
              </w:rPr>
              <w:fldChar w:fldCharType="end"/>
            </w:r>
          </w:hyperlink>
        </w:p>
        <w:p w:rsidR="00AD6E4B" w:rsidRDefault="00AD6E4B">
          <w:r>
            <w:rPr>
              <w:b/>
              <w:bCs/>
            </w:rPr>
            <w:fldChar w:fldCharType="end"/>
          </w:r>
        </w:p>
      </w:sdtContent>
    </w:sdt>
    <w:p w:rsidR="006E4593" w:rsidRDefault="006E4593">
      <w:r>
        <w:br w:type="page"/>
      </w:r>
    </w:p>
    <w:p w:rsidR="006175B8" w:rsidRDefault="006E4593" w:rsidP="006E4593">
      <w:pPr>
        <w:pStyle w:val="1"/>
      </w:pPr>
      <w:bookmarkStart w:id="1" w:name="_Toc124936994"/>
      <w:r>
        <w:lastRenderedPageBreak/>
        <w:t>ВВЕДЕНИЕ</w:t>
      </w:r>
      <w:bookmarkEnd w:id="1"/>
    </w:p>
    <w:p w:rsidR="001E1B51" w:rsidRPr="00C84F48" w:rsidRDefault="001E1B51" w:rsidP="001E1B51">
      <w:pPr>
        <w:pStyle w:val="a3"/>
      </w:pPr>
      <w:r w:rsidRPr="00C84F48">
        <w:t>Производственная мощность каждого предприятия - важнейший критерий оценки его производственного потенциала. Показатели и использование производственной мощности также важны для руководителей предприятий, так как служат основным фактором, который определяет управление производством, финансами и инвестициями.</w:t>
      </w:r>
    </w:p>
    <w:p w:rsidR="001E1B51" w:rsidRPr="00C84F48" w:rsidRDefault="001E1B51" w:rsidP="001E1B51">
      <w:pPr>
        <w:pStyle w:val="a3"/>
      </w:pPr>
      <w:r w:rsidRPr="00C84F48">
        <w:t>Задачей предприятий является выявление способов наиболее выгодного использования производственной мощности, приводящих к получению максимальной прибыли при минимальных издержках. Целью подробного анализа загрузки производственных мощностей, при этом, становится нахождение возможности использования только тех средств увеличения производства, которые необходимы для удовлетворения спроса на товар в данный период.</w:t>
      </w:r>
    </w:p>
    <w:p w:rsidR="001E1B51" w:rsidRPr="00C84F48" w:rsidRDefault="001E1B51" w:rsidP="001E1B51">
      <w:pPr>
        <w:pStyle w:val="a3"/>
      </w:pPr>
      <w:r w:rsidRPr="00C84F48">
        <w:t>Производственная мощность предприятия – это максимально возможный выпуск продукции в номенклатуре и ассортименте планового года при полном использовании производственного оборудования с учетом намечаемых мероприятий по внедрению передовой технологии производства и других инновационных проектов. Единицами определения производственной мощности являются те же единицы, которые служат для определения объёма производства продукции.</w:t>
      </w:r>
    </w:p>
    <w:p w:rsidR="0096425E" w:rsidRDefault="0096425E" w:rsidP="0096425E">
      <w:pPr>
        <w:widowControl w:val="0"/>
        <w:pBdr>
          <w:top w:val="nil"/>
          <w:left w:val="nil"/>
          <w:bottom w:val="nil"/>
          <w:right w:val="nil"/>
          <w:between w:val="nil"/>
        </w:pBdr>
        <w:spacing w:after="0" w:line="360" w:lineRule="auto"/>
        <w:ind w:firstLine="709"/>
        <w:jc w:val="both"/>
        <w:rPr>
          <w:color w:val="000000"/>
          <w:sz w:val="28"/>
          <w:szCs w:val="28"/>
        </w:rPr>
      </w:pPr>
      <w:r>
        <w:rPr>
          <w:rFonts w:ascii="Times New Roman" w:eastAsia="Times New Roman" w:hAnsi="Times New Roman" w:cs="Times New Roman"/>
          <w:color w:val="000000"/>
          <w:sz w:val="28"/>
          <w:szCs w:val="28"/>
        </w:rPr>
        <w:t>Объектом исследования являются производственные мощности ООО «</w:t>
      </w:r>
      <w:proofErr w:type="spellStart"/>
      <w:r>
        <w:rPr>
          <w:rFonts w:ascii="Times New Roman" w:eastAsia="Times New Roman" w:hAnsi="Times New Roman" w:cs="Times New Roman"/>
          <w:color w:val="000000"/>
          <w:sz w:val="28"/>
          <w:szCs w:val="28"/>
        </w:rPr>
        <w:t>СибМашИндустрия</w:t>
      </w:r>
      <w:proofErr w:type="spellEnd"/>
      <w:r>
        <w:rPr>
          <w:rFonts w:ascii="Times New Roman" w:eastAsia="Times New Roman" w:hAnsi="Times New Roman" w:cs="Times New Roman"/>
          <w:color w:val="000000"/>
          <w:sz w:val="28"/>
          <w:szCs w:val="28"/>
        </w:rPr>
        <w:t>», а предметом – проблемы использования производственной мощности ООО «</w:t>
      </w:r>
      <w:proofErr w:type="spellStart"/>
      <w:r>
        <w:rPr>
          <w:rFonts w:ascii="Times New Roman" w:eastAsia="Times New Roman" w:hAnsi="Times New Roman" w:cs="Times New Roman"/>
          <w:color w:val="000000"/>
          <w:sz w:val="28"/>
          <w:szCs w:val="28"/>
        </w:rPr>
        <w:t>СибМашИндустрия</w:t>
      </w:r>
      <w:proofErr w:type="spellEnd"/>
      <w:r>
        <w:rPr>
          <w:rFonts w:ascii="Times New Roman" w:eastAsia="Times New Roman" w:hAnsi="Times New Roman" w:cs="Times New Roman"/>
          <w:color w:val="000000"/>
          <w:sz w:val="28"/>
          <w:szCs w:val="28"/>
        </w:rPr>
        <w:t>».</w:t>
      </w:r>
    </w:p>
    <w:p w:rsidR="001E1B51" w:rsidRPr="00C84F48" w:rsidRDefault="001E1B51" w:rsidP="001E1B51">
      <w:pPr>
        <w:pStyle w:val="a3"/>
      </w:pPr>
      <w:r w:rsidRPr="00C84F48">
        <w:t>Целью работы является рассмотрение методов расчета производственной мощности предприятия, определение их эффективности, и нахождение путей улучшения их использования.</w:t>
      </w:r>
    </w:p>
    <w:p w:rsidR="001E1B51" w:rsidRPr="00C84F48" w:rsidRDefault="001E1B51" w:rsidP="001E1B51">
      <w:pPr>
        <w:pStyle w:val="a3"/>
      </w:pPr>
      <w:r w:rsidRPr="00C84F48">
        <w:t>Для достижения цели необходимо решить следующие задачи:</w:t>
      </w:r>
    </w:p>
    <w:p w:rsidR="001E1B51" w:rsidRPr="00C84F48" w:rsidRDefault="001E1B51" w:rsidP="001E1B51">
      <w:pPr>
        <w:pStyle w:val="a3"/>
      </w:pPr>
      <w:r>
        <w:t xml:space="preserve">- </w:t>
      </w:r>
      <w:r w:rsidRPr="00C84F48">
        <w:t>дать определение понятию производственных мощностей предприятия, и рассмотреть их виды;</w:t>
      </w:r>
    </w:p>
    <w:p w:rsidR="001E1B51" w:rsidRPr="00C84F48" w:rsidRDefault="001E1B51" w:rsidP="001E1B51">
      <w:pPr>
        <w:pStyle w:val="a3"/>
      </w:pPr>
      <w:r>
        <w:lastRenderedPageBreak/>
        <w:t xml:space="preserve">- </w:t>
      </w:r>
      <w:r w:rsidRPr="00C84F48">
        <w:t>определить, что является показателями производственной</w:t>
      </w:r>
      <w:r>
        <w:t xml:space="preserve"> </w:t>
      </w:r>
      <w:r w:rsidRPr="00C84F48">
        <w:t>мощности;</w:t>
      </w:r>
    </w:p>
    <w:p w:rsidR="001E1B51" w:rsidRPr="00C84F48" w:rsidRDefault="001E1B51" w:rsidP="001E1B51">
      <w:pPr>
        <w:pStyle w:val="a3"/>
      </w:pPr>
      <w:r>
        <w:t xml:space="preserve">- </w:t>
      </w:r>
      <w:r w:rsidRPr="00C84F48">
        <w:t>произвести расчеты производственной мощности;</w:t>
      </w:r>
    </w:p>
    <w:p w:rsidR="001E1B51" w:rsidRPr="00C84F48" w:rsidRDefault="001E1B51" w:rsidP="001E1B51">
      <w:pPr>
        <w:pStyle w:val="a3"/>
      </w:pPr>
      <w:r>
        <w:t xml:space="preserve">- </w:t>
      </w:r>
      <w:r w:rsidRPr="00C84F48">
        <w:t>определить,</w:t>
      </w:r>
      <w:r>
        <w:t xml:space="preserve"> </w:t>
      </w:r>
      <w:r w:rsidRPr="00C84F48">
        <w:t>как</w:t>
      </w:r>
      <w:r>
        <w:t xml:space="preserve"> </w:t>
      </w:r>
      <w:r w:rsidRPr="00C84F48">
        <w:t>можно</w:t>
      </w:r>
      <w:r>
        <w:t xml:space="preserve"> </w:t>
      </w:r>
      <w:r w:rsidRPr="00C84F48">
        <w:t>усовершенствовать методики</w:t>
      </w:r>
      <w:r>
        <w:t xml:space="preserve"> </w:t>
      </w:r>
      <w:r w:rsidRPr="00C84F48">
        <w:t>расчета производственной мощности;</w:t>
      </w:r>
    </w:p>
    <w:p w:rsidR="001E1B51" w:rsidRPr="00C84F48" w:rsidRDefault="001E1B51" w:rsidP="001E1B51">
      <w:pPr>
        <w:pStyle w:val="a3"/>
      </w:pPr>
      <w:r>
        <w:t xml:space="preserve">- </w:t>
      </w:r>
      <w:r w:rsidRPr="00C84F48">
        <w:t>описать особенности расчета производственной мощности;</w:t>
      </w:r>
    </w:p>
    <w:p w:rsidR="001E1B51" w:rsidRPr="00C84F48" w:rsidRDefault="001E1B51" w:rsidP="001E1B51">
      <w:pPr>
        <w:pStyle w:val="a3"/>
      </w:pPr>
      <w:r>
        <w:t xml:space="preserve">- </w:t>
      </w:r>
      <w:r w:rsidRPr="00C84F48">
        <w:t>рассмотреть</w:t>
      </w:r>
      <w:r>
        <w:t xml:space="preserve"> </w:t>
      </w:r>
      <w:r w:rsidRPr="00C84F48">
        <w:t>и</w:t>
      </w:r>
      <w:r>
        <w:t xml:space="preserve"> </w:t>
      </w:r>
      <w:r w:rsidRPr="00C84F48">
        <w:t>обосновать</w:t>
      </w:r>
      <w:r>
        <w:t xml:space="preserve"> </w:t>
      </w:r>
      <w:r w:rsidRPr="00C84F48">
        <w:t>производственную</w:t>
      </w:r>
      <w:r>
        <w:t xml:space="preserve"> </w:t>
      </w:r>
      <w:r w:rsidRPr="00C84F48">
        <w:t>программу малых предприятий;</w:t>
      </w:r>
    </w:p>
    <w:p w:rsidR="001E1B51" w:rsidRPr="00C84F48" w:rsidRDefault="001E1B51" w:rsidP="001E1B51">
      <w:pPr>
        <w:pStyle w:val="a3"/>
      </w:pPr>
      <w:r>
        <w:t xml:space="preserve">- </w:t>
      </w:r>
      <w:r w:rsidRPr="00C84F48">
        <w:t>найти</w:t>
      </w:r>
      <w:r>
        <w:t xml:space="preserve"> </w:t>
      </w:r>
      <w:r w:rsidRPr="00C84F48">
        <w:t>пути</w:t>
      </w:r>
      <w:r>
        <w:t xml:space="preserve"> </w:t>
      </w:r>
      <w:r w:rsidRPr="00C84F48">
        <w:t>улучшения</w:t>
      </w:r>
      <w:r>
        <w:t xml:space="preserve"> </w:t>
      </w:r>
      <w:r w:rsidRPr="00C84F48">
        <w:t>использования</w:t>
      </w:r>
      <w:r>
        <w:t xml:space="preserve"> </w:t>
      </w:r>
      <w:r w:rsidRPr="00C84F48">
        <w:t>производственных мощностей.</w:t>
      </w:r>
    </w:p>
    <w:p w:rsidR="001E1B51" w:rsidRPr="00C84F48" w:rsidRDefault="001E1B51" w:rsidP="001E1B51">
      <w:pPr>
        <w:pStyle w:val="a3"/>
      </w:pPr>
      <w:r w:rsidRPr="00C84F48">
        <w:t>Курсовая</w:t>
      </w:r>
      <w:r>
        <w:t xml:space="preserve"> </w:t>
      </w:r>
      <w:r w:rsidRPr="00C84F48">
        <w:t>работа</w:t>
      </w:r>
      <w:r>
        <w:t xml:space="preserve"> </w:t>
      </w:r>
      <w:r w:rsidRPr="00C84F48">
        <w:t>состоит</w:t>
      </w:r>
      <w:r>
        <w:t xml:space="preserve"> </w:t>
      </w:r>
      <w:r w:rsidRPr="00C84F48">
        <w:t>из</w:t>
      </w:r>
      <w:r>
        <w:t xml:space="preserve"> </w:t>
      </w:r>
      <w:r w:rsidRPr="00C84F48">
        <w:t>трёх основных</w:t>
      </w:r>
      <w:r>
        <w:t xml:space="preserve"> </w:t>
      </w:r>
      <w:r w:rsidRPr="00C84F48">
        <w:t>частей: теоретической,</w:t>
      </w:r>
      <w:r>
        <w:t xml:space="preserve"> </w:t>
      </w:r>
      <w:r w:rsidRPr="00C84F48">
        <w:t>практической</w:t>
      </w:r>
      <w:r>
        <w:t xml:space="preserve"> </w:t>
      </w:r>
      <w:r w:rsidRPr="00C84F48">
        <w:t>и</w:t>
      </w:r>
      <w:r>
        <w:t xml:space="preserve"> </w:t>
      </w:r>
      <w:r w:rsidRPr="00C84F48">
        <w:t>прикладной.</w:t>
      </w:r>
      <w:r>
        <w:t xml:space="preserve"> </w:t>
      </w:r>
      <w:r w:rsidRPr="00C84F48">
        <w:t>По</w:t>
      </w:r>
      <w:r>
        <w:t xml:space="preserve"> </w:t>
      </w:r>
      <w:r w:rsidRPr="00C84F48">
        <w:t>своей</w:t>
      </w:r>
      <w:r>
        <w:t xml:space="preserve"> </w:t>
      </w:r>
      <w:r w:rsidRPr="00C84F48">
        <w:t>структуре</w:t>
      </w:r>
      <w:r>
        <w:t xml:space="preserve"> </w:t>
      </w:r>
      <w:r w:rsidRPr="00C84F48">
        <w:t>она</w:t>
      </w:r>
      <w:r>
        <w:t xml:space="preserve"> </w:t>
      </w:r>
      <w:r w:rsidRPr="00C84F48">
        <w:t xml:space="preserve">разделена на введение, три главы, заключение и список использованных источников. Главы разделены на параграфы. </w:t>
      </w:r>
    </w:p>
    <w:p w:rsidR="001E1B51" w:rsidRDefault="001E1B51">
      <w:pPr>
        <w:rPr>
          <w:rFonts w:ascii="Times New Roman" w:hAnsi="Times New Roman"/>
          <w:sz w:val="28"/>
        </w:rPr>
      </w:pPr>
      <w:r>
        <w:br w:type="page"/>
      </w:r>
    </w:p>
    <w:p w:rsidR="001E1B51" w:rsidRPr="001E1B51" w:rsidRDefault="00F4036F" w:rsidP="001E1B51">
      <w:pPr>
        <w:pStyle w:val="1"/>
      </w:pPr>
      <w:bookmarkStart w:id="2" w:name="_Toc124936995"/>
      <w:r w:rsidRPr="001E1B51">
        <w:lastRenderedPageBreak/>
        <w:t xml:space="preserve">1. </w:t>
      </w:r>
      <w:r>
        <w:t>ТЕОРЕТИЧЕСКИЕ АСПЕКТЫ</w:t>
      </w:r>
      <w:r w:rsidRPr="001E1B51">
        <w:t xml:space="preserve"> ПРОИЗВОДСТВЕННЫХ МОЩНОСТЕЙ ПРЕДПРИЯТИЯ</w:t>
      </w:r>
      <w:bookmarkEnd w:id="2"/>
    </w:p>
    <w:p w:rsidR="001E1B51" w:rsidRPr="00F4036F" w:rsidRDefault="001E1B51" w:rsidP="00F4036F">
      <w:pPr>
        <w:pStyle w:val="2"/>
      </w:pPr>
      <w:bookmarkStart w:id="3" w:name="_Toc124936996"/>
      <w:r w:rsidRPr="00F4036F">
        <w:t xml:space="preserve">1.1. </w:t>
      </w:r>
      <w:r w:rsidR="00F4036F" w:rsidRPr="00F4036F">
        <w:t>Понятия и виды производственных мощностей предприятия</w:t>
      </w:r>
      <w:bookmarkEnd w:id="3"/>
    </w:p>
    <w:p w:rsidR="00412D5C" w:rsidRPr="00201BB9" w:rsidRDefault="00412D5C" w:rsidP="00412D5C">
      <w:pPr>
        <w:pStyle w:val="a3"/>
      </w:pPr>
      <w:r w:rsidRPr="00201BB9">
        <w:t>Существуют множество факторов, влияющих на успешное функционирование предприятия на конкурентном рынке. Один из самых важных</w:t>
      </w:r>
      <w:r>
        <w:t xml:space="preserve"> </w:t>
      </w:r>
      <w:r w:rsidRPr="00201BB9">
        <w:t>это объём производимой продукции или оказываемых услуг, который, в свою очередь, зависит от производственной мощности этого предприятия. Роботы над вычислением производственной мощности важны для определения и оценки резервов производства.</w:t>
      </w:r>
    </w:p>
    <w:p w:rsidR="00412D5C" w:rsidRPr="00201BB9" w:rsidRDefault="00412D5C" w:rsidP="00412D5C">
      <w:pPr>
        <w:pStyle w:val="a3"/>
      </w:pPr>
      <w:r w:rsidRPr="00201BB9">
        <w:t xml:space="preserve">Производственная мощность предприятия – это максимально возможный выпуск продукции или переработка максимального количества сырья за определенный период времени. В основном за год. При этом, производственное оборудование и площади используются полностью. Также, учитываются применение нано-технологий, обеспечение высокого качества продукции, улучшение организации производства и труда. Рассчитывается в тех же натуральных единицах, в которых рассчитывается и объём выпуска продукции. Иногда расчёты могут вестись в </w:t>
      </w:r>
      <w:proofErr w:type="spellStart"/>
      <w:r w:rsidRPr="00201BB9">
        <w:t>станко</w:t>
      </w:r>
      <w:proofErr w:type="spellEnd"/>
      <w:r w:rsidRPr="00201BB9">
        <w:t>-часах и, изредка, в стоимостном выражении.</w:t>
      </w:r>
    </w:p>
    <w:p w:rsidR="00412D5C" w:rsidRPr="00201BB9" w:rsidRDefault="00412D5C" w:rsidP="00412D5C">
      <w:pPr>
        <w:pStyle w:val="a3"/>
      </w:pPr>
      <w:r w:rsidRPr="00201BB9">
        <w:t>Наиболее важные факторы, которые влияют на производственную мощность:</w:t>
      </w:r>
    </w:p>
    <w:p w:rsidR="00412D5C" w:rsidRPr="00201BB9" w:rsidRDefault="00412D5C" w:rsidP="00412D5C">
      <w:pPr>
        <w:pStyle w:val="a3"/>
      </w:pPr>
      <w:r>
        <w:t xml:space="preserve">- </w:t>
      </w:r>
      <w:r w:rsidRPr="00201BB9">
        <w:t>производительность и количество оборудования;</w:t>
      </w:r>
    </w:p>
    <w:p w:rsidR="00412D5C" w:rsidRPr="00201BB9" w:rsidRDefault="00412D5C" w:rsidP="00412D5C">
      <w:pPr>
        <w:pStyle w:val="a3"/>
      </w:pPr>
      <w:r>
        <w:t xml:space="preserve">- </w:t>
      </w:r>
      <w:r w:rsidRPr="00201BB9">
        <w:t>качество оборудования, уровень морального и физического износа;</w:t>
      </w:r>
    </w:p>
    <w:p w:rsidR="00412D5C" w:rsidRPr="00201BB9" w:rsidRDefault="00412D5C" w:rsidP="00412D5C">
      <w:pPr>
        <w:pStyle w:val="a3"/>
      </w:pPr>
      <w:r>
        <w:t xml:space="preserve">- </w:t>
      </w:r>
      <w:r w:rsidRPr="00201BB9">
        <w:t>уровень прогрессивности технологии производства и техники;</w:t>
      </w:r>
    </w:p>
    <w:p w:rsidR="00412D5C" w:rsidRPr="00201BB9" w:rsidRDefault="00412D5C" w:rsidP="00412D5C">
      <w:pPr>
        <w:pStyle w:val="a3"/>
      </w:pPr>
      <w:r>
        <w:t xml:space="preserve">- </w:t>
      </w:r>
      <w:r w:rsidRPr="00201BB9">
        <w:t>качество сырья, материалов и своевременность их поставок;</w:t>
      </w:r>
    </w:p>
    <w:p w:rsidR="00412D5C" w:rsidRPr="00201BB9" w:rsidRDefault="00412D5C" w:rsidP="00412D5C">
      <w:pPr>
        <w:pStyle w:val="a3"/>
      </w:pPr>
      <w:r>
        <w:t xml:space="preserve">- </w:t>
      </w:r>
      <w:r w:rsidRPr="00201BB9">
        <w:t>уровень специализации предприятия;</w:t>
      </w:r>
    </w:p>
    <w:p w:rsidR="00412D5C" w:rsidRPr="00201BB9" w:rsidRDefault="00412D5C" w:rsidP="00412D5C">
      <w:pPr>
        <w:pStyle w:val="a3"/>
      </w:pPr>
      <w:r>
        <w:t xml:space="preserve">- </w:t>
      </w:r>
      <w:r w:rsidRPr="00201BB9">
        <w:t>уровень организации производства и труда;</w:t>
      </w:r>
    </w:p>
    <w:p w:rsidR="00412D5C" w:rsidRPr="00201BB9" w:rsidRDefault="00412D5C" w:rsidP="00412D5C">
      <w:pPr>
        <w:pStyle w:val="a3"/>
      </w:pPr>
      <w:r>
        <w:t xml:space="preserve">- </w:t>
      </w:r>
      <w:r w:rsidRPr="00201BB9">
        <w:t>фонд времени работы оборудования.</w:t>
      </w:r>
    </w:p>
    <w:p w:rsidR="00412D5C" w:rsidRPr="00201BB9" w:rsidRDefault="00412D5C" w:rsidP="00412D5C">
      <w:pPr>
        <w:pStyle w:val="a3"/>
      </w:pPr>
      <w:r w:rsidRPr="00201BB9">
        <w:t xml:space="preserve">При рассмотрении данной темы, нельзя не упомянуть о таком понятии, как «пропускная способность». Пропускная способность – это показатель </w:t>
      </w:r>
      <w:r w:rsidRPr="00201BB9">
        <w:lastRenderedPageBreak/>
        <w:t>максимального выпуска продукции, применяемый к работе оборудования. К предприятию он не относится. Пропускная способность оборудования исчисляется за декаду, сутки, смену и час, а производственная мощность структурных единиц производства – за год (иногда– за квартал и месяц).</w:t>
      </w:r>
    </w:p>
    <w:p w:rsidR="00412D5C" w:rsidRPr="00201BB9" w:rsidRDefault="00412D5C" w:rsidP="00412D5C">
      <w:pPr>
        <w:pStyle w:val="a3"/>
      </w:pPr>
      <w:r w:rsidRPr="00201BB9">
        <w:t>Виды производственной мощности:</w:t>
      </w:r>
    </w:p>
    <w:p w:rsidR="00412D5C" w:rsidRPr="00201BB9" w:rsidRDefault="00412D5C" w:rsidP="00412D5C">
      <w:pPr>
        <w:pStyle w:val="a3"/>
      </w:pPr>
      <w:r>
        <w:t xml:space="preserve">- </w:t>
      </w:r>
      <w:r w:rsidRPr="00201BB9">
        <w:t>входная</w:t>
      </w:r>
    </w:p>
    <w:p w:rsidR="00412D5C" w:rsidRPr="00201BB9" w:rsidRDefault="00412D5C" w:rsidP="00412D5C">
      <w:pPr>
        <w:pStyle w:val="a3"/>
      </w:pPr>
      <w:r>
        <w:t xml:space="preserve">- </w:t>
      </w:r>
      <w:r w:rsidRPr="00201BB9">
        <w:t>выходная</w:t>
      </w:r>
    </w:p>
    <w:p w:rsidR="00412D5C" w:rsidRPr="00201BB9" w:rsidRDefault="00412D5C" w:rsidP="00412D5C">
      <w:pPr>
        <w:pStyle w:val="a3"/>
      </w:pPr>
      <w:r>
        <w:t xml:space="preserve">- </w:t>
      </w:r>
      <w:r w:rsidRPr="00201BB9">
        <w:t>проектная</w:t>
      </w:r>
    </w:p>
    <w:p w:rsidR="00412D5C" w:rsidRPr="00201BB9" w:rsidRDefault="00412D5C" w:rsidP="00412D5C">
      <w:pPr>
        <w:pStyle w:val="a3"/>
      </w:pPr>
      <w:r>
        <w:t xml:space="preserve">- </w:t>
      </w:r>
      <w:r w:rsidRPr="00201BB9">
        <w:t>среднегодовая</w:t>
      </w:r>
    </w:p>
    <w:p w:rsidR="00412D5C" w:rsidRPr="00201BB9" w:rsidRDefault="00412D5C" w:rsidP="00412D5C">
      <w:pPr>
        <w:pStyle w:val="a3"/>
      </w:pPr>
      <w:r w:rsidRPr="00201BB9">
        <w:t>Входной мощностью обозначают производственную мощность предприятия на 1 января текущего года или на конкретную дату предшествующего периода.</w:t>
      </w:r>
    </w:p>
    <w:p w:rsidR="00412D5C" w:rsidRPr="00201BB9" w:rsidRDefault="00412D5C" w:rsidP="00412D5C">
      <w:pPr>
        <w:pStyle w:val="a3"/>
      </w:pPr>
      <w:bookmarkStart w:id="4" w:name="_4d34og8" w:colFirst="0" w:colLast="0"/>
      <w:bookmarkEnd w:id="4"/>
      <w:r w:rsidRPr="00201BB9">
        <w:t>Выходная мощность (</w:t>
      </w:r>
      <w:proofErr w:type="spellStart"/>
      <w:r w:rsidRPr="00201BB9">
        <w:t>Мк</w:t>
      </w:r>
      <w:proofErr w:type="spellEnd"/>
      <w:r w:rsidRPr="00201BB9">
        <w:t>) – это производственная мощность предприятия на конец планового периода. Формула выходной мощности:</w:t>
      </w:r>
    </w:p>
    <w:p w:rsidR="00412D5C" w:rsidRPr="00201BB9" w:rsidRDefault="00412D5C" w:rsidP="00412D5C">
      <w:pPr>
        <w:pStyle w:val="a3"/>
        <w:jc w:val="right"/>
      </w:pPr>
      <w:proofErr w:type="spellStart"/>
      <w:r w:rsidRPr="00201BB9">
        <w:t>Мк</w:t>
      </w:r>
      <w:proofErr w:type="spellEnd"/>
      <w:r w:rsidRPr="00201BB9">
        <w:t xml:space="preserve"> = </w:t>
      </w:r>
      <w:proofErr w:type="spellStart"/>
      <w:r w:rsidRPr="00201BB9">
        <w:t>Мн</w:t>
      </w:r>
      <w:proofErr w:type="spellEnd"/>
      <w:r w:rsidRPr="00201BB9">
        <w:t xml:space="preserve"> + </w:t>
      </w:r>
      <w:proofErr w:type="spellStart"/>
      <w:r w:rsidRPr="00201BB9">
        <w:t>Мс</w:t>
      </w:r>
      <w:proofErr w:type="spellEnd"/>
      <w:r w:rsidRPr="00201BB9">
        <w:t xml:space="preserve">+ </w:t>
      </w:r>
      <w:proofErr w:type="spellStart"/>
      <w:r w:rsidRPr="00201BB9">
        <w:t>Мр</w:t>
      </w:r>
      <w:proofErr w:type="spellEnd"/>
      <w:r w:rsidRPr="00201BB9">
        <w:t xml:space="preserve"> + </w:t>
      </w:r>
      <w:proofErr w:type="spellStart"/>
      <w:r w:rsidRPr="00201BB9">
        <w:t>Мп</w:t>
      </w:r>
      <w:proofErr w:type="spellEnd"/>
      <w:r w:rsidRPr="00201BB9">
        <w:t xml:space="preserve"> + </w:t>
      </w:r>
      <w:proofErr w:type="spellStart"/>
      <w:r w:rsidRPr="00201BB9">
        <w:t>Миз</w:t>
      </w:r>
      <w:proofErr w:type="spellEnd"/>
      <w:r w:rsidRPr="00201BB9">
        <w:t xml:space="preserve"> - </w:t>
      </w:r>
      <w:proofErr w:type="spellStart"/>
      <w:proofErr w:type="gramStart"/>
      <w:r w:rsidRPr="00201BB9">
        <w:t>Мв</w:t>
      </w:r>
      <w:proofErr w:type="spellEnd"/>
      <w:r w:rsidRPr="00201BB9">
        <w:t>,</w:t>
      </w:r>
      <w:r>
        <w:t xml:space="preserve">   </w:t>
      </w:r>
      <w:proofErr w:type="gramEnd"/>
      <w:r>
        <w:t xml:space="preserve">  (1)</w:t>
      </w:r>
    </w:p>
    <w:p w:rsidR="00412D5C" w:rsidRPr="00201BB9" w:rsidRDefault="00412D5C" w:rsidP="00412D5C">
      <w:pPr>
        <w:pStyle w:val="a3"/>
      </w:pPr>
      <w:r w:rsidRPr="00201BB9">
        <w:t xml:space="preserve">где </w:t>
      </w:r>
      <w:proofErr w:type="spellStart"/>
      <w:r w:rsidRPr="00201BB9">
        <w:t>Мн</w:t>
      </w:r>
      <w:proofErr w:type="spellEnd"/>
      <w:r w:rsidRPr="00201BB9">
        <w:t xml:space="preserve"> – производственная мощность, имеющаяся на начало периода; </w:t>
      </w:r>
      <w:proofErr w:type="spellStart"/>
      <w:r w:rsidRPr="00201BB9">
        <w:t>Мс</w:t>
      </w:r>
      <w:proofErr w:type="spellEnd"/>
      <w:r w:rsidRPr="00201BB9">
        <w:t xml:space="preserve"> – ввод мощности вследствие строительства</w:t>
      </w:r>
    </w:p>
    <w:p w:rsidR="00412D5C" w:rsidRPr="00201BB9" w:rsidRDefault="00412D5C" w:rsidP="00412D5C">
      <w:pPr>
        <w:pStyle w:val="a3"/>
      </w:pPr>
      <w:proofErr w:type="spellStart"/>
      <w:r w:rsidRPr="00201BB9">
        <w:t>Мр</w:t>
      </w:r>
      <w:proofErr w:type="spellEnd"/>
      <w:r w:rsidRPr="00201BB9">
        <w:t xml:space="preserve"> – прирост мощности в результате реконструкции предприятия;</w:t>
      </w:r>
    </w:p>
    <w:p w:rsidR="00412D5C" w:rsidRPr="00201BB9" w:rsidRDefault="00412D5C" w:rsidP="00412D5C">
      <w:pPr>
        <w:pStyle w:val="a3"/>
      </w:pPr>
      <w:proofErr w:type="spellStart"/>
      <w:r w:rsidRPr="00201BB9">
        <w:t>Мп</w:t>
      </w:r>
      <w:proofErr w:type="spellEnd"/>
      <w:r w:rsidRPr="00201BB9">
        <w:t xml:space="preserve"> – увеличение мощности вследствие технического перевооружения и других мероприятий;</w:t>
      </w:r>
    </w:p>
    <w:p w:rsidR="00412D5C" w:rsidRPr="00201BB9" w:rsidRDefault="00412D5C" w:rsidP="00412D5C">
      <w:pPr>
        <w:pStyle w:val="a3"/>
      </w:pPr>
      <w:proofErr w:type="spellStart"/>
      <w:r w:rsidRPr="00201BB9">
        <w:t>Миз</w:t>
      </w:r>
      <w:proofErr w:type="spellEnd"/>
      <w:r w:rsidRPr="00201BB9">
        <w:t xml:space="preserve"> – уменьшение или увеличение мощности, как итог изменения номенклатуры продукции;</w:t>
      </w:r>
    </w:p>
    <w:p w:rsidR="00412D5C" w:rsidRPr="00201BB9" w:rsidRDefault="00412D5C" w:rsidP="00412D5C">
      <w:pPr>
        <w:pStyle w:val="a3"/>
      </w:pPr>
      <w:proofErr w:type="spellStart"/>
      <w:r w:rsidRPr="00201BB9">
        <w:t>Мв</w:t>
      </w:r>
      <w:proofErr w:type="spellEnd"/>
      <w:r w:rsidRPr="00201BB9">
        <w:t xml:space="preserve"> – уменьшение мощности в результате выбытия оборудования.</w:t>
      </w:r>
    </w:p>
    <w:p w:rsidR="00412D5C" w:rsidRPr="00201BB9" w:rsidRDefault="00412D5C" w:rsidP="00412D5C">
      <w:pPr>
        <w:pStyle w:val="a3"/>
      </w:pPr>
      <w:r w:rsidRPr="00201BB9">
        <w:t>Когда у предприятия мощности введены в действие, но не освоены, вместо производственной мощности используется проектная мощность, введенная в действие.</w:t>
      </w:r>
    </w:p>
    <w:p w:rsidR="00412D5C" w:rsidRPr="00201BB9" w:rsidRDefault="00412D5C" w:rsidP="00412D5C">
      <w:pPr>
        <w:pStyle w:val="a3"/>
      </w:pPr>
      <w:r w:rsidRPr="00201BB9">
        <w:t>Среднегодовая мощность (</w:t>
      </w:r>
      <w:proofErr w:type="spellStart"/>
      <w:r w:rsidRPr="00201BB9">
        <w:t>Мгод</w:t>
      </w:r>
      <w:proofErr w:type="spellEnd"/>
      <w:r w:rsidRPr="00201BB9">
        <w:t>) – это мощность, располагающая предприятие в среднем за расчётный период или за год. Для её определения используется балансовый метод:</w:t>
      </w:r>
    </w:p>
    <w:p w:rsidR="00412D5C" w:rsidRPr="00201BB9" w:rsidRDefault="00412D5C" w:rsidP="00412D5C">
      <w:pPr>
        <w:pStyle w:val="a3"/>
        <w:jc w:val="right"/>
      </w:pPr>
      <w:proofErr w:type="spellStart"/>
      <w:r w:rsidRPr="00201BB9">
        <w:lastRenderedPageBreak/>
        <w:t>Мгод</w:t>
      </w:r>
      <w:proofErr w:type="spellEnd"/>
      <w:r w:rsidRPr="00201BB9">
        <w:t xml:space="preserve"> = </w:t>
      </w:r>
      <w:proofErr w:type="spellStart"/>
      <w:r w:rsidRPr="00201BB9">
        <w:t>Мн</w:t>
      </w:r>
      <w:proofErr w:type="spellEnd"/>
      <w:r w:rsidRPr="00201BB9">
        <w:t xml:space="preserve"> + ∑ (</w:t>
      </w:r>
      <w:proofErr w:type="spellStart"/>
      <w:r w:rsidRPr="00201BB9">
        <w:t>Мвв</w:t>
      </w:r>
      <w:proofErr w:type="spellEnd"/>
      <w:r w:rsidRPr="00201BB9">
        <w:t xml:space="preserve"> + </w:t>
      </w:r>
      <w:proofErr w:type="spellStart"/>
      <w:r w:rsidRPr="00201BB9">
        <w:t>Чвв</w:t>
      </w:r>
      <w:proofErr w:type="spellEnd"/>
      <w:r w:rsidRPr="00201BB9">
        <w:t>) / 12 - ∑ (</w:t>
      </w:r>
      <w:proofErr w:type="spellStart"/>
      <w:r w:rsidRPr="00201BB9">
        <w:t>Мв</w:t>
      </w:r>
      <w:proofErr w:type="spellEnd"/>
      <w:r w:rsidRPr="00201BB9">
        <w:t xml:space="preserve"> * </w:t>
      </w:r>
      <w:proofErr w:type="spellStart"/>
      <w:r w:rsidRPr="00201BB9">
        <w:t>Чв</w:t>
      </w:r>
      <w:proofErr w:type="spellEnd"/>
      <w:r w:rsidRPr="00201BB9">
        <w:t xml:space="preserve">) / </w:t>
      </w:r>
      <w:proofErr w:type="gramStart"/>
      <w:r w:rsidRPr="00201BB9">
        <w:t xml:space="preserve">12, </w:t>
      </w:r>
      <w:r>
        <w:t xml:space="preserve">  </w:t>
      </w:r>
      <w:proofErr w:type="gramEnd"/>
      <w:r>
        <w:t xml:space="preserve"> (2)</w:t>
      </w:r>
    </w:p>
    <w:p w:rsidR="00412D5C" w:rsidRPr="00201BB9" w:rsidRDefault="00412D5C" w:rsidP="00412D5C">
      <w:pPr>
        <w:pStyle w:val="a3"/>
      </w:pPr>
      <w:r w:rsidRPr="00201BB9">
        <w:t xml:space="preserve">где </w:t>
      </w:r>
      <w:proofErr w:type="spellStart"/>
      <w:r w:rsidRPr="00201BB9">
        <w:t>Мн</w:t>
      </w:r>
      <w:proofErr w:type="spellEnd"/>
      <w:r w:rsidRPr="00201BB9">
        <w:t xml:space="preserve"> – производственная мощность на начало периода;</w:t>
      </w:r>
    </w:p>
    <w:p w:rsidR="00412D5C" w:rsidRPr="00201BB9" w:rsidRDefault="00412D5C" w:rsidP="00412D5C">
      <w:pPr>
        <w:pStyle w:val="a3"/>
      </w:pPr>
      <w:proofErr w:type="spellStart"/>
      <w:r w:rsidRPr="00201BB9">
        <w:t>Мвв</w:t>
      </w:r>
      <w:proofErr w:type="spellEnd"/>
      <w:r w:rsidRPr="00201BB9">
        <w:t xml:space="preserve"> – производственные мощности, которые введены в действие в течение года;</w:t>
      </w:r>
    </w:p>
    <w:p w:rsidR="00412D5C" w:rsidRPr="00201BB9" w:rsidRDefault="00412D5C" w:rsidP="00412D5C">
      <w:pPr>
        <w:pStyle w:val="a3"/>
      </w:pPr>
      <w:proofErr w:type="spellStart"/>
      <w:r w:rsidRPr="00201BB9">
        <w:t>Мв</w:t>
      </w:r>
      <w:proofErr w:type="spellEnd"/>
      <w:r w:rsidRPr="00201BB9">
        <w:t xml:space="preserve"> – производственные мощности, выбывшие в течение года;</w:t>
      </w:r>
    </w:p>
    <w:p w:rsidR="00412D5C" w:rsidRPr="00201BB9" w:rsidRDefault="00412D5C" w:rsidP="00412D5C">
      <w:pPr>
        <w:pStyle w:val="a3"/>
      </w:pPr>
      <w:proofErr w:type="spellStart"/>
      <w:r w:rsidRPr="00201BB9">
        <w:t>Чвв</w:t>
      </w:r>
      <w:proofErr w:type="spellEnd"/>
      <w:r>
        <w:t xml:space="preserve"> </w:t>
      </w:r>
      <w:r w:rsidRPr="00201BB9">
        <w:t>–</w:t>
      </w:r>
      <w:r>
        <w:t xml:space="preserve"> </w:t>
      </w:r>
      <w:r w:rsidRPr="00201BB9">
        <w:t>число</w:t>
      </w:r>
      <w:r>
        <w:t xml:space="preserve"> </w:t>
      </w:r>
      <w:r w:rsidRPr="00201BB9">
        <w:t>месяцев</w:t>
      </w:r>
      <w:r>
        <w:t xml:space="preserve"> </w:t>
      </w:r>
      <w:r w:rsidRPr="00201BB9">
        <w:t>использования</w:t>
      </w:r>
      <w:r>
        <w:t xml:space="preserve"> </w:t>
      </w:r>
      <w:r w:rsidRPr="00201BB9">
        <w:t>производственной</w:t>
      </w:r>
      <w:r>
        <w:t xml:space="preserve"> </w:t>
      </w:r>
      <w:r w:rsidRPr="00201BB9">
        <w:t>мощности, введённой в действие;</w:t>
      </w:r>
    </w:p>
    <w:p w:rsidR="00412D5C" w:rsidRPr="00201BB9" w:rsidRDefault="00412D5C" w:rsidP="00412D5C">
      <w:pPr>
        <w:pStyle w:val="a3"/>
      </w:pPr>
      <w:proofErr w:type="spellStart"/>
      <w:r w:rsidRPr="00201BB9">
        <w:t>Чв</w:t>
      </w:r>
      <w:proofErr w:type="spellEnd"/>
      <w:r w:rsidRPr="00201BB9">
        <w:t xml:space="preserve"> – число месяцев, начиная с выбытия производственной мощности до конца года.</w:t>
      </w:r>
    </w:p>
    <w:p w:rsidR="00412D5C" w:rsidRPr="00201BB9" w:rsidRDefault="00412D5C" w:rsidP="00412D5C">
      <w:pPr>
        <w:pStyle w:val="a3"/>
      </w:pPr>
      <w:r>
        <w:t>Таким образом, решению возникающих проблем может способствовать наличие на предприятии резервов производственных мощностей, т. е. определение рационального уровня использования производственных мощностей с целью обеспечения устойчивого развития предприятия. Резервы мощности призваны решать целый комплекс задач, вызванных необходимостью сокращения затрат на единицу продукции, более результативного сбережения ресурсов, обеспечения надежности функционирования взаимосвязанных звеньев, решения экологических проблем. Иерархия значимости различных видов резервов зависит от первостепенности решаемых задач. В современных условиях большое внимание уделяется качественным факторам экономического роста. В соответствии с данной тенденцией, задачи улучшения использования производственных мощностей необходимо решать не столько с позиций наращивания выпуска продукции, сколько путем достижения наилучших экономических показателей. Величина экономически рационального уровня использования мощности может служить основой для устойчивого развития предприятия.</w:t>
      </w:r>
    </w:p>
    <w:p w:rsidR="006E4593" w:rsidRDefault="00412D5C" w:rsidP="00412D5C">
      <w:pPr>
        <w:pStyle w:val="2"/>
      </w:pPr>
      <w:bookmarkStart w:id="5" w:name="_Toc124936997"/>
      <w:r w:rsidRPr="00412D5C">
        <w:t>1.2. Показатели производственной мощности</w:t>
      </w:r>
      <w:bookmarkEnd w:id="5"/>
    </w:p>
    <w:p w:rsidR="00412D5C" w:rsidRPr="00E742CD" w:rsidRDefault="00412D5C" w:rsidP="00412D5C">
      <w:pPr>
        <w:pStyle w:val="a3"/>
      </w:pPr>
      <w:r w:rsidRPr="00E742CD">
        <w:t>Коэффициенты использования производственных мощностей, которые являются обобщающими:</w:t>
      </w:r>
    </w:p>
    <w:p w:rsidR="00412D5C" w:rsidRPr="00E742CD" w:rsidRDefault="00412D5C" w:rsidP="00412D5C">
      <w:pPr>
        <w:pStyle w:val="a3"/>
      </w:pPr>
      <w:r w:rsidRPr="00E742CD">
        <w:lastRenderedPageBreak/>
        <w:t>Количество, состав и техническое состояние оборудования. Данные о производственных площадях.</w:t>
      </w:r>
    </w:p>
    <w:p w:rsidR="00412D5C" w:rsidRPr="00E742CD" w:rsidRDefault="00412D5C" w:rsidP="00412D5C">
      <w:pPr>
        <w:pStyle w:val="a3"/>
      </w:pPr>
      <w:r w:rsidRPr="00E742CD">
        <w:t>В расчётах производственной мощности предприятий используются оборудования опытно-экспериментальных и специализированных участков для профессионально-технического обучения, а также все оборудования основного производства. Туда входит и незадействованные из-за ремонта, поломки или модернизации оборудования. Что касается резервных оборудований, они в расчётах не учитываются.</w:t>
      </w:r>
    </w:p>
    <w:p w:rsidR="00412D5C" w:rsidRPr="00E742CD" w:rsidRDefault="00412D5C" w:rsidP="00412D5C">
      <w:pPr>
        <w:pStyle w:val="a3"/>
      </w:pPr>
      <w:r w:rsidRPr="00E742CD">
        <w:t>Технические нормы производительности этого оборудования и трудоёмкости выпускаемой продукции.</w:t>
      </w:r>
    </w:p>
    <w:p w:rsidR="00412D5C" w:rsidRPr="00E742CD" w:rsidRDefault="00412D5C" w:rsidP="00412D5C">
      <w:pPr>
        <w:pStyle w:val="a3"/>
      </w:pPr>
      <w:r w:rsidRPr="00E742CD">
        <w:t>Когда производятся расчёты производственной мощности предприятий, строящихся повторно, используются паспортные нормы производительности оборудования. Для предприятий, которые ещё или уже действуют, принимаются технически обоснованные показатели производительности оборудования. Но они всё равно не ниже паспортной производительности.</w:t>
      </w:r>
    </w:p>
    <w:p w:rsidR="00412D5C" w:rsidRPr="00E742CD" w:rsidRDefault="00412D5C" w:rsidP="00412D5C">
      <w:pPr>
        <w:pStyle w:val="a3"/>
      </w:pPr>
      <w:r w:rsidRPr="00E742CD">
        <w:t>Фонд времени работы оборудования и режим работы предприятия.</w:t>
      </w:r>
    </w:p>
    <w:p w:rsidR="00412D5C" w:rsidRPr="00E742CD" w:rsidRDefault="00412D5C" w:rsidP="00412D5C">
      <w:pPr>
        <w:pStyle w:val="a3"/>
      </w:pPr>
      <w:r w:rsidRPr="00E742CD">
        <w:t xml:space="preserve">Для нахождения производственной мощности предприятия берётся предельно возможный плановый годовой фонд времени работы оборудования. Для агрегатов непрерывного действия плановый фонд времени (Т </w:t>
      </w:r>
      <w:proofErr w:type="spellStart"/>
      <w:r w:rsidRPr="00E742CD">
        <w:t>непр</w:t>
      </w:r>
      <w:proofErr w:type="spellEnd"/>
      <w:r w:rsidRPr="00E742CD">
        <w:t>) вычисляется по формуле:</w:t>
      </w:r>
    </w:p>
    <w:p w:rsidR="00412D5C" w:rsidRPr="00E742CD" w:rsidRDefault="00412D5C" w:rsidP="00412D5C">
      <w:pPr>
        <w:pStyle w:val="a3"/>
        <w:jc w:val="right"/>
      </w:pPr>
      <w:r w:rsidRPr="00E742CD">
        <w:t xml:space="preserve">Т </w:t>
      </w:r>
      <w:proofErr w:type="spellStart"/>
      <w:r w:rsidRPr="00E742CD">
        <w:t>непр</w:t>
      </w:r>
      <w:proofErr w:type="spellEnd"/>
      <w:r w:rsidRPr="00E742CD">
        <w:t xml:space="preserve"> = [365-(</w:t>
      </w:r>
      <w:proofErr w:type="spellStart"/>
      <w:r w:rsidRPr="00E742CD">
        <w:t>tp+tп</w:t>
      </w:r>
      <w:proofErr w:type="spellEnd"/>
      <w:r w:rsidRPr="00E742CD">
        <w:t>. тех)] * 24ч</w:t>
      </w:r>
      <w:r>
        <w:tab/>
      </w:r>
      <w:r>
        <w:tab/>
      </w:r>
      <w:r>
        <w:tab/>
      </w:r>
      <w:r>
        <w:tab/>
      </w:r>
      <w:r>
        <w:tab/>
      </w:r>
      <w:r>
        <w:tab/>
        <w:t>(3)</w:t>
      </w:r>
    </w:p>
    <w:p w:rsidR="00412D5C" w:rsidRPr="00E742CD" w:rsidRDefault="00412D5C" w:rsidP="00412D5C">
      <w:pPr>
        <w:pStyle w:val="a3"/>
      </w:pPr>
      <w:r w:rsidRPr="00E742CD">
        <w:t>Номенклатура выпускаемых изделий и их количественное соотношение в программе.</w:t>
      </w:r>
    </w:p>
    <w:p w:rsidR="00412D5C" w:rsidRPr="00E742CD" w:rsidRDefault="00412D5C" w:rsidP="00412D5C">
      <w:pPr>
        <w:pStyle w:val="a3"/>
      </w:pPr>
      <w:r w:rsidRPr="00E742CD">
        <w:t>Для определения номенклатуры выпускаемых изделий и их количественного соотношения используется рациональная специализация</w:t>
      </w:r>
      <w:r>
        <w:t xml:space="preserve"> </w:t>
      </w:r>
      <w:r w:rsidRPr="00E742CD">
        <w:t xml:space="preserve">предприятия. При расчётах производственной мощности применяются плановая номенклатура и трудоёмкость выпускаемой продукции. Вычисление среднегодовой производственной мощности производится путём принятия в </w:t>
      </w:r>
      <w:r w:rsidRPr="00E742CD">
        <w:lastRenderedPageBreak/>
        <w:t>расчёт объёма увеличения или уменьшения мощности с изменением номенклатуры продукции в полном размере.</w:t>
      </w:r>
    </w:p>
    <w:p w:rsidR="00412D5C" w:rsidRPr="00E742CD" w:rsidRDefault="00412D5C" w:rsidP="00412D5C">
      <w:pPr>
        <w:pStyle w:val="a3"/>
      </w:pPr>
      <w:r w:rsidRPr="00E742CD">
        <w:t>Иногда, в числе значимых факторов, которые определяют величину производственной мощности, учитывается размер производственной площади. Принцип и порядок проведения расчёта производственных мощностей промышленных предприятий зависит от отраслевых инструкций по группам технологического оборудования, агрегатам и другим базовым производственным участкам и цехам.</w:t>
      </w:r>
    </w:p>
    <w:p w:rsidR="00412D5C" w:rsidRPr="00E742CD" w:rsidRDefault="00412D5C" w:rsidP="00412D5C">
      <w:pPr>
        <w:pStyle w:val="a3"/>
      </w:pPr>
    </w:p>
    <w:p w:rsidR="00412D5C" w:rsidRDefault="00412D5C">
      <w:pPr>
        <w:rPr>
          <w:rFonts w:ascii="Times New Roman" w:hAnsi="Times New Roman"/>
          <w:sz w:val="28"/>
        </w:rPr>
      </w:pPr>
      <w:r>
        <w:br w:type="page"/>
      </w:r>
    </w:p>
    <w:p w:rsidR="0096425E" w:rsidRPr="0096425E" w:rsidRDefault="0096425E" w:rsidP="0096425E">
      <w:pPr>
        <w:pStyle w:val="1"/>
      </w:pPr>
      <w:bookmarkStart w:id="6" w:name="_Toc124936998"/>
      <w:r w:rsidRPr="0096425E">
        <w:lastRenderedPageBreak/>
        <w:t>2 АНАЛИЗ ПРОИЗВОДСТВЕННОЙ МОЩНОСТИ ООО «СИБМАШИНДУСТРИЯ»</w:t>
      </w:r>
      <w:bookmarkEnd w:id="6"/>
    </w:p>
    <w:p w:rsidR="0096425E" w:rsidRPr="0096425E" w:rsidRDefault="0096425E" w:rsidP="0096425E">
      <w:pPr>
        <w:pStyle w:val="2"/>
      </w:pPr>
      <w:bookmarkStart w:id="7" w:name="_Toc124936999"/>
      <w:r w:rsidRPr="0096425E">
        <w:t>2.1 Организационно-экономическая характеристика ООО «</w:t>
      </w:r>
      <w:proofErr w:type="spellStart"/>
      <w:r w:rsidRPr="0096425E">
        <w:t>СибМашИндустрия</w:t>
      </w:r>
      <w:proofErr w:type="spellEnd"/>
      <w:r w:rsidRPr="0096425E">
        <w:t>»</w:t>
      </w:r>
      <w:bookmarkEnd w:id="7"/>
    </w:p>
    <w:p w:rsidR="00EC7E6D" w:rsidRPr="0013147F" w:rsidRDefault="00EC7E6D" w:rsidP="00EC7E6D">
      <w:pPr>
        <w:pStyle w:val="a3"/>
      </w:pPr>
      <w:r w:rsidRPr="0013147F">
        <w:t>ООО «</w:t>
      </w:r>
      <w:proofErr w:type="spellStart"/>
      <w:r w:rsidRPr="0013147F">
        <w:t>СибМашИндустрия</w:t>
      </w:r>
      <w:proofErr w:type="spellEnd"/>
      <w:r w:rsidRPr="0013147F">
        <w:t>» на протяжении многих лет снабжает промышленные организации России и стран СНГ различными изделиями из металла. Основными направлениями деятельности нашей компании являются производство пружин, цепей, звездочек и шестерен. Потребителями товаров ООО «</w:t>
      </w:r>
      <w:proofErr w:type="spellStart"/>
      <w:r w:rsidRPr="0013147F">
        <w:t>СибМашИндустрия</w:t>
      </w:r>
      <w:proofErr w:type="spellEnd"/>
      <w:r w:rsidRPr="0013147F">
        <w:t>» являются крупные промышленные организации, торговые, муниципальные организации, а также частные лица.</w:t>
      </w:r>
    </w:p>
    <w:p w:rsidR="00EC7E6D" w:rsidRPr="0013147F" w:rsidRDefault="00EC7E6D" w:rsidP="00EC7E6D">
      <w:pPr>
        <w:pStyle w:val="a3"/>
      </w:pPr>
      <w:r w:rsidRPr="0013147F">
        <w:t>Чтобы удовлетворить потребности предприятий всех отраслей промышленности, ООО «</w:t>
      </w:r>
      <w:proofErr w:type="spellStart"/>
      <w:r w:rsidRPr="0013147F">
        <w:t>СибМашИндустрия</w:t>
      </w:r>
      <w:proofErr w:type="spellEnd"/>
      <w:r w:rsidRPr="0013147F">
        <w:t>» делает ставку на расширение производственной базы и увеличении ассортимента выпускаемой товаров. На данный момент компания «</w:t>
      </w:r>
      <w:proofErr w:type="spellStart"/>
      <w:r w:rsidRPr="0013147F">
        <w:t>СибМашИндустрия</w:t>
      </w:r>
      <w:proofErr w:type="spellEnd"/>
      <w:r w:rsidRPr="0013147F">
        <w:t xml:space="preserve">» предлагает к реализации цепи промышленные всех типов, пружины (сжатия, растяжения, кручения), звездочки приводных и тяговых цепей, шестерни. При необходимости изготовим изделие по чертежу, эскизу или образцу заказчика. </w:t>
      </w:r>
    </w:p>
    <w:p w:rsidR="00EC7E6D" w:rsidRPr="0013147F" w:rsidRDefault="00EC7E6D" w:rsidP="00EC7E6D">
      <w:pPr>
        <w:pStyle w:val="a3"/>
      </w:pPr>
      <w:r w:rsidRPr="0013147F">
        <w:t>Главным в работе ООО «</w:t>
      </w:r>
      <w:proofErr w:type="spellStart"/>
      <w:r w:rsidRPr="0013147F">
        <w:t>СибМашИндустрия</w:t>
      </w:r>
      <w:proofErr w:type="spellEnd"/>
      <w:r w:rsidRPr="0013147F">
        <w:t xml:space="preserve">», является индивидуальный подход к каждому клиенту. Объемы заказов на металлоизделия не ограничены – от одной штуки до сотен тысяч. Высокий профессионализм и опыт наших сотрудников позволяют браться за самые сложные заказы (цепи с различными специальными элементами, пружины </w:t>
      </w:r>
      <w:proofErr w:type="gramStart"/>
      <w:r w:rsidRPr="0013147F">
        <w:t>на нестандартное агрегаты</w:t>
      </w:r>
      <w:proofErr w:type="gramEnd"/>
      <w:r w:rsidRPr="0013147F">
        <w:t>). В компании созданы удобные условия для сотрудничества. Сроки изготовления, порядок расчетов, способы доставки оговариваются с клиентом индивидуально и прописываются в договоре.</w:t>
      </w:r>
    </w:p>
    <w:p w:rsidR="00EC7E6D" w:rsidRPr="0013147F" w:rsidRDefault="00EC7E6D" w:rsidP="00EC7E6D">
      <w:pPr>
        <w:pStyle w:val="a3"/>
      </w:pPr>
      <w:r w:rsidRPr="0013147F">
        <w:t>Все изделия нашего организации характеризуются долговечностью и надежностью в эксплуатации. Для этого постоянно ведется обучение персонала и модернизация агрегатов. Контроль качества производится ОТК. ООО «</w:t>
      </w:r>
      <w:proofErr w:type="spellStart"/>
      <w:r w:rsidRPr="0013147F">
        <w:t>СибМашИндустрия</w:t>
      </w:r>
      <w:proofErr w:type="spellEnd"/>
      <w:r w:rsidRPr="0013147F">
        <w:t>» гарантирует, что заказанное изделие будет изготовлено качественно и в срок.</w:t>
      </w:r>
    </w:p>
    <w:p w:rsidR="00EC7E6D" w:rsidRPr="0013147F" w:rsidRDefault="00EC7E6D" w:rsidP="00EC7E6D">
      <w:pPr>
        <w:pStyle w:val="a3"/>
      </w:pPr>
      <w:r w:rsidRPr="0013147F">
        <w:lastRenderedPageBreak/>
        <w:t>Накопленный опыт и ресурсы позволяют занимать ООО «</w:t>
      </w:r>
      <w:proofErr w:type="spellStart"/>
      <w:r w:rsidRPr="0013147F">
        <w:t>СибМашИндустрия</w:t>
      </w:r>
      <w:proofErr w:type="spellEnd"/>
      <w:r w:rsidRPr="0013147F">
        <w:t>» лидирующие позиции на рынке России. Число клиентов ООО «</w:t>
      </w:r>
      <w:proofErr w:type="spellStart"/>
      <w:r w:rsidRPr="0013147F">
        <w:t>СибМашИндустрия</w:t>
      </w:r>
      <w:proofErr w:type="spellEnd"/>
      <w:r w:rsidRPr="0013147F">
        <w:t xml:space="preserve">» постоянно растет, что позволяет с уверенностью смотреть в будущее, увеличивать объемы выпуска металлоизделий, совершенствовать технологические процессы, повышать уровень сервиса. </w:t>
      </w:r>
    </w:p>
    <w:p w:rsidR="00EC7E6D" w:rsidRPr="0013147F" w:rsidRDefault="00EC7E6D" w:rsidP="00EC7E6D">
      <w:pPr>
        <w:pStyle w:val="a3"/>
      </w:pPr>
      <w:r w:rsidRPr="0013147F">
        <w:t>В качестве обобщающего показателя эффективности деятельности организации экономическая служба ООО «</w:t>
      </w:r>
      <w:proofErr w:type="spellStart"/>
      <w:r w:rsidRPr="0013147F">
        <w:t>СибМашИндустрия</w:t>
      </w:r>
      <w:proofErr w:type="spellEnd"/>
      <w:r w:rsidRPr="0013147F">
        <w:t xml:space="preserve">» использует показатель рентабельности продаж. Рентабельность продаж определяется сопоставлением объема всей прибыли организации и выручки от продаж, т.е. </w:t>
      </w:r>
    </w:p>
    <w:p w:rsidR="00EC7E6D" w:rsidRPr="0013147F" w:rsidRDefault="00EC7E6D" w:rsidP="00EC7E6D">
      <w:pPr>
        <w:pStyle w:val="a3"/>
      </w:pPr>
    </w:p>
    <w:p w:rsidR="00EC7E6D" w:rsidRPr="0013147F" w:rsidRDefault="00EC7E6D" w:rsidP="00EC7E6D">
      <w:pPr>
        <w:pStyle w:val="a3"/>
        <w:jc w:val="right"/>
      </w:pPr>
      <w:proofErr w:type="spellStart"/>
      <w:r w:rsidRPr="0013147F">
        <w:t>Rпр</w:t>
      </w:r>
      <w:proofErr w:type="spellEnd"/>
      <w:r w:rsidRPr="0013147F">
        <w:t>=</w:t>
      </w:r>
      <w:proofErr w:type="spellStart"/>
      <w:r w:rsidRPr="0013147F">
        <w:t>Пр</w:t>
      </w:r>
      <w:proofErr w:type="spellEnd"/>
      <w:r w:rsidRPr="0013147F">
        <w:t>/</w:t>
      </w:r>
      <w:proofErr w:type="gramStart"/>
      <w:r w:rsidRPr="0013147F">
        <w:t>В</w:t>
      </w:r>
      <w:proofErr w:type="gramEnd"/>
      <w:r>
        <w:t xml:space="preserve"> </w:t>
      </w:r>
      <w:r>
        <w:tab/>
      </w:r>
      <w:r>
        <w:tab/>
      </w:r>
      <w:r>
        <w:tab/>
      </w:r>
      <w:r>
        <w:tab/>
      </w:r>
      <w:r>
        <w:tab/>
      </w:r>
      <w:r>
        <w:tab/>
      </w:r>
      <w:r>
        <w:tab/>
      </w:r>
      <w:r>
        <w:tab/>
      </w:r>
      <w:r>
        <w:tab/>
      </w:r>
      <w:r>
        <w:tab/>
        <w:t>(</w:t>
      </w:r>
      <w:r w:rsidRPr="0013147F">
        <w:t>4),</w:t>
      </w:r>
    </w:p>
    <w:p w:rsidR="00EC7E6D" w:rsidRPr="0013147F" w:rsidRDefault="00EC7E6D" w:rsidP="00EC7E6D">
      <w:pPr>
        <w:pStyle w:val="a3"/>
      </w:pPr>
    </w:p>
    <w:p w:rsidR="00EC7E6D" w:rsidRPr="0013147F" w:rsidRDefault="00EC7E6D" w:rsidP="00EC7E6D">
      <w:pPr>
        <w:pStyle w:val="a3"/>
      </w:pPr>
      <w:r w:rsidRPr="0013147F">
        <w:t xml:space="preserve">где </w:t>
      </w:r>
      <w:proofErr w:type="spellStart"/>
      <w:r w:rsidRPr="0013147F">
        <w:t>Rпр</w:t>
      </w:r>
      <w:proofErr w:type="spellEnd"/>
      <w:r w:rsidRPr="0013147F">
        <w:t xml:space="preserve"> – рентабельность продаж, </w:t>
      </w:r>
      <w:proofErr w:type="spellStart"/>
      <w:r w:rsidRPr="0013147F">
        <w:t>Пр</w:t>
      </w:r>
      <w:proofErr w:type="spellEnd"/>
      <w:r w:rsidRPr="0013147F">
        <w:t xml:space="preserve"> – прибыль, В – выручка от реализации. Этот показатель демонстрирует величину прибыли, полученной </w:t>
      </w:r>
      <w:proofErr w:type="gramStart"/>
      <w:r w:rsidRPr="0013147F">
        <w:t>каждой денежной единицей</w:t>
      </w:r>
      <w:proofErr w:type="gramEnd"/>
      <w:r w:rsidRPr="0013147F">
        <w:t xml:space="preserve"> реализованной товаров.</w:t>
      </w:r>
      <w:r>
        <w:t xml:space="preserve"> </w:t>
      </w:r>
    </w:p>
    <w:p w:rsidR="00EC7E6D" w:rsidRPr="0013147F" w:rsidRDefault="00EC7E6D" w:rsidP="00EC7E6D">
      <w:pPr>
        <w:pStyle w:val="a3"/>
      </w:pPr>
      <w:r w:rsidRPr="0013147F">
        <w:t>В таблице 1 представлены показатели экономическо-хозяйственной деятельности ООО «</w:t>
      </w:r>
      <w:proofErr w:type="spellStart"/>
      <w:r w:rsidRPr="0013147F">
        <w:t>СибМашИндустрия</w:t>
      </w:r>
      <w:proofErr w:type="spellEnd"/>
      <w:r w:rsidRPr="0013147F">
        <w:t xml:space="preserve">» за </w:t>
      </w:r>
      <w:r>
        <w:t>2019</w:t>
      </w:r>
      <w:r w:rsidRPr="0013147F">
        <w:t>-</w:t>
      </w:r>
      <w:r>
        <w:t>2021</w:t>
      </w:r>
      <w:r w:rsidRPr="0013147F">
        <w:t xml:space="preserve"> гг.</w:t>
      </w:r>
    </w:p>
    <w:p w:rsidR="00EC7E6D" w:rsidRPr="0013147F" w:rsidRDefault="00EC7E6D" w:rsidP="00EC7E6D">
      <w:pPr>
        <w:pStyle w:val="a3"/>
      </w:pPr>
      <w:r>
        <w:t>Таблица</w:t>
      </w:r>
      <w:r w:rsidRPr="0013147F">
        <w:t xml:space="preserve"> 1</w:t>
      </w:r>
    </w:p>
    <w:p w:rsidR="00EC7E6D" w:rsidRPr="0013147F" w:rsidRDefault="00EC7E6D" w:rsidP="00EC7E6D">
      <w:pPr>
        <w:pStyle w:val="a3"/>
      </w:pPr>
      <w:r w:rsidRPr="0013147F">
        <w:t>Основные показатели финансовой деятельности организации, тыс. руб.</w:t>
      </w:r>
    </w:p>
    <w:tbl>
      <w:tblPr>
        <w:tblStyle w:val="a8"/>
        <w:tblW w:w="5000" w:type="pct"/>
        <w:tblLook w:val="0000" w:firstRow="0" w:lastRow="0" w:firstColumn="0" w:lastColumn="0" w:noHBand="0" w:noVBand="0"/>
      </w:tblPr>
      <w:tblGrid>
        <w:gridCol w:w="3369"/>
        <w:gridCol w:w="8"/>
        <w:gridCol w:w="1042"/>
        <w:gridCol w:w="13"/>
        <w:gridCol w:w="1119"/>
        <w:gridCol w:w="21"/>
        <w:gridCol w:w="1017"/>
        <w:gridCol w:w="29"/>
        <w:gridCol w:w="1425"/>
        <w:gridCol w:w="8"/>
        <w:gridCol w:w="1577"/>
      </w:tblGrid>
      <w:tr w:rsidR="00EC7E6D" w:rsidRPr="0013147F" w:rsidTr="002B7DD3">
        <w:trPr>
          <w:trHeight w:val="104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Показатель</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019 г.</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020 г.</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021 г.</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Изменения в 2021 г. по отношению к 2019 г.</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Изменения в 2021 г. по отношению к 2020 г.</w:t>
            </w:r>
          </w:p>
        </w:tc>
      </w:tr>
      <w:tr w:rsidR="00EC7E6D" w:rsidRPr="0013147F" w:rsidTr="002B7DD3">
        <w:trPr>
          <w:trHeight w:val="6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w:t>
            </w:r>
          </w:p>
        </w:tc>
      </w:tr>
      <w:tr w:rsidR="00EC7E6D" w:rsidRPr="0013147F" w:rsidTr="002B7DD3">
        <w:trPr>
          <w:trHeight w:val="6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 Выручка</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08988</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53087</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98652</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89664</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45565</w:t>
            </w:r>
          </w:p>
        </w:tc>
      </w:tr>
      <w:tr w:rsidR="00EC7E6D" w:rsidRPr="0013147F" w:rsidTr="002B7DD3">
        <w:trPr>
          <w:trHeight w:val="34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 Себестоимость товаров</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47330</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99083</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03910</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56580</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04827</w:t>
            </w:r>
          </w:p>
        </w:tc>
      </w:tr>
      <w:tr w:rsidR="00EC7E6D" w:rsidRPr="0013147F" w:rsidTr="002B7DD3">
        <w:trPr>
          <w:trHeight w:val="22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 Коммерческие расходы</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4012</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6584</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0188</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6176</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3604</w:t>
            </w:r>
          </w:p>
        </w:tc>
      </w:tr>
      <w:tr w:rsidR="00EC7E6D" w:rsidRPr="0013147F" w:rsidTr="002B7DD3">
        <w:trPr>
          <w:trHeight w:val="6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 Прибыль (убыток) от продаж</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7646</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7420</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4554</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092</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7134</w:t>
            </w:r>
          </w:p>
        </w:tc>
      </w:tr>
      <w:tr w:rsidR="00EC7E6D" w:rsidRPr="0013147F" w:rsidTr="002B7DD3">
        <w:trPr>
          <w:trHeight w:val="22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 Прочие доходы</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3848</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1967</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1124</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2724</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9157</w:t>
            </w:r>
          </w:p>
        </w:tc>
      </w:tr>
      <w:tr w:rsidR="00EC7E6D" w:rsidRPr="0013147F" w:rsidTr="002B7DD3">
        <w:trPr>
          <w:trHeight w:val="340"/>
        </w:trPr>
        <w:tc>
          <w:tcPr>
            <w:tcW w:w="175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 Прочие расходы</w:t>
            </w:r>
          </w:p>
        </w:tc>
        <w:tc>
          <w:tcPr>
            <w:tcW w:w="545"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1788</w:t>
            </w:r>
          </w:p>
        </w:tc>
        <w:tc>
          <w:tcPr>
            <w:tcW w:w="588"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7021</w:t>
            </w:r>
          </w:p>
        </w:tc>
        <w:tc>
          <w:tcPr>
            <w:tcW w:w="539"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1869</w:t>
            </w:r>
          </w:p>
        </w:tc>
        <w:tc>
          <w:tcPr>
            <w:tcW w:w="759" w:type="pct"/>
            <w:gridSpan w:val="3"/>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0081</w:t>
            </w:r>
          </w:p>
        </w:tc>
        <w:tc>
          <w:tcPr>
            <w:tcW w:w="82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848</w:t>
            </w:r>
          </w:p>
        </w:tc>
      </w:tr>
      <w:tr w:rsidR="00EC7E6D" w:rsidRPr="0013147F" w:rsidTr="002B7DD3">
        <w:trPr>
          <w:trHeight w:val="340"/>
        </w:trPr>
        <w:tc>
          <w:tcPr>
            <w:tcW w:w="1754" w:type="pct"/>
            <w:gridSpan w:val="2"/>
          </w:tcPr>
          <w:p w:rsidR="00EC7E6D" w:rsidRPr="0013147F" w:rsidRDefault="00EC7E6D" w:rsidP="002B7DD3">
            <w:pPr>
              <w:rPr>
                <w:sz w:val="24"/>
              </w:rPr>
            </w:pPr>
            <w:r w:rsidRPr="0013147F">
              <w:rPr>
                <w:sz w:val="24"/>
              </w:rPr>
              <w:t>7. Прибыль (убыток) до налогообложения</w:t>
            </w:r>
          </w:p>
        </w:tc>
        <w:tc>
          <w:tcPr>
            <w:tcW w:w="548" w:type="pct"/>
            <w:gridSpan w:val="2"/>
          </w:tcPr>
          <w:p w:rsidR="00EC7E6D" w:rsidRPr="0013147F" w:rsidRDefault="00EC7E6D" w:rsidP="002B7DD3">
            <w:pPr>
              <w:rPr>
                <w:sz w:val="24"/>
              </w:rPr>
            </w:pPr>
            <w:r w:rsidRPr="0013147F">
              <w:rPr>
                <w:sz w:val="24"/>
              </w:rPr>
              <w:t>79706</w:t>
            </w:r>
          </w:p>
        </w:tc>
        <w:tc>
          <w:tcPr>
            <w:tcW w:w="592" w:type="pct"/>
            <w:gridSpan w:val="2"/>
          </w:tcPr>
          <w:p w:rsidR="00EC7E6D" w:rsidRPr="0013147F" w:rsidRDefault="00EC7E6D" w:rsidP="002B7DD3">
            <w:pPr>
              <w:rPr>
                <w:sz w:val="24"/>
              </w:rPr>
            </w:pPr>
            <w:r w:rsidRPr="0013147F">
              <w:rPr>
                <w:sz w:val="24"/>
              </w:rPr>
              <w:t>22366</w:t>
            </w:r>
          </w:p>
        </w:tc>
        <w:tc>
          <w:tcPr>
            <w:tcW w:w="543" w:type="pct"/>
            <w:gridSpan w:val="2"/>
          </w:tcPr>
          <w:p w:rsidR="00EC7E6D" w:rsidRPr="0013147F" w:rsidRDefault="00EC7E6D" w:rsidP="002B7DD3">
            <w:pPr>
              <w:rPr>
                <w:sz w:val="24"/>
              </w:rPr>
            </w:pPr>
            <w:r w:rsidRPr="0013147F">
              <w:rPr>
                <w:sz w:val="24"/>
              </w:rPr>
              <w:t>43809</w:t>
            </w:r>
          </w:p>
        </w:tc>
        <w:tc>
          <w:tcPr>
            <w:tcW w:w="740" w:type="pct"/>
          </w:tcPr>
          <w:p w:rsidR="00EC7E6D" w:rsidRPr="0013147F" w:rsidRDefault="00EC7E6D" w:rsidP="002B7DD3">
            <w:pPr>
              <w:rPr>
                <w:sz w:val="24"/>
              </w:rPr>
            </w:pPr>
            <w:r w:rsidRPr="0013147F">
              <w:rPr>
                <w:sz w:val="24"/>
              </w:rPr>
              <w:t>-35897</w:t>
            </w:r>
          </w:p>
        </w:tc>
        <w:tc>
          <w:tcPr>
            <w:tcW w:w="823" w:type="pct"/>
            <w:gridSpan w:val="2"/>
          </w:tcPr>
          <w:p w:rsidR="00EC7E6D" w:rsidRPr="0013147F" w:rsidRDefault="00EC7E6D" w:rsidP="002B7DD3">
            <w:pPr>
              <w:rPr>
                <w:sz w:val="24"/>
              </w:rPr>
            </w:pPr>
            <w:r w:rsidRPr="0013147F">
              <w:rPr>
                <w:sz w:val="24"/>
              </w:rPr>
              <w:t>21443</w:t>
            </w:r>
          </w:p>
        </w:tc>
      </w:tr>
      <w:tr w:rsidR="00EC7E6D" w:rsidRPr="0013147F" w:rsidTr="002B7DD3">
        <w:trPr>
          <w:trHeight w:val="280"/>
        </w:trPr>
        <w:tc>
          <w:tcPr>
            <w:tcW w:w="1754" w:type="pct"/>
            <w:gridSpan w:val="2"/>
          </w:tcPr>
          <w:p w:rsidR="00EC7E6D" w:rsidRPr="0013147F" w:rsidRDefault="00EC7E6D" w:rsidP="002B7DD3">
            <w:pPr>
              <w:rPr>
                <w:sz w:val="24"/>
              </w:rPr>
            </w:pPr>
            <w:r w:rsidRPr="0013147F">
              <w:rPr>
                <w:sz w:val="24"/>
              </w:rPr>
              <w:t>8. Текущий налог на прибыль</w:t>
            </w:r>
          </w:p>
        </w:tc>
        <w:tc>
          <w:tcPr>
            <w:tcW w:w="548" w:type="pct"/>
            <w:gridSpan w:val="2"/>
          </w:tcPr>
          <w:p w:rsidR="00EC7E6D" w:rsidRPr="0013147F" w:rsidRDefault="00EC7E6D" w:rsidP="002B7DD3">
            <w:pPr>
              <w:rPr>
                <w:sz w:val="24"/>
              </w:rPr>
            </w:pPr>
            <w:r w:rsidRPr="0013147F">
              <w:rPr>
                <w:sz w:val="24"/>
              </w:rPr>
              <w:t>15941</w:t>
            </w:r>
          </w:p>
        </w:tc>
        <w:tc>
          <w:tcPr>
            <w:tcW w:w="592" w:type="pct"/>
            <w:gridSpan w:val="2"/>
          </w:tcPr>
          <w:p w:rsidR="00EC7E6D" w:rsidRPr="0013147F" w:rsidRDefault="00EC7E6D" w:rsidP="002B7DD3">
            <w:pPr>
              <w:rPr>
                <w:sz w:val="24"/>
              </w:rPr>
            </w:pPr>
            <w:r w:rsidRPr="0013147F">
              <w:rPr>
                <w:sz w:val="24"/>
              </w:rPr>
              <w:t>4473</w:t>
            </w:r>
          </w:p>
        </w:tc>
        <w:tc>
          <w:tcPr>
            <w:tcW w:w="543" w:type="pct"/>
            <w:gridSpan w:val="2"/>
          </w:tcPr>
          <w:p w:rsidR="00EC7E6D" w:rsidRPr="0013147F" w:rsidRDefault="00EC7E6D" w:rsidP="002B7DD3">
            <w:pPr>
              <w:rPr>
                <w:sz w:val="24"/>
              </w:rPr>
            </w:pPr>
            <w:r w:rsidRPr="0013147F">
              <w:rPr>
                <w:sz w:val="24"/>
              </w:rPr>
              <w:t>8762</w:t>
            </w:r>
          </w:p>
        </w:tc>
        <w:tc>
          <w:tcPr>
            <w:tcW w:w="740" w:type="pct"/>
          </w:tcPr>
          <w:p w:rsidR="00EC7E6D" w:rsidRPr="0013147F" w:rsidRDefault="00EC7E6D" w:rsidP="002B7DD3">
            <w:pPr>
              <w:rPr>
                <w:sz w:val="24"/>
              </w:rPr>
            </w:pPr>
            <w:r w:rsidRPr="0013147F">
              <w:rPr>
                <w:sz w:val="24"/>
              </w:rPr>
              <w:t>-7179</w:t>
            </w:r>
          </w:p>
        </w:tc>
        <w:tc>
          <w:tcPr>
            <w:tcW w:w="823" w:type="pct"/>
            <w:gridSpan w:val="2"/>
          </w:tcPr>
          <w:p w:rsidR="00EC7E6D" w:rsidRPr="0013147F" w:rsidRDefault="00EC7E6D" w:rsidP="002B7DD3">
            <w:pPr>
              <w:rPr>
                <w:sz w:val="24"/>
              </w:rPr>
            </w:pPr>
            <w:r w:rsidRPr="0013147F">
              <w:rPr>
                <w:sz w:val="24"/>
              </w:rPr>
              <w:t>4289</w:t>
            </w:r>
          </w:p>
        </w:tc>
      </w:tr>
      <w:tr w:rsidR="00EC7E6D" w:rsidRPr="0013147F" w:rsidTr="002B7DD3">
        <w:trPr>
          <w:trHeight w:val="340"/>
        </w:trPr>
        <w:tc>
          <w:tcPr>
            <w:tcW w:w="1754" w:type="pct"/>
            <w:gridSpan w:val="2"/>
          </w:tcPr>
          <w:p w:rsidR="00EC7E6D" w:rsidRPr="0013147F" w:rsidRDefault="00EC7E6D" w:rsidP="002B7DD3">
            <w:pPr>
              <w:rPr>
                <w:sz w:val="24"/>
              </w:rPr>
            </w:pPr>
            <w:r w:rsidRPr="0013147F">
              <w:rPr>
                <w:sz w:val="24"/>
              </w:rPr>
              <w:t>9. Чистая прибыль</w:t>
            </w:r>
          </w:p>
        </w:tc>
        <w:tc>
          <w:tcPr>
            <w:tcW w:w="548" w:type="pct"/>
            <w:gridSpan w:val="2"/>
          </w:tcPr>
          <w:p w:rsidR="00EC7E6D" w:rsidRPr="0013147F" w:rsidRDefault="00EC7E6D" w:rsidP="002B7DD3">
            <w:pPr>
              <w:rPr>
                <w:sz w:val="24"/>
              </w:rPr>
            </w:pPr>
            <w:r w:rsidRPr="0013147F">
              <w:rPr>
                <w:sz w:val="24"/>
              </w:rPr>
              <w:t>63765</w:t>
            </w:r>
          </w:p>
        </w:tc>
        <w:tc>
          <w:tcPr>
            <w:tcW w:w="592" w:type="pct"/>
            <w:gridSpan w:val="2"/>
          </w:tcPr>
          <w:p w:rsidR="00EC7E6D" w:rsidRPr="0013147F" w:rsidRDefault="00EC7E6D" w:rsidP="002B7DD3">
            <w:pPr>
              <w:rPr>
                <w:sz w:val="24"/>
              </w:rPr>
            </w:pPr>
            <w:r w:rsidRPr="0013147F">
              <w:rPr>
                <w:sz w:val="24"/>
              </w:rPr>
              <w:t>17893</w:t>
            </w:r>
          </w:p>
        </w:tc>
        <w:tc>
          <w:tcPr>
            <w:tcW w:w="543" w:type="pct"/>
            <w:gridSpan w:val="2"/>
          </w:tcPr>
          <w:p w:rsidR="00EC7E6D" w:rsidRPr="0013147F" w:rsidRDefault="00EC7E6D" w:rsidP="002B7DD3">
            <w:pPr>
              <w:rPr>
                <w:sz w:val="24"/>
              </w:rPr>
            </w:pPr>
            <w:r w:rsidRPr="0013147F">
              <w:rPr>
                <w:sz w:val="24"/>
              </w:rPr>
              <w:t>35047</w:t>
            </w:r>
          </w:p>
        </w:tc>
        <w:tc>
          <w:tcPr>
            <w:tcW w:w="740" w:type="pct"/>
          </w:tcPr>
          <w:p w:rsidR="00EC7E6D" w:rsidRPr="0013147F" w:rsidRDefault="00EC7E6D" w:rsidP="002B7DD3">
            <w:pPr>
              <w:rPr>
                <w:sz w:val="24"/>
              </w:rPr>
            </w:pPr>
            <w:r w:rsidRPr="0013147F">
              <w:rPr>
                <w:sz w:val="24"/>
              </w:rPr>
              <w:t>-28718</w:t>
            </w:r>
          </w:p>
        </w:tc>
        <w:tc>
          <w:tcPr>
            <w:tcW w:w="823" w:type="pct"/>
            <w:gridSpan w:val="2"/>
          </w:tcPr>
          <w:p w:rsidR="00EC7E6D" w:rsidRPr="0013147F" w:rsidRDefault="00EC7E6D" w:rsidP="002B7DD3">
            <w:pPr>
              <w:rPr>
                <w:sz w:val="24"/>
              </w:rPr>
            </w:pPr>
            <w:r w:rsidRPr="0013147F">
              <w:rPr>
                <w:sz w:val="24"/>
              </w:rPr>
              <w:t>17154</w:t>
            </w:r>
          </w:p>
        </w:tc>
      </w:tr>
    </w:tbl>
    <w:p w:rsidR="00EC7E6D" w:rsidRPr="0013147F" w:rsidRDefault="00EC7E6D" w:rsidP="00EC7E6D">
      <w:pPr>
        <w:pStyle w:val="a3"/>
      </w:pPr>
      <w:r w:rsidRPr="0013147F">
        <w:lastRenderedPageBreak/>
        <w:t xml:space="preserve">Из таблицы 1 видно, что показатель прибыли до налогообложения за промежуток времени </w:t>
      </w:r>
      <w:r>
        <w:t>2019</w:t>
      </w:r>
      <w:r w:rsidRPr="0013147F">
        <w:t>-</w:t>
      </w:r>
      <w:r>
        <w:t>2021</w:t>
      </w:r>
      <w:r w:rsidRPr="0013147F">
        <w:t xml:space="preserve"> гг. снизился на 35897 тыс. руб. и составил 43809 тыс. руб.</w:t>
      </w:r>
      <w:r>
        <w:t xml:space="preserve"> </w:t>
      </w:r>
      <w:r w:rsidRPr="0013147F">
        <w:t xml:space="preserve">Показатель чистой прибыли снизился на 28718 тыс. руб. и составил к концу </w:t>
      </w:r>
      <w:r>
        <w:t>2018</w:t>
      </w:r>
      <w:r w:rsidRPr="0013147F">
        <w:t xml:space="preserve"> года 35047 тыс. руб.</w:t>
      </w:r>
    </w:p>
    <w:p w:rsidR="00EC7E6D" w:rsidRPr="0013147F" w:rsidRDefault="00EC7E6D" w:rsidP="00EC7E6D">
      <w:pPr>
        <w:pStyle w:val="a3"/>
      </w:pPr>
      <w:r w:rsidRPr="0013147F">
        <w:t xml:space="preserve">Исследуя динамику выручки от реализации, себестоимости и прибыли от продаж (табл. 1 и рис. 1), можно отметить, что прирост выручки от реализации товаров в </w:t>
      </w:r>
      <w:r>
        <w:t>2021</w:t>
      </w:r>
      <w:r w:rsidRPr="0013147F">
        <w:t xml:space="preserve"> году по сравнению с данными </w:t>
      </w:r>
      <w:r>
        <w:t>2020</w:t>
      </w:r>
      <w:r w:rsidRPr="0013147F">
        <w:t xml:space="preserve"> года был выше прироста себестоимости, что в свою очередь привело к увеличению прибыли на 23604 тыс. руб., общий прирост прибыли за период </w:t>
      </w:r>
      <w:r>
        <w:t>2019</w:t>
      </w:r>
      <w:r w:rsidRPr="0013147F">
        <w:t>-</w:t>
      </w:r>
      <w:r>
        <w:t>2021</w:t>
      </w:r>
      <w:r w:rsidRPr="0013147F">
        <w:t xml:space="preserve"> гг. составил 36176 тыс. руб.</w:t>
      </w:r>
    </w:p>
    <w:p w:rsidR="00EC7E6D" w:rsidRPr="0013147F" w:rsidRDefault="00EC7E6D" w:rsidP="00EC7E6D">
      <w:pPr>
        <w:pStyle w:val="a3"/>
        <w:ind w:firstLine="0"/>
        <w:jc w:val="center"/>
      </w:pPr>
      <w:r>
        <w:rPr>
          <w:noProof/>
          <w:lang w:eastAsia="ru-RU"/>
        </w:rPr>
        <w:drawing>
          <wp:inline distT="0" distB="0" distL="0" distR="0" wp14:anchorId="7D3857C5" wp14:editId="758C0963">
            <wp:extent cx="4614545" cy="2785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45" cy="2785745"/>
                    </a:xfrm>
                    <a:prstGeom prst="rect">
                      <a:avLst/>
                    </a:prstGeom>
                    <a:noFill/>
                    <a:ln>
                      <a:noFill/>
                    </a:ln>
                  </pic:spPr>
                </pic:pic>
              </a:graphicData>
            </a:graphic>
          </wp:inline>
        </w:drawing>
      </w:r>
    </w:p>
    <w:p w:rsidR="00EC7E6D" w:rsidRPr="0013147F" w:rsidRDefault="00EC7E6D" w:rsidP="00EC7E6D">
      <w:pPr>
        <w:pStyle w:val="a3"/>
        <w:ind w:firstLine="0"/>
        <w:jc w:val="center"/>
      </w:pPr>
      <w:r w:rsidRPr="0013147F">
        <w:t>Рисунок 1 – Диаграмма показателей финансово – хозяйственной</w:t>
      </w:r>
      <w:r>
        <w:t xml:space="preserve"> </w:t>
      </w:r>
      <w:r w:rsidRPr="0013147F">
        <w:t xml:space="preserve">деятельности за </w:t>
      </w:r>
      <w:r>
        <w:t>2019</w:t>
      </w:r>
      <w:r w:rsidRPr="0013147F">
        <w:t xml:space="preserve">- </w:t>
      </w:r>
      <w:r>
        <w:t>2021</w:t>
      </w:r>
      <w:r w:rsidRPr="0013147F">
        <w:t xml:space="preserve"> годы</w:t>
      </w:r>
    </w:p>
    <w:p w:rsidR="00EC7E6D" w:rsidRPr="0013147F" w:rsidRDefault="00EC7E6D" w:rsidP="00EC7E6D">
      <w:pPr>
        <w:pStyle w:val="a3"/>
      </w:pPr>
      <w:r w:rsidRPr="0013147F">
        <w:t>Уровень и динамика рассматриваемого показателя являются главным объектом внимания экономическо-экономической службы ООО «</w:t>
      </w:r>
      <w:proofErr w:type="spellStart"/>
      <w:r w:rsidRPr="0013147F">
        <w:t>СибМашИндустрия</w:t>
      </w:r>
      <w:proofErr w:type="spellEnd"/>
      <w:r w:rsidRPr="0013147F">
        <w:t>». Этот показатель является своеобразной нормой прибыли,</w:t>
      </w:r>
      <w:r>
        <w:t xml:space="preserve"> </w:t>
      </w:r>
      <w:r w:rsidRPr="0013147F">
        <w:t xml:space="preserve">отражает достигнутый на организации определенный баланс экономических интересов всех участников бизнеса и «аутсайдеров». </w:t>
      </w:r>
    </w:p>
    <w:p w:rsidR="00EC7E6D" w:rsidRPr="0013147F" w:rsidRDefault="00EC7E6D" w:rsidP="00EC7E6D">
      <w:pPr>
        <w:pStyle w:val="a3"/>
      </w:pPr>
      <w:r w:rsidRPr="0013147F">
        <w:t>Руководство текущей деятельностью ООО «</w:t>
      </w:r>
      <w:proofErr w:type="spellStart"/>
      <w:r w:rsidRPr="0013147F">
        <w:t>СибМашИндустрия</w:t>
      </w:r>
      <w:proofErr w:type="spellEnd"/>
      <w:r w:rsidRPr="0013147F">
        <w:t>» осуществляется генеральным директором, которому подчиняется главный инженер, экономическая служба, юридический отдел.</w:t>
      </w:r>
    </w:p>
    <w:p w:rsidR="00EC7E6D" w:rsidRPr="0013147F" w:rsidRDefault="00EC7E6D" w:rsidP="00EC7E6D">
      <w:pPr>
        <w:pStyle w:val="a3"/>
      </w:pPr>
      <w:r w:rsidRPr="0013147F">
        <w:lastRenderedPageBreak/>
        <w:t>Структура управления ООО «</w:t>
      </w:r>
      <w:proofErr w:type="spellStart"/>
      <w:r w:rsidRPr="0013147F">
        <w:t>СибМашИндустрия</w:t>
      </w:r>
      <w:proofErr w:type="spellEnd"/>
      <w:r w:rsidRPr="0013147F">
        <w:t>» представлена в Приложении 1.</w:t>
      </w:r>
    </w:p>
    <w:p w:rsidR="00EC7E6D" w:rsidRPr="0013147F" w:rsidRDefault="00EC7E6D" w:rsidP="00EC7E6D">
      <w:pPr>
        <w:pStyle w:val="a3"/>
      </w:pPr>
      <w:r w:rsidRPr="0013147F">
        <w:t>Главный инженер руководит разработкой мероприятий по реконструкции и модернизации организации, предотвращению вредного влияния выпуска на окружающую среду, бережному использованию природных ресурсов, созданию безопасных условий труда и повышению технической культуры выпуска. Еще одной из функций управления является организация разработки и реализации планов внедрения новой техники и технологии, проведение организационно-технических мероприятий.</w:t>
      </w:r>
    </w:p>
    <w:p w:rsidR="00EC7E6D" w:rsidRPr="0013147F" w:rsidRDefault="00EC7E6D" w:rsidP="00EC7E6D">
      <w:pPr>
        <w:pStyle w:val="a3"/>
      </w:pPr>
      <w:r w:rsidRPr="0013147F">
        <w:t>Заместителю директора по экономике и финансам подчиняются: начальник материально-технического обеспечения, отдел сервисного обслуживания, служба маркетинга и сбыта.</w:t>
      </w:r>
    </w:p>
    <w:p w:rsidR="00EC7E6D" w:rsidRPr="0013147F" w:rsidRDefault="00EC7E6D" w:rsidP="00EC7E6D">
      <w:pPr>
        <w:pStyle w:val="a3"/>
      </w:pPr>
      <w:r w:rsidRPr="0013147F">
        <w:t>Заместитель директора по экономике и финансам выполняет оперативную, консультативную, координационную и экономическую работу, включающую административно-хозяйственное руководство организациям в целом или основными его структурными подразделениями.</w:t>
      </w:r>
    </w:p>
    <w:p w:rsidR="00EC7E6D" w:rsidRPr="0013147F" w:rsidRDefault="00EC7E6D" w:rsidP="00EC7E6D">
      <w:pPr>
        <w:pStyle w:val="a3"/>
      </w:pPr>
      <w:r w:rsidRPr="0013147F">
        <w:t>В обязанности директора по экономике и финансам входит менеджмент всех отчетных функций, создание эффективной организационной структуры организации, управление договорной и контрактной деятельностью, бюджетное планирование и руководство подотчетным персоналом. Кроме того, он руководит деятельностью по разработке стратегии маркетинга организации, определяет приоритеты коммерческой деятельности, ее территорию и сферу, осуществляет непосредственное руководство менеджерами по сбыту товаров, товаров, услуг.</w:t>
      </w:r>
    </w:p>
    <w:p w:rsidR="00EC7E6D" w:rsidRPr="0013147F" w:rsidRDefault="00EC7E6D" w:rsidP="00EC7E6D">
      <w:pPr>
        <w:pStyle w:val="a3"/>
      </w:pPr>
      <w:r w:rsidRPr="0013147F">
        <w:t>Главному бухгалтеру подчиняются бухгалтер по материалам и бухгалтер-кассир.</w:t>
      </w:r>
    </w:p>
    <w:p w:rsidR="00EC7E6D" w:rsidRPr="0013147F" w:rsidRDefault="00EC7E6D" w:rsidP="00EC7E6D">
      <w:pPr>
        <w:pStyle w:val="a3"/>
      </w:pPr>
      <w:r w:rsidRPr="0013147F">
        <w:t xml:space="preserve">Главный бухгалтер возглавляет работу: </w:t>
      </w:r>
    </w:p>
    <w:p w:rsidR="00EC7E6D" w:rsidRPr="0013147F" w:rsidRDefault="00EC7E6D" w:rsidP="00EC7E6D">
      <w:pPr>
        <w:pStyle w:val="a3"/>
      </w:pPr>
      <w:r w:rsidRPr="0013147F">
        <w:t>– по подготовке и утверждению рабочего плана счетов бухгалтерского учета;</w:t>
      </w:r>
    </w:p>
    <w:p w:rsidR="00EC7E6D" w:rsidRPr="0013147F" w:rsidRDefault="00EC7E6D" w:rsidP="00EC7E6D">
      <w:pPr>
        <w:pStyle w:val="a3"/>
      </w:pPr>
      <w:r w:rsidRPr="0013147F">
        <w:lastRenderedPageBreak/>
        <w:t xml:space="preserve"> – по подготовке и утверждению форм первичных учетных документов, применяемых для оформления хозяйственных операций, форм внутренней бухгалтерской отчетности в соответствии с требованиями Госкомстата России; </w:t>
      </w:r>
    </w:p>
    <w:p w:rsidR="00EC7E6D" w:rsidRPr="0013147F" w:rsidRDefault="00EC7E6D" w:rsidP="00EC7E6D">
      <w:pPr>
        <w:pStyle w:val="a3"/>
      </w:pPr>
      <w:r w:rsidRPr="0013147F">
        <w:t xml:space="preserve">– по обеспечению порядка проведения инвентаризации и оценки имущества и пассивов, документальному подтверждению их наличия, состояния и оценки; </w:t>
      </w:r>
    </w:p>
    <w:p w:rsidR="00EC7E6D" w:rsidRPr="0013147F" w:rsidRDefault="00EC7E6D" w:rsidP="00EC7E6D">
      <w:pPr>
        <w:pStyle w:val="a3"/>
      </w:pPr>
      <w:r w:rsidRPr="0013147F">
        <w:t>– по организации системы внутреннего контроля за правильностью оформления хозяйственных операций, соблюдением порядка документооборота, технологии обработки учетной информации и ее защиты от несанкционированного доступа.</w:t>
      </w:r>
    </w:p>
    <w:p w:rsidR="00EC7E6D" w:rsidRPr="0013147F" w:rsidRDefault="00EC7E6D" w:rsidP="00EC7E6D">
      <w:pPr>
        <w:pStyle w:val="a3"/>
      </w:pPr>
      <w:r w:rsidRPr="0013147F">
        <w:t>Бухгалтер-кассир осуществляет операции по учету заработной платы; ведет учет по оформлению и начислению пособий, пенсий по государственному социальному страхованию, учет целевых расходов экономических активов по назначению; заполняет и сдает форму отчетности по социальному страхованию и единому социальному налогу.</w:t>
      </w:r>
    </w:p>
    <w:p w:rsidR="00EC7E6D" w:rsidRPr="0013147F" w:rsidRDefault="00EC7E6D" w:rsidP="00EC7E6D">
      <w:pPr>
        <w:pStyle w:val="a3"/>
      </w:pPr>
      <w:r w:rsidRPr="0013147F">
        <w:t>Таким образом, в данном пункте была рассмотрена организационно-экономиче</w:t>
      </w:r>
      <w:r>
        <w:t>ская характеристика организации</w:t>
      </w:r>
      <w:r w:rsidRPr="0013147F">
        <w:t>.</w:t>
      </w:r>
    </w:p>
    <w:p w:rsidR="00EC7E6D" w:rsidRPr="0013147F" w:rsidRDefault="00EC7E6D" w:rsidP="00EC7E6D">
      <w:pPr>
        <w:pStyle w:val="2"/>
      </w:pPr>
      <w:bookmarkStart w:id="8" w:name="_3dy6vkm" w:colFirst="0" w:colLast="0"/>
      <w:bookmarkStart w:id="9" w:name="_Toc124937000"/>
      <w:bookmarkEnd w:id="8"/>
      <w:r w:rsidRPr="0013147F">
        <w:t>2.2 Анализ основных показателей производственной мощности</w:t>
      </w:r>
      <w:bookmarkEnd w:id="9"/>
    </w:p>
    <w:p w:rsidR="00EC7E6D" w:rsidRPr="0013147F" w:rsidRDefault="00EC7E6D" w:rsidP="00EC7E6D">
      <w:pPr>
        <w:pStyle w:val="a3"/>
      </w:pPr>
      <w:r w:rsidRPr="0013147F">
        <w:t>От уровня материально-технической базы организации, степени использования максимального выпуска продукции зависят все результаты управления, в частности, объем выпуска, уровень его стоимости, прибыли, рентабельности, финансового состояния.</w:t>
      </w:r>
    </w:p>
    <w:p w:rsidR="00EC7E6D" w:rsidRPr="0013147F" w:rsidRDefault="00EC7E6D" w:rsidP="00EC7E6D">
      <w:pPr>
        <w:pStyle w:val="a3"/>
      </w:pPr>
      <w:r w:rsidRPr="0013147F">
        <w:t>Если производственная мощность организации используется недостаточно, это приводит к увеличению доли постоянных затрат в их общей сумме, росту себестоимости товаров и, как следствие, снижению прибыли.</w:t>
      </w:r>
    </w:p>
    <w:p w:rsidR="00EC7E6D" w:rsidRPr="0013147F" w:rsidRDefault="00EC7E6D" w:rsidP="00EC7E6D">
      <w:pPr>
        <w:pStyle w:val="a3"/>
      </w:pPr>
      <w:r w:rsidRPr="0013147F">
        <w:t>Таким образом, в процессе анализа необходимо определить, какие изменения произошли в производственной максимально возможного выпуска организации, насколько полно она используется и как она влияет на стоимость, прибыль, рентабельность, безубыточность, объем продаж и другие показатели.</w:t>
      </w:r>
    </w:p>
    <w:p w:rsidR="00EC7E6D" w:rsidRPr="0013147F" w:rsidRDefault="00EC7E6D" w:rsidP="00EC7E6D">
      <w:pPr>
        <w:pStyle w:val="a3"/>
      </w:pPr>
      <w:r w:rsidRPr="0013147F">
        <w:lastRenderedPageBreak/>
        <w:t>Производственная мощность может быть выражена в человеко-часах, машино-часах или объеме выпуска в натуральном или стоимостном выражении.</w:t>
      </w:r>
    </w:p>
    <w:p w:rsidR="00EC7E6D" w:rsidRPr="0013147F" w:rsidRDefault="00EC7E6D" w:rsidP="00EC7E6D">
      <w:pPr>
        <w:pStyle w:val="a3"/>
      </w:pPr>
      <w:r w:rsidRPr="0013147F">
        <w:t>Производственная мощность не может быть постоянной. Она меняется вместе с развитием техники, технологией и организацией выпуска и бизнес-стратегии.</w:t>
      </w:r>
    </w:p>
    <w:p w:rsidR="00EC7E6D" w:rsidRPr="0013147F" w:rsidRDefault="00EC7E6D" w:rsidP="00EC7E6D">
      <w:pPr>
        <w:pStyle w:val="a3"/>
      </w:pPr>
      <w:r w:rsidRPr="0013147F">
        <w:t>Степень использования максимального выпуска продукции характеризуется следующими факторами:</w:t>
      </w:r>
    </w:p>
    <w:p w:rsidR="00EC7E6D" w:rsidRPr="0013147F" w:rsidRDefault="00EC7E6D" w:rsidP="00EC7E6D">
      <w:pPr>
        <w:pStyle w:val="a3"/>
      </w:pPr>
      <w:r w:rsidRPr="0013147F">
        <w:t>1) общий коэффициент, равный отношению объема выпуска товаров к среднегодовой производственной максимально возможного выпуска организации;</w:t>
      </w:r>
    </w:p>
    <w:p w:rsidR="00EC7E6D" w:rsidRPr="0013147F" w:rsidRDefault="00EC7E6D" w:rsidP="00EC7E6D">
      <w:pPr>
        <w:pStyle w:val="a3"/>
      </w:pPr>
      <w:r w:rsidRPr="0013147F">
        <w:t>2) показатель интенсивной загрузки, равный отношению среднесуточного выпуска товаров к среднесуточной производственной максимально возможного выпуска;</w:t>
      </w:r>
    </w:p>
    <w:p w:rsidR="00EC7E6D" w:rsidRPr="0013147F" w:rsidRDefault="00EC7E6D" w:rsidP="00EC7E6D">
      <w:pPr>
        <w:pStyle w:val="a3"/>
      </w:pPr>
      <w:r w:rsidRPr="0013147F">
        <w:t>3) показатель экстенсивной загрузки, равный отношению фактического или планового фонда рабочего времени к расчетному фонду рабочего времени, принятого при определении производственной максимально возможного выпуска.</w:t>
      </w:r>
    </w:p>
    <w:p w:rsidR="00EC7E6D" w:rsidRPr="0013147F" w:rsidRDefault="00EC7E6D" w:rsidP="00EC7E6D">
      <w:pPr>
        <w:pStyle w:val="a3"/>
      </w:pPr>
      <w:r w:rsidRPr="0013147F">
        <w:t>Исследуется динамика этих показателей, выполнение плана с учетом их уровня и причины их изменения, такие, как ввод в эксплуатацию новых и реконструированных предприятий, техническое перевооружение выпуска, сокращение максимального выпуска продукции.</w:t>
      </w:r>
    </w:p>
    <w:p w:rsidR="00EC7E6D" w:rsidRPr="0013147F" w:rsidRDefault="00EC7E6D" w:rsidP="00EC7E6D">
      <w:pPr>
        <w:pStyle w:val="a3"/>
      </w:pPr>
      <w:r w:rsidRPr="0013147F">
        <w:t>Факторы изменения ее величины можно установить на основании отчетного баланса производственной максимально возможного выпуска, который представлен в натуральном и стоимостном выражении в сопоставимых ценах по видам выпускаемой товаров и в целом по компании:</w:t>
      </w:r>
    </w:p>
    <w:p w:rsidR="00EC7E6D" w:rsidRPr="0013147F" w:rsidRDefault="00EC7E6D" w:rsidP="00EC7E6D">
      <w:pPr>
        <w:pStyle w:val="a3"/>
      </w:pPr>
    </w:p>
    <w:p w:rsidR="00EC7E6D" w:rsidRPr="0013147F" w:rsidRDefault="00EC7E6D" w:rsidP="00EC7E6D">
      <w:pPr>
        <w:pStyle w:val="a3"/>
        <w:jc w:val="right"/>
      </w:pPr>
      <w:proofErr w:type="spellStart"/>
      <w:r w:rsidRPr="0013147F">
        <w:t>Мк</w:t>
      </w:r>
      <w:proofErr w:type="spellEnd"/>
      <w:r w:rsidRPr="0013147F">
        <w:t xml:space="preserve"> = </w:t>
      </w:r>
      <w:proofErr w:type="spellStart"/>
      <w:r w:rsidRPr="0013147F">
        <w:t>Мн+Мс+Мр+Мотм</w:t>
      </w:r>
      <w:proofErr w:type="spellEnd"/>
      <w:r w:rsidRPr="0013147F">
        <w:t>+</w:t>
      </w:r>
      <w:r w:rsidRPr="0013147F">
        <w:drawing>
          <wp:inline distT="0" distB="0" distL="114300" distR="114300" wp14:anchorId="18511FAA" wp14:editId="7B388A9B">
            <wp:extent cx="152400" cy="165100"/>
            <wp:effectExtent l="0" t="0" r="0" b="0"/>
            <wp:docPr id="12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152400" cy="165100"/>
                    </a:xfrm>
                    <a:prstGeom prst="rect">
                      <a:avLst/>
                    </a:prstGeom>
                    <a:ln/>
                  </pic:spPr>
                </pic:pic>
              </a:graphicData>
            </a:graphic>
          </wp:inline>
        </w:drawing>
      </w:r>
      <w:proofErr w:type="spellStart"/>
      <w:r w:rsidRPr="0013147F">
        <w:t>Мас-Мв</w:t>
      </w:r>
      <w:proofErr w:type="spellEnd"/>
      <w:r>
        <w:tab/>
      </w:r>
      <w:r>
        <w:tab/>
      </w:r>
      <w:r>
        <w:tab/>
      </w:r>
      <w:r>
        <w:tab/>
      </w:r>
      <w:r>
        <w:tab/>
        <w:t xml:space="preserve"> (</w:t>
      </w:r>
      <w:r w:rsidRPr="0013147F">
        <w:t>5)</w:t>
      </w:r>
    </w:p>
    <w:p w:rsidR="00EC7E6D" w:rsidRPr="0013147F" w:rsidRDefault="00EC7E6D" w:rsidP="00EC7E6D">
      <w:pPr>
        <w:pStyle w:val="a3"/>
      </w:pPr>
    </w:p>
    <w:p w:rsidR="00EC7E6D" w:rsidRPr="0013147F" w:rsidRDefault="00EC7E6D" w:rsidP="00EC7E6D">
      <w:pPr>
        <w:pStyle w:val="a3"/>
      </w:pPr>
      <w:r w:rsidRPr="0013147F">
        <w:lastRenderedPageBreak/>
        <w:t xml:space="preserve">где </w:t>
      </w:r>
      <w:proofErr w:type="spellStart"/>
      <w:r w:rsidRPr="0013147F">
        <w:t>Mк</w:t>
      </w:r>
      <w:proofErr w:type="spellEnd"/>
      <w:r w:rsidRPr="0013147F">
        <w:t>, M - соответственно производственная максимально возможный выпуск на конец и начало года;</w:t>
      </w:r>
    </w:p>
    <w:p w:rsidR="00EC7E6D" w:rsidRPr="0013147F" w:rsidRDefault="00EC7E6D" w:rsidP="00EC7E6D">
      <w:pPr>
        <w:pStyle w:val="a3"/>
      </w:pPr>
      <w:proofErr w:type="spellStart"/>
      <w:r w:rsidRPr="0013147F">
        <w:t>Мс</w:t>
      </w:r>
      <w:proofErr w:type="spellEnd"/>
      <w:r w:rsidRPr="0013147F">
        <w:t xml:space="preserve"> - рост максимально возможного выпуска за счет строительства новых и расширения существующих предприятий;</w:t>
      </w:r>
    </w:p>
    <w:p w:rsidR="00EC7E6D" w:rsidRPr="0013147F" w:rsidRDefault="00EC7E6D" w:rsidP="00EC7E6D">
      <w:pPr>
        <w:pStyle w:val="a3"/>
      </w:pPr>
      <w:proofErr w:type="spellStart"/>
      <w:r w:rsidRPr="0013147F">
        <w:t>Мр</w:t>
      </w:r>
      <w:proofErr w:type="spellEnd"/>
      <w:r w:rsidRPr="0013147F">
        <w:t xml:space="preserve"> – рост максимально возможного выпуска за счет реконструкции действующих предприятий;</w:t>
      </w:r>
    </w:p>
    <w:p w:rsidR="00EC7E6D" w:rsidRPr="0013147F" w:rsidRDefault="00EC7E6D" w:rsidP="00EC7E6D">
      <w:pPr>
        <w:pStyle w:val="a3"/>
      </w:pPr>
      <w:proofErr w:type="spellStart"/>
      <w:r w:rsidRPr="0013147F">
        <w:t>Мотм</w:t>
      </w:r>
      <w:proofErr w:type="spellEnd"/>
      <w:r w:rsidRPr="0013147F">
        <w:t xml:space="preserve"> -</w:t>
      </w:r>
      <w:r>
        <w:t xml:space="preserve"> </w:t>
      </w:r>
      <w:r w:rsidRPr="0013147F">
        <w:t xml:space="preserve">рост максимально возможного выпуска за счет внедрения </w:t>
      </w:r>
      <w:proofErr w:type="spellStart"/>
      <w:r w:rsidRPr="0013147F">
        <w:t>оргтехмероприятий</w:t>
      </w:r>
      <w:proofErr w:type="spellEnd"/>
      <w:r w:rsidRPr="0013147F">
        <w:t>;</w:t>
      </w:r>
    </w:p>
    <w:p w:rsidR="00EC7E6D" w:rsidRPr="0013147F" w:rsidRDefault="00EC7E6D" w:rsidP="00EC7E6D">
      <w:pPr>
        <w:pStyle w:val="a3"/>
      </w:pPr>
      <w:r w:rsidRPr="0013147F">
        <w:t>∆</w:t>
      </w:r>
      <w:proofErr w:type="spellStart"/>
      <w:r w:rsidRPr="0013147F">
        <w:t>Мас</w:t>
      </w:r>
      <w:proofErr w:type="spellEnd"/>
      <w:r w:rsidRPr="0013147F">
        <w:t xml:space="preserve"> – изменение максимально возможного выпуска в связи с изменением ассортимента товаров с различным уровнем трудоемкости;</w:t>
      </w:r>
    </w:p>
    <w:p w:rsidR="00EC7E6D" w:rsidRPr="0013147F" w:rsidRDefault="00EC7E6D" w:rsidP="00EC7E6D">
      <w:pPr>
        <w:pStyle w:val="a3"/>
      </w:pPr>
      <w:proofErr w:type="spellStart"/>
      <w:r w:rsidRPr="0013147F">
        <w:t>Мв</w:t>
      </w:r>
      <w:proofErr w:type="spellEnd"/>
      <w:r w:rsidRPr="0013147F">
        <w:t xml:space="preserve"> – сокращение максимально возможного выпуска в связи с выбытием машин, агрегатов и других ресурсов.</w:t>
      </w:r>
      <w:r>
        <w:t xml:space="preserve"> </w:t>
      </w:r>
    </w:p>
    <w:p w:rsidR="00EC7E6D" w:rsidRPr="0013147F" w:rsidRDefault="00EC7E6D" w:rsidP="00EC7E6D">
      <w:pPr>
        <w:pStyle w:val="a3"/>
      </w:pPr>
      <w:r w:rsidRPr="0013147F">
        <w:t>Из-за технических мероприятий планируется развивать и реконструировать новые возможности в размере 22250000 рублей. Фактически смонтировано агрегаты на сумму 15720000 руб. Уровень использования максимального выпуска продукции значительно снизился.</w:t>
      </w:r>
    </w:p>
    <w:p w:rsidR="00EC7E6D" w:rsidRPr="0013147F" w:rsidRDefault="00EC7E6D" w:rsidP="00EC7E6D">
      <w:pPr>
        <w:pStyle w:val="a3"/>
      </w:pPr>
      <w:r w:rsidRPr="0013147F">
        <w:t>Резерв производственной максимально возможного выпуска фактически в отчетном году составляет 28% (100-72), планировался на 30%, а фактически составил 33</w:t>
      </w:r>
      <w:proofErr w:type="gramStart"/>
      <w:r w:rsidRPr="0013147F">
        <w:t>% .</w:t>
      </w:r>
      <w:proofErr w:type="gramEnd"/>
      <w:r w:rsidRPr="0013147F">
        <w:t xml:space="preserve"> Для обеспечения нормального функционирования организации, устранения кратковременных сбоев в плане работы предусматривается резервный потенциал в размере 5%. Поэтому существующий промышленный потенциал используется недостаточно.</w:t>
      </w:r>
    </w:p>
    <w:p w:rsidR="00EC7E6D" w:rsidRPr="0013147F" w:rsidRDefault="00EC7E6D" w:rsidP="00EC7E6D">
      <w:pPr>
        <w:pStyle w:val="a3"/>
        <w:jc w:val="right"/>
      </w:pPr>
      <w:r w:rsidRPr="0013147F">
        <w:t xml:space="preserve">Таблица 2 </w:t>
      </w:r>
    </w:p>
    <w:p w:rsidR="00EC7E6D" w:rsidRPr="0013147F" w:rsidRDefault="00EC7E6D" w:rsidP="00EC7E6D">
      <w:pPr>
        <w:pStyle w:val="a3"/>
      </w:pPr>
      <w:r w:rsidRPr="0013147F">
        <w:t>Анализ использования производственной мощности ООО «</w:t>
      </w:r>
      <w:proofErr w:type="spellStart"/>
      <w:r w:rsidRPr="0013147F">
        <w:t>СибМашИндустрия</w:t>
      </w:r>
      <w:proofErr w:type="spellEnd"/>
      <w:r w:rsidRPr="0013147F">
        <w:t xml:space="preserve">» на </w:t>
      </w:r>
      <w:r>
        <w:t>2020</w:t>
      </w:r>
      <w:r w:rsidRPr="0013147F">
        <w:t>-</w:t>
      </w:r>
      <w:r>
        <w:t>2021</w:t>
      </w:r>
      <w:r w:rsidRPr="0013147F">
        <w:t xml:space="preserve"> гг.</w:t>
      </w:r>
    </w:p>
    <w:tbl>
      <w:tblPr>
        <w:tblStyle w:val="a8"/>
        <w:tblW w:w="5000" w:type="pct"/>
        <w:tblLook w:val="0000" w:firstRow="0" w:lastRow="0" w:firstColumn="0" w:lastColumn="0" w:noHBand="0" w:noVBand="0"/>
      </w:tblPr>
      <w:tblGrid>
        <w:gridCol w:w="3690"/>
        <w:gridCol w:w="1329"/>
        <w:gridCol w:w="1469"/>
        <w:gridCol w:w="1471"/>
        <w:gridCol w:w="1669"/>
      </w:tblGrid>
      <w:tr w:rsidR="00EC7E6D" w:rsidRPr="0013147F" w:rsidTr="002B7DD3">
        <w:trPr>
          <w:trHeight w:val="260"/>
        </w:trPr>
        <w:tc>
          <w:tcPr>
            <w:tcW w:w="1916" w:type="pct"/>
            <w:vMerge w:val="restar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Показатель</w:t>
            </w:r>
          </w:p>
        </w:tc>
        <w:tc>
          <w:tcPr>
            <w:tcW w:w="690" w:type="pct"/>
            <w:vMerge w:val="restar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Отчет 2020</w:t>
            </w:r>
          </w:p>
        </w:tc>
        <w:tc>
          <w:tcPr>
            <w:tcW w:w="1527" w:type="pct"/>
            <w:gridSpan w:val="2"/>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Данные за 2021 год</w:t>
            </w:r>
          </w:p>
        </w:tc>
        <w:tc>
          <w:tcPr>
            <w:tcW w:w="867" w:type="pct"/>
            <w:vMerge w:val="restar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Отклонение от плана</w:t>
            </w:r>
          </w:p>
        </w:tc>
      </w:tr>
      <w:tr w:rsidR="00EC7E6D" w:rsidRPr="0013147F" w:rsidTr="002B7DD3">
        <w:trPr>
          <w:trHeight w:val="140"/>
        </w:trPr>
        <w:tc>
          <w:tcPr>
            <w:tcW w:w="1916" w:type="pct"/>
            <w:vMerge/>
          </w:tcPr>
          <w:p w:rsidR="00EC7E6D" w:rsidRPr="0013147F" w:rsidRDefault="00EC7E6D" w:rsidP="002B7DD3">
            <w:pPr>
              <w:rPr>
                <w:rFonts w:ascii="Times New Roman" w:hAnsi="Times New Roman" w:cs="Times New Roman"/>
                <w:sz w:val="24"/>
              </w:rPr>
            </w:pPr>
          </w:p>
        </w:tc>
        <w:tc>
          <w:tcPr>
            <w:tcW w:w="690" w:type="pct"/>
            <w:vMerge/>
          </w:tcPr>
          <w:p w:rsidR="00EC7E6D" w:rsidRPr="0013147F" w:rsidRDefault="00EC7E6D" w:rsidP="002B7DD3">
            <w:pPr>
              <w:rPr>
                <w:rFonts w:ascii="Times New Roman" w:hAnsi="Times New Roman" w:cs="Times New Roman"/>
                <w:sz w:val="24"/>
              </w:rPr>
            </w:pP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план</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факт</w:t>
            </w:r>
          </w:p>
        </w:tc>
        <w:tc>
          <w:tcPr>
            <w:tcW w:w="867" w:type="pct"/>
            <w:vMerge/>
          </w:tcPr>
          <w:p w:rsidR="00EC7E6D" w:rsidRPr="0013147F" w:rsidRDefault="00EC7E6D" w:rsidP="002B7DD3">
            <w:pPr>
              <w:rPr>
                <w:rFonts w:ascii="Times New Roman" w:hAnsi="Times New Roman" w:cs="Times New Roman"/>
                <w:sz w:val="24"/>
              </w:rPr>
            </w:pPr>
          </w:p>
        </w:tc>
      </w:tr>
      <w:tr w:rsidR="00EC7E6D" w:rsidRPr="0013147F" w:rsidTr="002B7DD3">
        <w:trPr>
          <w:trHeight w:val="26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 Выпуск товаров</w:t>
            </w:r>
          </w:p>
        </w:tc>
        <w:tc>
          <w:tcPr>
            <w:tcW w:w="69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53087</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00098</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98652</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446,3</w:t>
            </w:r>
          </w:p>
        </w:tc>
      </w:tr>
      <w:tr w:rsidR="00EC7E6D" w:rsidRPr="0013147F" w:rsidTr="002B7DD3">
        <w:trPr>
          <w:trHeight w:val="6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 Производственная мощность</w:t>
            </w:r>
          </w:p>
        </w:tc>
        <w:tc>
          <w:tcPr>
            <w:tcW w:w="69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29287</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857283</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893510</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6227</w:t>
            </w:r>
          </w:p>
        </w:tc>
      </w:tr>
      <w:tr w:rsidR="00EC7E6D" w:rsidRPr="0013147F" w:rsidTr="002B7DD3">
        <w:trPr>
          <w:trHeight w:val="36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3.Прирост производственной максимально возможного выпуска</w:t>
            </w:r>
          </w:p>
        </w:tc>
        <w:tc>
          <w:tcPr>
            <w:tcW w:w="690" w:type="pct"/>
          </w:tcPr>
          <w:p w:rsidR="00EC7E6D" w:rsidRPr="0013147F" w:rsidRDefault="00EC7E6D" w:rsidP="002B7DD3">
            <w:pPr>
              <w:rPr>
                <w:rFonts w:ascii="Times New Roman" w:hAnsi="Times New Roman" w:cs="Times New Roman"/>
                <w:sz w:val="24"/>
              </w:rPr>
            </w:pP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2864</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6807</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6079</w:t>
            </w:r>
          </w:p>
        </w:tc>
      </w:tr>
      <w:tr w:rsidR="00EC7E6D" w:rsidRPr="0013147F" w:rsidTr="002B7DD3">
        <w:trPr>
          <w:trHeight w:val="54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lastRenderedPageBreak/>
              <w:t xml:space="preserve">в </w:t>
            </w:r>
            <w:proofErr w:type="spellStart"/>
            <w:r w:rsidRPr="0013147F">
              <w:rPr>
                <w:rFonts w:ascii="Times New Roman" w:hAnsi="Times New Roman" w:cs="Times New Roman"/>
                <w:sz w:val="24"/>
              </w:rPr>
              <w:t>т.ч.за</w:t>
            </w:r>
            <w:proofErr w:type="spellEnd"/>
            <w:r w:rsidRPr="0013147F">
              <w:rPr>
                <w:rFonts w:ascii="Times New Roman" w:hAnsi="Times New Roman" w:cs="Times New Roman"/>
                <w:sz w:val="24"/>
              </w:rPr>
              <w:t xml:space="preserve"> счет ввода нового агрегатов</w:t>
            </w:r>
          </w:p>
        </w:tc>
        <w:tc>
          <w:tcPr>
            <w:tcW w:w="690" w:type="pct"/>
          </w:tcPr>
          <w:p w:rsidR="00EC7E6D" w:rsidRPr="0013147F" w:rsidRDefault="00EC7E6D" w:rsidP="002B7DD3">
            <w:pPr>
              <w:rPr>
                <w:rFonts w:ascii="Times New Roman" w:hAnsi="Times New Roman" w:cs="Times New Roman"/>
                <w:sz w:val="24"/>
              </w:rPr>
            </w:pP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22250</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15720</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530</w:t>
            </w:r>
          </w:p>
        </w:tc>
      </w:tr>
      <w:tr w:rsidR="00EC7E6D" w:rsidRPr="0013147F" w:rsidTr="002B7DD3">
        <w:trPr>
          <w:trHeight w:val="26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4. Общий коэффициент</w:t>
            </w:r>
          </w:p>
        </w:tc>
        <w:tc>
          <w:tcPr>
            <w:tcW w:w="69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72</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70</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67</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03</w:t>
            </w:r>
          </w:p>
        </w:tc>
      </w:tr>
      <w:tr w:rsidR="00EC7E6D" w:rsidRPr="0013147F" w:rsidTr="002B7DD3">
        <w:trPr>
          <w:trHeight w:val="52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5.Показатель интенсивной загрузки</w:t>
            </w:r>
          </w:p>
        </w:tc>
        <w:tc>
          <w:tcPr>
            <w:tcW w:w="69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75</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73</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66</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08</w:t>
            </w:r>
          </w:p>
        </w:tc>
      </w:tr>
      <w:tr w:rsidR="00EC7E6D" w:rsidRPr="0013147F" w:rsidTr="002B7DD3">
        <w:trPr>
          <w:trHeight w:val="540"/>
        </w:trPr>
        <w:tc>
          <w:tcPr>
            <w:tcW w:w="1916"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6. Показатель экстенсивной загрузки</w:t>
            </w:r>
          </w:p>
        </w:tc>
        <w:tc>
          <w:tcPr>
            <w:tcW w:w="690"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8</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8</w:t>
            </w:r>
          </w:p>
        </w:tc>
        <w:tc>
          <w:tcPr>
            <w:tcW w:w="763"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71</w:t>
            </w:r>
          </w:p>
        </w:tc>
        <w:tc>
          <w:tcPr>
            <w:tcW w:w="867" w:type="pct"/>
          </w:tcPr>
          <w:p w:rsidR="00EC7E6D" w:rsidRPr="0013147F" w:rsidRDefault="00EC7E6D" w:rsidP="002B7DD3">
            <w:pPr>
              <w:rPr>
                <w:rFonts w:ascii="Times New Roman" w:hAnsi="Times New Roman" w:cs="Times New Roman"/>
                <w:sz w:val="24"/>
              </w:rPr>
            </w:pPr>
            <w:r w:rsidRPr="0013147F">
              <w:rPr>
                <w:rFonts w:ascii="Times New Roman" w:hAnsi="Times New Roman" w:cs="Times New Roman"/>
                <w:sz w:val="24"/>
              </w:rPr>
              <w:t>-0,09</w:t>
            </w:r>
          </w:p>
        </w:tc>
      </w:tr>
    </w:tbl>
    <w:p w:rsidR="00EC7E6D" w:rsidRPr="0013147F" w:rsidRDefault="00EC7E6D" w:rsidP="00EC7E6D">
      <w:pPr>
        <w:pStyle w:val="a3"/>
      </w:pPr>
      <w:r w:rsidRPr="0013147F">
        <w:t>Причины – сверхплановые затраты времени на выполнение работ по ремонту агрегатов, сверхплановые целодневные и внутрисменные простои агрегатов из-за отсутствия сырья, электроэнергии, недостаточно высокой уровни организации выпуска.</w:t>
      </w:r>
    </w:p>
    <w:p w:rsidR="00EC7E6D" w:rsidRPr="0013147F" w:rsidRDefault="00EC7E6D" w:rsidP="00EC7E6D">
      <w:pPr>
        <w:pStyle w:val="a3"/>
      </w:pPr>
      <w:r w:rsidRPr="0013147F">
        <w:t xml:space="preserve">Из данных, представленных в таблице 2 видно, что в </w:t>
      </w:r>
      <w:r>
        <w:t>2021</w:t>
      </w:r>
      <w:r w:rsidRPr="0013147F">
        <w:t xml:space="preserve"> году было фактическое сокращение эффективности использования власти 0,08 ставки снизились интенсивную нагрузку, и в 0,009 - отношение обширной загрузки. </w:t>
      </w:r>
    </w:p>
    <w:p w:rsidR="00EC7E6D" w:rsidRPr="0013147F" w:rsidRDefault="00EC7E6D" w:rsidP="00EC7E6D">
      <w:pPr>
        <w:pStyle w:val="a3"/>
      </w:pPr>
      <w:r w:rsidRPr="0013147F">
        <w:t xml:space="preserve">Сокращение эффективности как выхода неисправных агрегатов, а также недостаточного развитие технологий, также влияет на сокращение объема выпуска на 1446,3 тыс. рублей в </w:t>
      </w:r>
      <w:r>
        <w:t>2021</w:t>
      </w:r>
      <w:r w:rsidRPr="0013147F">
        <w:t xml:space="preserve"> году по сравнению с планом. </w:t>
      </w:r>
    </w:p>
    <w:p w:rsidR="00EC7E6D" w:rsidRPr="0013147F" w:rsidRDefault="00EC7E6D" w:rsidP="00EC7E6D">
      <w:pPr>
        <w:pStyle w:val="a3"/>
      </w:pPr>
      <w:r w:rsidRPr="0013147F">
        <w:t>Далее проведем анализ эффективности использования максимального выпуска продукции.</w:t>
      </w:r>
    </w:p>
    <w:p w:rsidR="00EC7E6D" w:rsidRPr="0013147F" w:rsidRDefault="00EC7E6D" w:rsidP="00EC7E6D">
      <w:pPr>
        <w:pStyle w:val="a3"/>
      </w:pPr>
      <w:r w:rsidRPr="0013147F">
        <w:t xml:space="preserve">По данным таблицы 3 фондоотдача основных средств за </w:t>
      </w:r>
      <w:r>
        <w:t>2020</w:t>
      </w:r>
      <w:r w:rsidRPr="0013147F">
        <w:t xml:space="preserve">г. год возросла на 16 коп. (с 2 руб.04коп. до 2 руб.2 коп) по сравнению с </w:t>
      </w:r>
      <w:r>
        <w:t>2019</w:t>
      </w:r>
      <w:r w:rsidRPr="0013147F">
        <w:t xml:space="preserve">г., что вызвало сокращение </w:t>
      </w:r>
      <w:proofErr w:type="spellStart"/>
      <w:r w:rsidRPr="0013147F">
        <w:t>фондоемкости</w:t>
      </w:r>
      <w:proofErr w:type="spellEnd"/>
      <w:r w:rsidRPr="0013147F">
        <w:t xml:space="preserve"> продукции на 3,5коп. (с 49,1 коп. до 45,6 коп.). Данная тенденция сохранилась и в </w:t>
      </w:r>
      <w:r>
        <w:t>2021</w:t>
      </w:r>
      <w:r w:rsidRPr="0013147F">
        <w:t xml:space="preserve"> г.</w:t>
      </w:r>
    </w:p>
    <w:p w:rsidR="00EC7E6D" w:rsidRPr="0013147F" w:rsidRDefault="00EC7E6D" w:rsidP="00EC7E6D">
      <w:pPr>
        <w:pStyle w:val="a3"/>
      </w:pPr>
      <w:r w:rsidRPr="0013147F">
        <w:t xml:space="preserve">Фондоотдача возросла на 90 коп. (с 2 руб. 2 коп. до 3 руб. 01 коп.) и, соответственно произошло сокращение </w:t>
      </w:r>
      <w:proofErr w:type="spellStart"/>
      <w:r w:rsidRPr="0013147F">
        <w:t>фондоемкости</w:t>
      </w:r>
      <w:proofErr w:type="spellEnd"/>
      <w:r w:rsidRPr="0013147F">
        <w:t xml:space="preserve"> на 13,3 коп. Это положительно характеризует финансовое состояние хозяйствующего субъекта и указывает на эффективное использование основных средств.</w:t>
      </w:r>
    </w:p>
    <w:p w:rsidR="00EC7E6D" w:rsidRPr="0013147F" w:rsidRDefault="00EC7E6D" w:rsidP="00EC7E6D">
      <w:pPr>
        <w:pStyle w:val="a3"/>
        <w:jc w:val="right"/>
      </w:pPr>
      <w:r w:rsidRPr="0013147F">
        <w:t xml:space="preserve">Таблица 3 </w:t>
      </w:r>
    </w:p>
    <w:p w:rsidR="00EC7E6D" w:rsidRPr="0013147F" w:rsidRDefault="00EC7E6D" w:rsidP="00EC7E6D">
      <w:pPr>
        <w:pStyle w:val="a3"/>
      </w:pPr>
      <w:r w:rsidRPr="0013147F">
        <w:t>Анализ эффективности использования основных средств ООО «</w:t>
      </w:r>
      <w:proofErr w:type="spellStart"/>
      <w:r w:rsidRPr="0013147F">
        <w:t>СибМашИндустрия</w:t>
      </w:r>
      <w:proofErr w:type="spellEnd"/>
      <w:r w:rsidRPr="0013147F">
        <w:t>»</w:t>
      </w:r>
    </w:p>
    <w:tbl>
      <w:tblPr>
        <w:tblStyle w:val="a8"/>
        <w:tblW w:w="5000" w:type="pct"/>
        <w:tblLook w:val="0000" w:firstRow="0" w:lastRow="0" w:firstColumn="0" w:lastColumn="0" w:noHBand="0" w:noVBand="0"/>
      </w:tblPr>
      <w:tblGrid>
        <w:gridCol w:w="2333"/>
        <w:gridCol w:w="869"/>
        <w:gridCol w:w="869"/>
        <w:gridCol w:w="1323"/>
        <w:gridCol w:w="869"/>
        <w:gridCol w:w="1323"/>
        <w:gridCol w:w="1323"/>
        <w:gridCol w:w="719"/>
      </w:tblGrid>
      <w:tr w:rsidR="00EC7E6D" w:rsidRPr="00EB6DD8" w:rsidTr="002B7DD3">
        <w:trPr>
          <w:trHeight w:val="1540"/>
        </w:trPr>
        <w:tc>
          <w:tcPr>
            <w:tcW w:w="1324" w:type="pct"/>
          </w:tcPr>
          <w:p w:rsidR="00EC7E6D" w:rsidRPr="00EB6DD8" w:rsidRDefault="00EC7E6D" w:rsidP="002B7DD3">
            <w:pPr>
              <w:rPr>
                <w:sz w:val="24"/>
              </w:rPr>
            </w:pPr>
            <w:r w:rsidRPr="00EB6DD8">
              <w:rPr>
                <w:sz w:val="24"/>
              </w:rPr>
              <w:lastRenderedPageBreak/>
              <w:t>Показатели</w:t>
            </w:r>
          </w:p>
        </w:tc>
        <w:tc>
          <w:tcPr>
            <w:tcW w:w="492" w:type="pct"/>
          </w:tcPr>
          <w:p w:rsidR="00EC7E6D" w:rsidRPr="00EB6DD8" w:rsidRDefault="00EC7E6D" w:rsidP="002B7DD3">
            <w:pPr>
              <w:rPr>
                <w:sz w:val="24"/>
              </w:rPr>
            </w:pPr>
            <w:r w:rsidRPr="00EB6DD8">
              <w:rPr>
                <w:sz w:val="24"/>
              </w:rPr>
              <w:t>2019г</w:t>
            </w:r>
          </w:p>
        </w:tc>
        <w:tc>
          <w:tcPr>
            <w:tcW w:w="513" w:type="pct"/>
          </w:tcPr>
          <w:p w:rsidR="00EC7E6D" w:rsidRPr="00EB6DD8" w:rsidRDefault="00EC7E6D" w:rsidP="002B7DD3">
            <w:pPr>
              <w:rPr>
                <w:sz w:val="24"/>
              </w:rPr>
            </w:pPr>
            <w:r w:rsidRPr="00EB6DD8">
              <w:rPr>
                <w:sz w:val="24"/>
              </w:rPr>
              <w:t>2020г.</w:t>
            </w:r>
          </w:p>
        </w:tc>
        <w:tc>
          <w:tcPr>
            <w:tcW w:w="520" w:type="pct"/>
          </w:tcPr>
          <w:p w:rsidR="00EC7E6D" w:rsidRPr="00EB6DD8" w:rsidRDefault="00EC7E6D" w:rsidP="002B7DD3">
            <w:pPr>
              <w:rPr>
                <w:sz w:val="24"/>
              </w:rPr>
            </w:pPr>
            <w:r w:rsidRPr="00EB6DD8">
              <w:rPr>
                <w:sz w:val="24"/>
              </w:rPr>
              <w:t>Отклонение 2020 от 2019 гг.</w:t>
            </w:r>
          </w:p>
        </w:tc>
        <w:tc>
          <w:tcPr>
            <w:tcW w:w="513" w:type="pct"/>
          </w:tcPr>
          <w:p w:rsidR="00EC7E6D" w:rsidRPr="00EB6DD8" w:rsidRDefault="00EC7E6D" w:rsidP="002B7DD3">
            <w:pPr>
              <w:rPr>
                <w:sz w:val="24"/>
              </w:rPr>
            </w:pPr>
            <w:r w:rsidRPr="00EB6DD8">
              <w:rPr>
                <w:sz w:val="24"/>
              </w:rPr>
              <w:t>2021 г.</w:t>
            </w:r>
          </w:p>
        </w:tc>
        <w:tc>
          <w:tcPr>
            <w:tcW w:w="583" w:type="pct"/>
          </w:tcPr>
          <w:p w:rsidR="00EC7E6D" w:rsidRPr="00EB6DD8" w:rsidRDefault="00EC7E6D" w:rsidP="002B7DD3">
            <w:pPr>
              <w:rPr>
                <w:sz w:val="24"/>
              </w:rPr>
            </w:pPr>
            <w:r w:rsidRPr="00EB6DD8">
              <w:rPr>
                <w:sz w:val="24"/>
              </w:rPr>
              <w:t>Отклонение 2021 от 2020 гг.</w:t>
            </w:r>
          </w:p>
        </w:tc>
        <w:tc>
          <w:tcPr>
            <w:tcW w:w="583" w:type="pct"/>
          </w:tcPr>
          <w:p w:rsidR="00EC7E6D" w:rsidRPr="00EB6DD8" w:rsidRDefault="00EC7E6D" w:rsidP="002B7DD3">
            <w:pPr>
              <w:rPr>
                <w:sz w:val="24"/>
              </w:rPr>
            </w:pPr>
            <w:r w:rsidRPr="00EB6DD8">
              <w:rPr>
                <w:sz w:val="24"/>
              </w:rPr>
              <w:t>Отклонение 2021 от 2019 гг.</w:t>
            </w:r>
          </w:p>
        </w:tc>
        <w:tc>
          <w:tcPr>
            <w:tcW w:w="471" w:type="pct"/>
          </w:tcPr>
          <w:p w:rsidR="00EC7E6D" w:rsidRPr="00EB6DD8" w:rsidRDefault="00EC7E6D" w:rsidP="002B7DD3">
            <w:pPr>
              <w:rPr>
                <w:sz w:val="24"/>
              </w:rPr>
            </w:pPr>
            <w:r w:rsidRPr="00EB6DD8">
              <w:rPr>
                <w:sz w:val="24"/>
              </w:rPr>
              <w:t>Темп роста 2019-2021 гг.</w:t>
            </w:r>
          </w:p>
        </w:tc>
      </w:tr>
      <w:tr w:rsidR="00EC7E6D" w:rsidRPr="00EB6DD8" w:rsidTr="002B7DD3">
        <w:tc>
          <w:tcPr>
            <w:tcW w:w="1324" w:type="pct"/>
          </w:tcPr>
          <w:p w:rsidR="00EC7E6D" w:rsidRPr="00EB6DD8" w:rsidRDefault="00EC7E6D" w:rsidP="002B7DD3">
            <w:pPr>
              <w:rPr>
                <w:sz w:val="24"/>
              </w:rPr>
            </w:pPr>
            <w:r w:rsidRPr="00EB6DD8">
              <w:rPr>
                <w:sz w:val="24"/>
              </w:rPr>
              <w:t>Выручка, тыс. руб.</w:t>
            </w:r>
          </w:p>
        </w:tc>
        <w:tc>
          <w:tcPr>
            <w:tcW w:w="492" w:type="pct"/>
          </w:tcPr>
          <w:p w:rsidR="00EC7E6D" w:rsidRPr="00EB6DD8" w:rsidRDefault="00EC7E6D" w:rsidP="002B7DD3">
            <w:pPr>
              <w:rPr>
                <w:sz w:val="24"/>
              </w:rPr>
            </w:pPr>
            <w:r w:rsidRPr="00EB6DD8">
              <w:rPr>
                <w:sz w:val="24"/>
              </w:rPr>
              <w:t>408988</w:t>
            </w:r>
          </w:p>
        </w:tc>
        <w:tc>
          <w:tcPr>
            <w:tcW w:w="513" w:type="pct"/>
          </w:tcPr>
          <w:p w:rsidR="00EC7E6D" w:rsidRPr="00EB6DD8" w:rsidRDefault="00EC7E6D" w:rsidP="002B7DD3">
            <w:pPr>
              <w:rPr>
                <w:sz w:val="24"/>
              </w:rPr>
            </w:pPr>
            <w:r w:rsidRPr="00EB6DD8">
              <w:rPr>
                <w:sz w:val="24"/>
              </w:rPr>
              <w:t>453087</w:t>
            </w:r>
          </w:p>
        </w:tc>
        <w:tc>
          <w:tcPr>
            <w:tcW w:w="520" w:type="pct"/>
          </w:tcPr>
          <w:p w:rsidR="00EC7E6D" w:rsidRPr="00EB6DD8" w:rsidRDefault="00EC7E6D" w:rsidP="002B7DD3">
            <w:pPr>
              <w:rPr>
                <w:sz w:val="24"/>
              </w:rPr>
            </w:pPr>
            <w:r w:rsidRPr="00EB6DD8">
              <w:rPr>
                <w:sz w:val="24"/>
              </w:rPr>
              <w:t>+44099</w:t>
            </w:r>
          </w:p>
        </w:tc>
        <w:tc>
          <w:tcPr>
            <w:tcW w:w="513" w:type="pct"/>
          </w:tcPr>
          <w:p w:rsidR="00EC7E6D" w:rsidRPr="00EB6DD8" w:rsidRDefault="00EC7E6D" w:rsidP="002B7DD3">
            <w:pPr>
              <w:rPr>
                <w:sz w:val="24"/>
              </w:rPr>
            </w:pPr>
            <w:r w:rsidRPr="00EB6DD8">
              <w:rPr>
                <w:sz w:val="24"/>
              </w:rPr>
              <w:t>598652</w:t>
            </w:r>
          </w:p>
        </w:tc>
        <w:tc>
          <w:tcPr>
            <w:tcW w:w="583" w:type="pct"/>
          </w:tcPr>
          <w:p w:rsidR="00EC7E6D" w:rsidRPr="00EB6DD8" w:rsidRDefault="00EC7E6D" w:rsidP="002B7DD3">
            <w:pPr>
              <w:rPr>
                <w:sz w:val="24"/>
              </w:rPr>
            </w:pPr>
            <w:r w:rsidRPr="00EB6DD8">
              <w:rPr>
                <w:sz w:val="24"/>
              </w:rPr>
              <w:t>+145565</w:t>
            </w:r>
          </w:p>
        </w:tc>
        <w:tc>
          <w:tcPr>
            <w:tcW w:w="583" w:type="pct"/>
          </w:tcPr>
          <w:p w:rsidR="00EC7E6D" w:rsidRPr="00EB6DD8" w:rsidRDefault="00EC7E6D" w:rsidP="002B7DD3">
            <w:pPr>
              <w:rPr>
                <w:sz w:val="24"/>
              </w:rPr>
            </w:pPr>
            <w:r w:rsidRPr="00EB6DD8">
              <w:rPr>
                <w:sz w:val="24"/>
              </w:rPr>
              <w:t>+189664</w:t>
            </w:r>
          </w:p>
        </w:tc>
        <w:tc>
          <w:tcPr>
            <w:tcW w:w="471" w:type="pct"/>
          </w:tcPr>
          <w:p w:rsidR="00EC7E6D" w:rsidRPr="00EB6DD8" w:rsidRDefault="00EC7E6D" w:rsidP="002B7DD3">
            <w:pPr>
              <w:rPr>
                <w:sz w:val="24"/>
              </w:rPr>
            </w:pPr>
            <w:r w:rsidRPr="00EB6DD8">
              <w:rPr>
                <w:sz w:val="24"/>
              </w:rPr>
              <w:t>146,4</w:t>
            </w:r>
          </w:p>
        </w:tc>
      </w:tr>
      <w:tr w:rsidR="00EC7E6D" w:rsidRPr="00EB6DD8" w:rsidTr="002B7DD3">
        <w:tc>
          <w:tcPr>
            <w:tcW w:w="1324" w:type="pct"/>
          </w:tcPr>
          <w:p w:rsidR="00EC7E6D" w:rsidRPr="00EB6DD8" w:rsidRDefault="00EC7E6D" w:rsidP="002B7DD3">
            <w:pPr>
              <w:rPr>
                <w:sz w:val="24"/>
              </w:rPr>
            </w:pPr>
            <w:r w:rsidRPr="00EB6DD8">
              <w:rPr>
                <w:sz w:val="24"/>
              </w:rPr>
              <w:t>Чистая прибыль, тыс. руб.</w:t>
            </w:r>
          </w:p>
        </w:tc>
        <w:tc>
          <w:tcPr>
            <w:tcW w:w="492" w:type="pct"/>
          </w:tcPr>
          <w:p w:rsidR="00EC7E6D" w:rsidRPr="00EB6DD8" w:rsidRDefault="00EC7E6D" w:rsidP="002B7DD3">
            <w:pPr>
              <w:rPr>
                <w:sz w:val="24"/>
              </w:rPr>
            </w:pPr>
            <w:r w:rsidRPr="00EB6DD8">
              <w:rPr>
                <w:sz w:val="24"/>
              </w:rPr>
              <w:t>63765</w:t>
            </w:r>
          </w:p>
        </w:tc>
        <w:tc>
          <w:tcPr>
            <w:tcW w:w="513" w:type="pct"/>
          </w:tcPr>
          <w:p w:rsidR="00EC7E6D" w:rsidRPr="00EB6DD8" w:rsidRDefault="00EC7E6D" w:rsidP="002B7DD3">
            <w:pPr>
              <w:rPr>
                <w:sz w:val="24"/>
              </w:rPr>
            </w:pPr>
            <w:r w:rsidRPr="00EB6DD8">
              <w:rPr>
                <w:sz w:val="24"/>
              </w:rPr>
              <w:t>17893</w:t>
            </w:r>
          </w:p>
        </w:tc>
        <w:tc>
          <w:tcPr>
            <w:tcW w:w="520" w:type="pct"/>
          </w:tcPr>
          <w:p w:rsidR="00EC7E6D" w:rsidRPr="00EB6DD8" w:rsidRDefault="00EC7E6D" w:rsidP="002B7DD3">
            <w:pPr>
              <w:rPr>
                <w:sz w:val="24"/>
              </w:rPr>
            </w:pPr>
            <w:r w:rsidRPr="00EB6DD8">
              <w:rPr>
                <w:sz w:val="24"/>
              </w:rPr>
              <w:t>-45872</w:t>
            </w:r>
          </w:p>
        </w:tc>
        <w:tc>
          <w:tcPr>
            <w:tcW w:w="513" w:type="pct"/>
          </w:tcPr>
          <w:p w:rsidR="00EC7E6D" w:rsidRPr="00EB6DD8" w:rsidRDefault="00EC7E6D" w:rsidP="002B7DD3">
            <w:pPr>
              <w:rPr>
                <w:sz w:val="24"/>
              </w:rPr>
            </w:pPr>
            <w:r w:rsidRPr="00EB6DD8">
              <w:rPr>
                <w:sz w:val="24"/>
              </w:rPr>
              <w:t>35047</w:t>
            </w:r>
          </w:p>
        </w:tc>
        <w:tc>
          <w:tcPr>
            <w:tcW w:w="583" w:type="pct"/>
          </w:tcPr>
          <w:p w:rsidR="00EC7E6D" w:rsidRPr="00EB6DD8" w:rsidRDefault="00EC7E6D" w:rsidP="002B7DD3">
            <w:pPr>
              <w:rPr>
                <w:sz w:val="24"/>
              </w:rPr>
            </w:pPr>
            <w:r w:rsidRPr="00EB6DD8">
              <w:rPr>
                <w:sz w:val="24"/>
              </w:rPr>
              <w:t>+17154</w:t>
            </w:r>
          </w:p>
        </w:tc>
        <w:tc>
          <w:tcPr>
            <w:tcW w:w="583" w:type="pct"/>
          </w:tcPr>
          <w:p w:rsidR="00EC7E6D" w:rsidRPr="00EB6DD8" w:rsidRDefault="00EC7E6D" w:rsidP="002B7DD3">
            <w:pPr>
              <w:rPr>
                <w:sz w:val="24"/>
              </w:rPr>
            </w:pPr>
            <w:r w:rsidRPr="00EB6DD8">
              <w:rPr>
                <w:sz w:val="24"/>
              </w:rPr>
              <w:t>-28718</w:t>
            </w:r>
          </w:p>
        </w:tc>
        <w:tc>
          <w:tcPr>
            <w:tcW w:w="471" w:type="pct"/>
          </w:tcPr>
          <w:p w:rsidR="00EC7E6D" w:rsidRPr="00EB6DD8" w:rsidRDefault="00EC7E6D" w:rsidP="002B7DD3">
            <w:pPr>
              <w:rPr>
                <w:sz w:val="24"/>
              </w:rPr>
            </w:pPr>
            <w:r w:rsidRPr="00EB6DD8">
              <w:rPr>
                <w:sz w:val="24"/>
              </w:rPr>
              <w:t>55</w:t>
            </w:r>
          </w:p>
        </w:tc>
      </w:tr>
      <w:tr w:rsidR="00EC7E6D" w:rsidRPr="00EB6DD8" w:rsidTr="002B7DD3">
        <w:tc>
          <w:tcPr>
            <w:tcW w:w="1324" w:type="pct"/>
          </w:tcPr>
          <w:p w:rsidR="00EC7E6D" w:rsidRPr="00EB6DD8" w:rsidRDefault="00EC7E6D" w:rsidP="002B7DD3">
            <w:pPr>
              <w:rPr>
                <w:sz w:val="24"/>
              </w:rPr>
            </w:pPr>
            <w:r w:rsidRPr="00EB6DD8">
              <w:rPr>
                <w:sz w:val="24"/>
              </w:rPr>
              <w:t>Среднегодовая стоимость основных средств, тыс. руб.</w:t>
            </w:r>
          </w:p>
        </w:tc>
        <w:tc>
          <w:tcPr>
            <w:tcW w:w="492" w:type="pct"/>
          </w:tcPr>
          <w:p w:rsidR="00EC7E6D" w:rsidRPr="00EB6DD8" w:rsidRDefault="00EC7E6D" w:rsidP="002B7DD3">
            <w:pPr>
              <w:rPr>
                <w:sz w:val="24"/>
              </w:rPr>
            </w:pPr>
            <w:r w:rsidRPr="00EB6DD8">
              <w:rPr>
                <w:sz w:val="24"/>
              </w:rPr>
              <w:t>200867</w:t>
            </w:r>
          </w:p>
        </w:tc>
        <w:tc>
          <w:tcPr>
            <w:tcW w:w="513" w:type="pct"/>
          </w:tcPr>
          <w:p w:rsidR="00EC7E6D" w:rsidRPr="00EB6DD8" w:rsidRDefault="00EC7E6D" w:rsidP="002B7DD3">
            <w:pPr>
              <w:rPr>
                <w:sz w:val="24"/>
              </w:rPr>
            </w:pPr>
            <w:r w:rsidRPr="00EB6DD8">
              <w:rPr>
                <w:sz w:val="24"/>
              </w:rPr>
              <w:t>207500</w:t>
            </w:r>
          </w:p>
        </w:tc>
        <w:tc>
          <w:tcPr>
            <w:tcW w:w="520" w:type="pct"/>
          </w:tcPr>
          <w:p w:rsidR="00EC7E6D" w:rsidRPr="00EB6DD8" w:rsidRDefault="00EC7E6D" w:rsidP="002B7DD3">
            <w:pPr>
              <w:rPr>
                <w:sz w:val="24"/>
              </w:rPr>
            </w:pPr>
            <w:r w:rsidRPr="00EB6DD8">
              <w:rPr>
                <w:sz w:val="24"/>
              </w:rPr>
              <w:t>+4633</w:t>
            </w:r>
          </w:p>
        </w:tc>
        <w:tc>
          <w:tcPr>
            <w:tcW w:w="513" w:type="pct"/>
          </w:tcPr>
          <w:p w:rsidR="00EC7E6D" w:rsidRPr="00EB6DD8" w:rsidRDefault="00EC7E6D" w:rsidP="002B7DD3">
            <w:pPr>
              <w:rPr>
                <w:sz w:val="24"/>
              </w:rPr>
            </w:pPr>
            <w:r w:rsidRPr="00EB6DD8">
              <w:rPr>
                <w:sz w:val="24"/>
              </w:rPr>
              <w:t>193308</w:t>
            </w:r>
          </w:p>
        </w:tc>
        <w:tc>
          <w:tcPr>
            <w:tcW w:w="583" w:type="pct"/>
          </w:tcPr>
          <w:p w:rsidR="00EC7E6D" w:rsidRPr="00EB6DD8" w:rsidRDefault="00EC7E6D" w:rsidP="002B7DD3">
            <w:pPr>
              <w:rPr>
                <w:sz w:val="24"/>
              </w:rPr>
            </w:pPr>
            <w:r w:rsidRPr="00EB6DD8">
              <w:rPr>
                <w:sz w:val="24"/>
              </w:rPr>
              <w:t>-12194</w:t>
            </w:r>
          </w:p>
        </w:tc>
        <w:tc>
          <w:tcPr>
            <w:tcW w:w="583" w:type="pct"/>
          </w:tcPr>
          <w:p w:rsidR="00EC7E6D" w:rsidRPr="00EB6DD8" w:rsidRDefault="00EC7E6D" w:rsidP="002B7DD3">
            <w:pPr>
              <w:rPr>
                <w:sz w:val="24"/>
              </w:rPr>
            </w:pPr>
            <w:r w:rsidRPr="00EB6DD8">
              <w:rPr>
                <w:sz w:val="24"/>
              </w:rPr>
              <w:t>-7561</w:t>
            </w:r>
          </w:p>
        </w:tc>
        <w:tc>
          <w:tcPr>
            <w:tcW w:w="471" w:type="pct"/>
          </w:tcPr>
          <w:p w:rsidR="00EC7E6D" w:rsidRPr="00EB6DD8" w:rsidRDefault="00EC7E6D" w:rsidP="002B7DD3">
            <w:pPr>
              <w:rPr>
                <w:sz w:val="24"/>
              </w:rPr>
            </w:pPr>
            <w:r w:rsidRPr="00EB6DD8">
              <w:rPr>
                <w:sz w:val="24"/>
              </w:rPr>
              <w:t>96,3</w:t>
            </w:r>
          </w:p>
        </w:tc>
      </w:tr>
      <w:tr w:rsidR="00EC7E6D" w:rsidRPr="00EB6DD8" w:rsidTr="002B7DD3">
        <w:tc>
          <w:tcPr>
            <w:tcW w:w="1324" w:type="pct"/>
          </w:tcPr>
          <w:p w:rsidR="00EC7E6D" w:rsidRPr="00EB6DD8" w:rsidRDefault="00EC7E6D" w:rsidP="002B7DD3">
            <w:pPr>
              <w:rPr>
                <w:sz w:val="24"/>
              </w:rPr>
            </w:pPr>
            <w:r w:rsidRPr="00EB6DD8">
              <w:rPr>
                <w:sz w:val="24"/>
              </w:rPr>
              <w:t>Фондоотдача основных средств, тыс. руб.</w:t>
            </w:r>
          </w:p>
        </w:tc>
        <w:tc>
          <w:tcPr>
            <w:tcW w:w="492" w:type="pct"/>
          </w:tcPr>
          <w:p w:rsidR="00EC7E6D" w:rsidRPr="00EB6DD8" w:rsidRDefault="00EC7E6D" w:rsidP="002B7DD3">
            <w:pPr>
              <w:rPr>
                <w:sz w:val="24"/>
              </w:rPr>
            </w:pPr>
            <w:r w:rsidRPr="00EB6DD8">
              <w:rPr>
                <w:sz w:val="24"/>
              </w:rPr>
              <w:t>2,04</w:t>
            </w:r>
          </w:p>
        </w:tc>
        <w:tc>
          <w:tcPr>
            <w:tcW w:w="513" w:type="pct"/>
          </w:tcPr>
          <w:p w:rsidR="00EC7E6D" w:rsidRPr="00EB6DD8" w:rsidRDefault="00EC7E6D" w:rsidP="002B7DD3">
            <w:pPr>
              <w:rPr>
                <w:sz w:val="24"/>
              </w:rPr>
            </w:pPr>
            <w:r w:rsidRPr="00EB6DD8">
              <w:rPr>
                <w:sz w:val="24"/>
              </w:rPr>
              <w:t>2,2</w:t>
            </w:r>
          </w:p>
        </w:tc>
        <w:tc>
          <w:tcPr>
            <w:tcW w:w="520" w:type="pct"/>
          </w:tcPr>
          <w:p w:rsidR="00EC7E6D" w:rsidRPr="00EB6DD8" w:rsidRDefault="00EC7E6D" w:rsidP="002B7DD3">
            <w:pPr>
              <w:rPr>
                <w:sz w:val="24"/>
              </w:rPr>
            </w:pPr>
            <w:r w:rsidRPr="00EB6DD8">
              <w:rPr>
                <w:sz w:val="24"/>
              </w:rPr>
              <w:t>+0,16</w:t>
            </w:r>
          </w:p>
        </w:tc>
        <w:tc>
          <w:tcPr>
            <w:tcW w:w="513" w:type="pct"/>
          </w:tcPr>
          <w:p w:rsidR="00EC7E6D" w:rsidRPr="00EB6DD8" w:rsidRDefault="00EC7E6D" w:rsidP="002B7DD3">
            <w:pPr>
              <w:rPr>
                <w:sz w:val="24"/>
              </w:rPr>
            </w:pPr>
            <w:r w:rsidRPr="00EB6DD8">
              <w:rPr>
                <w:sz w:val="24"/>
              </w:rPr>
              <w:t>3,1</w:t>
            </w:r>
          </w:p>
        </w:tc>
        <w:tc>
          <w:tcPr>
            <w:tcW w:w="583" w:type="pct"/>
          </w:tcPr>
          <w:p w:rsidR="00EC7E6D" w:rsidRPr="00EB6DD8" w:rsidRDefault="00EC7E6D" w:rsidP="002B7DD3">
            <w:pPr>
              <w:rPr>
                <w:sz w:val="24"/>
              </w:rPr>
            </w:pPr>
            <w:r w:rsidRPr="00EB6DD8">
              <w:rPr>
                <w:sz w:val="24"/>
              </w:rPr>
              <w:t>+0,9</w:t>
            </w:r>
          </w:p>
        </w:tc>
        <w:tc>
          <w:tcPr>
            <w:tcW w:w="583" w:type="pct"/>
          </w:tcPr>
          <w:p w:rsidR="00EC7E6D" w:rsidRPr="00EB6DD8" w:rsidRDefault="00EC7E6D" w:rsidP="002B7DD3">
            <w:pPr>
              <w:rPr>
                <w:sz w:val="24"/>
              </w:rPr>
            </w:pPr>
            <w:r w:rsidRPr="00EB6DD8">
              <w:rPr>
                <w:sz w:val="24"/>
              </w:rPr>
              <w:t>+1,08</w:t>
            </w:r>
          </w:p>
        </w:tc>
        <w:tc>
          <w:tcPr>
            <w:tcW w:w="471" w:type="pct"/>
          </w:tcPr>
          <w:p w:rsidR="00EC7E6D" w:rsidRPr="00EB6DD8" w:rsidRDefault="00EC7E6D" w:rsidP="002B7DD3">
            <w:pPr>
              <w:rPr>
                <w:sz w:val="24"/>
              </w:rPr>
            </w:pPr>
            <w:r w:rsidRPr="00EB6DD8">
              <w:rPr>
                <w:sz w:val="24"/>
              </w:rPr>
              <w:t>152</w:t>
            </w:r>
          </w:p>
        </w:tc>
      </w:tr>
      <w:tr w:rsidR="00EC7E6D" w:rsidRPr="00EB6DD8" w:rsidTr="002B7DD3">
        <w:tc>
          <w:tcPr>
            <w:tcW w:w="1324" w:type="pct"/>
          </w:tcPr>
          <w:p w:rsidR="00EC7E6D" w:rsidRPr="00EB6DD8" w:rsidRDefault="00EC7E6D" w:rsidP="002B7DD3">
            <w:pPr>
              <w:rPr>
                <w:sz w:val="24"/>
              </w:rPr>
            </w:pPr>
            <w:proofErr w:type="spellStart"/>
            <w:r w:rsidRPr="00EB6DD8">
              <w:rPr>
                <w:sz w:val="24"/>
              </w:rPr>
              <w:t>Фондоемкость</w:t>
            </w:r>
            <w:proofErr w:type="spellEnd"/>
            <w:r w:rsidRPr="00EB6DD8">
              <w:rPr>
                <w:sz w:val="24"/>
              </w:rPr>
              <w:t xml:space="preserve"> продукции, тыс. руб.</w:t>
            </w:r>
          </w:p>
        </w:tc>
        <w:tc>
          <w:tcPr>
            <w:tcW w:w="492" w:type="pct"/>
          </w:tcPr>
          <w:p w:rsidR="00EC7E6D" w:rsidRPr="00EB6DD8" w:rsidRDefault="00EC7E6D" w:rsidP="002B7DD3">
            <w:pPr>
              <w:rPr>
                <w:sz w:val="24"/>
              </w:rPr>
            </w:pPr>
            <w:r w:rsidRPr="00EB6DD8">
              <w:rPr>
                <w:sz w:val="24"/>
              </w:rPr>
              <w:t>49,1</w:t>
            </w:r>
          </w:p>
        </w:tc>
        <w:tc>
          <w:tcPr>
            <w:tcW w:w="513" w:type="pct"/>
          </w:tcPr>
          <w:p w:rsidR="00EC7E6D" w:rsidRPr="00EB6DD8" w:rsidRDefault="00EC7E6D" w:rsidP="002B7DD3">
            <w:pPr>
              <w:rPr>
                <w:sz w:val="24"/>
              </w:rPr>
            </w:pPr>
            <w:r w:rsidRPr="00EB6DD8">
              <w:rPr>
                <w:sz w:val="24"/>
              </w:rPr>
              <w:t>45,6</w:t>
            </w:r>
          </w:p>
        </w:tc>
        <w:tc>
          <w:tcPr>
            <w:tcW w:w="520" w:type="pct"/>
          </w:tcPr>
          <w:p w:rsidR="00EC7E6D" w:rsidRPr="00EB6DD8" w:rsidRDefault="00EC7E6D" w:rsidP="002B7DD3">
            <w:pPr>
              <w:rPr>
                <w:sz w:val="24"/>
              </w:rPr>
            </w:pPr>
            <w:r w:rsidRPr="00EB6DD8">
              <w:rPr>
                <w:sz w:val="24"/>
              </w:rPr>
              <w:t>-3,5</w:t>
            </w:r>
          </w:p>
        </w:tc>
        <w:tc>
          <w:tcPr>
            <w:tcW w:w="513" w:type="pct"/>
          </w:tcPr>
          <w:p w:rsidR="00EC7E6D" w:rsidRPr="00EB6DD8" w:rsidRDefault="00EC7E6D" w:rsidP="002B7DD3">
            <w:pPr>
              <w:rPr>
                <w:sz w:val="24"/>
              </w:rPr>
            </w:pPr>
            <w:r w:rsidRPr="00EB6DD8">
              <w:rPr>
                <w:sz w:val="24"/>
              </w:rPr>
              <w:t>32,3</w:t>
            </w:r>
          </w:p>
        </w:tc>
        <w:tc>
          <w:tcPr>
            <w:tcW w:w="583" w:type="pct"/>
          </w:tcPr>
          <w:p w:rsidR="00EC7E6D" w:rsidRPr="00EB6DD8" w:rsidRDefault="00EC7E6D" w:rsidP="002B7DD3">
            <w:pPr>
              <w:rPr>
                <w:sz w:val="24"/>
              </w:rPr>
            </w:pPr>
            <w:r w:rsidRPr="00EB6DD8">
              <w:rPr>
                <w:sz w:val="24"/>
              </w:rPr>
              <w:t>-13,3</w:t>
            </w:r>
          </w:p>
        </w:tc>
        <w:tc>
          <w:tcPr>
            <w:tcW w:w="583" w:type="pct"/>
          </w:tcPr>
          <w:p w:rsidR="00EC7E6D" w:rsidRPr="00EB6DD8" w:rsidRDefault="00EC7E6D" w:rsidP="002B7DD3">
            <w:pPr>
              <w:rPr>
                <w:sz w:val="24"/>
              </w:rPr>
            </w:pPr>
            <w:r w:rsidRPr="00EB6DD8">
              <w:rPr>
                <w:sz w:val="24"/>
              </w:rPr>
              <w:t>-16,8</w:t>
            </w:r>
          </w:p>
        </w:tc>
        <w:tc>
          <w:tcPr>
            <w:tcW w:w="471" w:type="pct"/>
          </w:tcPr>
          <w:p w:rsidR="00EC7E6D" w:rsidRPr="00EB6DD8" w:rsidRDefault="00EC7E6D" w:rsidP="002B7DD3">
            <w:pPr>
              <w:rPr>
                <w:sz w:val="24"/>
              </w:rPr>
            </w:pPr>
            <w:r w:rsidRPr="00EB6DD8">
              <w:rPr>
                <w:sz w:val="24"/>
              </w:rPr>
              <w:t>65,8</w:t>
            </w:r>
          </w:p>
        </w:tc>
      </w:tr>
      <w:tr w:rsidR="00EC7E6D" w:rsidRPr="00EB6DD8" w:rsidTr="002B7DD3">
        <w:tc>
          <w:tcPr>
            <w:tcW w:w="1324" w:type="pct"/>
          </w:tcPr>
          <w:p w:rsidR="00EC7E6D" w:rsidRPr="00EB6DD8" w:rsidRDefault="00EC7E6D" w:rsidP="002B7DD3">
            <w:pPr>
              <w:rPr>
                <w:sz w:val="24"/>
              </w:rPr>
            </w:pPr>
            <w:proofErr w:type="spellStart"/>
            <w:r w:rsidRPr="00EB6DD8">
              <w:rPr>
                <w:sz w:val="24"/>
              </w:rPr>
              <w:t>Фондорентабельность</w:t>
            </w:r>
            <w:proofErr w:type="spellEnd"/>
            <w:r w:rsidRPr="00EB6DD8">
              <w:rPr>
                <w:sz w:val="24"/>
              </w:rPr>
              <w:t xml:space="preserve">, </w:t>
            </w:r>
            <w:proofErr w:type="spellStart"/>
            <w:r w:rsidRPr="00EB6DD8">
              <w:rPr>
                <w:sz w:val="24"/>
              </w:rPr>
              <w:t>руб</w:t>
            </w:r>
            <w:proofErr w:type="spellEnd"/>
          </w:p>
        </w:tc>
        <w:tc>
          <w:tcPr>
            <w:tcW w:w="492" w:type="pct"/>
          </w:tcPr>
          <w:p w:rsidR="00EC7E6D" w:rsidRPr="00EB6DD8" w:rsidRDefault="00EC7E6D" w:rsidP="002B7DD3">
            <w:pPr>
              <w:rPr>
                <w:sz w:val="24"/>
              </w:rPr>
            </w:pPr>
            <w:r w:rsidRPr="00EB6DD8">
              <w:rPr>
                <w:sz w:val="24"/>
              </w:rPr>
              <w:t>0,32</w:t>
            </w:r>
          </w:p>
        </w:tc>
        <w:tc>
          <w:tcPr>
            <w:tcW w:w="513" w:type="pct"/>
          </w:tcPr>
          <w:p w:rsidR="00EC7E6D" w:rsidRPr="00EB6DD8" w:rsidRDefault="00EC7E6D" w:rsidP="002B7DD3">
            <w:pPr>
              <w:rPr>
                <w:sz w:val="24"/>
              </w:rPr>
            </w:pPr>
            <w:r w:rsidRPr="00EB6DD8">
              <w:rPr>
                <w:sz w:val="24"/>
              </w:rPr>
              <w:t>0,087</w:t>
            </w:r>
          </w:p>
        </w:tc>
        <w:tc>
          <w:tcPr>
            <w:tcW w:w="520" w:type="pct"/>
          </w:tcPr>
          <w:p w:rsidR="00EC7E6D" w:rsidRPr="00EB6DD8" w:rsidRDefault="00EC7E6D" w:rsidP="002B7DD3">
            <w:pPr>
              <w:rPr>
                <w:sz w:val="24"/>
              </w:rPr>
            </w:pPr>
            <w:r w:rsidRPr="00EB6DD8">
              <w:rPr>
                <w:sz w:val="24"/>
              </w:rPr>
              <w:t>-0,233</w:t>
            </w:r>
          </w:p>
        </w:tc>
        <w:tc>
          <w:tcPr>
            <w:tcW w:w="513" w:type="pct"/>
          </w:tcPr>
          <w:p w:rsidR="00EC7E6D" w:rsidRPr="00EB6DD8" w:rsidRDefault="00EC7E6D" w:rsidP="002B7DD3">
            <w:pPr>
              <w:rPr>
                <w:sz w:val="24"/>
              </w:rPr>
            </w:pPr>
            <w:r w:rsidRPr="00EB6DD8">
              <w:rPr>
                <w:sz w:val="24"/>
              </w:rPr>
              <w:t>0,18</w:t>
            </w:r>
          </w:p>
        </w:tc>
        <w:tc>
          <w:tcPr>
            <w:tcW w:w="583" w:type="pct"/>
          </w:tcPr>
          <w:p w:rsidR="00EC7E6D" w:rsidRPr="00EB6DD8" w:rsidRDefault="00EC7E6D" w:rsidP="002B7DD3">
            <w:pPr>
              <w:rPr>
                <w:sz w:val="24"/>
              </w:rPr>
            </w:pPr>
            <w:r w:rsidRPr="00EB6DD8">
              <w:rPr>
                <w:sz w:val="24"/>
              </w:rPr>
              <w:t>+0,093</w:t>
            </w:r>
          </w:p>
        </w:tc>
        <w:tc>
          <w:tcPr>
            <w:tcW w:w="583" w:type="pct"/>
          </w:tcPr>
          <w:p w:rsidR="00EC7E6D" w:rsidRPr="00EB6DD8" w:rsidRDefault="00EC7E6D" w:rsidP="002B7DD3">
            <w:pPr>
              <w:rPr>
                <w:sz w:val="24"/>
              </w:rPr>
            </w:pPr>
            <w:r w:rsidRPr="00EB6DD8">
              <w:rPr>
                <w:sz w:val="24"/>
              </w:rPr>
              <w:t>-0,14</w:t>
            </w:r>
          </w:p>
        </w:tc>
        <w:tc>
          <w:tcPr>
            <w:tcW w:w="471" w:type="pct"/>
          </w:tcPr>
          <w:p w:rsidR="00EC7E6D" w:rsidRPr="00EB6DD8" w:rsidRDefault="00EC7E6D" w:rsidP="002B7DD3">
            <w:pPr>
              <w:rPr>
                <w:sz w:val="24"/>
              </w:rPr>
            </w:pPr>
            <w:r w:rsidRPr="00EB6DD8">
              <w:rPr>
                <w:sz w:val="24"/>
              </w:rPr>
              <w:t>56,3</w:t>
            </w:r>
          </w:p>
        </w:tc>
      </w:tr>
    </w:tbl>
    <w:p w:rsidR="00EC7E6D" w:rsidRPr="0013147F" w:rsidRDefault="00EC7E6D" w:rsidP="00EC7E6D">
      <w:pPr>
        <w:pStyle w:val="a3"/>
      </w:pPr>
      <w:r w:rsidRPr="0013147F">
        <w:t xml:space="preserve">Темп роста капиталоотдачи в </w:t>
      </w:r>
      <w:r>
        <w:t>2019</w:t>
      </w:r>
      <w:r w:rsidRPr="0013147F">
        <w:t>-</w:t>
      </w:r>
      <w:r>
        <w:t>2021</w:t>
      </w:r>
      <w:r w:rsidRPr="0013147F">
        <w:t xml:space="preserve"> гг. составил 152%.</w:t>
      </w:r>
    </w:p>
    <w:p w:rsidR="00EC7E6D" w:rsidRPr="0013147F" w:rsidRDefault="00EC7E6D" w:rsidP="00EC7E6D">
      <w:pPr>
        <w:pStyle w:val="a3"/>
      </w:pPr>
      <w:r w:rsidRPr="0013147F">
        <w:t>Повышение эффективности использования основных средств способствовало экономии инвестиций на сумму:</w:t>
      </w:r>
    </w:p>
    <w:p w:rsidR="00EC7E6D" w:rsidRPr="0013147F" w:rsidRDefault="00EC7E6D" w:rsidP="00EC7E6D">
      <w:pPr>
        <w:pStyle w:val="a3"/>
      </w:pPr>
      <w:r w:rsidRPr="0013147F">
        <w:t xml:space="preserve">-3,5 х </w:t>
      </w:r>
      <w:proofErr w:type="gramStart"/>
      <w:r w:rsidRPr="0013147F">
        <w:t>453087 :</w:t>
      </w:r>
      <w:proofErr w:type="gramEnd"/>
      <w:r w:rsidRPr="0013147F">
        <w:t xml:space="preserve"> 100 = -15858 тыс. руб. в </w:t>
      </w:r>
      <w:r>
        <w:t>2019</w:t>
      </w:r>
      <w:r w:rsidRPr="0013147F">
        <w:t>-</w:t>
      </w:r>
      <w:r>
        <w:t>2020</w:t>
      </w:r>
      <w:r w:rsidRPr="0013147F">
        <w:t xml:space="preserve"> гг.</w:t>
      </w:r>
    </w:p>
    <w:p w:rsidR="00EC7E6D" w:rsidRPr="0013147F" w:rsidRDefault="00EC7E6D" w:rsidP="00EC7E6D">
      <w:pPr>
        <w:pStyle w:val="a3"/>
      </w:pPr>
      <w:r w:rsidRPr="0013147F">
        <w:t xml:space="preserve">и -13,3 х </w:t>
      </w:r>
      <w:proofErr w:type="gramStart"/>
      <w:r w:rsidRPr="0013147F">
        <w:t>598652 :</w:t>
      </w:r>
      <w:proofErr w:type="gramEnd"/>
      <w:r w:rsidRPr="0013147F">
        <w:t xml:space="preserve"> 100 = -79621 тыс. руб. в </w:t>
      </w:r>
      <w:r>
        <w:t>2020</w:t>
      </w:r>
      <w:r w:rsidRPr="0013147F">
        <w:t>-</w:t>
      </w:r>
      <w:r>
        <w:t>2021</w:t>
      </w:r>
      <w:r w:rsidRPr="0013147F">
        <w:t xml:space="preserve"> гг.</w:t>
      </w:r>
    </w:p>
    <w:p w:rsidR="00EC7E6D" w:rsidRPr="0013147F" w:rsidRDefault="00EC7E6D" w:rsidP="00EC7E6D">
      <w:pPr>
        <w:pStyle w:val="a3"/>
      </w:pPr>
      <w:r w:rsidRPr="0013147F">
        <w:t xml:space="preserve">Резкое сокращение показателя </w:t>
      </w:r>
      <w:proofErr w:type="spellStart"/>
      <w:r w:rsidRPr="0013147F">
        <w:t>фондорентабельности</w:t>
      </w:r>
      <w:proofErr w:type="spellEnd"/>
      <w:r w:rsidRPr="0013147F">
        <w:t xml:space="preserve"> в </w:t>
      </w:r>
      <w:r>
        <w:t>2020</w:t>
      </w:r>
      <w:r w:rsidRPr="0013147F">
        <w:t xml:space="preserve"> г. По сравнению с </w:t>
      </w:r>
      <w:r>
        <w:t>2019</w:t>
      </w:r>
      <w:r w:rsidRPr="0013147F">
        <w:t xml:space="preserve"> г. указывает на сокращение получаемой прибыли с 1 руб.</w:t>
      </w:r>
      <w:r>
        <w:t xml:space="preserve"> </w:t>
      </w:r>
      <w:r w:rsidRPr="0013147F">
        <w:t>авансированных средств (с 32 коп. до 0,087 коп.).</w:t>
      </w:r>
    </w:p>
    <w:p w:rsidR="00EC7E6D" w:rsidRPr="0013147F" w:rsidRDefault="00EC7E6D" w:rsidP="00EC7E6D">
      <w:pPr>
        <w:pStyle w:val="a3"/>
      </w:pPr>
      <w:r w:rsidRPr="0013147F">
        <w:t>Вероятнее всего, это произошло за счет снижение чистой прибыли и роста среднегодовой стоимости основных средств.</w:t>
      </w:r>
    </w:p>
    <w:p w:rsidR="00EC7E6D" w:rsidRPr="0013147F" w:rsidRDefault="00EC7E6D" w:rsidP="00EC7E6D">
      <w:pPr>
        <w:pStyle w:val="a3"/>
      </w:pPr>
      <w:r w:rsidRPr="0013147F">
        <w:t xml:space="preserve">В </w:t>
      </w:r>
      <w:r>
        <w:t>2021</w:t>
      </w:r>
      <w:r w:rsidRPr="0013147F">
        <w:t xml:space="preserve"> г. такая тенденция не наблюдается вследствие роста чистой прибыли на 17154 тыс. руб. и уменьшения среднегодовой стоимости основных средств на 12194 тыс. </w:t>
      </w:r>
      <w:proofErr w:type="gramStart"/>
      <w:r w:rsidRPr="0013147F">
        <w:t>руб. Следовательно</w:t>
      </w:r>
      <w:proofErr w:type="gramEnd"/>
      <w:r w:rsidRPr="0013147F">
        <w:t xml:space="preserve">, произошло рост получения прибыли с 1 руб. авансированных средств (с 0,087 коп. до 18 коп.). Темп роста </w:t>
      </w:r>
      <w:r>
        <w:t>2019</w:t>
      </w:r>
      <w:r w:rsidRPr="0013147F">
        <w:t>-</w:t>
      </w:r>
      <w:r>
        <w:t>2021</w:t>
      </w:r>
      <w:r w:rsidRPr="0013147F">
        <w:t xml:space="preserve"> </w:t>
      </w:r>
      <w:r w:rsidRPr="0013147F">
        <w:lastRenderedPageBreak/>
        <w:t>гг. составил 56,3%, что является негативным явлением. Но в последнем промежутке времени наметилась положительная динамика.</w:t>
      </w:r>
    </w:p>
    <w:p w:rsidR="00EC7E6D" w:rsidRPr="0013147F" w:rsidRDefault="00EC7E6D" w:rsidP="00EC7E6D">
      <w:pPr>
        <w:pStyle w:val="a3"/>
      </w:pPr>
      <w:r w:rsidRPr="0013147F">
        <w:t xml:space="preserve">Показатель капиталоотдачи тесно связан с выработкой и </w:t>
      </w:r>
      <w:proofErr w:type="spellStart"/>
      <w:r w:rsidRPr="0013147F">
        <w:t>фондовооруженностью</w:t>
      </w:r>
      <w:proofErr w:type="spellEnd"/>
      <w:r w:rsidRPr="0013147F">
        <w:t xml:space="preserve"> труда. Основным условием роста капиталоотдачи является превышение темпов роста выработки над темпами роста </w:t>
      </w:r>
      <w:proofErr w:type="spellStart"/>
      <w:r w:rsidRPr="0013147F">
        <w:t>фондовооруженности</w:t>
      </w:r>
      <w:proofErr w:type="spellEnd"/>
      <w:r w:rsidRPr="0013147F">
        <w:t xml:space="preserve"> труда. Факторный анализ капиталоотдачи основных средств ООО «</w:t>
      </w:r>
      <w:proofErr w:type="spellStart"/>
      <w:r w:rsidRPr="0013147F">
        <w:t>СибМашИндустрия</w:t>
      </w:r>
      <w:proofErr w:type="spellEnd"/>
      <w:r w:rsidRPr="0013147F">
        <w:t>» приведен в таблице 4.</w:t>
      </w:r>
    </w:p>
    <w:p w:rsidR="00EC7E6D" w:rsidRPr="0013147F" w:rsidRDefault="00EC7E6D" w:rsidP="00EC7E6D">
      <w:pPr>
        <w:pStyle w:val="a3"/>
        <w:jc w:val="right"/>
      </w:pPr>
      <w:r w:rsidRPr="0013147F">
        <w:t>Таблица 4</w:t>
      </w:r>
    </w:p>
    <w:p w:rsidR="00EC7E6D" w:rsidRPr="0013147F" w:rsidRDefault="00EC7E6D" w:rsidP="00EC7E6D">
      <w:pPr>
        <w:pStyle w:val="a3"/>
      </w:pPr>
      <w:r w:rsidRPr="0013147F">
        <w:t>Факторный анализ основных средств ООО «</w:t>
      </w:r>
      <w:proofErr w:type="spellStart"/>
      <w:r w:rsidRPr="0013147F">
        <w:t>СибМашИндустрия</w:t>
      </w:r>
      <w:proofErr w:type="spellEnd"/>
      <w:r w:rsidRPr="0013147F">
        <w:t>»</w:t>
      </w:r>
    </w:p>
    <w:tbl>
      <w:tblPr>
        <w:tblStyle w:val="a8"/>
        <w:tblW w:w="5000" w:type="pct"/>
        <w:tblLook w:val="0000" w:firstRow="0" w:lastRow="0" w:firstColumn="0" w:lastColumn="0" w:noHBand="0" w:noVBand="0"/>
      </w:tblPr>
      <w:tblGrid>
        <w:gridCol w:w="2346"/>
        <w:gridCol w:w="753"/>
        <w:gridCol w:w="811"/>
        <w:gridCol w:w="1383"/>
        <w:gridCol w:w="675"/>
        <w:gridCol w:w="1383"/>
        <w:gridCol w:w="1383"/>
        <w:gridCol w:w="894"/>
      </w:tblGrid>
      <w:tr w:rsidR="00EC7E6D" w:rsidRPr="00EB6DD8" w:rsidTr="002B7DD3">
        <w:trPr>
          <w:trHeight w:val="1540"/>
        </w:trPr>
        <w:tc>
          <w:tcPr>
            <w:tcW w:w="1417" w:type="pct"/>
          </w:tcPr>
          <w:p w:rsidR="00EC7E6D" w:rsidRPr="00EB6DD8" w:rsidRDefault="00EC7E6D" w:rsidP="002B7DD3">
            <w:pPr>
              <w:rPr>
                <w:sz w:val="24"/>
              </w:rPr>
            </w:pPr>
            <w:r w:rsidRPr="00EB6DD8">
              <w:rPr>
                <w:sz w:val="24"/>
              </w:rPr>
              <w:t>Показатели</w:t>
            </w:r>
          </w:p>
        </w:tc>
        <w:tc>
          <w:tcPr>
            <w:tcW w:w="458" w:type="pct"/>
          </w:tcPr>
          <w:p w:rsidR="00EC7E6D" w:rsidRPr="00EB6DD8" w:rsidRDefault="00EC7E6D" w:rsidP="002B7DD3">
            <w:pPr>
              <w:rPr>
                <w:sz w:val="24"/>
              </w:rPr>
            </w:pPr>
            <w:r w:rsidRPr="00EB6DD8">
              <w:rPr>
                <w:sz w:val="24"/>
              </w:rPr>
              <w:t>2019г</w:t>
            </w:r>
          </w:p>
        </w:tc>
        <w:tc>
          <w:tcPr>
            <w:tcW w:w="493" w:type="pct"/>
          </w:tcPr>
          <w:p w:rsidR="00EC7E6D" w:rsidRPr="00EB6DD8" w:rsidRDefault="00EC7E6D" w:rsidP="002B7DD3">
            <w:pPr>
              <w:rPr>
                <w:sz w:val="24"/>
              </w:rPr>
            </w:pPr>
            <w:r w:rsidRPr="00EB6DD8">
              <w:rPr>
                <w:sz w:val="24"/>
              </w:rPr>
              <w:t>2020г.</w:t>
            </w:r>
          </w:p>
        </w:tc>
        <w:tc>
          <w:tcPr>
            <w:tcW w:w="517" w:type="pct"/>
          </w:tcPr>
          <w:p w:rsidR="00EC7E6D" w:rsidRPr="00EB6DD8" w:rsidRDefault="00EC7E6D" w:rsidP="002B7DD3">
            <w:pPr>
              <w:rPr>
                <w:sz w:val="24"/>
              </w:rPr>
            </w:pPr>
            <w:r w:rsidRPr="00EB6DD8">
              <w:rPr>
                <w:sz w:val="24"/>
              </w:rPr>
              <w:t>Отклонение 2020 от 2019 гг.</w:t>
            </w:r>
          </w:p>
        </w:tc>
        <w:tc>
          <w:tcPr>
            <w:tcW w:w="498" w:type="pct"/>
          </w:tcPr>
          <w:p w:rsidR="00EC7E6D" w:rsidRPr="00EB6DD8" w:rsidRDefault="00EC7E6D" w:rsidP="002B7DD3">
            <w:pPr>
              <w:rPr>
                <w:sz w:val="24"/>
              </w:rPr>
            </w:pPr>
            <w:r w:rsidRPr="00EB6DD8">
              <w:rPr>
                <w:sz w:val="24"/>
              </w:rPr>
              <w:t>2021 г.</w:t>
            </w:r>
          </w:p>
        </w:tc>
        <w:tc>
          <w:tcPr>
            <w:tcW w:w="544" w:type="pct"/>
          </w:tcPr>
          <w:p w:rsidR="00EC7E6D" w:rsidRPr="00EB6DD8" w:rsidRDefault="00EC7E6D" w:rsidP="002B7DD3">
            <w:pPr>
              <w:rPr>
                <w:sz w:val="24"/>
              </w:rPr>
            </w:pPr>
            <w:r w:rsidRPr="00EB6DD8">
              <w:rPr>
                <w:sz w:val="24"/>
              </w:rPr>
              <w:t>Отклонение 2021 от 2020 гг.</w:t>
            </w:r>
          </w:p>
        </w:tc>
        <w:tc>
          <w:tcPr>
            <w:tcW w:w="513" w:type="pct"/>
          </w:tcPr>
          <w:p w:rsidR="00EC7E6D" w:rsidRPr="00EB6DD8" w:rsidRDefault="00EC7E6D" w:rsidP="002B7DD3">
            <w:pPr>
              <w:rPr>
                <w:sz w:val="24"/>
              </w:rPr>
            </w:pPr>
            <w:r w:rsidRPr="00EB6DD8">
              <w:rPr>
                <w:sz w:val="24"/>
              </w:rPr>
              <w:t>Отклонение 2021 от 2019 гг.</w:t>
            </w:r>
          </w:p>
        </w:tc>
        <w:tc>
          <w:tcPr>
            <w:tcW w:w="559" w:type="pct"/>
          </w:tcPr>
          <w:p w:rsidR="00EC7E6D" w:rsidRPr="00EB6DD8" w:rsidRDefault="00EC7E6D" w:rsidP="002B7DD3">
            <w:pPr>
              <w:rPr>
                <w:sz w:val="24"/>
              </w:rPr>
            </w:pPr>
            <w:r w:rsidRPr="00EB6DD8">
              <w:rPr>
                <w:sz w:val="24"/>
              </w:rPr>
              <w:t>Темп роста 2019-2021 гг.</w:t>
            </w:r>
          </w:p>
        </w:tc>
      </w:tr>
      <w:tr w:rsidR="00EC7E6D" w:rsidRPr="00EB6DD8" w:rsidTr="002B7DD3">
        <w:tc>
          <w:tcPr>
            <w:tcW w:w="1417" w:type="pct"/>
          </w:tcPr>
          <w:p w:rsidR="00EC7E6D" w:rsidRPr="00EB6DD8" w:rsidRDefault="00EC7E6D" w:rsidP="002B7DD3">
            <w:pPr>
              <w:rPr>
                <w:sz w:val="24"/>
              </w:rPr>
            </w:pPr>
            <w:r w:rsidRPr="00EB6DD8">
              <w:rPr>
                <w:sz w:val="24"/>
              </w:rPr>
              <w:t>Среднесписочная численность, чел.</w:t>
            </w:r>
          </w:p>
        </w:tc>
        <w:tc>
          <w:tcPr>
            <w:tcW w:w="458" w:type="pct"/>
          </w:tcPr>
          <w:p w:rsidR="00EC7E6D" w:rsidRPr="00EB6DD8" w:rsidRDefault="00EC7E6D" w:rsidP="002B7DD3">
            <w:pPr>
              <w:rPr>
                <w:sz w:val="24"/>
              </w:rPr>
            </w:pPr>
            <w:r w:rsidRPr="00EB6DD8">
              <w:rPr>
                <w:sz w:val="24"/>
              </w:rPr>
              <w:t>2824</w:t>
            </w:r>
          </w:p>
        </w:tc>
        <w:tc>
          <w:tcPr>
            <w:tcW w:w="493" w:type="pct"/>
          </w:tcPr>
          <w:p w:rsidR="00EC7E6D" w:rsidRPr="00EB6DD8" w:rsidRDefault="00EC7E6D" w:rsidP="002B7DD3">
            <w:pPr>
              <w:rPr>
                <w:sz w:val="24"/>
              </w:rPr>
            </w:pPr>
            <w:r w:rsidRPr="00EB6DD8">
              <w:rPr>
                <w:sz w:val="24"/>
              </w:rPr>
              <w:t>2735</w:t>
            </w:r>
          </w:p>
        </w:tc>
        <w:tc>
          <w:tcPr>
            <w:tcW w:w="517" w:type="pct"/>
          </w:tcPr>
          <w:p w:rsidR="00EC7E6D" w:rsidRPr="00EB6DD8" w:rsidRDefault="00EC7E6D" w:rsidP="002B7DD3">
            <w:pPr>
              <w:rPr>
                <w:sz w:val="24"/>
              </w:rPr>
            </w:pPr>
            <w:r w:rsidRPr="00EB6DD8">
              <w:rPr>
                <w:sz w:val="24"/>
              </w:rPr>
              <w:t>-89</w:t>
            </w:r>
          </w:p>
        </w:tc>
        <w:tc>
          <w:tcPr>
            <w:tcW w:w="498" w:type="pct"/>
          </w:tcPr>
          <w:p w:rsidR="00EC7E6D" w:rsidRPr="00EB6DD8" w:rsidRDefault="00EC7E6D" w:rsidP="002B7DD3">
            <w:pPr>
              <w:rPr>
                <w:sz w:val="24"/>
              </w:rPr>
            </w:pPr>
            <w:r w:rsidRPr="00EB6DD8">
              <w:rPr>
                <w:sz w:val="24"/>
              </w:rPr>
              <w:t>2772</w:t>
            </w:r>
          </w:p>
        </w:tc>
        <w:tc>
          <w:tcPr>
            <w:tcW w:w="544" w:type="pct"/>
          </w:tcPr>
          <w:p w:rsidR="00EC7E6D" w:rsidRPr="00EB6DD8" w:rsidRDefault="00EC7E6D" w:rsidP="002B7DD3">
            <w:pPr>
              <w:rPr>
                <w:sz w:val="24"/>
              </w:rPr>
            </w:pPr>
            <w:r w:rsidRPr="00EB6DD8">
              <w:rPr>
                <w:sz w:val="24"/>
              </w:rPr>
              <w:t>+37</w:t>
            </w:r>
          </w:p>
        </w:tc>
        <w:tc>
          <w:tcPr>
            <w:tcW w:w="513" w:type="pct"/>
          </w:tcPr>
          <w:p w:rsidR="00EC7E6D" w:rsidRPr="00EB6DD8" w:rsidRDefault="00EC7E6D" w:rsidP="002B7DD3">
            <w:pPr>
              <w:rPr>
                <w:sz w:val="24"/>
              </w:rPr>
            </w:pPr>
            <w:r w:rsidRPr="00EB6DD8">
              <w:rPr>
                <w:sz w:val="24"/>
              </w:rPr>
              <w:t>-52</w:t>
            </w:r>
          </w:p>
        </w:tc>
        <w:tc>
          <w:tcPr>
            <w:tcW w:w="559" w:type="pct"/>
          </w:tcPr>
          <w:p w:rsidR="00EC7E6D" w:rsidRPr="00EB6DD8" w:rsidRDefault="00EC7E6D" w:rsidP="002B7DD3">
            <w:pPr>
              <w:rPr>
                <w:sz w:val="24"/>
              </w:rPr>
            </w:pPr>
            <w:r w:rsidRPr="00EB6DD8">
              <w:rPr>
                <w:sz w:val="24"/>
              </w:rPr>
              <w:t>98,2%</w:t>
            </w:r>
          </w:p>
        </w:tc>
      </w:tr>
      <w:tr w:rsidR="00EC7E6D" w:rsidRPr="00EB6DD8" w:rsidTr="002B7DD3">
        <w:tc>
          <w:tcPr>
            <w:tcW w:w="1417" w:type="pct"/>
          </w:tcPr>
          <w:p w:rsidR="00EC7E6D" w:rsidRPr="00EB6DD8" w:rsidRDefault="00EC7E6D" w:rsidP="002B7DD3">
            <w:pPr>
              <w:rPr>
                <w:sz w:val="24"/>
              </w:rPr>
            </w:pPr>
            <w:r w:rsidRPr="00EB6DD8">
              <w:rPr>
                <w:sz w:val="24"/>
              </w:rPr>
              <w:t>Производительность труда одного среднесписочного работника, тыс. руб.</w:t>
            </w:r>
          </w:p>
        </w:tc>
        <w:tc>
          <w:tcPr>
            <w:tcW w:w="458" w:type="pct"/>
          </w:tcPr>
          <w:p w:rsidR="00EC7E6D" w:rsidRPr="00EB6DD8" w:rsidRDefault="00EC7E6D" w:rsidP="002B7DD3">
            <w:pPr>
              <w:rPr>
                <w:sz w:val="24"/>
              </w:rPr>
            </w:pPr>
            <w:r w:rsidRPr="00EB6DD8">
              <w:rPr>
                <w:sz w:val="24"/>
              </w:rPr>
              <w:t>144,8</w:t>
            </w:r>
          </w:p>
        </w:tc>
        <w:tc>
          <w:tcPr>
            <w:tcW w:w="493" w:type="pct"/>
          </w:tcPr>
          <w:p w:rsidR="00EC7E6D" w:rsidRPr="00EB6DD8" w:rsidRDefault="00EC7E6D" w:rsidP="002B7DD3">
            <w:pPr>
              <w:rPr>
                <w:sz w:val="24"/>
              </w:rPr>
            </w:pPr>
            <w:r w:rsidRPr="00EB6DD8">
              <w:rPr>
                <w:sz w:val="24"/>
              </w:rPr>
              <w:t>165,7</w:t>
            </w:r>
          </w:p>
        </w:tc>
        <w:tc>
          <w:tcPr>
            <w:tcW w:w="517" w:type="pct"/>
          </w:tcPr>
          <w:p w:rsidR="00EC7E6D" w:rsidRPr="00EB6DD8" w:rsidRDefault="00EC7E6D" w:rsidP="002B7DD3">
            <w:pPr>
              <w:rPr>
                <w:sz w:val="24"/>
              </w:rPr>
            </w:pPr>
            <w:r w:rsidRPr="00EB6DD8">
              <w:rPr>
                <w:sz w:val="24"/>
              </w:rPr>
              <w:t>+20,9</w:t>
            </w:r>
          </w:p>
        </w:tc>
        <w:tc>
          <w:tcPr>
            <w:tcW w:w="498" w:type="pct"/>
          </w:tcPr>
          <w:p w:rsidR="00EC7E6D" w:rsidRPr="00EB6DD8" w:rsidRDefault="00EC7E6D" w:rsidP="002B7DD3">
            <w:pPr>
              <w:rPr>
                <w:sz w:val="24"/>
              </w:rPr>
            </w:pPr>
            <w:r w:rsidRPr="00EB6DD8">
              <w:rPr>
                <w:sz w:val="24"/>
              </w:rPr>
              <w:t>216</w:t>
            </w:r>
          </w:p>
        </w:tc>
        <w:tc>
          <w:tcPr>
            <w:tcW w:w="544" w:type="pct"/>
          </w:tcPr>
          <w:p w:rsidR="00EC7E6D" w:rsidRPr="00EB6DD8" w:rsidRDefault="00EC7E6D" w:rsidP="002B7DD3">
            <w:pPr>
              <w:rPr>
                <w:sz w:val="24"/>
              </w:rPr>
            </w:pPr>
            <w:r w:rsidRPr="00EB6DD8">
              <w:rPr>
                <w:sz w:val="24"/>
              </w:rPr>
              <w:t>+50,3</w:t>
            </w:r>
          </w:p>
        </w:tc>
        <w:tc>
          <w:tcPr>
            <w:tcW w:w="513" w:type="pct"/>
          </w:tcPr>
          <w:p w:rsidR="00EC7E6D" w:rsidRPr="00EB6DD8" w:rsidRDefault="00EC7E6D" w:rsidP="002B7DD3">
            <w:pPr>
              <w:rPr>
                <w:sz w:val="24"/>
              </w:rPr>
            </w:pPr>
            <w:r w:rsidRPr="00EB6DD8">
              <w:rPr>
                <w:sz w:val="24"/>
              </w:rPr>
              <w:t>71,2</w:t>
            </w:r>
          </w:p>
        </w:tc>
        <w:tc>
          <w:tcPr>
            <w:tcW w:w="559" w:type="pct"/>
          </w:tcPr>
          <w:p w:rsidR="00EC7E6D" w:rsidRPr="00EB6DD8" w:rsidRDefault="00EC7E6D" w:rsidP="002B7DD3">
            <w:pPr>
              <w:rPr>
                <w:sz w:val="24"/>
              </w:rPr>
            </w:pPr>
            <w:r w:rsidRPr="00EB6DD8">
              <w:rPr>
                <w:sz w:val="24"/>
              </w:rPr>
              <w:t>151,3%</w:t>
            </w:r>
          </w:p>
        </w:tc>
      </w:tr>
      <w:tr w:rsidR="00EC7E6D" w:rsidRPr="00EB6DD8" w:rsidTr="002B7DD3">
        <w:tc>
          <w:tcPr>
            <w:tcW w:w="1417" w:type="pct"/>
          </w:tcPr>
          <w:p w:rsidR="00EC7E6D" w:rsidRPr="00EB6DD8" w:rsidRDefault="00EC7E6D" w:rsidP="002B7DD3">
            <w:pPr>
              <w:rPr>
                <w:sz w:val="24"/>
              </w:rPr>
            </w:pPr>
            <w:proofErr w:type="spellStart"/>
            <w:r w:rsidRPr="00EB6DD8">
              <w:rPr>
                <w:sz w:val="24"/>
              </w:rPr>
              <w:t>Фондовооруженность</w:t>
            </w:r>
            <w:proofErr w:type="spellEnd"/>
          </w:p>
        </w:tc>
        <w:tc>
          <w:tcPr>
            <w:tcW w:w="458" w:type="pct"/>
          </w:tcPr>
          <w:p w:rsidR="00EC7E6D" w:rsidRPr="00EB6DD8" w:rsidRDefault="00EC7E6D" w:rsidP="002B7DD3">
            <w:pPr>
              <w:rPr>
                <w:sz w:val="24"/>
              </w:rPr>
            </w:pPr>
            <w:r w:rsidRPr="00EB6DD8">
              <w:rPr>
                <w:sz w:val="24"/>
              </w:rPr>
              <w:t>71,1</w:t>
            </w:r>
          </w:p>
        </w:tc>
        <w:tc>
          <w:tcPr>
            <w:tcW w:w="493" w:type="pct"/>
          </w:tcPr>
          <w:p w:rsidR="00EC7E6D" w:rsidRPr="00EB6DD8" w:rsidRDefault="00EC7E6D" w:rsidP="002B7DD3">
            <w:pPr>
              <w:rPr>
                <w:sz w:val="24"/>
              </w:rPr>
            </w:pPr>
            <w:r w:rsidRPr="00EB6DD8">
              <w:rPr>
                <w:sz w:val="24"/>
              </w:rPr>
              <w:t>75,1</w:t>
            </w:r>
          </w:p>
        </w:tc>
        <w:tc>
          <w:tcPr>
            <w:tcW w:w="517" w:type="pct"/>
          </w:tcPr>
          <w:p w:rsidR="00EC7E6D" w:rsidRPr="00EB6DD8" w:rsidRDefault="00EC7E6D" w:rsidP="002B7DD3">
            <w:pPr>
              <w:rPr>
                <w:sz w:val="24"/>
              </w:rPr>
            </w:pPr>
            <w:r w:rsidRPr="00EB6DD8">
              <w:rPr>
                <w:sz w:val="24"/>
              </w:rPr>
              <w:t>+4</w:t>
            </w:r>
          </w:p>
        </w:tc>
        <w:tc>
          <w:tcPr>
            <w:tcW w:w="498" w:type="pct"/>
          </w:tcPr>
          <w:p w:rsidR="00EC7E6D" w:rsidRPr="00EB6DD8" w:rsidRDefault="00EC7E6D" w:rsidP="002B7DD3">
            <w:pPr>
              <w:rPr>
                <w:sz w:val="24"/>
              </w:rPr>
            </w:pPr>
            <w:r w:rsidRPr="00EB6DD8">
              <w:rPr>
                <w:sz w:val="24"/>
              </w:rPr>
              <w:t>69,7</w:t>
            </w:r>
          </w:p>
        </w:tc>
        <w:tc>
          <w:tcPr>
            <w:tcW w:w="544" w:type="pct"/>
          </w:tcPr>
          <w:p w:rsidR="00EC7E6D" w:rsidRPr="00EB6DD8" w:rsidRDefault="00EC7E6D" w:rsidP="002B7DD3">
            <w:pPr>
              <w:rPr>
                <w:sz w:val="24"/>
              </w:rPr>
            </w:pPr>
            <w:r w:rsidRPr="00EB6DD8">
              <w:rPr>
                <w:sz w:val="24"/>
              </w:rPr>
              <w:t>-5,4</w:t>
            </w:r>
          </w:p>
        </w:tc>
        <w:tc>
          <w:tcPr>
            <w:tcW w:w="513" w:type="pct"/>
          </w:tcPr>
          <w:p w:rsidR="00EC7E6D" w:rsidRPr="00EB6DD8" w:rsidRDefault="00EC7E6D" w:rsidP="002B7DD3">
            <w:pPr>
              <w:rPr>
                <w:sz w:val="24"/>
              </w:rPr>
            </w:pPr>
            <w:r w:rsidRPr="00EB6DD8">
              <w:rPr>
                <w:sz w:val="24"/>
              </w:rPr>
              <w:t>-1,4</w:t>
            </w:r>
          </w:p>
        </w:tc>
        <w:tc>
          <w:tcPr>
            <w:tcW w:w="559" w:type="pct"/>
          </w:tcPr>
          <w:p w:rsidR="00EC7E6D" w:rsidRPr="00EB6DD8" w:rsidRDefault="00EC7E6D" w:rsidP="002B7DD3">
            <w:pPr>
              <w:rPr>
                <w:sz w:val="24"/>
              </w:rPr>
            </w:pPr>
            <w:r w:rsidRPr="00EB6DD8">
              <w:rPr>
                <w:sz w:val="24"/>
              </w:rPr>
              <w:t>98,03%</w:t>
            </w:r>
          </w:p>
        </w:tc>
      </w:tr>
    </w:tbl>
    <w:p w:rsidR="00EC7E6D" w:rsidRPr="0013147F" w:rsidRDefault="00EC7E6D" w:rsidP="00EC7E6D">
      <w:pPr>
        <w:pStyle w:val="a3"/>
      </w:pPr>
      <w:r w:rsidRPr="0013147F">
        <w:t xml:space="preserve">По данным таблицы 4 рост капиталоотдачи основных средств на 152% произошел в результате превышения темпов роста выработки (151,3%) над темпами роста </w:t>
      </w:r>
      <w:proofErr w:type="spellStart"/>
      <w:r w:rsidRPr="0013147F">
        <w:t>фондовооруженности</w:t>
      </w:r>
      <w:proofErr w:type="spellEnd"/>
      <w:r w:rsidRPr="0013147F">
        <w:t xml:space="preserve"> (98,03%).</w:t>
      </w:r>
    </w:p>
    <w:p w:rsidR="00EC7E6D" w:rsidRPr="0013147F" w:rsidRDefault="00EC7E6D" w:rsidP="00EC7E6D">
      <w:pPr>
        <w:pStyle w:val="a3"/>
      </w:pPr>
      <w:r w:rsidRPr="0013147F">
        <w:t>Экономическая служба организации позволяет с помощью этих коэффициентов выявить закономерности, учет которых способствует эффективному управлению финансами на ООО «</w:t>
      </w:r>
      <w:proofErr w:type="spellStart"/>
      <w:r w:rsidRPr="0013147F">
        <w:t>СибМашИндустрия</w:t>
      </w:r>
      <w:proofErr w:type="spellEnd"/>
      <w:r w:rsidRPr="0013147F">
        <w:t>».</w:t>
      </w:r>
    </w:p>
    <w:p w:rsidR="00EC7E6D" w:rsidRPr="0013147F" w:rsidRDefault="00EC7E6D" w:rsidP="00EC7E6D">
      <w:pPr>
        <w:pStyle w:val="a3"/>
      </w:pPr>
      <w:r w:rsidRPr="0013147F">
        <w:t>Таким образом, в данном пункте проведена оценка эффективности применения суммы оборотных активов. Анализ показал сокращение эффективности использования максимального выпуска продукции организации.</w:t>
      </w:r>
    </w:p>
    <w:p w:rsidR="00EC7E6D" w:rsidRPr="0013147F" w:rsidRDefault="00EC7E6D" w:rsidP="00EC7E6D">
      <w:pPr>
        <w:pStyle w:val="a3"/>
      </w:pPr>
    </w:p>
    <w:p w:rsidR="00EC7E6D" w:rsidRDefault="00EC7E6D">
      <w:pPr>
        <w:rPr>
          <w:rFonts w:ascii="Times New Roman" w:hAnsi="Times New Roman"/>
          <w:sz w:val="28"/>
        </w:rPr>
      </w:pPr>
      <w:r>
        <w:br w:type="page"/>
      </w:r>
    </w:p>
    <w:p w:rsidR="00AD6E4B" w:rsidRPr="00EB6DD8" w:rsidRDefault="00AD6E4B" w:rsidP="00AD6E4B">
      <w:pPr>
        <w:pStyle w:val="1"/>
      </w:pPr>
      <w:bookmarkStart w:id="10" w:name="_Toc124937001"/>
      <w:r w:rsidRPr="00EB6DD8">
        <w:lastRenderedPageBreak/>
        <w:t>3 ПУТИ ПОВЫШЕНИЯ ЭФФЕКТИВНОСТИ ИСПОЛЬЗОВАНИЯ ПРОИЗВОДСТВЕННЫХ МОЩНОСТЕЙ ООО «СИБМАШИНДУСТРИЯ»</w:t>
      </w:r>
      <w:bookmarkEnd w:id="10"/>
    </w:p>
    <w:p w:rsidR="00AD6E4B" w:rsidRPr="00EB6DD8" w:rsidRDefault="00AD6E4B" w:rsidP="00AD6E4B">
      <w:pPr>
        <w:pStyle w:val="a3"/>
      </w:pPr>
      <w:r w:rsidRPr="00EB6DD8">
        <w:t xml:space="preserve">Трудно переоценить значение эффективного использования максимального выпуска продукции. Решение этой проблемы означает рост производства, повышает отдачу от созданных максимального выпуска продукции и более полно удовлетворяет потребности населения, улучшает баланс оборудования в стране и сокращает себестоимость производства, повышает рентабельность производства, </w:t>
      </w:r>
      <w:proofErr w:type="gramStart"/>
      <w:r w:rsidRPr="00EB6DD8">
        <w:t>накопления  предприятий</w:t>
      </w:r>
      <w:proofErr w:type="gramEnd"/>
      <w:r w:rsidRPr="00EB6DD8">
        <w:t>.</w:t>
      </w:r>
    </w:p>
    <w:p w:rsidR="00AD6E4B" w:rsidRPr="00EB6DD8" w:rsidRDefault="00AD6E4B" w:rsidP="00AD6E4B">
      <w:pPr>
        <w:pStyle w:val="a3"/>
      </w:pPr>
      <w:r w:rsidRPr="00EB6DD8">
        <w:t>Успешная эксплуатация максимального выпуска продукции зависит от того, в каком объеме используются экстенсивные и интенсивные факторы улучшения их использования. Экстенсивное улучшение использования максимального выпуска продукции предполагает, что, с одной стороны, увеличится время работы оборудования в этом календарном году, а с другой, возрастет удельный вес действующего оборудования в структуре всего имеющегося оборудования на предприятии.</w:t>
      </w:r>
    </w:p>
    <w:p w:rsidR="00AD6E4B" w:rsidRPr="00EB6DD8" w:rsidRDefault="00AD6E4B" w:rsidP="00AD6E4B">
      <w:pPr>
        <w:pStyle w:val="a3"/>
      </w:pPr>
      <w:r w:rsidRPr="00EB6DD8">
        <w:t>Наиболее важными направлениями повышения времени работы оборудования являются:</w:t>
      </w:r>
    </w:p>
    <w:p w:rsidR="00AD6E4B" w:rsidRPr="00EB6DD8" w:rsidRDefault="00AD6E4B" w:rsidP="00AD6E4B">
      <w:pPr>
        <w:pStyle w:val="a3"/>
      </w:pPr>
      <w:r w:rsidRPr="00EB6DD8">
        <w:t>1) сокращение и ликвидация внутрисменных простоев оборудования путем повышения качества ремонта и технического обслуживания оборудования, своевременного снабжения основного производства сырьем, топливом, полуфабрикатами, обеспечения рабочей силой;</w:t>
      </w:r>
    </w:p>
    <w:p w:rsidR="00AD6E4B" w:rsidRPr="00EB6DD8" w:rsidRDefault="00AD6E4B" w:rsidP="00AD6E4B">
      <w:pPr>
        <w:pStyle w:val="a3"/>
      </w:pPr>
      <w:r w:rsidRPr="00EB6DD8">
        <w:t>2) сокращение простоев, повышение коэффициента сменности работы.</w:t>
      </w:r>
    </w:p>
    <w:p w:rsidR="00AD6E4B" w:rsidRPr="00EB6DD8" w:rsidRDefault="00AD6E4B" w:rsidP="00AD6E4B">
      <w:pPr>
        <w:pStyle w:val="a3"/>
      </w:pPr>
      <w:r w:rsidRPr="00EB6DD8">
        <w:t xml:space="preserve">Полное использование </w:t>
      </w:r>
      <w:proofErr w:type="spellStart"/>
      <w:r w:rsidRPr="00EB6DD8">
        <w:t>целосменного</w:t>
      </w:r>
      <w:proofErr w:type="spellEnd"/>
      <w:r w:rsidRPr="00EB6DD8">
        <w:t xml:space="preserve"> фонда времени работы существующего оборудования позволяет без дополнительных капиталовложений увеличить производство и снизить его стоимость. Рост часов работы машин, устройств способствует росту производства и снижению капиталоемкости в том случае, если этот этап процесса является «узким местом» в единой технологической цепочки. Рост времени работы оборудования по всей технологической цепочке также приводит к росту объемов производства и </w:t>
      </w:r>
      <w:r w:rsidRPr="00EB6DD8">
        <w:lastRenderedPageBreak/>
        <w:t>снижению капиталоемкости производства. Но последнее зависит, главным образом, от того, как или что будет сокращено во время простоя. Первым резервом является устранение внеплановых простоев из-за отсутствия сырья, энергии, задержки сбыта продукции.</w:t>
      </w:r>
    </w:p>
    <w:p w:rsidR="00AD6E4B" w:rsidRPr="00EB6DD8" w:rsidRDefault="00AD6E4B" w:rsidP="00AD6E4B">
      <w:pPr>
        <w:pStyle w:val="a3"/>
      </w:pPr>
      <w:r w:rsidRPr="00EB6DD8">
        <w:t>Коэффициент сменности может быть повышен за счет дополнительного количества рабочих, высвобождения избыточного оборудования.</w:t>
      </w:r>
    </w:p>
    <w:p w:rsidR="00AD6E4B" w:rsidRPr="00EB6DD8" w:rsidRDefault="00AD6E4B" w:rsidP="00AD6E4B">
      <w:pPr>
        <w:pStyle w:val="a3"/>
      </w:pPr>
      <w:r w:rsidRPr="00EB6DD8">
        <w:t xml:space="preserve">Важным способом повышения эффективности использования максимального выпуска продукции является сокращение количества излишков оборудования и быстрое вовлечение в производство неустановленного оборудования. Омертвление большого количества орудий труда снижает возможности роста производства, приведет к прямым потерям овеществленного труда вследствие их физического износа, так как после длительного хранения оборудование часто приходит в негодность. Другое оборудование в хорошем физическом состоянии является морально устаревшим, списывается с физически изношенным. </w:t>
      </w:r>
    </w:p>
    <w:p w:rsidR="00AD6E4B" w:rsidRPr="00EB6DD8" w:rsidRDefault="00AD6E4B" w:rsidP="00AD6E4B">
      <w:pPr>
        <w:pStyle w:val="a3"/>
      </w:pPr>
      <w:r w:rsidRPr="00EB6DD8">
        <w:t>Гораздо шире возможности интенсивного пути повышения эффективности максимального выпуска продукции. Он включает в себя улучшение использования активов в единицу времени. Интенсивное рост загрузки оборудования может быть достигнуто путем модернизации существующих машин и механизмов, установления оптимального режима их работы. Работа при оптимальном режиме технологического процесса обеспечивает рост производства без изменения состава основных средств, рост численности работников и сокращение потребления материальных ресурсов на единицу продукции.</w:t>
      </w:r>
    </w:p>
    <w:p w:rsidR="00AD6E4B" w:rsidRPr="00EB6DD8" w:rsidRDefault="00AD6E4B" w:rsidP="00AD6E4B">
      <w:pPr>
        <w:pStyle w:val="a3"/>
      </w:pPr>
      <w:r w:rsidRPr="00EB6DD8">
        <w:t>Интенсивность использования основных средств увеличивается путем технического усовершенствования инструментов и производственных технологий за счет ликвидации «узких мест» в производственном процессе, сокращается время для достижения исполнения проекта, повышения квалификации и профессионального мастерства рабочих.</w:t>
      </w:r>
    </w:p>
    <w:p w:rsidR="00AD6E4B" w:rsidRPr="00EB6DD8" w:rsidRDefault="00AD6E4B" w:rsidP="00AD6E4B">
      <w:pPr>
        <w:pStyle w:val="a3"/>
      </w:pPr>
      <w:r w:rsidRPr="00EB6DD8">
        <w:lastRenderedPageBreak/>
        <w:t>Проведенные исследования показали, что на предприятии ООО «</w:t>
      </w:r>
      <w:proofErr w:type="spellStart"/>
      <w:r w:rsidRPr="00EB6DD8">
        <w:t>СибМашИндустрия</w:t>
      </w:r>
      <w:proofErr w:type="spellEnd"/>
      <w:r w:rsidRPr="00EB6DD8">
        <w:t xml:space="preserve">» в </w:t>
      </w:r>
      <w:r>
        <w:t>2020</w:t>
      </w:r>
      <w:r w:rsidRPr="00EB6DD8">
        <w:t>-</w:t>
      </w:r>
      <w:r>
        <w:t>2021</w:t>
      </w:r>
      <w:r w:rsidRPr="00EB6DD8">
        <w:t xml:space="preserve"> гг. очень низкая загрузка максимального выпуска продукции: 0,72 в </w:t>
      </w:r>
      <w:r>
        <w:t>2020</w:t>
      </w:r>
      <w:r w:rsidRPr="00EB6DD8">
        <w:t xml:space="preserve"> году и 0,67 в </w:t>
      </w:r>
      <w:r>
        <w:t>2021</w:t>
      </w:r>
      <w:r w:rsidRPr="00EB6DD8">
        <w:t xml:space="preserve"> году, который предполагает, что около 30 % агрегатов на предприятии ежегодно находится в режиме ожидания, что приводит к провалу плана по выпуску товаров, высокой стоимости и низкой прибыли.</w:t>
      </w:r>
    </w:p>
    <w:p w:rsidR="00AD6E4B" w:rsidRPr="00EB6DD8" w:rsidRDefault="00AD6E4B" w:rsidP="00AD6E4B">
      <w:pPr>
        <w:pStyle w:val="a3"/>
      </w:pPr>
      <w:r w:rsidRPr="00EB6DD8">
        <w:t>Это положение компания разработала из-за плохих маркетинговых исследований, выпуска конкурентоспособной товаров, частых поломок, мелкосерийного выпуска, что приводит к санации агрегатов, а также задержке развития и ввода в эксплуатацию нового агрегатов.</w:t>
      </w:r>
    </w:p>
    <w:p w:rsidR="00AD6E4B" w:rsidRPr="00EB6DD8" w:rsidRDefault="00AD6E4B" w:rsidP="00AD6E4B">
      <w:pPr>
        <w:pStyle w:val="a3"/>
      </w:pPr>
      <w:r w:rsidRPr="00EB6DD8">
        <w:t>С целью повышения эффективности использования максимального выпуска продукции, можно предложить следующее:</w:t>
      </w:r>
    </w:p>
    <w:p w:rsidR="00AD6E4B" w:rsidRPr="00EB6DD8" w:rsidRDefault="00AD6E4B" w:rsidP="00AD6E4B">
      <w:pPr>
        <w:pStyle w:val="a3"/>
      </w:pPr>
      <w:r w:rsidRPr="00EB6DD8">
        <w:t>1) глобальный маркетинг и исследование рынка и потребителей для внедрения новых продуктов и рост объемов выпуска ранее выпускаемой товаров;</w:t>
      </w:r>
    </w:p>
    <w:p w:rsidR="00AD6E4B" w:rsidRPr="00EB6DD8" w:rsidRDefault="00AD6E4B" w:rsidP="00AD6E4B">
      <w:pPr>
        <w:pStyle w:val="a3"/>
      </w:pPr>
      <w:r w:rsidRPr="00EB6DD8">
        <w:t>Так, если увеличить доход от продаж до 620 млн. рублей, получим дополнительный доход в размере 21348000 рублей. При рентабельности в 11% определим потенциальную прибыль организации:</w:t>
      </w:r>
    </w:p>
    <w:p w:rsidR="00AD6E4B" w:rsidRPr="00EB6DD8" w:rsidRDefault="00AD6E4B" w:rsidP="00AD6E4B">
      <w:pPr>
        <w:pStyle w:val="a3"/>
      </w:pPr>
      <w:r w:rsidRPr="00EB6DD8">
        <w:t>PP = 21348 * 0,11 = 2348,3 тыс. рублей</w:t>
      </w:r>
    </w:p>
    <w:p w:rsidR="00AD6E4B" w:rsidRPr="00EB6DD8" w:rsidRDefault="00AD6E4B" w:rsidP="00AD6E4B">
      <w:pPr>
        <w:pStyle w:val="a3"/>
      </w:pPr>
      <w:r w:rsidRPr="00EB6DD8">
        <w:t>2) произвести инвентаризацию существующего агрегатов с целью определения неиспользуемых мощностей для изучения возможности его реализации, списания с баланса и передаче на металлолом, монтаж на запчасти.</w:t>
      </w:r>
    </w:p>
    <w:p w:rsidR="00AD6E4B" w:rsidRPr="00EB6DD8" w:rsidRDefault="00AD6E4B" w:rsidP="00AD6E4B">
      <w:pPr>
        <w:pStyle w:val="a3"/>
      </w:pPr>
      <w:r w:rsidRPr="00EB6DD8">
        <w:t xml:space="preserve">При выбытии основных средств, происходит сокращение ежегодных затрат и тем самым увеличивается рентабельность активов, фондоотдача, снижается </w:t>
      </w:r>
      <w:proofErr w:type="spellStart"/>
      <w:r w:rsidRPr="00EB6DD8">
        <w:t>фондоемкость</w:t>
      </w:r>
      <w:proofErr w:type="spellEnd"/>
      <w:r w:rsidRPr="00EB6DD8">
        <w:t>.</w:t>
      </w:r>
    </w:p>
    <w:p w:rsidR="00AD6E4B" w:rsidRPr="00EB6DD8" w:rsidRDefault="00AD6E4B" w:rsidP="00AD6E4B">
      <w:pPr>
        <w:pStyle w:val="a3"/>
      </w:pPr>
      <w:r w:rsidRPr="00EB6DD8">
        <w:t xml:space="preserve">При доведении рентабельности активов до уровня 0,32 (т.е. базового уровня </w:t>
      </w:r>
      <w:r>
        <w:t>2020</w:t>
      </w:r>
      <w:r w:rsidRPr="00EB6DD8">
        <w:t xml:space="preserve"> года), получим объем выпуска в размере 604 081 000 рублей (598 652/0, 32), в то время как уровень рентабельности в 11% даст потенциальную возможность получения прибыли в размере 66450 тыс. руб. (604 081 * 0,11).</w:t>
      </w:r>
    </w:p>
    <w:p w:rsidR="00AD6E4B" w:rsidRPr="00EB6DD8" w:rsidRDefault="00AD6E4B" w:rsidP="00AD6E4B">
      <w:pPr>
        <w:pStyle w:val="a3"/>
      </w:pPr>
      <w:r w:rsidRPr="00EB6DD8">
        <w:lastRenderedPageBreak/>
        <w:t>4) изучить возможность сдачи агрегатов в аренду мелким предпринимателям;</w:t>
      </w:r>
    </w:p>
    <w:p w:rsidR="00AD6E4B" w:rsidRPr="00EB6DD8" w:rsidRDefault="00AD6E4B" w:rsidP="00AD6E4B">
      <w:pPr>
        <w:pStyle w:val="a3"/>
      </w:pPr>
      <w:r w:rsidRPr="00EB6DD8">
        <w:t>5) отработать ритмичный выпуск, чтобы предотвратить частые переналадки формовочных машин.</w:t>
      </w:r>
    </w:p>
    <w:p w:rsidR="00AD6E4B" w:rsidRPr="00EB6DD8" w:rsidRDefault="00AD6E4B" w:rsidP="00AD6E4B">
      <w:pPr>
        <w:pStyle w:val="a3"/>
      </w:pPr>
      <w:r w:rsidRPr="00EB6DD8">
        <w:t xml:space="preserve">Таким образом, в данном пункте были рассмотрены пути повышения эффективности использования максимального выпуска продукции. К ним оптимизация использования максимального выпуска продукции. </w:t>
      </w:r>
    </w:p>
    <w:p w:rsidR="00AD6E4B" w:rsidRPr="00EB6DD8" w:rsidRDefault="00AD6E4B" w:rsidP="00AD6E4B">
      <w:pPr>
        <w:pStyle w:val="a3"/>
      </w:pPr>
    </w:p>
    <w:p w:rsidR="00AD6E4B" w:rsidRDefault="00AD6E4B">
      <w:pPr>
        <w:rPr>
          <w:rFonts w:ascii="Times New Roman" w:hAnsi="Times New Roman"/>
          <w:sz w:val="28"/>
        </w:rPr>
      </w:pPr>
      <w:r>
        <w:br w:type="page"/>
      </w:r>
    </w:p>
    <w:p w:rsidR="00412D5C" w:rsidRDefault="00AD6E4B" w:rsidP="00AD6E4B">
      <w:pPr>
        <w:pStyle w:val="1"/>
      </w:pPr>
      <w:bookmarkStart w:id="11" w:name="_Toc124937002"/>
      <w:r>
        <w:lastRenderedPageBreak/>
        <w:t>ЗАКЛЮЧЕНИЕ</w:t>
      </w:r>
      <w:bookmarkEnd w:id="11"/>
      <w:r>
        <w:t xml:space="preserve"> </w:t>
      </w:r>
    </w:p>
    <w:p w:rsidR="00AD6E4B" w:rsidRPr="00196154" w:rsidRDefault="00AD6E4B" w:rsidP="00AD6E4B">
      <w:pPr>
        <w:pStyle w:val="a3"/>
      </w:pPr>
      <w:r w:rsidRPr="00196154">
        <w:t>Одним из наиболее важных факторов, влияющих на производство на промышленном предприятии, является эффективность использования максимального выпуска продукции, предоставление основных средств в необходимом количестве и ассортименте.</w:t>
      </w:r>
    </w:p>
    <w:p w:rsidR="00AD6E4B" w:rsidRPr="00196154" w:rsidRDefault="00AD6E4B" w:rsidP="00AD6E4B">
      <w:pPr>
        <w:pStyle w:val="a3"/>
      </w:pPr>
      <w:r w:rsidRPr="00196154">
        <w:t>Во время написания курсовой работы были рассмотрены вопросы стоимости максимального выпуска продукции для эффективной работы организации и методологии анализа показателей использования максимального выпуска продукции на ООО «</w:t>
      </w:r>
      <w:proofErr w:type="spellStart"/>
      <w:r w:rsidRPr="00196154">
        <w:t>СибМашИндустрия</w:t>
      </w:r>
      <w:proofErr w:type="spellEnd"/>
      <w:r w:rsidRPr="00196154">
        <w:t>», были оценены показатели использования максимального выпуска продукции и недостатков.</w:t>
      </w:r>
    </w:p>
    <w:p w:rsidR="00AD6E4B" w:rsidRPr="00196154" w:rsidRDefault="00AD6E4B" w:rsidP="00AD6E4B">
      <w:pPr>
        <w:pStyle w:val="a3"/>
      </w:pPr>
      <w:r>
        <w:t>П</w:t>
      </w:r>
      <w:r w:rsidRPr="00196154">
        <w:t>оложение</w:t>
      </w:r>
      <w:r>
        <w:t>, указанные в расчетах,</w:t>
      </w:r>
      <w:r w:rsidRPr="00196154">
        <w:t xml:space="preserve"> компания получила из-за плохих маркетинговых исследований, производство конкурентоспособной товаров, частых поломок, мелкосерийного выпуска, что приводит к санации агрегатов, а также задержке развития и ввода в эксплуатацию нового агрегатов.</w:t>
      </w:r>
    </w:p>
    <w:p w:rsidR="00AD6E4B" w:rsidRPr="00196154" w:rsidRDefault="00AD6E4B" w:rsidP="00AD6E4B">
      <w:pPr>
        <w:pStyle w:val="a3"/>
      </w:pPr>
      <w:r w:rsidRPr="00196154">
        <w:t>С целью повышения эффективности использования максимального выпуска продукции, предлагаются следующие мероприятия:</w:t>
      </w:r>
    </w:p>
    <w:p w:rsidR="00AD6E4B" w:rsidRPr="00196154" w:rsidRDefault="00AD6E4B" w:rsidP="00AD6E4B">
      <w:pPr>
        <w:pStyle w:val="a3"/>
      </w:pPr>
      <w:r w:rsidRPr="00196154">
        <w:t>1) глобальный маркетинг и исследование рынка и потребителей для внедрения новых продуктов и роста объемов выпуска ранее выпускаемой товаров;</w:t>
      </w:r>
    </w:p>
    <w:p w:rsidR="00AD6E4B" w:rsidRPr="00196154" w:rsidRDefault="00AD6E4B" w:rsidP="00AD6E4B">
      <w:pPr>
        <w:pStyle w:val="a3"/>
      </w:pPr>
      <w:r w:rsidRPr="00196154">
        <w:t>2) проведение инвентаризации существующего агрегатов с целью определения неиспользуемых мощностей для изучения возможности его реализации;</w:t>
      </w:r>
    </w:p>
    <w:p w:rsidR="00AD6E4B" w:rsidRPr="00196154" w:rsidRDefault="00AD6E4B" w:rsidP="00AD6E4B">
      <w:pPr>
        <w:pStyle w:val="a3"/>
      </w:pPr>
      <w:r w:rsidRPr="00196154">
        <w:t>3) ввод в эксплуатацию имеющегося агрегатов для выпуска труб для газо- и водопроводов и развитие прогрессивных технологий их выпуска;</w:t>
      </w:r>
    </w:p>
    <w:p w:rsidR="00AD6E4B" w:rsidRPr="00196154" w:rsidRDefault="00AD6E4B" w:rsidP="00AD6E4B">
      <w:pPr>
        <w:pStyle w:val="a3"/>
      </w:pPr>
      <w:r w:rsidRPr="00196154">
        <w:t>4) изучение возможностей поставки агрегатов, переданного в аренду мелким предпринимателям;</w:t>
      </w:r>
    </w:p>
    <w:p w:rsidR="00AD6E4B" w:rsidRPr="00196154" w:rsidRDefault="00AD6E4B" w:rsidP="00AD6E4B">
      <w:pPr>
        <w:pStyle w:val="a3"/>
      </w:pPr>
      <w:r w:rsidRPr="00196154">
        <w:t>5) отработать ритмичный выпуск, чтобы предотвратить частые переналадки формовочных машин</w:t>
      </w:r>
    </w:p>
    <w:p w:rsidR="00AD6E4B" w:rsidRDefault="00AD6E4B">
      <w:pPr>
        <w:rPr>
          <w:rFonts w:ascii="Times New Roman" w:hAnsi="Times New Roman"/>
          <w:sz w:val="28"/>
        </w:rPr>
      </w:pPr>
      <w:r>
        <w:br w:type="page"/>
      </w:r>
    </w:p>
    <w:p w:rsidR="00AD6E4B" w:rsidRDefault="00AD6E4B" w:rsidP="00AD6E4B">
      <w:pPr>
        <w:pStyle w:val="1"/>
      </w:pPr>
      <w:bookmarkStart w:id="12" w:name="_Toc124937003"/>
      <w:r>
        <w:lastRenderedPageBreak/>
        <w:t>СПИСОК ИСПОЛЬЗОВАННОЙ ЛИТЕРАТУРЫ</w:t>
      </w:r>
      <w:bookmarkEnd w:id="12"/>
      <w:r>
        <w:t xml:space="preserve"> </w:t>
      </w:r>
    </w:p>
    <w:p w:rsidR="00AD6E4B" w:rsidRPr="00AD6E4B" w:rsidRDefault="00AD6E4B" w:rsidP="00AD6E4B">
      <w:pPr>
        <w:pStyle w:val="a3"/>
        <w:numPr>
          <w:ilvl w:val="0"/>
          <w:numId w:val="2"/>
        </w:numPr>
        <w:ind w:left="0" w:firstLine="357"/>
      </w:pPr>
      <w:proofErr w:type="spellStart"/>
      <w:r w:rsidRPr="00AD6E4B">
        <w:t>Алексейчева</w:t>
      </w:r>
      <w:proofErr w:type="spellEnd"/>
      <w:r w:rsidRPr="00AD6E4B">
        <w:t xml:space="preserve"> Е.Ю. Экономика организации (хозяйствующего субъекта): Учебник для бакалавров. - М.: Дашков и К, 201</w:t>
      </w:r>
      <w:r>
        <w:t>9</w:t>
      </w:r>
      <w:r w:rsidRPr="00AD6E4B">
        <w:t>. - 292 c.</w:t>
      </w:r>
    </w:p>
    <w:p w:rsidR="00AD6E4B" w:rsidRPr="00AD6E4B" w:rsidRDefault="00AD6E4B" w:rsidP="00AD6E4B">
      <w:pPr>
        <w:pStyle w:val="a3"/>
        <w:numPr>
          <w:ilvl w:val="0"/>
          <w:numId w:val="2"/>
        </w:numPr>
        <w:ind w:left="0" w:firstLine="357"/>
      </w:pPr>
      <w:proofErr w:type="spellStart"/>
      <w:r w:rsidRPr="00AD6E4B">
        <w:t>Бабук</w:t>
      </w:r>
      <w:proofErr w:type="spellEnd"/>
      <w:r w:rsidRPr="00AD6E4B">
        <w:t xml:space="preserve"> И.М. Экономика промышленного хозяйствующего субъекта: Учебное пособие. - М.: НИЦ ИНФРА-М, Нов. знание, 201</w:t>
      </w:r>
      <w:r>
        <w:t>8</w:t>
      </w:r>
      <w:r w:rsidRPr="00AD6E4B">
        <w:t>. - 439 c.</w:t>
      </w:r>
    </w:p>
    <w:p w:rsidR="00AD6E4B" w:rsidRPr="00AD6E4B" w:rsidRDefault="00AD6E4B" w:rsidP="00AD6E4B">
      <w:pPr>
        <w:pStyle w:val="a3"/>
        <w:numPr>
          <w:ilvl w:val="0"/>
          <w:numId w:val="2"/>
        </w:numPr>
        <w:ind w:left="0" w:firstLine="357"/>
      </w:pPr>
      <w:r w:rsidRPr="00AD6E4B">
        <w:t>Базилевич А.И. Экономика хозяйствующего субъекта (фирмы): Учебник для бакалавров. - М.: Проспект, 201</w:t>
      </w:r>
      <w:r>
        <w:t>8</w:t>
      </w:r>
      <w:r w:rsidRPr="00AD6E4B">
        <w:t>. - 640 c.</w:t>
      </w:r>
    </w:p>
    <w:p w:rsidR="00AD6E4B" w:rsidRPr="00AD6E4B" w:rsidRDefault="00AD6E4B" w:rsidP="00AD6E4B">
      <w:pPr>
        <w:pStyle w:val="a3"/>
        <w:numPr>
          <w:ilvl w:val="0"/>
          <w:numId w:val="2"/>
        </w:numPr>
        <w:ind w:left="0" w:firstLine="357"/>
      </w:pPr>
      <w:r w:rsidRPr="00AD6E4B">
        <w:t xml:space="preserve">Баскакова О.В. Экономика хозяйствующего субъекта (организации): </w:t>
      </w:r>
      <w:proofErr w:type="gramStart"/>
      <w:r w:rsidRPr="00AD6E4B">
        <w:t>Учебник .</w:t>
      </w:r>
      <w:proofErr w:type="gramEnd"/>
      <w:r w:rsidRPr="00AD6E4B">
        <w:t xml:space="preserve"> - М.: Дашков и К, 20</w:t>
      </w:r>
      <w:r>
        <w:t>20</w:t>
      </w:r>
      <w:r w:rsidRPr="00AD6E4B">
        <w:t>. - 372 c.</w:t>
      </w:r>
    </w:p>
    <w:p w:rsidR="00AD6E4B" w:rsidRPr="00AD6E4B" w:rsidRDefault="00AD6E4B" w:rsidP="00AD6E4B">
      <w:pPr>
        <w:pStyle w:val="a3"/>
        <w:numPr>
          <w:ilvl w:val="0"/>
          <w:numId w:val="2"/>
        </w:numPr>
        <w:ind w:left="0" w:firstLine="357"/>
      </w:pPr>
      <w:r w:rsidRPr="00AD6E4B">
        <w:t xml:space="preserve">Веретенникова И.И. Экономика организации (хозяйствующего субъекта): Учебное пособие для бакалавров. - М.: </w:t>
      </w:r>
      <w:proofErr w:type="spellStart"/>
      <w:r w:rsidRPr="00AD6E4B">
        <w:t>Юрайт</w:t>
      </w:r>
      <w:proofErr w:type="spellEnd"/>
      <w:r w:rsidRPr="00AD6E4B">
        <w:t>, 20</w:t>
      </w:r>
      <w:r>
        <w:t>20</w:t>
      </w:r>
      <w:r w:rsidRPr="00AD6E4B">
        <w:t>. - 671 c.</w:t>
      </w:r>
    </w:p>
    <w:p w:rsidR="00AD6E4B" w:rsidRPr="00AD6E4B" w:rsidRDefault="00AD6E4B" w:rsidP="00AD6E4B">
      <w:pPr>
        <w:pStyle w:val="a3"/>
        <w:numPr>
          <w:ilvl w:val="0"/>
          <w:numId w:val="2"/>
        </w:numPr>
        <w:ind w:left="0" w:firstLine="357"/>
      </w:pPr>
      <w:proofErr w:type="spellStart"/>
      <w:r w:rsidRPr="00AD6E4B">
        <w:t>Гарнов</w:t>
      </w:r>
      <w:proofErr w:type="spellEnd"/>
      <w:r w:rsidRPr="00AD6E4B">
        <w:t xml:space="preserve"> А.П. Экономика хозяйствующего субъекта: Учебник для бакалавров /. - Люберцы: </w:t>
      </w:r>
      <w:proofErr w:type="spellStart"/>
      <w:r w:rsidRPr="00AD6E4B">
        <w:t>Юрайт</w:t>
      </w:r>
      <w:proofErr w:type="spellEnd"/>
      <w:r w:rsidRPr="00AD6E4B">
        <w:t>, 201</w:t>
      </w:r>
      <w:r>
        <w:t>9</w:t>
      </w:r>
      <w:r w:rsidRPr="00AD6E4B">
        <w:t>. – 303 c.</w:t>
      </w:r>
    </w:p>
    <w:p w:rsidR="00AD6E4B" w:rsidRPr="00AD6E4B" w:rsidRDefault="00AD6E4B" w:rsidP="00AD6E4B">
      <w:pPr>
        <w:pStyle w:val="a3"/>
        <w:numPr>
          <w:ilvl w:val="0"/>
          <w:numId w:val="2"/>
        </w:numPr>
        <w:ind w:left="0" w:firstLine="357"/>
      </w:pPr>
      <w:r w:rsidRPr="00AD6E4B">
        <w:t>Грибов В.Д. Экономика хозяйствующего субъекта: Учебник. Практикум. - М.: КУРС, НИЦ ИНФРА-М, 201</w:t>
      </w:r>
      <w:r>
        <w:t>8</w:t>
      </w:r>
      <w:r w:rsidRPr="00AD6E4B">
        <w:t>. - 448 c.</w:t>
      </w:r>
    </w:p>
    <w:p w:rsidR="00AD6E4B" w:rsidRPr="00AD6E4B" w:rsidRDefault="00AD6E4B" w:rsidP="00AD6E4B">
      <w:pPr>
        <w:pStyle w:val="a3"/>
        <w:numPr>
          <w:ilvl w:val="0"/>
          <w:numId w:val="2"/>
        </w:numPr>
        <w:ind w:left="0" w:firstLine="357"/>
      </w:pPr>
      <w:r w:rsidRPr="00AD6E4B">
        <w:t>Иванов И.Н. Экономика промышленного хозяйствующего субъекта: Учебник. - М.: ИНФРА-М, 201</w:t>
      </w:r>
      <w:r>
        <w:t>8</w:t>
      </w:r>
      <w:r w:rsidRPr="00AD6E4B">
        <w:t>. - 395 c.</w:t>
      </w:r>
    </w:p>
    <w:p w:rsidR="00AD6E4B" w:rsidRPr="00AD6E4B" w:rsidRDefault="00AD6E4B" w:rsidP="00AD6E4B">
      <w:pPr>
        <w:pStyle w:val="a3"/>
        <w:numPr>
          <w:ilvl w:val="0"/>
          <w:numId w:val="2"/>
        </w:numPr>
        <w:ind w:left="0" w:firstLine="357"/>
      </w:pPr>
      <w:r w:rsidRPr="00AD6E4B">
        <w:t xml:space="preserve">Коршунов В.В. Экономика организации (хозяйствующего субъекта): Учебник и практикум. - Люберцы: </w:t>
      </w:r>
      <w:proofErr w:type="spellStart"/>
      <w:r w:rsidRPr="00AD6E4B">
        <w:t>Юрайт</w:t>
      </w:r>
      <w:proofErr w:type="spellEnd"/>
      <w:r w:rsidRPr="00AD6E4B">
        <w:t>, 201</w:t>
      </w:r>
      <w:r>
        <w:t>9</w:t>
      </w:r>
      <w:r w:rsidRPr="00AD6E4B">
        <w:t>. - 407 c.</w:t>
      </w:r>
    </w:p>
    <w:p w:rsidR="00AD6E4B" w:rsidRPr="00AD6E4B" w:rsidRDefault="00AD6E4B" w:rsidP="00AD6E4B">
      <w:pPr>
        <w:pStyle w:val="a3"/>
        <w:numPr>
          <w:ilvl w:val="0"/>
          <w:numId w:val="2"/>
        </w:numPr>
        <w:ind w:left="0" w:firstLine="357"/>
      </w:pPr>
      <w:proofErr w:type="spellStart"/>
      <w:r w:rsidRPr="00AD6E4B">
        <w:t>Крум</w:t>
      </w:r>
      <w:proofErr w:type="spellEnd"/>
      <w:r w:rsidRPr="00AD6E4B">
        <w:t xml:space="preserve"> Э.В. Экономика хозяйствующего субъекта: Учебное пособие. - Мн.: </w:t>
      </w:r>
      <w:proofErr w:type="spellStart"/>
      <w:r w:rsidRPr="00AD6E4B">
        <w:t>ТетраСистемс</w:t>
      </w:r>
      <w:proofErr w:type="spellEnd"/>
      <w:r w:rsidRPr="00AD6E4B">
        <w:t>, 201</w:t>
      </w:r>
      <w:r>
        <w:t>8</w:t>
      </w:r>
      <w:r w:rsidRPr="00AD6E4B">
        <w:t>. - 192 c.</w:t>
      </w:r>
    </w:p>
    <w:p w:rsidR="00AD6E4B" w:rsidRPr="00AD6E4B" w:rsidRDefault="00AD6E4B" w:rsidP="00AD6E4B">
      <w:pPr>
        <w:pStyle w:val="a3"/>
        <w:numPr>
          <w:ilvl w:val="0"/>
          <w:numId w:val="2"/>
        </w:numPr>
        <w:ind w:left="0" w:firstLine="357"/>
      </w:pPr>
      <w:r w:rsidRPr="00AD6E4B">
        <w:t>Паламарчук А.С. Экономика хозяйствующего субъекта: Учебник. - М.: ИНФРА-М, 201</w:t>
      </w:r>
      <w:r>
        <w:t>9</w:t>
      </w:r>
      <w:r w:rsidRPr="00AD6E4B">
        <w:t>. - 458 c.</w:t>
      </w:r>
    </w:p>
    <w:p w:rsidR="00AD6E4B" w:rsidRPr="00AD6E4B" w:rsidRDefault="00AD6E4B" w:rsidP="00AD6E4B">
      <w:pPr>
        <w:pStyle w:val="a3"/>
        <w:numPr>
          <w:ilvl w:val="0"/>
          <w:numId w:val="2"/>
        </w:numPr>
        <w:ind w:left="0" w:firstLine="357"/>
      </w:pPr>
      <w:proofErr w:type="spellStart"/>
      <w:r w:rsidRPr="00AD6E4B">
        <w:t>Растова</w:t>
      </w:r>
      <w:proofErr w:type="spellEnd"/>
      <w:r w:rsidRPr="00AD6E4B">
        <w:t xml:space="preserve"> Ю.И. Экономика организации (хозяйствующего субъекта): Учебное пособие. - М.: </w:t>
      </w:r>
      <w:proofErr w:type="spellStart"/>
      <w:r w:rsidRPr="00AD6E4B">
        <w:t>КноРус</w:t>
      </w:r>
      <w:proofErr w:type="spellEnd"/>
      <w:r w:rsidRPr="00AD6E4B">
        <w:t>, 201</w:t>
      </w:r>
      <w:r>
        <w:t>8</w:t>
      </w:r>
      <w:r w:rsidRPr="00AD6E4B">
        <w:t>. - 280 c.</w:t>
      </w:r>
    </w:p>
    <w:p w:rsidR="00AD6E4B" w:rsidRPr="00AD6E4B" w:rsidRDefault="00AD6E4B" w:rsidP="00AD6E4B">
      <w:pPr>
        <w:pStyle w:val="a3"/>
        <w:numPr>
          <w:ilvl w:val="0"/>
          <w:numId w:val="2"/>
        </w:numPr>
        <w:ind w:left="0" w:firstLine="357"/>
      </w:pPr>
      <w:r w:rsidRPr="00AD6E4B">
        <w:t>Романова А.Т. Экономика хозяйствующего субъекта: Учебное пособие. - М.: Проспект, 201</w:t>
      </w:r>
      <w:r>
        <w:t>9</w:t>
      </w:r>
      <w:r w:rsidRPr="00AD6E4B">
        <w:t>. - 176 c.</w:t>
      </w:r>
    </w:p>
    <w:p w:rsidR="00AD6E4B" w:rsidRPr="00AD6E4B" w:rsidRDefault="00AD6E4B" w:rsidP="00AD6E4B">
      <w:pPr>
        <w:pStyle w:val="a3"/>
        <w:numPr>
          <w:ilvl w:val="0"/>
          <w:numId w:val="2"/>
        </w:numPr>
        <w:ind w:left="0" w:firstLine="357"/>
      </w:pPr>
      <w:r w:rsidRPr="00AD6E4B">
        <w:t xml:space="preserve">Сапожникова Н.Г. Экономика организации (хозяйствующего субъекта) (СПО)Учебник для </w:t>
      </w:r>
      <w:proofErr w:type="spellStart"/>
      <w:r w:rsidRPr="00AD6E4B">
        <w:t>ССУЗов</w:t>
      </w:r>
      <w:proofErr w:type="spellEnd"/>
      <w:r w:rsidRPr="00AD6E4B">
        <w:t xml:space="preserve">. - М.: </w:t>
      </w:r>
      <w:proofErr w:type="spellStart"/>
      <w:r w:rsidRPr="00AD6E4B">
        <w:t>КноРус</w:t>
      </w:r>
      <w:proofErr w:type="spellEnd"/>
      <w:r w:rsidRPr="00AD6E4B">
        <w:t>, 201</w:t>
      </w:r>
      <w:r>
        <w:t>7</w:t>
      </w:r>
      <w:r w:rsidRPr="00AD6E4B">
        <w:t>. - 408 c.</w:t>
      </w:r>
    </w:p>
    <w:p w:rsidR="00AD6E4B" w:rsidRPr="00AD6E4B" w:rsidRDefault="00AD6E4B" w:rsidP="00AD6E4B">
      <w:pPr>
        <w:pStyle w:val="a3"/>
        <w:numPr>
          <w:ilvl w:val="0"/>
          <w:numId w:val="2"/>
        </w:numPr>
        <w:ind w:left="0" w:firstLine="357"/>
      </w:pPr>
      <w:r w:rsidRPr="00AD6E4B">
        <w:lastRenderedPageBreak/>
        <w:t>Сафронов, Н.А. Экономика организации (хозяйствующего субъекта): Учебник для ср. спец. учебных заведений / Н.А. Сафронов. - М.: Магистр, НИЦ ИНФРА-М, 201</w:t>
      </w:r>
      <w:r>
        <w:t>9</w:t>
      </w:r>
      <w:r w:rsidRPr="00AD6E4B">
        <w:t>. - 256 c.</w:t>
      </w:r>
    </w:p>
    <w:p w:rsidR="00AD6E4B" w:rsidRPr="00AD6E4B" w:rsidRDefault="00AD6E4B" w:rsidP="00AD6E4B">
      <w:pPr>
        <w:pStyle w:val="a3"/>
        <w:numPr>
          <w:ilvl w:val="0"/>
          <w:numId w:val="2"/>
        </w:numPr>
        <w:ind w:left="0" w:firstLine="357"/>
      </w:pPr>
      <w:r w:rsidRPr="00AD6E4B">
        <w:t xml:space="preserve">Сергеев И.В. экономика организации (хозяйствующего субъекта): Учебник и практикум для прикладного </w:t>
      </w:r>
      <w:proofErr w:type="spellStart"/>
      <w:r w:rsidRPr="00AD6E4B">
        <w:t>бакалавриата</w:t>
      </w:r>
      <w:proofErr w:type="spellEnd"/>
      <w:r w:rsidRPr="00AD6E4B">
        <w:t xml:space="preserve">. - Люберцы: </w:t>
      </w:r>
      <w:proofErr w:type="spellStart"/>
      <w:r w:rsidRPr="00AD6E4B">
        <w:t>Юрайт</w:t>
      </w:r>
      <w:proofErr w:type="spellEnd"/>
      <w:r w:rsidRPr="00AD6E4B">
        <w:t>, 201</w:t>
      </w:r>
      <w:r>
        <w:t>8</w:t>
      </w:r>
      <w:r w:rsidRPr="00AD6E4B">
        <w:t>. - 511 c.</w:t>
      </w:r>
    </w:p>
    <w:p w:rsidR="00AD6E4B" w:rsidRPr="00AD6E4B" w:rsidRDefault="00AD6E4B" w:rsidP="00AD6E4B">
      <w:pPr>
        <w:pStyle w:val="a3"/>
        <w:numPr>
          <w:ilvl w:val="0"/>
          <w:numId w:val="2"/>
        </w:numPr>
        <w:ind w:left="0" w:firstLine="357"/>
      </w:pPr>
      <w:r w:rsidRPr="00AD6E4B">
        <w:t>Скляренко В.К. Экономика хозяйствующего субъекта: Учебное пособие. - М.: НИЦ ИНФРА-М, 201</w:t>
      </w:r>
      <w:r>
        <w:t>8</w:t>
      </w:r>
      <w:r w:rsidRPr="00AD6E4B">
        <w:t>. - 192 c.</w:t>
      </w:r>
    </w:p>
    <w:p w:rsidR="00AD6E4B" w:rsidRPr="00AD6E4B" w:rsidRDefault="00AD6E4B" w:rsidP="00AD6E4B">
      <w:pPr>
        <w:pStyle w:val="a3"/>
        <w:numPr>
          <w:ilvl w:val="0"/>
          <w:numId w:val="2"/>
        </w:numPr>
        <w:ind w:left="0" w:firstLine="357"/>
      </w:pPr>
      <w:proofErr w:type="spellStart"/>
      <w:r w:rsidRPr="00AD6E4B">
        <w:t>Тертышник</w:t>
      </w:r>
      <w:proofErr w:type="spellEnd"/>
      <w:r w:rsidRPr="00AD6E4B">
        <w:t xml:space="preserve"> М.И. Экономика хозяйствующего субъекта: Учебное пособие. - М.: ИНФРА-М, 201</w:t>
      </w:r>
      <w:r>
        <w:t>9</w:t>
      </w:r>
      <w:r w:rsidRPr="00AD6E4B">
        <w:t>. - 328 c.</w:t>
      </w:r>
    </w:p>
    <w:p w:rsidR="00AD6E4B" w:rsidRPr="00AD6E4B" w:rsidRDefault="00AD6E4B" w:rsidP="00AD6E4B">
      <w:pPr>
        <w:pStyle w:val="a3"/>
        <w:numPr>
          <w:ilvl w:val="0"/>
          <w:numId w:val="2"/>
        </w:numPr>
        <w:ind w:left="0" w:firstLine="357"/>
      </w:pPr>
      <w:proofErr w:type="spellStart"/>
      <w:r w:rsidRPr="00AD6E4B">
        <w:t>Чалдаева</w:t>
      </w:r>
      <w:proofErr w:type="spellEnd"/>
      <w:r w:rsidRPr="00AD6E4B">
        <w:t xml:space="preserve"> Л.А. Экономика хозяйствующего субъекта: Учебник для академического </w:t>
      </w:r>
      <w:proofErr w:type="spellStart"/>
      <w:r w:rsidRPr="00AD6E4B">
        <w:t>бакалавриата</w:t>
      </w:r>
      <w:proofErr w:type="spellEnd"/>
      <w:r w:rsidRPr="00AD6E4B">
        <w:t xml:space="preserve">. - Люберцы: </w:t>
      </w:r>
      <w:proofErr w:type="spellStart"/>
      <w:r w:rsidRPr="00AD6E4B">
        <w:t>Юрайт</w:t>
      </w:r>
      <w:proofErr w:type="spellEnd"/>
      <w:r w:rsidRPr="00AD6E4B">
        <w:t>, 201</w:t>
      </w:r>
      <w:r>
        <w:t>7</w:t>
      </w:r>
      <w:r w:rsidRPr="00AD6E4B">
        <w:t>. - 410 c.</w:t>
      </w:r>
    </w:p>
    <w:p w:rsidR="00AD6E4B" w:rsidRPr="00AD6E4B" w:rsidRDefault="00AD6E4B" w:rsidP="00AD6E4B">
      <w:pPr>
        <w:pStyle w:val="a3"/>
        <w:numPr>
          <w:ilvl w:val="0"/>
          <w:numId w:val="2"/>
        </w:numPr>
        <w:ind w:left="0" w:firstLine="357"/>
      </w:pPr>
      <w:r w:rsidRPr="00AD6E4B">
        <w:t>Экономика хозяйствующего субъекта: Учебник / Под ред. В.Я. Горфинкеля. - М.: ЮНИТИ, 201</w:t>
      </w:r>
      <w:r>
        <w:t>7</w:t>
      </w:r>
      <w:r w:rsidRPr="00AD6E4B">
        <w:t>. - 663 c.</w:t>
      </w:r>
    </w:p>
    <w:p w:rsidR="002B7DD3" w:rsidRDefault="002B7DD3" w:rsidP="00AD6E4B">
      <w:pPr>
        <w:pStyle w:val="a3"/>
        <w:sectPr w:rsidR="002B7DD3" w:rsidSect="006E4593">
          <w:footerReference w:type="default" r:id="rId10"/>
          <w:pgSz w:w="11906" w:h="16838"/>
          <w:pgMar w:top="1134" w:right="1134" w:bottom="1418" w:left="1134" w:header="709" w:footer="709" w:gutter="0"/>
          <w:cols w:space="708"/>
          <w:titlePg/>
          <w:docGrid w:linePitch="360"/>
        </w:sectPr>
      </w:pPr>
    </w:p>
    <w:p w:rsidR="006A1EA8" w:rsidRDefault="006A1EA8" w:rsidP="006A1EA8">
      <w:pPr>
        <w:pStyle w:val="1"/>
        <w:jc w:val="right"/>
      </w:pPr>
      <w:bookmarkStart w:id="13" w:name="_Toc124937004"/>
      <w:r>
        <w:rPr>
          <w:rFonts w:eastAsia="Times New Roman"/>
        </w:rPr>
        <w:lastRenderedPageBreak/>
        <w:t>ПРИЛОЖЕНИЕ 1</w:t>
      </w:r>
      <w:bookmarkEnd w:id="13"/>
    </w:p>
    <w:p w:rsidR="006A1EA8" w:rsidRDefault="006A1EA8" w:rsidP="006A1EA8">
      <w:pPr>
        <w:pBdr>
          <w:top w:val="nil"/>
          <w:left w:val="nil"/>
          <w:bottom w:val="nil"/>
          <w:right w:val="nil"/>
          <w:between w:val="nil"/>
        </w:pBdr>
        <w:spacing w:after="0" w:line="240" w:lineRule="auto"/>
        <w:jc w:val="center"/>
        <w:rPr>
          <w:b/>
          <w:color w:val="000000"/>
          <w:sz w:val="32"/>
          <w:szCs w:val="32"/>
        </w:rPr>
      </w:pPr>
      <w:bookmarkStart w:id="14" w:name="_1ksv4uv" w:colFirst="0" w:colLast="0"/>
      <w:bookmarkEnd w:id="14"/>
      <w:r>
        <w:rPr>
          <w:rFonts w:ascii="Times New Roman" w:eastAsia="Times New Roman" w:hAnsi="Times New Roman" w:cs="Times New Roman"/>
          <w:color w:val="000000"/>
          <w:sz w:val="28"/>
          <w:szCs w:val="28"/>
        </w:rPr>
        <w:t xml:space="preserve">Структура управления </w:t>
      </w:r>
      <w:r>
        <w:rPr>
          <w:rFonts w:ascii="Times New Roman" w:eastAsia="Times New Roman" w:hAnsi="Times New Roman" w:cs="Times New Roman"/>
          <w:color w:val="000000"/>
          <w:sz w:val="32"/>
          <w:szCs w:val="32"/>
        </w:rPr>
        <w:t>ООО «</w:t>
      </w:r>
      <w:proofErr w:type="spellStart"/>
      <w:r>
        <w:rPr>
          <w:rFonts w:ascii="Times New Roman" w:eastAsia="Times New Roman" w:hAnsi="Times New Roman" w:cs="Times New Roman"/>
          <w:color w:val="000000"/>
          <w:sz w:val="32"/>
          <w:szCs w:val="32"/>
        </w:rPr>
        <w:t>СибМашИндустрия</w:t>
      </w:r>
      <w:proofErr w:type="spellEnd"/>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28"/>
          <w:szCs w:val="28"/>
        </w:rPr>
        <w:t xml:space="preserve"> </w:t>
      </w:r>
      <w:r>
        <w:rPr>
          <w:noProof/>
        </w:rPr>
        <mc:AlternateContent>
          <mc:Choice Requires="wps">
            <w:drawing>
              <wp:anchor distT="0" distB="0" distL="114300" distR="114300" simplePos="0" relativeHeight="251659264" behindDoc="0" locked="0" layoutInCell="1" hidden="0" allowOverlap="1" wp14:anchorId="4C47371F" wp14:editId="631A7A40">
                <wp:simplePos x="0" y="0"/>
                <wp:positionH relativeFrom="column">
                  <wp:posOffset>4559300</wp:posOffset>
                </wp:positionH>
                <wp:positionV relativeFrom="paragraph">
                  <wp:posOffset>5461000</wp:posOffset>
                </wp:positionV>
                <wp:extent cx="1152525" cy="444500"/>
                <wp:effectExtent l="0" t="0" r="0" b="0"/>
                <wp:wrapNone/>
                <wp:docPr id="35" name="Прямоугольник 35"/>
                <wp:cNvGraphicFramePr/>
                <a:graphic xmlns:a="http://schemas.openxmlformats.org/drawingml/2006/main">
                  <a:graphicData uri="http://schemas.microsoft.com/office/word/2010/wordprocessingShape">
                    <wps:wsp>
                      <wps:cNvSpPr/>
                      <wps:spPr>
                        <a:xfrm>
                          <a:off x="4774500" y="3562513"/>
                          <a:ext cx="1143000" cy="434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Цех № 13 Контрольно-измерительных приборов</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C47371F" id="Прямоугольник 35" o:spid="_x0000_s1026" style="position:absolute;left:0;text-align:left;margin-left:359pt;margin-top:430pt;width:90.7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Цех № 13 Контрольно-измерительных приборов</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9D0C8DD" wp14:editId="29B67112">
                <wp:simplePos x="0" y="0"/>
                <wp:positionH relativeFrom="column">
                  <wp:posOffset>5016500</wp:posOffset>
                </wp:positionH>
                <wp:positionV relativeFrom="paragraph">
                  <wp:posOffset>4483100</wp:posOffset>
                </wp:positionV>
                <wp:extent cx="852170" cy="466725"/>
                <wp:effectExtent l="0" t="0" r="0" b="0"/>
                <wp:wrapNone/>
                <wp:docPr id="32" name="Прямоугольник 32"/>
                <wp:cNvGraphicFramePr/>
                <a:graphic xmlns:a="http://schemas.openxmlformats.org/drawingml/2006/main">
                  <a:graphicData uri="http://schemas.microsoft.com/office/word/2010/wordprocessingShape">
                    <wps:wsp>
                      <wps:cNvSpPr/>
                      <wps:spPr>
                        <a:xfrm>
                          <a:off x="4924678" y="3551400"/>
                          <a:ext cx="84264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Цех № 12 Ремонтно-механический</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9D0C8DD" id="Прямоугольник 32" o:spid="_x0000_s1027" style="position:absolute;left:0;text-align:left;margin-left:395pt;margin-top:353pt;width:67.1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Цех № 12 Ремонтно-механический</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71C8E83" wp14:editId="7D9422A9">
                <wp:simplePos x="0" y="0"/>
                <wp:positionH relativeFrom="column">
                  <wp:posOffset>8890000</wp:posOffset>
                </wp:positionH>
                <wp:positionV relativeFrom="paragraph">
                  <wp:posOffset>1689100</wp:posOffset>
                </wp:positionV>
                <wp:extent cx="79375" cy="12700"/>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1C88C86" id="_x0000_t32" coordsize="21600,21600" o:spt="32" o:oned="t" path="m,l21600,21600e" filled="f">
                <v:path arrowok="t" fillok="f" o:connecttype="none"/>
                <o:lock v:ext="edit" shapetype="t"/>
              </v:shapetype>
              <v:shape id="Прямая со стрелкой 44" o:spid="_x0000_s1026" type="#_x0000_t32" style="position:absolute;margin-left:700pt;margin-top:133pt;width:6.2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37029CE4" wp14:editId="7A499517">
                <wp:simplePos x="0" y="0"/>
                <wp:positionH relativeFrom="column">
                  <wp:posOffset>2844800</wp:posOffset>
                </wp:positionH>
                <wp:positionV relativeFrom="paragraph">
                  <wp:posOffset>1574800</wp:posOffset>
                </wp:positionV>
                <wp:extent cx="12700" cy="1270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7606F70" id="Прямая со стрелкой 12" o:spid="_x0000_s1026" type="#_x0000_t32" style="position:absolute;margin-left:224pt;margin-top:124pt;width: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" filled="t">
                <v:stroke joinstyle="miter"/>
              </v:shape>
            </w:pict>
          </mc:Fallback>
        </mc:AlternateContent>
      </w:r>
      <w:r>
        <w:rPr>
          <w:noProof/>
        </w:rPr>
        <mc:AlternateContent>
          <mc:Choice Requires="wps">
            <w:drawing>
              <wp:anchor distT="0" distB="0" distL="114300" distR="114300" simplePos="0" relativeHeight="251663360" behindDoc="0" locked="0" layoutInCell="1" hidden="0" allowOverlap="1" wp14:anchorId="73E99162" wp14:editId="627B4A85">
                <wp:simplePos x="0" y="0"/>
                <wp:positionH relativeFrom="column">
                  <wp:posOffset>8458200</wp:posOffset>
                </wp:positionH>
                <wp:positionV relativeFrom="paragraph">
                  <wp:posOffset>1346200</wp:posOffset>
                </wp:positionV>
                <wp:extent cx="114300" cy="1270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14B686D" id="Прямая со стрелкой 13" o:spid="_x0000_s1026" type="#_x0000_t32" style="position:absolute;margin-left:666pt;margin-top:106pt;width: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2EE6BC24" wp14:editId="64CC732A">
                <wp:simplePos x="0" y="0"/>
                <wp:positionH relativeFrom="column">
                  <wp:posOffset>8801100</wp:posOffset>
                </wp:positionH>
                <wp:positionV relativeFrom="paragraph">
                  <wp:posOffset>774700</wp:posOffset>
                </wp:positionV>
                <wp:extent cx="17780" cy="12700"/>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rot="10800000">
                          <a:off x="5337110" y="3777143"/>
                          <a:ext cx="17780" cy="571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9312C1D" id="Прямая со стрелкой 14" o:spid="_x0000_s1026" type="#_x0000_t32" style="position:absolute;margin-left:693pt;margin-top:61pt;width:1.4pt;height: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" filled="t">
                <v:stroke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126AF40B" wp14:editId="2C20FF0C">
                <wp:simplePos x="0" y="0"/>
                <wp:positionH relativeFrom="column">
                  <wp:posOffset>8115300</wp:posOffset>
                </wp:positionH>
                <wp:positionV relativeFrom="paragraph">
                  <wp:posOffset>3289300</wp:posOffset>
                </wp:positionV>
                <wp:extent cx="114300" cy="12700"/>
                <wp:effectExtent l="0" t="0" r="0" b="0"/>
                <wp:wrapNone/>
                <wp:docPr id="33" name="Прямая со стрелкой 33"/>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9417504" id="Прямая со стрелкой 33" o:spid="_x0000_s1026" type="#_x0000_t32" style="position:absolute;margin-left:639pt;margin-top:259pt;width: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666432" behindDoc="0" locked="0" layoutInCell="1" hidden="0" allowOverlap="1" wp14:anchorId="08E539EB" wp14:editId="5CEB9595">
                <wp:simplePos x="0" y="0"/>
                <wp:positionH relativeFrom="column">
                  <wp:posOffset>8115300</wp:posOffset>
                </wp:positionH>
                <wp:positionV relativeFrom="paragraph">
                  <wp:posOffset>2832100</wp:posOffset>
                </wp:positionV>
                <wp:extent cx="114300" cy="12700"/>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57D5ACB" id="Прямая со стрелкой 36" o:spid="_x0000_s1026" type="#_x0000_t32" style="position:absolute;margin-left:639pt;margin-top:223pt;width:9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67456" behindDoc="0" locked="0" layoutInCell="1" hidden="0" allowOverlap="1" wp14:anchorId="54D64B38" wp14:editId="3C10983C">
                <wp:simplePos x="0" y="0"/>
                <wp:positionH relativeFrom="column">
                  <wp:posOffset>8115300</wp:posOffset>
                </wp:positionH>
                <wp:positionV relativeFrom="paragraph">
                  <wp:posOffset>2400300</wp:posOffset>
                </wp:positionV>
                <wp:extent cx="114300" cy="12700"/>
                <wp:effectExtent l="0" t="0" r="0" b="0"/>
                <wp:wrapNone/>
                <wp:docPr id="37" name="Прямая со стрелкой 37"/>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485AD7B" id="Прямая со стрелкой 37" o:spid="_x0000_s1026" type="#_x0000_t32" style="position:absolute;margin-left:639pt;margin-top:189pt;width: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68480" behindDoc="0" locked="0" layoutInCell="1" hidden="0" allowOverlap="1" wp14:anchorId="63ACF70F" wp14:editId="7D8EDC4D">
                <wp:simplePos x="0" y="0"/>
                <wp:positionH relativeFrom="column">
                  <wp:posOffset>8166100</wp:posOffset>
                </wp:positionH>
                <wp:positionV relativeFrom="paragraph">
                  <wp:posOffset>1003300</wp:posOffset>
                </wp:positionV>
                <wp:extent cx="695325" cy="811530"/>
                <wp:effectExtent l="0" t="0" r="0" b="0"/>
                <wp:wrapNone/>
                <wp:docPr id="39" name="Прямоугольник 39"/>
                <wp:cNvGraphicFramePr/>
                <a:graphic xmlns:a="http://schemas.openxmlformats.org/drawingml/2006/main">
                  <a:graphicData uri="http://schemas.microsoft.com/office/word/2010/wordprocessingShape">
                    <wps:wsp>
                      <wps:cNvSpPr/>
                      <wps:spPr>
                        <a:xfrm>
                          <a:off x="5003100" y="3378998"/>
                          <a:ext cx="685800" cy="802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 xml:space="preserve">Помощник. ген. директора </w:t>
                            </w:r>
                            <w:proofErr w:type="gramStart"/>
                            <w:r>
                              <w:rPr>
                                <w:rFonts w:ascii="Arial" w:eastAsia="Arial" w:hAnsi="Arial" w:cs="Arial"/>
                                <w:color w:val="000000"/>
                                <w:sz w:val="14"/>
                              </w:rPr>
                              <w:t>по социальном вопросам</w:t>
                            </w:r>
                            <w:proofErr w:type="gramEnd"/>
                            <w:r>
                              <w:rPr>
                                <w:rFonts w:ascii="Arial" w:eastAsia="Arial" w:hAnsi="Arial" w:cs="Arial"/>
                                <w:color w:val="000000"/>
                                <w:sz w:val="14"/>
                              </w:rPr>
                              <w:t xml:space="preserve">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3ACF70F" id="Прямоугольник 39" o:spid="_x0000_s1028" style="position:absolute;left:0;text-align:left;margin-left:643pt;margin-top:79pt;width:54.75pt;height:6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 xml:space="preserve">Помощник. ген. директора </w:t>
                      </w:r>
                      <w:proofErr w:type="gramStart"/>
                      <w:r>
                        <w:rPr>
                          <w:rFonts w:ascii="Arial" w:eastAsia="Arial" w:hAnsi="Arial" w:cs="Arial"/>
                          <w:color w:val="000000"/>
                          <w:sz w:val="14"/>
                        </w:rPr>
                        <w:t>по социальном вопросам</w:t>
                      </w:r>
                      <w:proofErr w:type="gramEnd"/>
                      <w:r>
                        <w:rPr>
                          <w:rFonts w:ascii="Arial" w:eastAsia="Arial" w:hAnsi="Arial" w:cs="Arial"/>
                          <w:color w:val="000000"/>
                          <w:sz w:val="14"/>
                        </w:rPr>
                        <w:t xml:space="preserve">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6CA67EB7" wp14:editId="4A581F5A">
                <wp:simplePos x="0" y="0"/>
                <wp:positionH relativeFrom="column">
                  <wp:posOffset>5867400</wp:posOffset>
                </wp:positionH>
                <wp:positionV relativeFrom="paragraph">
                  <wp:posOffset>2032000</wp:posOffset>
                </wp:positionV>
                <wp:extent cx="71755" cy="12700"/>
                <wp:effectExtent l="0" t="0" r="0" b="0"/>
                <wp:wrapNone/>
                <wp:docPr id="7" name="Прямая со стрелкой 7"/>
                <wp:cNvGraphicFramePr/>
                <a:graphic xmlns:a="http://schemas.openxmlformats.org/drawingml/2006/main">
                  <a:graphicData uri="http://schemas.microsoft.com/office/word/2010/wordprocessingShape">
                    <wps:wsp>
                      <wps:cNvCnPr/>
                      <wps:spPr>
                        <a:xfrm>
                          <a:off x="5310123" y="3777143"/>
                          <a:ext cx="71755" cy="571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564407D" id="Прямая со стрелкой 7" o:spid="_x0000_s1026" type="#_x0000_t32" style="position:absolute;margin-left:462pt;margin-top:160pt;width:5.6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70528" behindDoc="0" locked="0" layoutInCell="1" hidden="0" allowOverlap="1" wp14:anchorId="31B796B0" wp14:editId="6B1CB35A">
                <wp:simplePos x="0" y="0"/>
                <wp:positionH relativeFrom="column">
                  <wp:posOffset>5702300</wp:posOffset>
                </wp:positionH>
                <wp:positionV relativeFrom="paragraph">
                  <wp:posOffset>2260600</wp:posOffset>
                </wp:positionV>
                <wp:extent cx="12700" cy="97155"/>
                <wp:effectExtent l="0" t="0" r="0" b="0"/>
                <wp:wrapNone/>
                <wp:docPr id="9" name="Прямая со стрелкой 9"/>
                <wp:cNvGraphicFramePr/>
                <a:graphic xmlns:a="http://schemas.openxmlformats.org/drawingml/2006/main">
                  <a:graphicData uri="http://schemas.microsoft.com/office/word/2010/wordprocessingShape">
                    <wps:wsp>
                      <wps:cNvCnPr/>
                      <wps:spPr>
                        <a:xfrm>
                          <a:off x="5345683" y="3731423"/>
                          <a:ext cx="635" cy="9715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98E010" id="Прямая со стрелкой 9" o:spid="_x0000_s1026" type="#_x0000_t32" style="position:absolute;margin-left:449pt;margin-top:178pt;width:1pt;height: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47198698" wp14:editId="394D5BA5">
                <wp:simplePos x="0" y="0"/>
                <wp:positionH relativeFrom="column">
                  <wp:posOffset>8216900</wp:posOffset>
                </wp:positionH>
                <wp:positionV relativeFrom="paragraph">
                  <wp:posOffset>3187700</wp:posOffset>
                </wp:positionV>
                <wp:extent cx="466725" cy="293370"/>
                <wp:effectExtent l="0" t="0" r="0" b="0"/>
                <wp:wrapNone/>
                <wp:docPr id="10" name="Прямоугольник 10"/>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ЖОК</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7198698" id="Прямоугольник 10" o:spid="_x0000_s1029" style="position:absolute;left:0;text-align:left;margin-left:647pt;margin-top:251pt;width:36.7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ЖОК</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67C1AE64" wp14:editId="0C4C3049">
                <wp:simplePos x="0" y="0"/>
                <wp:positionH relativeFrom="column">
                  <wp:posOffset>8216900</wp:posOffset>
                </wp:positionH>
                <wp:positionV relativeFrom="paragraph">
                  <wp:posOffset>2692400</wp:posOffset>
                </wp:positionV>
                <wp:extent cx="466725" cy="293370"/>
                <wp:effectExtent l="0" t="0" r="0" b="0"/>
                <wp:wrapNone/>
                <wp:docPr id="11" name="Прямоугольник 11"/>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Х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7C1AE64" id="Прямоугольник 11" o:spid="_x0000_s1030" style="position:absolute;left:0;text-align:left;margin-left:647pt;margin-top:212pt;width:36.75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Х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61E520F5" wp14:editId="2E2E38F0">
                <wp:simplePos x="0" y="0"/>
                <wp:positionH relativeFrom="column">
                  <wp:posOffset>8216900</wp:posOffset>
                </wp:positionH>
                <wp:positionV relativeFrom="paragraph">
                  <wp:posOffset>2260600</wp:posOffset>
                </wp:positionV>
                <wp:extent cx="466725" cy="293370"/>
                <wp:effectExtent l="0" t="0" r="0" b="0"/>
                <wp:wrapNone/>
                <wp:docPr id="2" name="Прямоугольник 2"/>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К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1E520F5" id="Прямоугольник 2" o:spid="_x0000_s1031" style="position:absolute;left:0;text-align:left;margin-left:647pt;margin-top:178pt;width:36.7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К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3E4B122C" wp14:editId="61050AA8">
                <wp:simplePos x="0" y="0"/>
                <wp:positionH relativeFrom="column">
                  <wp:posOffset>4445000</wp:posOffset>
                </wp:positionH>
                <wp:positionV relativeFrom="paragraph">
                  <wp:posOffset>4483100</wp:posOffset>
                </wp:positionV>
                <wp:extent cx="466725" cy="303530"/>
                <wp:effectExtent l="0" t="0" r="0" b="0"/>
                <wp:wrapNone/>
                <wp:docPr id="40" name="Прямоугольник 40"/>
                <wp:cNvGraphicFramePr/>
                <a:graphic xmlns:a="http://schemas.openxmlformats.org/drawingml/2006/main">
                  <a:graphicData uri="http://schemas.microsoft.com/office/word/2010/wordprocessingShape">
                    <wps:wsp>
                      <wps:cNvSpPr/>
                      <wps:spPr>
                        <a:xfrm>
                          <a:off x="5117400" y="3632998"/>
                          <a:ext cx="45720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ОГМ</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E4B122C" id="Прямоугольник 40" o:spid="_x0000_s1032" style="position:absolute;left:0;text-align:left;margin-left:350pt;margin-top:353pt;width:36.75pt;height:2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ОГМ</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976C5B8" wp14:editId="7C8BF2E4">
                <wp:simplePos x="0" y="0"/>
                <wp:positionH relativeFrom="column">
                  <wp:posOffset>8089900</wp:posOffset>
                </wp:positionH>
                <wp:positionV relativeFrom="paragraph">
                  <wp:posOffset>1689100</wp:posOffset>
                </wp:positionV>
                <wp:extent cx="79375" cy="12700"/>
                <wp:effectExtent l="0" t="0" r="0" b="0"/>
                <wp:wrapNone/>
                <wp:docPr id="19" name="Прямая со стрелкой 19"/>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CD4BAC5" id="Прямая со стрелкой 19" o:spid="_x0000_s1026" type="#_x0000_t32" style="position:absolute;margin-left:637pt;margin-top:133pt;width:6.25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HGwIAAAQ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676672" behindDoc="0" locked="0" layoutInCell="1" hidden="0" allowOverlap="1" wp14:anchorId="1FF206DF" wp14:editId="22FE5E2C">
                <wp:simplePos x="0" y="0"/>
                <wp:positionH relativeFrom="column">
                  <wp:posOffset>9245600</wp:posOffset>
                </wp:positionH>
                <wp:positionV relativeFrom="paragraph">
                  <wp:posOffset>774700</wp:posOffset>
                </wp:positionV>
                <wp:extent cx="12700" cy="228600"/>
                <wp:effectExtent l="0" t="0" r="0" b="0"/>
                <wp:wrapNone/>
                <wp:docPr id="20" name="Прямая со стрелкой 20"/>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C6D2062" id="Прямая со стрелкой 20" o:spid="_x0000_s1026" type="#_x0000_t32" style="position:absolute;margin-left:728pt;margin-top:61pt;width:1pt;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" filled="t">
                <v:stroke joinstyle="miter"/>
              </v:shape>
            </w:pict>
          </mc:Fallback>
        </mc:AlternateContent>
      </w:r>
      <w:r>
        <w:rPr>
          <w:noProof/>
        </w:rPr>
        <mc:AlternateContent>
          <mc:Choice Requires="wps">
            <w:drawing>
              <wp:anchor distT="0" distB="0" distL="114300" distR="114300" simplePos="0" relativeHeight="251677696" behindDoc="0" locked="0" layoutInCell="1" hidden="0" allowOverlap="1" wp14:anchorId="136F8A90" wp14:editId="39238237">
                <wp:simplePos x="0" y="0"/>
                <wp:positionH relativeFrom="column">
                  <wp:posOffset>8559800</wp:posOffset>
                </wp:positionH>
                <wp:positionV relativeFrom="paragraph">
                  <wp:posOffset>774700</wp:posOffset>
                </wp:positionV>
                <wp:extent cx="12700" cy="22860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2B4F426" id="Прямая со стрелкой 15" o:spid="_x0000_s1026" type="#_x0000_t32" style="position:absolute;margin-left:674pt;margin-top:61pt;width:1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224751E6" wp14:editId="251D96D5">
                <wp:simplePos x="0" y="0"/>
                <wp:positionH relativeFrom="column">
                  <wp:posOffset>8953500</wp:posOffset>
                </wp:positionH>
                <wp:positionV relativeFrom="paragraph">
                  <wp:posOffset>1003300</wp:posOffset>
                </wp:positionV>
                <wp:extent cx="695325" cy="809625"/>
                <wp:effectExtent l="0" t="0" r="0" b="0"/>
                <wp:wrapNone/>
                <wp:docPr id="16" name="Прямоугольник 16"/>
                <wp:cNvGraphicFramePr/>
                <a:graphic xmlns:a="http://schemas.openxmlformats.org/drawingml/2006/main">
                  <a:graphicData uri="http://schemas.microsoft.com/office/word/2010/wordprocessingShape">
                    <wps:wsp>
                      <wps:cNvSpPr/>
                      <wps:spPr>
                        <a:xfrm>
                          <a:off x="5003100" y="3379950"/>
                          <a:ext cx="685800" cy="80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 xml:space="preserve">Зам. ген. директора по режиму и безопасности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224751E6" id="Прямоугольник 16" o:spid="_x0000_s1033" style="position:absolute;left:0;text-align:left;margin-left:705pt;margin-top:79pt;width:54.75pt;height:6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 xml:space="preserve">Зам. ген. директора по режиму и безопасности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7B303EA5" wp14:editId="04E034E9">
                <wp:simplePos x="0" y="0"/>
                <wp:positionH relativeFrom="column">
                  <wp:posOffset>7442200</wp:posOffset>
                </wp:positionH>
                <wp:positionV relativeFrom="paragraph">
                  <wp:posOffset>2146300</wp:posOffset>
                </wp:positionV>
                <wp:extent cx="509905" cy="238125"/>
                <wp:effectExtent l="0" t="0" r="0" b="0"/>
                <wp:wrapNone/>
                <wp:docPr id="17" name="Прямоугольник 17"/>
                <wp:cNvGraphicFramePr/>
                <a:graphic xmlns:a="http://schemas.openxmlformats.org/drawingml/2006/main">
                  <a:graphicData uri="http://schemas.microsoft.com/office/word/2010/wordprocessingShape">
                    <wps:wsp>
                      <wps:cNvSpPr/>
                      <wps:spPr>
                        <a:xfrm>
                          <a:off x="5095810" y="3665700"/>
                          <a:ext cx="50038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ОСБ</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B303EA5" id="Прямоугольник 17" o:spid="_x0000_s1034" style="position:absolute;left:0;text-align:left;margin-left:586pt;margin-top:169pt;width:40.1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ОСБ</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285A7097" wp14:editId="309E0F32">
                <wp:simplePos x="0" y="0"/>
                <wp:positionH relativeFrom="column">
                  <wp:posOffset>7340600</wp:posOffset>
                </wp:positionH>
                <wp:positionV relativeFrom="paragraph">
                  <wp:posOffset>2260600</wp:posOffset>
                </wp:positionV>
                <wp:extent cx="114300" cy="12700"/>
                <wp:effectExtent l="0" t="0" r="0" b="0"/>
                <wp:wrapNone/>
                <wp:docPr id="18" name="Прямая со стрелкой 18"/>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DDE78D3" id="Прямая со стрелкой 18" o:spid="_x0000_s1026" type="#_x0000_t32" style="position:absolute;margin-left:578pt;margin-top:178pt;width:9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681792" behindDoc="0" locked="0" layoutInCell="1" hidden="0" allowOverlap="1" wp14:anchorId="3AB9CFCD" wp14:editId="0565AEC3">
                <wp:simplePos x="0" y="0"/>
                <wp:positionH relativeFrom="column">
                  <wp:posOffset>6070600</wp:posOffset>
                </wp:positionH>
                <wp:positionV relativeFrom="paragraph">
                  <wp:posOffset>4025900</wp:posOffset>
                </wp:positionV>
                <wp:extent cx="923925" cy="574675"/>
                <wp:effectExtent l="0" t="0" r="0" b="0"/>
                <wp:wrapNone/>
                <wp:docPr id="99" name="Прямоугольник 99"/>
                <wp:cNvGraphicFramePr/>
                <a:graphic xmlns:a="http://schemas.openxmlformats.org/drawingml/2006/main">
                  <a:graphicData uri="http://schemas.microsoft.com/office/word/2010/wordprocessingShape">
                    <wps:wsp>
                      <wps:cNvSpPr/>
                      <wps:spPr>
                        <a:xfrm>
                          <a:off x="4888800" y="3497425"/>
                          <a:ext cx="914400" cy="56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 xml:space="preserve">Цех № 19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AB9CFCD" id="Прямоугольник 99" o:spid="_x0000_s1035" style="position:absolute;left:0;text-align:left;margin-left:478pt;margin-top:317pt;width:72.75pt;height:4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 xml:space="preserve">Цех № 19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28EE26AA" wp14:editId="534E0799">
                <wp:simplePos x="0" y="0"/>
                <wp:positionH relativeFrom="column">
                  <wp:posOffset>6007100</wp:posOffset>
                </wp:positionH>
                <wp:positionV relativeFrom="paragraph">
                  <wp:posOffset>4343400</wp:posOffset>
                </wp:positionV>
                <wp:extent cx="79375" cy="12700"/>
                <wp:effectExtent l="0" t="0" r="0" b="0"/>
                <wp:wrapNone/>
                <wp:docPr id="100" name="Прямая со стрелкой 100"/>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AA915D" id="Прямая со стрелкой 100" o:spid="_x0000_s1026" type="#_x0000_t32" style="position:absolute;margin-left:473pt;margin-top:342pt;width:6.25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sGwIAAAY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683840" behindDoc="0" locked="0" layoutInCell="1" hidden="0" allowOverlap="1" wp14:anchorId="73864921" wp14:editId="01B05AF2">
                <wp:simplePos x="0" y="0"/>
                <wp:positionH relativeFrom="column">
                  <wp:posOffset>6070600</wp:posOffset>
                </wp:positionH>
                <wp:positionV relativeFrom="paragraph">
                  <wp:posOffset>3340100</wp:posOffset>
                </wp:positionV>
                <wp:extent cx="1038225" cy="610870"/>
                <wp:effectExtent l="0" t="0" r="0" b="0"/>
                <wp:wrapNone/>
                <wp:docPr id="101" name="Прямоугольник 101"/>
                <wp:cNvGraphicFramePr/>
                <a:graphic xmlns:a="http://schemas.openxmlformats.org/drawingml/2006/main">
                  <a:graphicData uri="http://schemas.microsoft.com/office/word/2010/wordprocessingShape">
                    <wps:wsp>
                      <wps:cNvSpPr/>
                      <wps:spPr>
                        <a:xfrm>
                          <a:off x="4831650" y="3479328"/>
                          <a:ext cx="1028700" cy="6013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 xml:space="preserve">Цех № 17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3864921" id="Прямоугольник 101" o:spid="_x0000_s1036" style="position:absolute;left:0;text-align:left;margin-left:478pt;margin-top:263pt;width:81.75pt;height:48.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 xml:space="preserve">Цех № 17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659DB560" wp14:editId="6E441E4F">
                <wp:simplePos x="0" y="0"/>
                <wp:positionH relativeFrom="column">
                  <wp:posOffset>6007100</wp:posOffset>
                </wp:positionH>
                <wp:positionV relativeFrom="paragraph">
                  <wp:posOffset>3517900</wp:posOffset>
                </wp:positionV>
                <wp:extent cx="79375" cy="12700"/>
                <wp:effectExtent l="0" t="0" r="0" b="0"/>
                <wp:wrapNone/>
                <wp:docPr id="102" name="Прямая со стрелкой 102"/>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3C284E0" id="Прямая со стрелкой 102" o:spid="_x0000_s1026" type="#_x0000_t32" style="position:absolute;margin-left:473pt;margin-top:277pt;width:6.25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jhHAIAAAY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85888" behindDoc="0" locked="0" layoutInCell="1" hidden="0" allowOverlap="1" wp14:anchorId="464BA5E6" wp14:editId="5F28434B">
                <wp:simplePos x="0" y="0"/>
                <wp:positionH relativeFrom="column">
                  <wp:posOffset>4902200</wp:posOffset>
                </wp:positionH>
                <wp:positionV relativeFrom="paragraph">
                  <wp:posOffset>647700</wp:posOffset>
                </wp:positionV>
                <wp:extent cx="12700" cy="144145"/>
                <wp:effectExtent l="0" t="0" r="0" b="0"/>
                <wp:wrapNone/>
                <wp:docPr id="38" name="Прямая со стрелкой 38"/>
                <wp:cNvGraphicFramePr/>
                <a:graphic xmlns:a="http://schemas.openxmlformats.org/drawingml/2006/main">
                  <a:graphicData uri="http://schemas.microsoft.com/office/word/2010/wordprocessingShape">
                    <wps:wsp>
                      <wps:cNvCnPr/>
                      <wps:spPr>
                        <a:xfrm>
                          <a:off x="5346000" y="3707928"/>
                          <a:ext cx="0" cy="14414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D49B20C" id="Прямая со стрелкой 38" o:spid="_x0000_s1026" type="#_x0000_t32" style="position:absolute;margin-left:386pt;margin-top:51pt;width:1pt;height:1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">
                <v:stroke joinstyle="miter"/>
              </v:shape>
            </w:pict>
          </mc:Fallback>
        </mc:AlternateContent>
      </w:r>
      <w:r>
        <w:rPr>
          <w:noProof/>
        </w:rPr>
        <mc:AlternateContent>
          <mc:Choice Requires="wps">
            <w:drawing>
              <wp:anchor distT="0" distB="0" distL="114300" distR="114300" simplePos="0" relativeHeight="251686912" behindDoc="0" locked="0" layoutInCell="1" hidden="0" allowOverlap="1" wp14:anchorId="26AA6CD0" wp14:editId="731D35DC">
                <wp:simplePos x="0" y="0"/>
                <wp:positionH relativeFrom="column">
                  <wp:posOffset>6070600</wp:posOffset>
                </wp:positionH>
                <wp:positionV relativeFrom="paragraph">
                  <wp:posOffset>2717800</wp:posOffset>
                </wp:positionV>
                <wp:extent cx="1038225" cy="574675"/>
                <wp:effectExtent l="0" t="0" r="0" b="0"/>
                <wp:wrapNone/>
                <wp:docPr id="107" name="Прямоугольник 107"/>
                <wp:cNvGraphicFramePr/>
                <a:graphic xmlns:a="http://schemas.openxmlformats.org/drawingml/2006/main">
                  <a:graphicData uri="http://schemas.microsoft.com/office/word/2010/wordprocessingShape">
                    <wps:wsp>
                      <wps:cNvSpPr/>
                      <wps:spPr>
                        <a:xfrm>
                          <a:off x="4831650" y="3497425"/>
                          <a:ext cx="1028700" cy="56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 xml:space="preserve">Цех № 7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26AA6CD0" id="Прямоугольник 107" o:spid="_x0000_s1037" style="position:absolute;left:0;text-align:left;margin-left:478pt;margin-top:214pt;width:81.75pt;height:45.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 xml:space="preserve">Цех № 7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42A83202" wp14:editId="49933E95">
                <wp:simplePos x="0" y="0"/>
                <wp:positionH relativeFrom="column">
                  <wp:posOffset>6007100</wp:posOffset>
                </wp:positionH>
                <wp:positionV relativeFrom="paragraph">
                  <wp:posOffset>2908300</wp:posOffset>
                </wp:positionV>
                <wp:extent cx="79375" cy="12700"/>
                <wp:effectExtent l="0" t="0" r="0" b="0"/>
                <wp:wrapNone/>
                <wp:docPr id="108" name="Прямая со стрелкой 108"/>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4314CE8" id="Прямая со стрелкой 108" o:spid="_x0000_s1026" type="#_x0000_t32" style="position:absolute;margin-left:473pt;margin-top:229pt;width:6.25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aGwIAAAY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88960" behindDoc="0" locked="0" layoutInCell="1" hidden="0" allowOverlap="1" wp14:anchorId="30D4BB63" wp14:editId="6C2595F6">
                <wp:simplePos x="0" y="0"/>
                <wp:positionH relativeFrom="column">
                  <wp:posOffset>7188200</wp:posOffset>
                </wp:positionH>
                <wp:positionV relativeFrom="paragraph">
                  <wp:posOffset>1003300</wp:posOffset>
                </wp:positionV>
                <wp:extent cx="880745" cy="617855"/>
                <wp:effectExtent l="0" t="0" r="0" b="0"/>
                <wp:wrapNone/>
                <wp:docPr id="109" name="Прямоугольник 109"/>
                <wp:cNvGraphicFramePr/>
                <a:graphic xmlns:a="http://schemas.openxmlformats.org/drawingml/2006/main">
                  <a:graphicData uri="http://schemas.microsoft.com/office/word/2010/wordprocessingShape">
                    <wps:wsp>
                      <wps:cNvSpPr/>
                      <wps:spPr>
                        <a:xfrm>
                          <a:off x="4910390" y="3475835"/>
                          <a:ext cx="871220" cy="608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Зам. ген. директора по   сбыту и экспорту – начальник - ОСБ</w:t>
                            </w:r>
                          </w:p>
                          <w:p w:rsidR="006A1EA8" w:rsidRDefault="006A1EA8" w:rsidP="006A1EA8">
                            <w:pPr>
                              <w:spacing w:after="0" w:line="360" w:lineRule="auto"/>
                              <w:textDirection w:val="btLr"/>
                            </w:pP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0D4BB63" id="Прямоугольник 109" o:spid="_x0000_s1038" style="position:absolute;left:0;text-align:left;margin-left:566pt;margin-top:79pt;width:69.35pt;height:48.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Зам. ген. директора по   сбыту и экспорту – начальник - ОСБ</w:t>
                      </w:r>
                    </w:p>
                    <w:p w:rsidR="006A1EA8" w:rsidRDefault="006A1EA8" w:rsidP="006A1EA8">
                      <w:pPr>
                        <w:spacing w:after="0" w:line="360" w:lineRule="auto"/>
                        <w:textDirection w:val="btLr"/>
                      </w:pP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78F6E5C4" wp14:editId="32D98385">
                <wp:simplePos x="0" y="0"/>
                <wp:positionH relativeFrom="column">
                  <wp:posOffset>6845300</wp:posOffset>
                </wp:positionH>
                <wp:positionV relativeFrom="paragraph">
                  <wp:posOffset>1714500</wp:posOffset>
                </wp:positionV>
                <wp:extent cx="445135" cy="257810"/>
                <wp:effectExtent l="0" t="0" r="0" b="0"/>
                <wp:wrapNone/>
                <wp:docPr id="103" name="Прямоугольник 103"/>
                <wp:cNvGraphicFramePr/>
                <a:graphic xmlns:a="http://schemas.openxmlformats.org/drawingml/2006/main">
                  <a:graphicData uri="http://schemas.microsoft.com/office/word/2010/wordprocessingShape">
                    <wps:wsp>
                      <wps:cNvSpPr/>
                      <wps:spPr>
                        <a:xfrm>
                          <a:off x="5128195" y="3655858"/>
                          <a:ext cx="435610" cy="248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КК</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8F6E5C4" id="Прямоугольник 103" o:spid="_x0000_s1039" style="position:absolute;left:0;text-align:left;margin-left:539pt;margin-top:135pt;width:35.05pt;height:2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КК</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5D974DC5" wp14:editId="108F7136">
                <wp:simplePos x="0" y="0"/>
                <wp:positionH relativeFrom="column">
                  <wp:posOffset>7073900</wp:posOffset>
                </wp:positionH>
                <wp:positionV relativeFrom="paragraph">
                  <wp:posOffset>1612900</wp:posOffset>
                </wp:positionV>
                <wp:extent cx="12700" cy="125730"/>
                <wp:effectExtent l="0" t="0" r="0" b="0"/>
                <wp:wrapNone/>
                <wp:docPr id="104" name="Прямая со стрелкой 104"/>
                <wp:cNvGraphicFramePr/>
                <a:graphic xmlns:a="http://schemas.openxmlformats.org/drawingml/2006/main">
                  <a:graphicData uri="http://schemas.microsoft.com/office/word/2010/wordprocessingShape">
                    <wps:wsp>
                      <wps:cNvCnPr/>
                      <wps:spPr>
                        <a:xfrm>
                          <a:off x="5346000" y="3717135"/>
                          <a:ext cx="0" cy="1257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0A1F88" id="Прямая со стрелкой 104" o:spid="_x0000_s1026" type="#_x0000_t32" style="position:absolute;margin-left:557pt;margin-top:127pt;width:1pt;height: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92032" behindDoc="0" locked="0" layoutInCell="1" hidden="0" allowOverlap="1" wp14:anchorId="69F6D4A5" wp14:editId="3D48A857">
                <wp:simplePos x="0" y="0"/>
                <wp:positionH relativeFrom="column">
                  <wp:posOffset>6070600</wp:posOffset>
                </wp:positionH>
                <wp:positionV relativeFrom="paragraph">
                  <wp:posOffset>2032000</wp:posOffset>
                </wp:positionV>
                <wp:extent cx="887730" cy="574675"/>
                <wp:effectExtent l="0" t="0" r="0" b="0"/>
                <wp:wrapNone/>
                <wp:docPr id="105" name="Прямоугольник 105"/>
                <wp:cNvGraphicFramePr/>
                <a:graphic xmlns:a="http://schemas.openxmlformats.org/drawingml/2006/main">
                  <a:graphicData uri="http://schemas.microsoft.com/office/word/2010/wordprocessingShape">
                    <wps:wsp>
                      <wps:cNvSpPr/>
                      <wps:spPr>
                        <a:xfrm>
                          <a:off x="4906898" y="3497425"/>
                          <a:ext cx="878205" cy="56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 xml:space="preserve">Цех № 1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9F6D4A5" id="Прямоугольник 105" o:spid="_x0000_s1040" style="position:absolute;left:0;text-align:left;margin-left:478pt;margin-top:160pt;width:69.9pt;height:4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 xml:space="preserve">Цех № 1 </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276EE8C0" wp14:editId="64E3CABD">
                <wp:simplePos x="0" y="0"/>
                <wp:positionH relativeFrom="column">
                  <wp:posOffset>6007100</wp:posOffset>
                </wp:positionH>
                <wp:positionV relativeFrom="paragraph">
                  <wp:posOffset>2260600</wp:posOffset>
                </wp:positionV>
                <wp:extent cx="79375" cy="12700"/>
                <wp:effectExtent l="0" t="0" r="0" b="0"/>
                <wp:wrapNone/>
                <wp:docPr id="106" name="Прямая со стрелкой 106"/>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CEBB54F" id="Прямая со стрелкой 106" o:spid="_x0000_s1026" type="#_x0000_t32" style="position:absolute;margin-left:473pt;margin-top:178pt;width:6.2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" filled="t">
                <v:stroke joinstyle="miter"/>
              </v:shape>
            </w:pict>
          </mc:Fallback>
        </mc:AlternateContent>
      </w:r>
      <w:r>
        <w:rPr>
          <w:noProof/>
        </w:rPr>
        <mc:AlternateContent>
          <mc:Choice Requires="wps">
            <w:drawing>
              <wp:anchor distT="0" distB="0" distL="114300" distR="114300" simplePos="0" relativeHeight="251694080" behindDoc="0" locked="0" layoutInCell="1" hidden="0" allowOverlap="1" wp14:anchorId="11E5AF52" wp14:editId="33839D87">
                <wp:simplePos x="0" y="0"/>
                <wp:positionH relativeFrom="column">
                  <wp:posOffset>5930900</wp:posOffset>
                </wp:positionH>
                <wp:positionV relativeFrom="paragraph">
                  <wp:posOffset>1574800</wp:posOffset>
                </wp:positionV>
                <wp:extent cx="12700" cy="2628900"/>
                <wp:effectExtent l="0" t="0" r="0" b="0"/>
                <wp:wrapNone/>
                <wp:docPr id="88" name="Прямая со стрелкой 88"/>
                <wp:cNvGraphicFramePr/>
                <a:graphic xmlns:a="http://schemas.openxmlformats.org/drawingml/2006/main">
                  <a:graphicData uri="http://schemas.microsoft.com/office/word/2010/wordprocessingShape">
                    <wps:wsp>
                      <wps:cNvCnPr/>
                      <wps:spPr>
                        <a:xfrm>
                          <a:off x="5346000" y="2465550"/>
                          <a:ext cx="0" cy="26289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E573546" id="Прямая со стрелкой 88" o:spid="_x0000_s1026" type="#_x0000_t32" style="position:absolute;margin-left:467pt;margin-top:124pt;width:1pt;height:20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95104" behindDoc="0" locked="0" layoutInCell="1" hidden="0" allowOverlap="1" wp14:anchorId="5B3F1B7C" wp14:editId="1F0E3CEA">
                <wp:simplePos x="0" y="0"/>
                <wp:positionH relativeFrom="column">
                  <wp:posOffset>5867400</wp:posOffset>
                </wp:positionH>
                <wp:positionV relativeFrom="paragraph">
                  <wp:posOffset>4203700</wp:posOffset>
                </wp:positionV>
                <wp:extent cx="79375" cy="12700"/>
                <wp:effectExtent l="0" t="0" r="0" b="0"/>
                <wp:wrapNone/>
                <wp:docPr id="89" name="Прямая со стрелкой 89"/>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6CD7753" id="Прямая со стрелкой 89" o:spid="_x0000_s1026" type="#_x0000_t32" style="position:absolute;margin-left:462pt;margin-top:331pt;width:6.2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JJGwIAAAQ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696128" behindDoc="0" locked="0" layoutInCell="1" hidden="0" allowOverlap="1" wp14:anchorId="0043A0D2" wp14:editId="3D7D5A87">
                <wp:simplePos x="0" y="0"/>
                <wp:positionH relativeFrom="column">
                  <wp:posOffset>5867400</wp:posOffset>
                </wp:positionH>
                <wp:positionV relativeFrom="paragraph">
                  <wp:posOffset>3746500</wp:posOffset>
                </wp:positionV>
                <wp:extent cx="79375" cy="12700"/>
                <wp:effectExtent l="0" t="0" r="0" b="0"/>
                <wp:wrapNone/>
                <wp:docPr id="90" name="Прямая со стрелкой 90"/>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356631B" id="Прямая со стрелкой 90" o:spid="_x0000_s1026" type="#_x0000_t32" style="position:absolute;margin-left:462pt;margin-top:295pt;width:6.2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697152" behindDoc="0" locked="0" layoutInCell="1" hidden="0" allowOverlap="1" wp14:anchorId="0D06B667" wp14:editId="5590489C">
                <wp:simplePos x="0" y="0"/>
                <wp:positionH relativeFrom="column">
                  <wp:posOffset>3530600</wp:posOffset>
                </wp:positionH>
                <wp:positionV relativeFrom="paragraph">
                  <wp:posOffset>317500</wp:posOffset>
                </wp:positionV>
                <wp:extent cx="2550795" cy="339090"/>
                <wp:effectExtent l="0" t="0" r="0" b="0"/>
                <wp:wrapNone/>
                <wp:docPr id="28" name="Прямоугольник 28"/>
                <wp:cNvGraphicFramePr/>
                <a:graphic xmlns:a="http://schemas.openxmlformats.org/drawingml/2006/main">
                  <a:graphicData uri="http://schemas.microsoft.com/office/word/2010/wordprocessingShape">
                    <wps:wsp>
                      <wps:cNvSpPr/>
                      <wps:spPr>
                        <a:xfrm>
                          <a:off x="4075365" y="3615218"/>
                          <a:ext cx="2541270" cy="3295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b/>
                                <w:color w:val="000000"/>
                                <w:sz w:val="28"/>
                              </w:rPr>
                              <w:t>Генеральный директор</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D06B667" id="Прямоугольник 28" o:spid="_x0000_s1041" style="position:absolute;left:0;text-align:left;margin-left:278pt;margin-top:25pt;width:200.85pt;height:2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b/>
                          <w:color w:val="000000"/>
                          <w:sz w:val="28"/>
                        </w:rPr>
                        <w:t>Генеральный директор</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1B3E758C" wp14:editId="46302C6A">
                <wp:simplePos x="0" y="0"/>
                <wp:positionH relativeFrom="column">
                  <wp:posOffset>5867400</wp:posOffset>
                </wp:positionH>
                <wp:positionV relativeFrom="paragraph">
                  <wp:posOffset>3403600</wp:posOffset>
                </wp:positionV>
                <wp:extent cx="79375" cy="12700"/>
                <wp:effectExtent l="0" t="0" r="0" b="0"/>
                <wp:wrapNone/>
                <wp:docPr id="95" name="Прямая со стрелкой 95"/>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BB82009" id="Прямая со стрелкой 95" o:spid="_x0000_s1026" type="#_x0000_t32" style="position:absolute;margin-left:462pt;margin-top:268pt;width:6.25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699200" behindDoc="0" locked="0" layoutInCell="1" hidden="0" allowOverlap="1" wp14:anchorId="4124ACF5" wp14:editId="370C13AA">
                <wp:simplePos x="0" y="0"/>
                <wp:positionH relativeFrom="column">
                  <wp:posOffset>5829300</wp:posOffset>
                </wp:positionH>
                <wp:positionV relativeFrom="paragraph">
                  <wp:posOffset>3060700</wp:posOffset>
                </wp:positionV>
                <wp:extent cx="114300" cy="12700"/>
                <wp:effectExtent l="0" t="0" r="0" b="0"/>
                <wp:wrapNone/>
                <wp:docPr id="96" name="Прямая со стрелкой 96"/>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368B480" id="Прямая со стрелкой 96" o:spid="_x0000_s1026" type="#_x0000_t32" style="position:absolute;margin-left:459pt;margin-top:241pt;width:9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700224" behindDoc="0" locked="0" layoutInCell="1" hidden="0" allowOverlap="1" wp14:anchorId="655B205F" wp14:editId="73F5BE84">
                <wp:simplePos x="0" y="0"/>
                <wp:positionH relativeFrom="column">
                  <wp:posOffset>5422900</wp:posOffset>
                </wp:positionH>
                <wp:positionV relativeFrom="paragraph">
                  <wp:posOffset>4089400</wp:posOffset>
                </wp:positionV>
                <wp:extent cx="445135" cy="257810"/>
                <wp:effectExtent l="0" t="0" r="0" b="0"/>
                <wp:wrapNone/>
                <wp:docPr id="97" name="Прямоугольник 97"/>
                <wp:cNvGraphicFramePr/>
                <a:graphic xmlns:a="http://schemas.openxmlformats.org/drawingml/2006/main">
                  <a:graphicData uri="http://schemas.microsoft.com/office/word/2010/wordprocessingShape">
                    <wps:wsp>
                      <wps:cNvSpPr/>
                      <wps:spPr>
                        <a:xfrm>
                          <a:off x="5128195" y="3655858"/>
                          <a:ext cx="435610" cy="248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ОК</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55B205F" id="Прямоугольник 97" o:spid="_x0000_s1042" style="position:absolute;left:0;text-align:left;margin-left:427pt;margin-top:322pt;width:35.05pt;height:20.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ОК</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359ABE46" wp14:editId="0C8241B3">
                <wp:simplePos x="0" y="0"/>
                <wp:positionH relativeFrom="column">
                  <wp:posOffset>4330700</wp:posOffset>
                </wp:positionH>
                <wp:positionV relativeFrom="paragraph">
                  <wp:posOffset>4025900</wp:posOffset>
                </wp:positionV>
                <wp:extent cx="1038225" cy="352425"/>
                <wp:effectExtent l="0" t="0" r="0" b="0"/>
                <wp:wrapNone/>
                <wp:docPr id="98" name="Прямоугольник 98"/>
                <wp:cNvGraphicFramePr/>
                <a:graphic xmlns:a="http://schemas.openxmlformats.org/drawingml/2006/main">
                  <a:graphicData uri="http://schemas.microsoft.com/office/word/2010/wordprocessingShape">
                    <wps:wsp>
                      <wps:cNvSpPr/>
                      <wps:spPr>
                        <a:xfrm>
                          <a:off x="4831650" y="3608550"/>
                          <a:ext cx="10287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Главный механик – начальник ОГМ</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59ABE46" id="Прямоугольник 98" o:spid="_x0000_s1043" style="position:absolute;left:0;text-align:left;margin-left:341pt;margin-top:317pt;width:81.75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Главный механик – начальник ОГМ</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7C1F2154" wp14:editId="514E8149">
                <wp:simplePos x="0" y="0"/>
                <wp:positionH relativeFrom="column">
                  <wp:posOffset>4229100</wp:posOffset>
                </wp:positionH>
                <wp:positionV relativeFrom="paragraph">
                  <wp:posOffset>4203700</wp:posOffset>
                </wp:positionV>
                <wp:extent cx="114300" cy="12700"/>
                <wp:effectExtent l="0" t="0" r="0" b="0"/>
                <wp:wrapNone/>
                <wp:docPr id="91" name="Прямая со стрелкой 91"/>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696C864" id="Прямая со стрелкой 91" o:spid="_x0000_s1026" type="#_x0000_t32" style="position:absolute;margin-left:333pt;margin-top:331pt;width:9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" filled="t">
                <v:stroke joinstyle="miter"/>
              </v:shape>
            </w:pict>
          </mc:Fallback>
        </mc:AlternateContent>
      </w:r>
      <w:r>
        <w:rPr>
          <w:noProof/>
        </w:rPr>
        <mc:AlternateContent>
          <mc:Choice Requires="wps">
            <w:drawing>
              <wp:anchor distT="0" distB="0" distL="114300" distR="114300" simplePos="0" relativeHeight="251703296" behindDoc="0" locked="0" layoutInCell="1" hidden="0" allowOverlap="1" wp14:anchorId="4BC2AB67" wp14:editId="06367F1D">
                <wp:simplePos x="0" y="0"/>
                <wp:positionH relativeFrom="column">
                  <wp:posOffset>5422900</wp:posOffset>
                </wp:positionH>
                <wp:positionV relativeFrom="paragraph">
                  <wp:posOffset>3619500</wp:posOffset>
                </wp:positionV>
                <wp:extent cx="445135" cy="257810"/>
                <wp:effectExtent l="0" t="0" r="0" b="0"/>
                <wp:wrapNone/>
                <wp:docPr id="92" name="Прямоугольник 92"/>
                <wp:cNvGraphicFramePr/>
                <a:graphic xmlns:a="http://schemas.openxmlformats.org/drawingml/2006/main">
                  <a:graphicData uri="http://schemas.microsoft.com/office/word/2010/wordprocessingShape">
                    <wps:wsp>
                      <wps:cNvSpPr/>
                      <wps:spPr>
                        <a:xfrm>
                          <a:off x="5128195" y="3655858"/>
                          <a:ext cx="435610" cy="248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ЦЛ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BC2AB67" id="Прямоугольник 92" o:spid="_x0000_s1044" style="position:absolute;left:0;text-align:left;margin-left:427pt;margin-top:285pt;width:35.05pt;height:20.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ЦЛ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73B73634" wp14:editId="56A74B58">
                <wp:simplePos x="0" y="0"/>
                <wp:positionH relativeFrom="column">
                  <wp:posOffset>4787900</wp:posOffset>
                </wp:positionH>
                <wp:positionV relativeFrom="paragraph">
                  <wp:posOffset>3403600</wp:posOffset>
                </wp:positionV>
                <wp:extent cx="581025" cy="466725"/>
                <wp:effectExtent l="0" t="0" r="0" b="0"/>
                <wp:wrapNone/>
                <wp:docPr id="93" name="Прямоугольник 93"/>
                <wp:cNvGraphicFramePr/>
                <a:graphic xmlns:a="http://schemas.openxmlformats.org/drawingml/2006/main">
                  <a:graphicData uri="http://schemas.microsoft.com/office/word/2010/wordprocessingShape">
                    <wps:wsp>
                      <wps:cNvSpPr/>
                      <wps:spPr>
                        <a:xfrm>
                          <a:off x="5060250" y="3551400"/>
                          <a:ext cx="5715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Цех №8 Энергоснабжения</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3B73634" id="Прямоугольник 93" o:spid="_x0000_s1045" style="position:absolute;left:0;text-align:left;margin-left:377pt;margin-top:268pt;width:45.7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Цех №8 Энергоснабжения</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5344" behindDoc="0" locked="0" layoutInCell="1" hidden="0" allowOverlap="1" wp14:anchorId="6B0262E1" wp14:editId="559851DD">
                <wp:simplePos x="0" y="0"/>
                <wp:positionH relativeFrom="column">
                  <wp:posOffset>5016500</wp:posOffset>
                </wp:positionH>
                <wp:positionV relativeFrom="paragraph">
                  <wp:posOffset>3289300</wp:posOffset>
                </wp:positionV>
                <wp:extent cx="12700" cy="133350"/>
                <wp:effectExtent l="0" t="0" r="0" b="0"/>
                <wp:wrapNone/>
                <wp:docPr id="94" name="Прямая со стрелкой 94"/>
                <wp:cNvGraphicFramePr/>
                <a:graphic xmlns:a="http://schemas.openxmlformats.org/drawingml/2006/main">
                  <a:graphicData uri="http://schemas.microsoft.com/office/word/2010/wordprocessingShape">
                    <wps:wsp>
                      <wps:cNvCnPr/>
                      <wps:spPr>
                        <a:xfrm>
                          <a:off x="5345683" y="3713325"/>
                          <a:ext cx="635" cy="1333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755177" id="Прямая со стрелкой 94" o:spid="_x0000_s1026" type="#_x0000_t32" style="position:absolute;margin-left:395pt;margin-top:259pt;width:1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" filled="t">
                <v:stroke joinstyle="miter"/>
              </v:shape>
            </w:pict>
          </mc:Fallback>
        </mc:AlternateContent>
      </w:r>
      <w:r>
        <w:rPr>
          <w:noProof/>
        </w:rPr>
        <mc:AlternateContent>
          <mc:Choice Requires="wps">
            <w:drawing>
              <wp:anchor distT="0" distB="0" distL="114300" distR="114300" simplePos="0" relativeHeight="251706368" behindDoc="0" locked="0" layoutInCell="1" hidden="0" allowOverlap="1" wp14:anchorId="4F897C80" wp14:editId="687A25F2">
                <wp:simplePos x="0" y="0"/>
                <wp:positionH relativeFrom="column">
                  <wp:posOffset>4267200</wp:posOffset>
                </wp:positionH>
                <wp:positionV relativeFrom="paragraph">
                  <wp:posOffset>3403600</wp:posOffset>
                </wp:positionV>
                <wp:extent cx="466725" cy="303530"/>
                <wp:effectExtent l="0" t="0" r="0" b="0"/>
                <wp:wrapNone/>
                <wp:docPr id="77" name="Прямоугольник 77"/>
                <wp:cNvGraphicFramePr/>
                <a:graphic xmlns:a="http://schemas.openxmlformats.org/drawingml/2006/main">
                  <a:graphicData uri="http://schemas.microsoft.com/office/word/2010/wordprocessingShape">
                    <wps:wsp>
                      <wps:cNvSpPr/>
                      <wps:spPr>
                        <a:xfrm>
                          <a:off x="5117400" y="3632998"/>
                          <a:ext cx="45720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ОГЭ</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F897C80" id="Прямоугольник 77" o:spid="_x0000_s1046" style="position:absolute;left:0;text-align:left;margin-left:336pt;margin-top:268pt;width:36.75pt;height:23.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ОГЭ</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310EA0E3" wp14:editId="193EF47E">
                <wp:simplePos x="0" y="0"/>
                <wp:positionH relativeFrom="column">
                  <wp:posOffset>4445000</wp:posOffset>
                </wp:positionH>
                <wp:positionV relativeFrom="paragraph">
                  <wp:posOffset>3289300</wp:posOffset>
                </wp:positionV>
                <wp:extent cx="12700" cy="133350"/>
                <wp:effectExtent l="0" t="0" r="0" b="0"/>
                <wp:wrapNone/>
                <wp:docPr id="78" name="Прямая со стрелкой 78"/>
                <wp:cNvGraphicFramePr/>
                <a:graphic xmlns:a="http://schemas.openxmlformats.org/drawingml/2006/main">
                  <a:graphicData uri="http://schemas.microsoft.com/office/word/2010/wordprocessingShape">
                    <wps:wsp>
                      <wps:cNvCnPr/>
                      <wps:spPr>
                        <a:xfrm>
                          <a:off x="5345683" y="3713325"/>
                          <a:ext cx="635" cy="1333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1DC049E" id="Прямая со стрелкой 78" o:spid="_x0000_s1026" type="#_x0000_t32" style="position:absolute;margin-left:350pt;margin-top:259pt;width:1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" filled="t">
                <v:stroke joinstyle="miter"/>
              </v:shape>
            </w:pict>
          </mc:Fallback>
        </mc:AlternateContent>
      </w:r>
      <w:r>
        <w:rPr>
          <w:noProof/>
        </w:rPr>
        <mc:AlternateContent>
          <mc:Choice Requires="wps">
            <w:drawing>
              <wp:anchor distT="0" distB="0" distL="114300" distR="114300" simplePos="0" relativeHeight="251708416" behindDoc="0" locked="0" layoutInCell="1" hidden="0" allowOverlap="1" wp14:anchorId="1F3638F4" wp14:editId="7E339E70">
                <wp:simplePos x="0" y="0"/>
                <wp:positionH relativeFrom="column">
                  <wp:posOffset>9017000</wp:posOffset>
                </wp:positionH>
                <wp:positionV relativeFrom="paragraph">
                  <wp:posOffset>2603500</wp:posOffset>
                </wp:positionV>
                <wp:extent cx="538480" cy="238125"/>
                <wp:effectExtent l="0" t="0" r="0" b="0"/>
                <wp:wrapNone/>
                <wp:docPr id="27" name="Прямоугольник 27"/>
                <wp:cNvGraphicFramePr/>
                <a:graphic xmlns:a="http://schemas.openxmlformats.org/drawingml/2006/main">
                  <a:graphicData uri="http://schemas.microsoft.com/office/word/2010/wordprocessingShape">
                    <wps:wsp>
                      <wps:cNvSpPr/>
                      <wps:spPr>
                        <a:xfrm>
                          <a:off x="5081523" y="3665700"/>
                          <a:ext cx="52895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4"/>
                              </w:rPr>
                              <w:t>ОЭБ</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F3638F4" id="Прямоугольник 27" o:spid="_x0000_s1047" style="position:absolute;left:0;text-align:left;margin-left:710pt;margin-top:205pt;width:42.4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4"/>
                        </w:rPr>
                        <w:t>ОЭБ</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1D521890" wp14:editId="7185191C">
                <wp:simplePos x="0" y="0"/>
                <wp:positionH relativeFrom="column">
                  <wp:posOffset>4330700</wp:posOffset>
                </wp:positionH>
                <wp:positionV relativeFrom="paragraph">
                  <wp:posOffset>2832100</wp:posOffset>
                </wp:positionV>
                <wp:extent cx="923925" cy="466725"/>
                <wp:effectExtent l="0" t="0" r="0" b="0"/>
                <wp:wrapNone/>
                <wp:docPr id="79" name="Прямоугольник 79"/>
                <wp:cNvGraphicFramePr/>
                <a:graphic xmlns:a="http://schemas.openxmlformats.org/drawingml/2006/main">
                  <a:graphicData uri="http://schemas.microsoft.com/office/word/2010/wordprocessingShape">
                    <wps:wsp>
                      <wps:cNvSpPr/>
                      <wps:spPr>
                        <a:xfrm>
                          <a:off x="4888800" y="3551400"/>
                          <a:ext cx="9144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Главный энергетик – начальник ОГЭ</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D521890" id="Прямоугольник 79" o:spid="_x0000_s1048" style="position:absolute;left:0;text-align:left;margin-left:341pt;margin-top:223pt;width:72.75pt;height:36.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Главный энергетик – начальник ОГЭ</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1A214E58" wp14:editId="0AC75386">
                <wp:simplePos x="0" y="0"/>
                <wp:positionH relativeFrom="column">
                  <wp:posOffset>6007100</wp:posOffset>
                </wp:positionH>
                <wp:positionV relativeFrom="paragraph">
                  <wp:posOffset>1803400</wp:posOffset>
                </wp:positionV>
                <wp:extent cx="43180" cy="12700"/>
                <wp:effectExtent l="0" t="0" r="0" b="0"/>
                <wp:wrapNone/>
                <wp:docPr id="84" name="Прямая со стрелкой 84"/>
                <wp:cNvGraphicFramePr/>
                <a:graphic xmlns:a="http://schemas.openxmlformats.org/drawingml/2006/main">
                  <a:graphicData uri="http://schemas.microsoft.com/office/word/2010/wordprocessingShape">
                    <wps:wsp>
                      <wps:cNvCnPr/>
                      <wps:spPr>
                        <a:xfrm>
                          <a:off x="5324410" y="3779683"/>
                          <a:ext cx="4318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B67A768" id="Прямая со стрелкой 84" o:spid="_x0000_s1026" type="#_x0000_t32" style="position:absolute;margin-left:473pt;margin-top:142pt;width:3.4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711488" behindDoc="0" locked="0" layoutInCell="1" hidden="0" allowOverlap="1" wp14:anchorId="1BDBEF15" wp14:editId="5F6FC355">
                <wp:simplePos x="0" y="0"/>
                <wp:positionH relativeFrom="column">
                  <wp:posOffset>6045200</wp:posOffset>
                </wp:positionH>
                <wp:positionV relativeFrom="paragraph">
                  <wp:posOffset>1689100</wp:posOffset>
                </wp:positionV>
                <wp:extent cx="445135" cy="293370"/>
                <wp:effectExtent l="0" t="0" r="0" b="0"/>
                <wp:wrapNone/>
                <wp:docPr id="85" name="Прямоугольник 85"/>
                <wp:cNvGraphicFramePr/>
                <a:graphic xmlns:a="http://schemas.openxmlformats.org/drawingml/2006/main">
                  <a:graphicData uri="http://schemas.microsoft.com/office/word/2010/wordprocessingShape">
                    <wps:wsp>
                      <wps:cNvSpPr/>
                      <wps:spPr>
                        <a:xfrm>
                          <a:off x="5128195" y="3638078"/>
                          <a:ext cx="43561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П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BDBEF15" id="Прямоугольник 85" o:spid="_x0000_s1049" style="position:absolute;left:0;text-align:left;margin-left:476pt;margin-top:133pt;width:35.05pt;height:23.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П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5DA57163" wp14:editId="2EFBD72E">
                <wp:simplePos x="0" y="0"/>
                <wp:positionH relativeFrom="column">
                  <wp:posOffset>6159500</wp:posOffset>
                </wp:positionH>
                <wp:positionV relativeFrom="paragraph">
                  <wp:posOffset>1574800</wp:posOffset>
                </wp:positionV>
                <wp:extent cx="12700" cy="125730"/>
                <wp:effectExtent l="0" t="0" r="0" b="0"/>
                <wp:wrapNone/>
                <wp:docPr id="86" name="Прямая со стрелкой 86"/>
                <wp:cNvGraphicFramePr/>
                <a:graphic xmlns:a="http://schemas.openxmlformats.org/drawingml/2006/main">
                  <a:graphicData uri="http://schemas.microsoft.com/office/word/2010/wordprocessingShape">
                    <wps:wsp>
                      <wps:cNvCnPr/>
                      <wps:spPr>
                        <a:xfrm>
                          <a:off x="5346000" y="3717135"/>
                          <a:ext cx="0" cy="1257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9EBDBC5" id="Прямая со стрелкой 86" o:spid="_x0000_s1026" type="#_x0000_t32" style="position:absolute;margin-left:485pt;margin-top:124pt;width:1pt;height:9.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" filled="t">
                <v:stroke joinstyle="miter"/>
              </v:shape>
            </w:pict>
          </mc:Fallback>
        </mc:AlternateContent>
      </w:r>
      <w:r>
        <w:rPr>
          <w:noProof/>
        </w:rPr>
        <mc:AlternateContent>
          <mc:Choice Requires="wps">
            <w:drawing>
              <wp:anchor distT="0" distB="0" distL="114300" distR="114300" simplePos="0" relativeHeight="251713536" behindDoc="0" locked="0" layoutInCell="1" hidden="0" allowOverlap="1" wp14:anchorId="0E7ACEFD" wp14:editId="18637A22">
                <wp:simplePos x="0" y="0"/>
                <wp:positionH relativeFrom="column">
                  <wp:posOffset>5245100</wp:posOffset>
                </wp:positionH>
                <wp:positionV relativeFrom="paragraph">
                  <wp:posOffset>1689100</wp:posOffset>
                </wp:positionV>
                <wp:extent cx="624840" cy="581025"/>
                <wp:effectExtent l="0" t="0" r="0" b="0"/>
                <wp:wrapNone/>
                <wp:docPr id="87" name="Прямоугольник 87"/>
                <wp:cNvGraphicFramePr/>
                <a:graphic xmlns:a="http://schemas.openxmlformats.org/drawingml/2006/main">
                  <a:graphicData uri="http://schemas.microsoft.com/office/word/2010/wordprocessingShape">
                    <wps:wsp>
                      <wps:cNvSpPr/>
                      <wps:spPr>
                        <a:xfrm>
                          <a:off x="5038343" y="3494250"/>
                          <a:ext cx="615315"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Главный технолог – начальник ОГТ</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E7ACEFD" id="Прямоугольник 87" o:spid="_x0000_s1050" style="position:absolute;left:0;text-align:left;margin-left:413pt;margin-top:133pt;width:49.2pt;height:45.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Главный технолог – начальник ОГТ</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3B5122FF" wp14:editId="32B876C4">
                <wp:simplePos x="0" y="0"/>
                <wp:positionH relativeFrom="column">
                  <wp:posOffset>5384800</wp:posOffset>
                </wp:positionH>
                <wp:positionV relativeFrom="paragraph">
                  <wp:posOffset>3225800</wp:posOffset>
                </wp:positionV>
                <wp:extent cx="466725" cy="293370"/>
                <wp:effectExtent l="0" t="0" r="0" b="0"/>
                <wp:wrapNone/>
                <wp:docPr id="80" name="Прямоугольник 80"/>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Т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B5122FF" id="Прямоугольник 80" o:spid="_x0000_s1051" style="position:absolute;left:0;text-align:left;margin-left:424pt;margin-top:254pt;width:36.75pt;height:23.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Т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5584" behindDoc="0" locked="0" layoutInCell="1" hidden="0" allowOverlap="1" wp14:anchorId="69B106C8" wp14:editId="475E0EBB">
                <wp:simplePos x="0" y="0"/>
                <wp:positionH relativeFrom="column">
                  <wp:posOffset>5359400</wp:posOffset>
                </wp:positionH>
                <wp:positionV relativeFrom="paragraph">
                  <wp:posOffset>2870200</wp:posOffset>
                </wp:positionV>
                <wp:extent cx="466725" cy="293370"/>
                <wp:effectExtent l="0" t="0" r="0" b="0"/>
                <wp:wrapNone/>
                <wp:docPr id="81" name="Прямоугольник 81"/>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ПК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9B106C8" id="Прямоугольник 81" o:spid="_x0000_s1052" style="position:absolute;left:0;text-align:left;margin-left:422pt;margin-top:226pt;width:36.75pt;height:23.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ПК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6608" behindDoc="0" locked="0" layoutInCell="1" hidden="0" allowOverlap="1" wp14:anchorId="7E68013C" wp14:editId="77044AD0">
                <wp:simplePos x="0" y="0"/>
                <wp:positionH relativeFrom="column">
                  <wp:posOffset>5359400</wp:posOffset>
                </wp:positionH>
                <wp:positionV relativeFrom="paragraph">
                  <wp:posOffset>2374900</wp:posOffset>
                </wp:positionV>
                <wp:extent cx="466725" cy="293370"/>
                <wp:effectExtent l="0" t="0" r="0" b="0"/>
                <wp:wrapNone/>
                <wp:docPr id="82" name="Прямоугольник 82"/>
                <wp:cNvGraphicFramePr/>
                <a:graphic xmlns:a="http://schemas.openxmlformats.org/drawingml/2006/main">
                  <a:graphicData uri="http://schemas.microsoft.com/office/word/2010/wordprocessingShape">
                    <wps:wsp>
                      <wps:cNvSpPr/>
                      <wps:spPr>
                        <a:xfrm>
                          <a:off x="5117400" y="3638078"/>
                          <a:ext cx="45720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ГТ</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E68013C" id="Прямоугольник 82" o:spid="_x0000_s1053" style="position:absolute;left:0;text-align:left;margin-left:422pt;margin-top:187pt;width:36.75pt;height:23.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ГТ</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7632" behindDoc="0" locked="0" layoutInCell="1" hidden="0" allowOverlap="1" wp14:anchorId="7AB6FCAE" wp14:editId="5908876F">
                <wp:simplePos x="0" y="0"/>
                <wp:positionH relativeFrom="column">
                  <wp:posOffset>5130800</wp:posOffset>
                </wp:positionH>
                <wp:positionV relativeFrom="paragraph">
                  <wp:posOffset>1003300</wp:posOffset>
                </wp:positionV>
                <wp:extent cx="1082040" cy="581025"/>
                <wp:effectExtent l="0" t="0" r="0" b="0"/>
                <wp:wrapNone/>
                <wp:docPr id="83" name="Прямоугольник 83"/>
                <wp:cNvGraphicFramePr/>
                <a:graphic xmlns:a="http://schemas.openxmlformats.org/drawingml/2006/main">
                  <a:graphicData uri="http://schemas.microsoft.com/office/word/2010/wordprocessingShape">
                    <wps:wsp>
                      <wps:cNvSpPr/>
                      <wps:spPr>
                        <a:xfrm>
                          <a:off x="4809743" y="3494250"/>
                          <a:ext cx="1072515"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Зам. гл. инженера по производству и перспективному развитию</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AB6FCAE" id="Прямоугольник 83" o:spid="_x0000_s1054" style="position:absolute;left:0;text-align:left;margin-left:404pt;margin-top:79pt;width:85.2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Зам. гл. инженера по производству и перспективному развитию</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8656" behindDoc="0" locked="0" layoutInCell="1" hidden="0" allowOverlap="1" wp14:anchorId="3740A0A4" wp14:editId="455F7BF5">
                <wp:simplePos x="0" y="0"/>
                <wp:positionH relativeFrom="column">
                  <wp:posOffset>6273800</wp:posOffset>
                </wp:positionH>
                <wp:positionV relativeFrom="paragraph">
                  <wp:posOffset>1003300</wp:posOffset>
                </wp:positionV>
                <wp:extent cx="852170" cy="628650"/>
                <wp:effectExtent l="0" t="0" r="0" b="0"/>
                <wp:wrapNone/>
                <wp:docPr id="66" name="Прямоугольник 66"/>
                <wp:cNvGraphicFramePr/>
                <a:graphic xmlns:a="http://schemas.openxmlformats.org/drawingml/2006/main">
                  <a:graphicData uri="http://schemas.microsoft.com/office/word/2010/wordprocessingShape">
                    <wps:wsp>
                      <wps:cNvSpPr/>
                      <wps:spPr>
                        <a:xfrm>
                          <a:off x="4924678" y="3470438"/>
                          <a:ext cx="842645" cy="619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Зам. ген. директора по   качеству – начальник - ОКК</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3740A0A4" id="Прямоугольник 66" o:spid="_x0000_s1055" style="position:absolute;left:0;text-align:left;margin-left:494pt;margin-top:79pt;width:67.1pt;height:4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Зам. ген. директора по   качеству – начальник - ОКК</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19680" behindDoc="0" locked="0" layoutInCell="1" hidden="0" allowOverlap="1" wp14:anchorId="7B2351AC" wp14:editId="1501345D">
                <wp:simplePos x="0" y="0"/>
                <wp:positionH relativeFrom="column">
                  <wp:posOffset>8902700</wp:posOffset>
                </wp:positionH>
                <wp:positionV relativeFrom="paragraph">
                  <wp:posOffset>1689100</wp:posOffset>
                </wp:positionV>
                <wp:extent cx="12700" cy="1028700"/>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5346000" y="3265650"/>
                          <a:ext cx="0" cy="1028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07BB588" id="Прямая со стрелкой 30" o:spid="_x0000_s1026" type="#_x0000_t32" style="position:absolute;margin-left:701pt;margin-top:133pt;width:1pt;height:8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720704" behindDoc="0" locked="0" layoutInCell="1" hidden="0" allowOverlap="1" wp14:anchorId="6A429771" wp14:editId="17B8CB15">
                <wp:simplePos x="0" y="0"/>
                <wp:positionH relativeFrom="column">
                  <wp:posOffset>-342899</wp:posOffset>
                </wp:positionH>
                <wp:positionV relativeFrom="paragraph">
                  <wp:posOffset>1689100</wp:posOffset>
                </wp:positionV>
                <wp:extent cx="923925" cy="328930"/>
                <wp:effectExtent l="0" t="0" r="0" b="0"/>
                <wp:wrapNone/>
                <wp:docPr id="67" name="Прямоугольник 67"/>
                <wp:cNvGraphicFramePr/>
                <a:graphic xmlns:a="http://schemas.openxmlformats.org/drawingml/2006/main">
                  <a:graphicData uri="http://schemas.microsoft.com/office/word/2010/wordprocessingShape">
                    <wps:wsp>
                      <wps:cNvSpPr/>
                      <wps:spPr>
                        <a:xfrm>
                          <a:off x="4888800" y="3620298"/>
                          <a:ext cx="914400" cy="319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20"/>
                              </w:rPr>
                              <w:t>Бухгалтерия</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A429771" id="Прямоугольник 67" o:spid="_x0000_s1056" style="position:absolute;left:0;text-align:left;margin-left:-27pt;margin-top:133pt;width:72.75pt;height:25.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20"/>
                        </w:rPr>
                        <w:t>Бухгалтерия</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21728" behindDoc="0" locked="0" layoutInCell="1" hidden="0" allowOverlap="1" wp14:anchorId="27538FDD" wp14:editId="4BC2E3B5">
                <wp:simplePos x="0" y="0"/>
                <wp:positionH relativeFrom="column">
                  <wp:posOffset>114300</wp:posOffset>
                </wp:positionH>
                <wp:positionV relativeFrom="paragraph">
                  <wp:posOffset>1460500</wp:posOffset>
                </wp:positionV>
                <wp:extent cx="12700" cy="255270"/>
                <wp:effectExtent l="0" t="0" r="0" b="0"/>
                <wp:wrapNone/>
                <wp:docPr id="68" name="Прямая со стрелкой 68"/>
                <wp:cNvGraphicFramePr/>
                <a:graphic xmlns:a="http://schemas.openxmlformats.org/drawingml/2006/main">
                  <a:graphicData uri="http://schemas.microsoft.com/office/word/2010/wordprocessingShape">
                    <wps:wsp>
                      <wps:cNvCnPr/>
                      <wps:spPr>
                        <a:xfrm>
                          <a:off x="5346000" y="3652365"/>
                          <a:ext cx="0" cy="2552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114C57F" id="Прямая со стрелкой 68" o:spid="_x0000_s1026" type="#_x0000_t32" style="position:absolute;margin-left:9pt;margin-top:115pt;width:1pt;height:20.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22752" behindDoc="0" locked="0" layoutInCell="1" hidden="0" allowOverlap="1" wp14:anchorId="0EA6691A" wp14:editId="211AD5D3">
                <wp:simplePos x="0" y="0"/>
                <wp:positionH relativeFrom="column">
                  <wp:posOffset>7416800</wp:posOffset>
                </wp:positionH>
                <wp:positionV relativeFrom="paragraph">
                  <wp:posOffset>774700</wp:posOffset>
                </wp:positionV>
                <wp:extent cx="12700" cy="228600"/>
                <wp:effectExtent l="0" t="0" r="0" b="0"/>
                <wp:wrapNone/>
                <wp:docPr id="73" name="Прямая со стрелкой 73"/>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84ACE02" id="Прямая со стрелкой 73" o:spid="_x0000_s1026" type="#_x0000_t32" style="position:absolute;margin-left:584pt;margin-top:61pt;width:1pt;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23776" behindDoc="0" locked="0" layoutInCell="1" hidden="0" allowOverlap="1" wp14:anchorId="1D89CF27" wp14:editId="4ADCDA4B">
                <wp:simplePos x="0" y="0"/>
                <wp:positionH relativeFrom="column">
                  <wp:posOffset>6502400</wp:posOffset>
                </wp:positionH>
                <wp:positionV relativeFrom="paragraph">
                  <wp:posOffset>774700</wp:posOffset>
                </wp:positionV>
                <wp:extent cx="12700" cy="228600"/>
                <wp:effectExtent l="0" t="0" r="0" b="0"/>
                <wp:wrapNone/>
                <wp:docPr id="74" name="Прямая со стрелкой 7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7101ED9" id="Прямая со стрелкой 74" o:spid="_x0000_s1026" type="#_x0000_t32" style="position:absolute;margin-left:512pt;margin-top:61pt;width:1pt;height: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24800" behindDoc="0" locked="0" layoutInCell="1" hidden="0" allowOverlap="1" wp14:anchorId="15AF41E5" wp14:editId="7F7FAF13">
                <wp:simplePos x="0" y="0"/>
                <wp:positionH relativeFrom="column">
                  <wp:posOffset>4216400</wp:posOffset>
                </wp:positionH>
                <wp:positionV relativeFrom="paragraph">
                  <wp:posOffset>1460500</wp:posOffset>
                </wp:positionV>
                <wp:extent cx="12700" cy="3771900"/>
                <wp:effectExtent l="0" t="0" r="0" b="0"/>
                <wp:wrapNone/>
                <wp:docPr id="75" name="Прямая со стрелкой 75"/>
                <wp:cNvGraphicFramePr/>
                <a:graphic xmlns:a="http://schemas.openxmlformats.org/drawingml/2006/main">
                  <a:graphicData uri="http://schemas.microsoft.com/office/word/2010/wordprocessingShape">
                    <wps:wsp>
                      <wps:cNvCnPr/>
                      <wps:spPr>
                        <a:xfrm>
                          <a:off x="5346000" y="1894050"/>
                          <a:ext cx="0" cy="37719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30152B9" id="Прямая со стрелкой 75" o:spid="_x0000_s1026" type="#_x0000_t32" style="position:absolute;margin-left:332pt;margin-top:115pt;width:1pt;height:29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725824" behindDoc="0" locked="0" layoutInCell="1" hidden="0" allowOverlap="1" wp14:anchorId="606C77A4" wp14:editId="3C36C5A4">
                <wp:simplePos x="0" y="0"/>
                <wp:positionH relativeFrom="column">
                  <wp:posOffset>5016500</wp:posOffset>
                </wp:positionH>
                <wp:positionV relativeFrom="paragraph">
                  <wp:posOffset>5359400</wp:posOffset>
                </wp:positionV>
                <wp:extent cx="12700" cy="90170"/>
                <wp:effectExtent l="0" t="0" r="0" b="0"/>
                <wp:wrapNone/>
                <wp:docPr id="76" name="Прямая со стрелкой 76"/>
                <wp:cNvGraphicFramePr/>
                <a:graphic xmlns:a="http://schemas.openxmlformats.org/drawingml/2006/main">
                  <a:graphicData uri="http://schemas.microsoft.com/office/word/2010/wordprocessingShape">
                    <wps:wsp>
                      <wps:cNvCnPr/>
                      <wps:spPr>
                        <a:xfrm>
                          <a:off x="5346000" y="3734915"/>
                          <a:ext cx="0" cy="901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2A22A63" id="Прямая со стрелкой 76" o:spid="_x0000_s1026" type="#_x0000_t32" style="position:absolute;margin-left:395pt;margin-top:422pt;width:1pt;height:7.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" filled="t">
                <v:stroke joinstyle="miter"/>
              </v:shape>
            </w:pict>
          </mc:Fallback>
        </mc:AlternateContent>
      </w:r>
      <w:r>
        <w:rPr>
          <w:noProof/>
        </w:rPr>
        <mc:AlternateContent>
          <mc:Choice Requires="wps">
            <w:drawing>
              <wp:anchor distT="0" distB="0" distL="114300" distR="114300" simplePos="0" relativeHeight="251726848" behindDoc="0" locked="0" layoutInCell="1" hidden="0" allowOverlap="1" wp14:anchorId="1C48F01C" wp14:editId="3530193F">
                <wp:simplePos x="0" y="0"/>
                <wp:positionH relativeFrom="column">
                  <wp:posOffset>4445000</wp:posOffset>
                </wp:positionH>
                <wp:positionV relativeFrom="paragraph">
                  <wp:posOffset>4991100</wp:posOffset>
                </wp:positionV>
                <wp:extent cx="1266825" cy="352425"/>
                <wp:effectExtent l="0" t="0" r="0" b="0"/>
                <wp:wrapNone/>
                <wp:docPr id="69" name="Прямоугольник 69"/>
                <wp:cNvGraphicFramePr/>
                <a:graphic xmlns:a="http://schemas.openxmlformats.org/drawingml/2006/main">
                  <a:graphicData uri="http://schemas.microsoft.com/office/word/2010/wordprocessingShape">
                    <wps:wsp>
                      <wps:cNvSpPr/>
                      <wps:spPr>
                        <a:xfrm>
                          <a:off x="4717350" y="3608550"/>
                          <a:ext cx="12573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8"/>
                              </w:rPr>
                              <w:t>Главный метролог – начальник цеха №13</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C48F01C" id="Прямоугольник 69" o:spid="_x0000_s1057" style="position:absolute;left:0;text-align:left;margin-left:350pt;margin-top:393pt;width:99.7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8"/>
                        </w:rPr>
                        <w:t>Главный метролог – начальник цеха №13</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27872" behindDoc="0" locked="0" layoutInCell="1" hidden="0" allowOverlap="1" wp14:anchorId="11454CC6" wp14:editId="2A9EF4F7">
                <wp:simplePos x="0" y="0"/>
                <wp:positionH relativeFrom="column">
                  <wp:posOffset>4229100</wp:posOffset>
                </wp:positionH>
                <wp:positionV relativeFrom="paragraph">
                  <wp:posOffset>5232400</wp:posOffset>
                </wp:positionV>
                <wp:extent cx="228600" cy="12700"/>
                <wp:effectExtent l="0" t="0" r="0" b="0"/>
                <wp:wrapNone/>
                <wp:docPr id="70" name="Прямая со стрелкой 70"/>
                <wp:cNvGraphicFramePr/>
                <a:graphic xmlns:a="http://schemas.openxmlformats.org/drawingml/2006/main">
                  <a:graphicData uri="http://schemas.microsoft.com/office/word/2010/wordprocessingShape">
                    <wps:wsp>
                      <wps:cNvCnPr/>
                      <wps:spPr>
                        <a:xfrm>
                          <a:off x="5231700" y="3780000"/>
                          <a:ext cx="228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29D8417" id="Прямая со стрелкой 70" o:spid="_x0000_s1026" type="#_x0000_t32" style="position:absolute;margin-left:333pt;margin-top:412pt;width:18pt;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" filled="t">
                <v:stroke joinstyle="miter"/>
              </v:shape>
            </w:pict>
          </mc:Fallback>
        </mc:AlternateContent>
      </w:r>
      <w:r>
        <w:rPr>
          <w:noProof/>
        </w:rPr>
        <mc:AlternateContent>
          <mc:Choice Requires="wps">
            <w:drawing>
              <wp:anchor distT="0" distB="0" distL="114300" distR="114300" simplePos="0" relativeHeight="251728896" behindDoc="0" locked="0" layoutInCell="1" hidden="0" allowOverlap="1" wp14:anchorId="2F286194" wp14:editId="3B3426EF">
                <wp:simplePos x="0" y="0"/>
                <wp:positionH relativeFrom="column">
                  <wp:posOffset>5130800</wp:posOffset>
                </wp:positionH>
                <wp:positionV relativeFrom="paragraph">
                  <wp:posOffset>4368800</wp:posOffset>
                </wp:positionV>
                <wp:extent cx="12700" cy="107950"/>
                <wp:effectExtent l="0" t="0" r="0" b="0"/>
                <wp:wrapNone/>
                <wp:docPr id="71" name="Прямая со стрелкой 71"/>
                <wp:cNvGraphicFramePr/>
                <a:graphic xmlns:a="http://schemas.openxmlformats.org/drawingml/2006/main">
                  <a:graphicData uri="http://schemas.microsoft.com/office/word/2010/wordprocessingShape">
                    <wps:wsp>
                      <wps:cNvCnPr/>
                      <wps:spPr>
                        <a:xfrm>
                          <a:off x="5345683" y="3726025"/>
                          <a:ext cx="635" cy="1079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1027AA8" id="Прямая со стрелкой 71" o:spid="_x0000_s1026" type="#_x0000_t32" style="position:absolute;margin-left:404pt;margin-top:344pt;width:1pt;height: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" filled="t">
                <v:stroke joinstyle="miter"/>
              </v:shape>
            </w:pict>
          </mc:Fallback>
        </mc:AlternateContent>
      </w:r>
      <w:r>
        <w:rPr>
          <w:noProof/>
        </w:rPr>
        <mc:AlternateContent>
          <mc:Choice Requires="wps">
            <w:drawing>
              <wp:anchor distT="0" distB="0" distL="114300" distR="114300" simplePos="0" relativeHeight="251729920" behindDoc="0" locked="0" layoutInCell="1" hidden="0" allowOverlap="1" wp14:anchorId="5AC67331" wp14:editId="0A3E0CE0">
                <wp:simplePos x="0" y="0"/>
                <wp:positionH relativeFrom="column">
                  <wp:posOffset>4673600</wp:posOffset>
                </wp:positionH>
                <wp:positionV relativeFrom="paragraph">
                  <wp:posOffset>4368800</wp:posOffset>
                </wp:positionV>
                <wp:extent cx="12700" cy="107950"/>
                <wp:effectExtent l="0" t="0" r="0" b="0"/>
                <wp:wrapNone/>
                <wp:docPr id="72" name="Прямая со стрелкой 72"/>
                <wp:cNvGraphicFramePr/>
                <a:graphic xmlns:a="http://schemas.openxmlformats.org/drawingml/2006/main">
                  <a:graphicData uri="http://schemas.microsoft.com/office/word/2010/wordprocessingShape">
                    <wps:wsp>
                      <wps:cNvCnPr/>
                      <wps:spPr>
                        <a:xfrm>
                          <a:off x="5345683" y="3726025"/>
                          <a:ext cx="635" cy="1079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1045FDA" id="Прямая со стрелкой 72" o:spid="_x0000_s1026" type="#_x0000_t32" style="position:absolute;margin-left:368pt;margin-top:344pt;width:1pt;height: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" filled="t">
                <v:stroke joinstyle="miter"/>
              </v:shape>
            </w:pict>
          </mc:Fallback>
        </mc:AlternateContent>
      </w:r>
      <w:r>
        <w:rPr>
          <w:noProof/>
        </w:rPr>
        <mc:AlternateContent>
          <mc:Choice Requires="wps">
            <w:drawing>
              <wp:anchor distT="0" distB="0" distL="114300" distR="114300" simplePos="0" relativeHeight="251730944" behindDoc="0" locked="0" layoutInCell="1" hidden="0" allowOverlap="1" wp14:anchorId="09809A56" wp14:editId="25AD881F">
                <wp:simplePos x="0" y="0"/>
                <wp:positionH relativeFrom="column">
                  <wp:posOffset>8915400</wp:posOffset>
                </wp:positionH>
                <wp:positionV relativeFrom="paragraph">
                  <wp:posOffset>2717800</wp:posOffset>
                </wp:positionV>
                <wp:extent cx="114300" cy="12700"/>
                <wp:effectExtent l="0" t="0" r="0" b="0"/>
                <wp:wrapNone/>
                <wp:docPr id="29" name="Прямая со стрелкой 29"/>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B89C1F4" id="Прямая со стрелкой 29" o:spid="_x0000_s1026" type="#_x0000_t32" style="position:absolute;margin-left:702pt;margin-top:214pt;width:9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731968" behindDoc="0" locked="0" layoutInCell="1" hidden="0" allowOverlap="1" wp14:anchorId="0D4BCD8E" wp14:editId="30196E38">
                <wp:simplePos x="0" y="0"/>
                <wp:positionH relativeFrom="column">
                  <wp:posOffset>4445000</wp:posOffset>
                </wp:positionH>
                <wp:positionV relativeFrom="paragraph">
                  <wp:posOffset>2489200</wp:posOffset>
                </wp:positionV>
                <wp:extent cx="588645" cy="232410"/>
                <wp:effectExtent l="0" t="0" r="0" b="0"/>
                <wp:wrapNone/>
                <wp:docPr id="56" name="Прямоугольник 56"/>
                <wp:cNvGraphicFramePr/>
                <a:graphic xmlns:a="http://schemas.openxmlformats.org/drawingml/2006/main">
                  <a:graphicData uri="http://schemas.microsoft.com/office/word/2010/wordprocessingShape">
                    <wps:wsp>
                      <wps:cNvSpPr/>
                      <wps:spPr>
                        <a:xfrm>
                          <a:off x="5056440" y="3668558"/>
                          <a:ext cx="579120" cy="222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6"/>
                              </w:rPr>
                              <w:t>ООТ</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D4BCD8E" id="Прямоугольник 56" o:spid="_x0000_s1058" style="position:absolute;left:0;text-align:left;margin-left:350pt;margin-top:196pt;width:46.35pt;height:18.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6"/>
                        </w:rPr>
                        <w:t>ООТ</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5AA62592" wp14:editId="32FC39F7">
                <wp:simplePos x="0" y="0"/>
                <wp:positionH relativeFrom="column">
                  <wp:posOffset>4229100</wp:posOffset>
                </wp:positionH>
                <wp:positionV relativeFrom="paragraph">
                  <wp:posOffset>3060700</wp:posOffset>
                </wp:positionV>
                <wp:extent cx="114300" cy="12700"/>
                <wp:effectExtent l="0" t="0" r="0" b="0"/>
                <wp:wrapNone/>
                <wp:docPr id="57" name="Прямая со стрелкой 57"/>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1D7F5F1" id="Прямая со стрелкой 57" o:spid="_x0000_s1026" type="#_x0000_t32" style="position:absolute;margin-left:333pt;margin-top:241pt;width:9pt;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" filled="t">
                <v:stroke joinstyle="miter"/>
              </v:shape>
            </w:pict>
          </mc:Fallback>
        </mc:AlternateContent>
      </w:r>
      <w:r>
        <w:rPr>
          <w:noProof/>
        </w:rPr>
        <mc:AlternateContent>
          <mc:Choice Requires="wps">
            <w:drawing>
              <wp:anchor distT="0" distB="0" distL="114300" distR="114300" simplePos="0" relativeHeight="251734016" behindDoc="0" locked="0" layoutInCell="1" hidden="0" allowOverlap="1" wp14:anchorId="1148901A" wp14:editId="27CCE0FB">
                <wp:simplePos x="0" y="0"/>
                <wp:positionH relativeFrom="column">
                  <wp:posOffset>4787900</wp:posOffset>
                </wp:positionH>
                <wp:positionV relativeFrom="paragraph">
                  <wp:posOffset>2400300</wp:posOffset>
                </wp:positionV>
                <wp:extent cx="12700" cy="97155"/>
                <wp:effectExtent l="0" t="0" r="0" b="0"/>
                <wp:wrapNone/>
                <wp:docPr id="58" name="Прямая со стрелкой 58"/>
                <wp:cNvGraphicFramePr/>
                <a:graphic xmlns:a="http://schemas.openxmlformats.org/drawingml/2006/main">
                  <a:graphicData uri="http://schemas.microsoft.com/office/word/2010/wordprocessingShape">
                    <wps:wsp>
                      <wps:cNvCnPr/>
                      <wps:spPr>
                        <a:xfrm>
                          <a:off x="5345683" y="3731423"/>
                          <a:ext cx="635" cy="9715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1BD5F2F" id="Прямая со стрелкой 58" o:spid="_x0000_s1026" type="#_x0000_t32" style="position:absolute;margin-left:377pt;margin-top:189pt;width:1pt;height:7.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735040" behindDoc="0" locked="0" layoutInCell="1" hidden="0" allowOverlap="1" wp14:anchorId="79DFC51D" wp14:editId="1899D1C3">
                <wp:simplePos x="0" y="0"/>
                <wp:positionH relativeFrom="column">
                  <wp:posOffset>4267200</wp:posOffset>
                </wp:positionH>
                <wp:positionV relativeFrom="paragraph">
                  <wp:posOffset>1689100</wp:posOffset>
                </wp:positionV>
                <wp:extent cx="887730" cy="733425"/>
                <wp:effectExtent l="0" t="0" r="0" b="0"/>
                <wp:wrapNone/>
                <wp:docPr id="62" name="Прямоугольник 62"/>
                <wp:cNvGraphicFramePr/>
                <a:graphic xmlns:a="http://schemas.openxmlformats.org/drawingml/2006/main">
                  <a:graphicData uri="http://schemas.microsoft.com/office/word/2010/wordprocessingShape">
                    <wps:wsp>
                      <wps:cNvSpPr/>
                      <wps:spPr>
                        <a:xfrm>
                          <a:off x="4906898" y="3418050"/>
                          <a:ext cx="87820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6"/>
                              </w:rPr>
                              <w:t>Зам. гл. инженера по охране труда и промышленной безопасности</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9DFC51D" id="Прямоугольник 62" o:spid="_x0000_s1059" style="position:absolute;left:0;text-align:left;margin-left:336pt;margin-top:133pt;width:69.9pt;height:57.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6"/>
                        </w:rPr>
                        <w:t>Зам. гл. инженера по охране труда и промышленной безопасности</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36064" behindDoc="0" locked="0" layoutInCell="1" hidden="0" allowOverlap="1" wp14:anchorId="6010F2CA" wp14:editId="053F1E21">
                <wp:simplePos x="0" y="0"/>
                <wp:positionH relativeFrom="column">
                  <wp:posOffset>4229100</wp:posOffset>
                </wp:positionH>
                <wp:positionV relativeFrom="paragraph">
                  <wp:posOffset>1917700</wp:posOffset>
                </wp:positionV>
                <wp:extent cx="79375" cy="12700"/>
                <wp:effectExtent l="0" t="0" r="0" b="0"/>
                <wp:wrapNone/>
                <wp:docPr id="63" name="Прямая со стрелкой 63"/>
                <wp:cNvGraphicFramePr/>
                <a:graphic xmlns:a="http://schemas.openxmlformats.org/drawingml/2006/main">
                  <a:graphicData uri="http://schemas.microsoft.com/office/word/2010/wordprocessingShape">
                    <wps:wsp>
                      <wps:cNvCnPr/>
                      <wps:spPr>
                        <a:xfrm>
                          <a:off x="5306313" y="3780000"/>
                          <a:ext cx="79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DFB5841" id="Прямая со стрелкой 63" o:spid="_x0000_s1026" type="#_x0000_t32" style="position:absolute;margin-left:333pt;margin-top:151pt;width:6.25pt;height: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737088" behindDoc="0" locked="0" layoutInCell="1" hidden="0" allowOverlap="1" wp14:anchorId="61739D4C" wp14:editId="2B664720">
                <wp:simplePos x="0" y="0"/>
                <wp:positionH relativeFrom="column">
                  <wp:posOffset>5473700</wp:posOffset>
                </wp:positionH>
                <wp:positionV relativeFrom="paragraph">
                  <wp:posOffset>774700</wp:posOffset>
                </wp:positionV>
                <wp:extent cx="12700" cy="228600"/>
                <wp:effectExtent l="0" t="0" r="0" b="0"/>
                <wp:wrapNone/>
                <wp:docPr id="64" name="Прямая со стрелкой 6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FD12511" id="Прямая со стрелкой 64" o:spid="_x0000_s1026" type="#_x0000_t32" style="position:absolute;margin-left:431pt;margin-top:61pt;width:1pt;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38112" behindDoc="0" locked="0" layoutInCell="1" hidden="0" allowOverlap="1" wp14:anchorId="0DC35A4A" wp14:editId="1A6B7D2F">
                <wp:simplePos x="0" y="0"/>
                <wp:positionH relativeFrom="column">
                  <wp:posOffset>4330700</wp:posOffset>
                </wp:positionH>
                <wp:positionV relativeFrom="paragraph">
                  <wp:posOffset>774700</wp:posOffset>
                </wp:positionV>
                <wp:extent cx="12700" cy="228600"/>
                <wp:effectExtent l="0" t="0" r="0" b="0"/>
                <wp:wrapNone/>
                <wp:docPr id="65" name="Прямая со стрелкой 65"/>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CABC1E2" id="Прямая со стрелкой 65" o:spid="_x0000_s1026" type="#_x0000_t32" style="position:absolute;margin-left:341pt;margin-top:61pt;width:1pt;height:1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" filled="t">
                <v:stroke joinstyle="miter"/>
              </v:shape>
            </w:pict>
          </mc:Fallback>
        </mc:AlternateContent>
      </w:r>
      <w:r>
        <w:rPr>
          <w:noProof/>
        </w:rPr>
        <mc:AlternateContent>
          <mc:Choice Requires="wps">
            <w:drawing>
              <wp:anchor distT="0" distB="0" distL="114300" distR="114300" simplePos="0" relativeHeight="251739136" behindDoc="0" locked="0" layoutInCell="1" hidden="0" allowOverlap="1" wp14:anchorId="28AE45AC" wp14:editId="40B3A9E8">
                <wp:simplePos x="0" y="0"/>
                <wp:positionH relativeFrom="column">
                  <wp:posOffset>4102100</wp:posOffset>
                </wp:positionH>
                <wp:positionV relativeFrom="paragraph">
                  <wp:posOffset>1003300</wp:posOffset>
                </wp:positionV>
                <wp:extent cx="695325" cy="434340"/>
                <wp:effectExtent l="0" t="0" r="0" b="0"/>
                <wp:wrapNone/>
                <wp:docPr id="59" name="Прямоугольник 59"/>
                <wp:cNvGraphicFramePr/>
                <a:graphic xmlns:a="http://schemas.openxmlformats.org/drawingml/2006/main">
                  <a:graphicData uri="http://schemas.microsoft.com/office/word/2010/wordprocessingShape">
                    <wps:wsp>
                      <wps:cNvSpPr/>
                      <wps:spPr>
                        <a:xfrm>
                          <a:off x="5003100" y="3567593"/>
                          <a:ext cx="685800" cy="424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20"/>
                              </w:rPr>
                              <w:t>Главный инженер</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28AE45AC" id="Прямоугольник 59" o:spid="_x0000_s1060" style="position:absolute;left:0;text-align:left;margin-left:323pt;margin-top:79pt;width:54.75pt;height:34.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20"/>
                        </w:rPr>
                        <w:t>Главный инженер</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40160" behindDoc="0" locked="0" layoutInCell="1" hidden="0" allowOverlap="1" wp14:anchorId="4789FBA1" wp14:editId="13871ADF">
                <wp:simplePos x="0" y="0"/>
                <wp:positionH relativeFrom="column">
                  <wp:posOffset>2273300</wp:posOffset>
                </wp:positionH>
                <wp:positionV relativeFrom="paragraph">
                  <wp:posOffset>3289300</wp:posOffset>
                </wp:positionV>
                <wp:extent cx="466725" cy="283210"/>
                <wp:effectExtent l="0" t="0" r="0" b="0"/>
                <wp:wrapNone/>
                <wp:docPr id="60" name="Прямоугольник 60"/>
                <wp:cNvGraphicFramePr/>
                <a:graphic xmlns:a="http://schemas.openxmlformats.org/drawingml/2006/main">
                  <a:graphicData uri="http://schemas.microsoft.com/office/word/2010/wordprocessingShape">
                    <wps:wsp>
                      <wps:cNvSpPr/>
                      <wps:spPr>
                        <a:xfrm>
                          <a:off x="5117400" y="3643158"/>
                          <a:ext cx="457200" cy="2736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АСУ</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789FBA1" id="Прямоугольник 60" o:spid="_x0000_s1061" style="position:absolute;left:0;text-align:left;margin-left:179pt;margin-top:259pt;width:36.75pt;height:22.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АСУ</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41184" behindDoc="0" locked="0" layoutInCell="1" hidden="0" allowOverlap="1" wp14:anchorId="411E8626" wp14:editId="4B0D2EEE">
                <wp:simplePos x="0" y="0"/>
                <wp:positionH relativeFrom="column">
                  <wp:posOffset>2273300</wp:posOffset>
                </wp:positionH>
                <wp:positionV relativeFrom="paragraph">
                  <wp:posOffset>2832100</wp:posOffset>
                </wp:positionV>
                <wp:extent cx="466725" cy="286385"/>
                <wp:effectExtent l="0" t="0" r="0" b="0"/>
                <wp:wrapNone/>
                <wp:docPr id="61" name="Прямоугольник 61"/>
                <wp:cNvGraphicFramePr/>
                <a:graphic xmlns:a="http://schemas.openxmlformats.org/drawingml/2006/main">
                  <a:graphicData uri="http://schemas.microsoft.com/office/word/2010/wordprocessingShape">
                    <wps:wsp>
                      <wps:cNvSpPr/>
                      <wps:spPr>
                        <a:xfrm>
                          <a:off x="5117400" y="3641570"/>
                          <a:ext cx="457200" cy="276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textDirection w:val="btLr"/>
                            </w:pPr>
                            <w:r>
                              <w:rPr>
                                <w:rFonts w:ascii="Arial" w:eastAsia="Arial" w:hAnsi="Arial" w:cs="Arial"/>
                                <w:color w:val="000000"/>
                                <w:sz w:val="18"/>
                              </w:rPr>
                              <w:t>ОФ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411E8626" id="Прямоугольник 61" o:spid="_x0000_s1062" style="position:absolute;left:0;text-align:left;margin-left:179pt;margin-top:223pt;width:36.75pt;height:2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">
                <v:stroke startarrowwidth="narrow" startarrowlength="short" endarrowwidth="narrow" endarrowlength="short"/>
                <v:textbox inset="2.53958mm,1.2694mm,2.53958mm,1.2694mm">
                  <w:txbxContent>
                    <w:p w:rsidR="006A1EA8" w:rsidRDefault="006A1EA8" w:rsidP="006A1EA8">
                      <w:pPr>
                        <w:spacing w:after="0" w:line="360" w:lineRule="auto"/>
                        <w:textDirection w:val="btLr"/>
                      </w:pPr>
                      <w:r>
                        <w:rPr>
                          <w:rFonts w:ascii="Arial" w:eastAsia="Arial" w:hAnsi="Arial" w:cs="Arial"/>
                          <w:color w:val="000000"/>
                          <w:sz w:val="18"/>
                        </w:rPr>
                        <w:t>ОФ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42208" behindDoc="0" locked="0" layoutInCell="1" hidden="0" allowOverlap="1" wp14:anchorId="53CE331B" wp14:editId="288B7A10">
                <wp:simplePos x="0" y="0"/>
                <wp:positionH relativeFrom="column">
                  <wp:posOffset>9017000</wp:posOffset>
                </wp:positionH>
                <wp:positionV relativeFrom="paragraph">
                  <wp:posOffset>2032000</wp:posOffset>
                </wp:positionV>
                <wp:extent cx="538480" cy="352425"/>
                <wp:effectExtent l="0" t="0" r="0" b="0"/>
                <wp:wrapNone/>
                <wp:docPr id="23" name="Прямоугольник 23"/>
                <wp:cNvGraphicFramePr/>
                <a:graphic xmlns:a="http://schemas.openxmlformats.org/drawingml/2006/main">
                  <a:graphicData uri="http://schemas.microsoft.com/office/word/2010/wordprocessingShape">
                    <wps:wsp>
                      <wps:cNvSpPr/>
                      <wps:spPr>
                        <a:xfrm>
                          <a:off x="5081523" y="3608550"/>
                          <a:ext cx="528955"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4"/>
                              </w:rPr>
                              <w:t>Первый отдел</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53CE331B" id="Прямоугольник 23" o:spid="_x0000_s1063" style="position:absolute;left:0;text-align:left;margin-left:710pt;margin-top:160pt;width:42.4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4"/>
                        </w:rPr>
                        <w:t>Первый отдел</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43232" behindDoc="0" locked="0" layoutInCell="1" hidden="0" allowOverlap="1" wp14:anchorId="09D676D5" wp14:editId="039973A4">
                <wp:simplePos x="0" y="0"/>
                <wp:positionH relativeFrom="column">
                  <wp:posOffset>2273300</wp:posOffset>
                </wp:positionH>
                <wp:positionV relativeFrom="paragraph">
                  <wp:posOffset>2374900</wp:posOffset>
                </wp:positionV>
                <wp:extent cx="466725" cy="286385"/>
                <wp:effectExtent l="0" t="0" r="0" b="0"/>
                <wp:wrapNone/>
                <wp:docPr id="46" name="Прямоугольник 46"/>
                <wp:cNvGraphicFramePr/>
                <a:graphic xmlns:a="http://schemas.openxmlformats.org/drawingml/2006/main">
                  <a:graphicData uri="http://schemas.microsoft.com/office/word/2010/wordprocessingShape">
                    <wps:wsp>
                      <wps:cNvSpPr/>
                      <wps:spPr>
                        <a:xfrm>
                          <a:off x="5117400" y="3641570"/>
                          <a:ext cx="457200" cy="276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textDirection w:val="btLr"/>
                            </w:pPr>
                            <w:r>
                              <w:rPr>
                                <w:rFonts w:ascii="Arial" w:eastAsia="Arial" w:hAnsi="Arial" w:cs="Arial"/>
                                <w:color w:val="000000"/>
                                <w:sz w:val="18"/>
                              </w:rPr>
                              <w:t>ОЭ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9D676D5" id="Прямоугольник 46" o:spid="_x0000_s1064" style="position:absolute;left:0;text-align:left;margin-left:179pt;margin-top:187pt;width:36.75pt;height:22.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line="360" w:lineRule="auto"/>
                        <w:textDirection w:val="btLr"/>
                      </w:pPr>
                      <w:r>
                        <w:rPr>
                          <w:rFonts w:ascii="Arial" w:eastAsia="Arial" w:hAnsi="Arial" w:cs="Arial"/>
                          <w:color w:val="000000"/>
                          <w:sz w:val="18"/>
                        </w:rPr>
                        <w:t>ОЭ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44256" behindDoc="0" locked="0" layoutInCell="1" hidden="0" allowOverlap="1" wp14:anchorId="30F61F24" wp14:editId="6D156345">
                <wp:simplePos x="0" y="0"/>
                <wp:positionH relativeFrom="column">
                  <wp:posOffset>2171700</wp:posOffset>
                </wp:positionH>
                <wp:positionV relativeFrom="paragraph">
                  <wp:posOffset>3403600</wp:posOffset>
                </wp:positionV>
                <wp:extent cx="114300" cy="12700"/>
                <wp:effectExtent l="0" t="0" r="0" b="0"/>
                <wp:wrapNone/>
                <wp:docPr id="47" name="Прямая со стрелкой 47"/>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D3ED067" id="Прямая со стрелкой 47" o:spid="_x0000_s1026" type="#_x0000_t32" style="position:absolute;margin-left:171pt;margin-top:268pt;width:9pt;height: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45280" behindDoc="0" locked="0" layoutInCell="1" hidden="0" allowOverlap="1" wp14:anchorId="688E3AEF" wp14:editId="3377E02E">
                <wp:simplePos x="0" y="0"/>
                <wp:positionH relativeFrom="column">
                  <wp:posOffset>2171700</wp:posOffset>
                </wp:positionH>
                <wp:positionV relativeFrom="paragraph">
                  <wp:posOffset>2946400</wp:posOffset>
                </wp:positionV>
                <wp:extent cx="114300" cy="1270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22F7AFA" id="Прямая со стрелкой 48" o:spid="_x0000_s1026" type="#_x0000_t32" style="position:absolute;margin-left:171pt;margin-top:232pt;width:9pt;height: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46304" behindDoc="0" locked="0" layoutInCell="1" hidden="0" allowOverlap="1" wp14:anchorId="18E01A22" wp14:editId="68574086">
                <wp:simplePos x="0" y="0"/>
                <wp:positionH relativeFrom="column">
                  <wp:posOffset>2171700</wp:posOffset>
                </wp:positionH>
                <wp:positionV relativeFrom="paragraph">
                  <wp:posOffset>2489200</wp:posOffset>
                </wp:positionV>
                <wp:extent cx="190500" cy="12700"/>
                <wp:effectExtent l="0" t="0" r="0" b="0"/>
                <wp:wrapNone/>
                <wp:docPr id="49" name="Прямая со стрелкой 49"/>
                <wp:cNvGraphicFramePr/>
                <a:graphic xmlns:a="http://schemas.openxmlformats.org/drawingml/2006/main">
                  <a:graphicData uri="http://schemas.microsoft.com/office/word/2010/wordprocessingShape">
                    <wps:wsp>
                      <wps:cNvCnPr/>
                      <wps:spPr>
                        <a:xfrm>
                          <a:off x="5250750" y="3780000"/>
                          <a:ext cx="1905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8F266F4" id="Прямая со стрелкой 49" o:spid="_x0000_s1026" type="#_x0000_t32" style="position:absolute;margin-left:171pt;margin-top:196pt;width:15pt;height: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" filled="t">
                <v:stroke joinstyle="miter"/>
              </v:shape>
            </w:pict>
          </mc:Fallback>
        </mc:AlternateContent>
      </w:r>
      <w:r>
        <w:rPr>
          <w:noProof/>
        </w:rPr>
        <mc:AlternateContent>
          <mc:Choice Requires="wps">
            <w:drawing>
              <wp:anchor distT="0" distB="0" distL="114300" distR="114300" simplePos="0" relativeHeight="251747328" behindDoc="0" locked="0" layoutInCell="1" hidden="0" allowOverlap="1" wp14:anchorId="76533B07" wp14:editId="720C8063">
                <wp:simplePos x="0" y="0"/>
                <wp:positionH relativeFrom="column">
                  <wp:posOffset>2159000</wp:posOffset>
                </wp:positionH>
                <wp:positionV relativeFrom="paragraph">
                  <wp:posOffset>1460500</wp:posOffset>
                </wp:positionV>
                <wp:extent cx="12700" cy="1943100"/>
                <wp:effectExtent l="0" t="0" r="0" b="0"/>
                <wp:wrapNone/>
                <wp:docPr id="52" name="Прямая со стрелкой 52"/>
                <wp:cNvGraphicFramePr/>
                <a:graphic xmlns:a="http://schemas.openxmlformats.org/drawingml/2006/main">
                  <a:graphicData uri="http://schemas.microsoft.com/office/word/2010/wordprocessingShape">
                    <wps:wsp>
                      <wps:cNvCnPr/>
                      <wps:spPr>
                        <a:xfrm>
                          <a:off x="5346000" y="2808450"/>
                          <a:ext cx="0" cy="19431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26F0503" id="Прямая со стрелкой 52" o:spid="_x0000_s1026" type="#_x0000_t32" style="position:absolute;margin-left:170pt;margin-top:115pt;width:1pt;height:15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748352" behindDoc="0" locked="0" layoutInCell="1" hidden="0" allowOverlap="1" wp14:anchorId="64A6581D" wp14:editId="5C8F3E01">
                <wp:simplePos x="0" y="0"/>
                <wp:positionH relativeFrom="column">
                  <wp:posOffset>2171700</wp:posOffset>
                </wp:positionH>
                <wp:positionV relativeFrom="paragraph">
                  <wp:posOffset>1460500</wp:posOffset>
                </wp:positionV>
                <wp:extent cx="79375" cy="12700"/>
                <wp:effectExtent l="0" t="0" r="0" b="0"/>
                <wp:wrapNone/>
                <wp:docPr id="53" name="Прямая со стрелкой 53"/>
                <wp:cNvGraphicFramePr/>
                <a:graphic xmlns:a="http://schemas.openxmlformats.org/drawingml/2006/main">
                  <a:graphicData uri="http://schemas.microsoft.com/office/word/2010/wordprocessingShape">
                    <wps:wsp>
                      <wps:cNvCnPr/>
                      <wps:spPr>
                        <a:xfrm>
                          <a:off x="5306313" y="3779683"/>
                          <a:ext cx="793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B04F67A" id="Прямая со стрелкой 53" o:spid="_x0000_s1026" type="#_x0000_t32" style="position:absolute;margin-left:171pt;margin-top:115pt;width:6.25pt;height: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" filled="t">
                <v:stroke joinstyle="miter"/>
              </v:shape>
            </w:pict>
          </mc:Fallback>
        </mc:AlternateContent>
      </w:r>
      <w:r>
        <w:rPr>
          <w:noProof/>
        </w:rPr>
        <mc:AlternateContent>
          <mc:Choice Requires="wps">
            <w:drawing>
              <wp:anchor distT="0" distB="0" distL="114300" distR="114300" simplePos="0" relativeHeight="251749376" behindDoc="0" locked="0" layoutInCell="1" hidden="0" allowOverlap="1" wp14:anchorId="7E4A94A9" wp14:editId="0E36119B">
                <wp:simplePos x="0" y="0"/>
                <wp:positionH relativeFrom="column">
                  <wp:posOffset>1130300</wp:posOffset>
                </wp:positionH>
                <wp:positionV relativeFrom="paragraph">
                  <wp:posOffset>3746500</wp:posOffset>
                </wp:positionV>
                <wp:extent cx="1038225" cy="466725"/>
                <wp:effectExtent l="0" t="0" r="0" b="0"/>
                <wp:wrapNone/>
                <wp:docPr id="54" name="Прямоугольник 54"/>
                <wp:cNvGraphicFramePr/>
                <a:graphic xmlns:a="http://schemas.openxmlformats.org/drawingml/2006/main">
                  <a:graphicData uri="http://schemas.microsoft.com/office/word/2010/wordprocessingShape">
                    <wps:wsp>
                      <wps:cNvSpPr/>
                      <wps:spPr>
                        <a:xfrm>
                          <a:off x="4831650" y="3551400"/>
                          <a:ext cx="10287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Цех №6 Транспортный</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7E4A94A9" id="Прямоугольник 54" o:spid="_x0000_s1065" style="position:absolute;left:0;text-align:left;margin-left:89pt;margin-top:295pt;width:81.75pt;height:36.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Цех №6 Транспортный</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50400" behindDoc="0" locked="0" layoutInCell="1" hidden="0" allowOverlap="1" wp14:anchorId="4B4E24AD" wp14:editId="0FE1D1A0">
                <wp:simplePos x="0" y="0"/>
                <wp:positionH relativeFrom="column">
                  <wp:posOffset>1028700</wp:posOffset>
                </wp:positionH>
                <wp:positionV relativeFrom="paragraph">
                  <wp:posOffset>3975100</wp:posOffset>
                </wp:positionV>
                <wp:extent cx="114300" cy="12700"/>
                <wp:effectExtent l="0" t="0" r="0" b="0"/>
                <wp:wrapNone/>
                <wp:docPr id="55" name="Прямая со стрелкой 55"/>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0519A2D" id="Прямая со стрелкой 55" o:spid="_x0000_s1026" type="#_x0000_t32" style="position:absolute;margin-left:81pt;margin-top:313pt;width:9pt;height: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" filled="t">
                <v:stroke joinstyle="miter"/>
              </v:shape>
            </w:pict>
          </mc:Fallback>
        </mc:AlternateContent>
      </w:r>
      <w:r>
        <w:rPr>
          <w:noProof/>
        </w:rPr>
        <mc:AlternateContent>
          <mc:Choice Requires="wps">
            <w:drawing>
              <wp:anchor distT="0" distB="0" distL="114300" distR="114300" simplePos="0" relativeHeight="251751424" behindDoc="0" locked="0" layoutInCell="1" hidden="0" allowOverlap="1" wp14:anchorId="65339341" wp14:editId="06A5244B">
                <wp:simplePos x="0" y="0"/>
                <wp:positionH relativeFrom="column">
                  <wp:posOffset>1130300</wp:posOffset>
                </wp:positionH>
                <wp:positionV relativeFrom="paragraph">
                  <wp:posOffset>2946400</wp:posOffset>
                </wp:positionV>
                <wp:extent cx="923925" cy="695325"/>
                <wp:effectExtent l="0" t="0" r="0" b="0"/>
                <wp:wrapNone/>
                <wp:docPr id="50" name="Прямоугольник 50"/>
                <wp:cNvGraphicFramePr/>
                <a:graphic xmlns:a="http://schemas.openxmlformats.org/drawingml/2006/main">
                  <a:graphicData uri="http://schemas.microsoft.com/office/word/2010/wordprocessingShape">
                    <wps:wsp>
                      <wps:cNvSpPr/>
                      <wps:spPr>
                        <a:xfrm>
                          <a:off x="4888800" y="3437100"/>
                          <a:ext cx="91440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8"/>
                              </w:rPr>
                              <w:t>Цех №5 Подготовка и хранение сырья</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5339341" id="Прямоугольник 50" o:spid="_x0000_s1066" style="position:absolute;left:0;text-align:left;margin-left:89pt;margin-top:232pt;width:72.75pt;height:54.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8"/>
                        </w:rPr>
                        <w:t>Цех №5 Подготовка и хранение сырья</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52448" behindDoc="0" locked="0" layoutInCell="1" hidden="0" allowOverlap="1" wp14:anchorId="086E1882" wp14:editId="02AEDCBE">
                <wp:simplePos x="0" y="0"/>
                <wp:positionH relativeFrom="column">
                  <wp:posOffset>1028700</wp:posOffset>
                </wp:positionH>
                <wp:positionV relativeFrom="paragraph">
                  <wp:posOffset>3175000</wp:posOffset>
                </wp:positionV>
                <wp:extent cx="114300" cy="12700"/>
                <wp:effectExtent l="0" t="0" r="0" b="0"/>
                <wp:wrapNone/>
                <wp:docPr id="51" name="Прямая со стрелкой 51"/>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90F3340" id="Прямая со стрелкой 51" o:spid="_x0000_s1026" type="#_x0000_t32" style="position:absolute;margin-left:81pt;margin-top:250pt;width:9pt;height: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" filled="t">
                <v:stroke joinstyle="miter"/>
              </v:shape>
            </w:pict>
          </mc:Fallback>
        </mc:AlternateContent>
      </w:r>
      <w:r>
        <w:rPr>
          <w:noProof/>
        </w:rPr>
        <mc:AlternateContent>
          <mc:Choice Requires="wps">
            <w:drawing>
              <wp:anchor distT="0" distB="0" distL="114300" distR="114300" simplePos="0" relativeHeight="251753472" behindDoc="0" locked="0" layoutInCell="1" hidden="0" allowOverlap="1" wp14:anchorId="09570A44" wp14:editId="6B3190BE">
                <wp:simplePos x="0" y="0"/>
                <wp:positionH relativeFrom="column">
                  <wp:posOffset>8915400</wp:posOffset>
                </wp:positionH>
                <wp:positionV relativeFrom="paragraph">
                  <wp:posOffset>2146300</wp:posOffset>
                </wp:positionV>
                <wp:extent cx="114300" cy="12700"/>
                <wp:effectExtent l="0" t="0" r="0" b="0"/>
                <wp:wrapNone/>
                <wp:docPr id="21" name="Прямая со стрелкой 21"/>
                <wp:cNvGraphicFramePr/>
                <a:graphic xmlns:a="http://schemas.openxmlformats.org/drawingml/2006/main">
                  <a:graphicData uri="http://schemas.microsoft.com/office/word/2010/wordprocessingShape">
                    <wps:wsp>
                      <wps:cNvCnPr/>
                      <wps:spPr>
                        <a:xfrm>
                          <a:off x="5288850" y="3779683"/>
                          <a:ext cx="1143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D5DB5C5" id="Прямая со стрелкой 21" o:spid="_x0000_s1026" type="#_x0000_t32" style="position:absolute;margin-left:702pt;margin-top:169pt;width:9pt;height: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" filled="t">
                <v:stroke joinstyle="miter"/>
              </v:shape>
            </w:pict>
          </mc:Fallback>
        </mc:AlternateContent>
      </w:r>
      <w:r>
        <w:rPr>
          <w:noProof/>
        </w:rPr>
        <mc:AlternateContent>
          <mc:Choice Requires="wps">
            <w:drawing>
              <wp:anchor distT="0" distB="0" distL="114300" distR="114300" simplePos="0" relativeHeight="251754496" behindDoc="0" locked="0" layoutInCell="1" hidden="0" allowOverlap="1" wp14:anchorId="678AC924" wp14:editId="52534C02">
                <wp:simplePos x="0" y="0"/>
                <wp:positionH relativeFrom="column">
                  <wp:posOffset>1130300</wp:posOffset>
                </wp:positionH>
                <wp:positionV relativeFrom="paragraph">
                  <wp:posOffset>2489200</wp:posOffset>
                </wp:positionV>
                <wp:extent cx="685800" cy="328930"/>
                <wp:effectExtent l="0" t="0" r="0" b="0"/>
                <wp:wrapNone/>
                <wp:docPr id="31" name="Прямоугольник 31"/>
                <wp:cNvGraphicFramePr/>
                <a:graphic xmlns:a="http://schemas.openxmlformats.org/drawingml/2006/main">
                  <a:graphicData uri="http://schemas.microsoft.com/office/word/2010/wordprocessingShape">
                    <wps:wsp>
                      <wps:cNvSpPr/>
                      <wps:spPr>
                        <a:xfrm>
                          <a:off x="5007863" y="3620298"/>
                          <a:ext cx="676275" cy="319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ООС</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678AC924" id="Прямоугольник 31" o:spid="_x0000_s1067" style="position:absolute;left:0;text-align:left;margin-left:89pt;margin-top:196pt;width:54pt;height:25.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ООС</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55520" behindDoc="0" locked="0" layoutInCell="1" hidden="0" allowOverlap="1" wp14:anchorId="6097D213" wp14:editId="3B630B94">
                <wp:simplePos x="0" y="0"/>
                <wp:positionH relativeFrom="column">
                  <wp:posOffset>1028700</wp:posOffset>
                </wp:positionH>
                <wp:positionV relativeFrom="paragraph">
                  <wp:posOffset>2717800</wp:posOffset>
                </wp:positionV>
                <wp:extent cx="114300" cy="12700"/>
                <wp:effectExtent l="0" t="0" r="0" b="0"/>
                <wp:wrapNone/>
                <wp:docPr id="22" name="Прямая со стрелкой 22"/>
                <wp:cNvGraphicFramePr/>
                <a:graphic xmlns:a="http://schemas.openxmlformats.org/drawingml/2006/main">
                  <a:graphicData uri="http://schemas.microsoft.com/office/word/2010/wordprocessingShape">
                    <wps:wsp>
                      <wps:cNvCnPr/>
                      <wps:spPr>
                        <a:xfrm>
                          <a:off x="5288850" y="3780000"/>
                          <a:ext cx="1143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60A9219" id="Прямая со стрелкой 22" o:spid="_x0000_s1026" type="#_x0000_t32" style="position:absolute;margin-left:81pt;margin-top:214pt;width:9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" filled="t">
                <v:stroke joinstyle="miter"/>
              </v:shape>
            </w:pict>
          </mc:Fallback>
        </mc:AlternateContent>
      </w:r>
      <w:r>
        <w:rPr>
          <w:noProof/>
        </w:rPr>
        <mc:AlternateContent>
          <mc:Choice Requires="wps">
            <w:drawing>
              <wp:anchor distT="0" distB="0" distL="114300" distR="114300" simplePos="0" relativeHeight="251756544" behindDoc="0" locked="0" layoutInCell="1" hidden="0" allowOverlap="1" wp14:anchorId="61BFFD16" wp14:editId="1D5D2A68">
                <wp:simplePos x="0" y="0"/>
                <wp:positionH relativeFrom="column">
                  <wp:posOffset>2616200</wp:posOffset>
                </wp:positionH>
                <wp:positionV relativeFrom="paragraph">
                  <wp:posOffset>774700</wp:posOffset>
                </wp:positionV>
                <wp:extent cx="12700" cy="222885"/>
                <wp:effectExtent l="0" t="0" r="0" b="0"/>
                <wp:wrapNone/>
                <wp:docPr id="24" name="Прямая со стрелкой 24"/>
                <wp:cNvGraphicFramePr/>
                <a:graphic xmlns:a="http://schemas.openxmlformats.org/drawingml/2006/main">
                  <a:graphicData uri="http://schemas.microsoft.com/office/word/2010/wordprocessingShape">
                    <wps:wsp>
                      <wps:cNvCnPr/>
                      <wps:spPr>
                        <a:xfrm flipH="1">
                          <a:off x="5342508" y="3668558"/>
                          <a:ext cx="6985" cy="22288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2D34F5B" id="Прямая со стрелкой 24" o:spid="_x0000_s1026" type="#_x0000_t32" style="position:absolute;margin-left:206pt;margin-top:61pt;width:1pt;height:17.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" filled="t">
                <v:stroke joinstyle="miter"/>
              </v:shape>
            </w:pict>
          </mc:Fallback>
        </mc:AlternateContent>
      </w:r>
      <w:r>
        <w:rPr>
          <w:noProof/>
        </w:rPr>
        <mc:AlternateContent>
          <mc:Choice Requires="wps">
            <w:drawing>
              <wp:anchor distT="0" distB="0" distL="114300" distR="114300" simplePos="0" relativeHeight="251757568" behindDoc="0" locked="0" layoutInCell="1" hidden="0" allowOverlap="1" wp14:anchorId="1A30A376" wp14:editId="56FBAAE0">
                <wp:simplePos x="0" y="0"/>
                <wp:positionH relativeFrom="column">
                  <wp:posOffset>2260600</wp:posOffset>
                </wp:positionH>
                <wp:positionV relativeFrom="paragraph">
                  <wp:posOffset>1003300</wp:posOffset>
                </wp:positionV>
                <wp:extent cx="809625" cy="7429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4945950" y="3413288"/>
                          <a:ext cx="800100" cy="733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8"/>
                              </w:rPr>
                              <w:t>Зам. ген. директора по экономике и финансам</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A30A376" id="Прямоугольник 25" o:spid="_x0000_s1068" style="position:absolute;left:0;text-align:left;margin-left:178pt;margin-top:79pt;width:63.75pt;height:5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8"/>
                        </w:rPr>
                        <w:t>Зам. ген. директора по экономике и финансам</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58592" behindDoc="0" locked="0" layoutInCell="1" hidden="0" allowOverlap="1" wp14:anchorId="0FD73862" wp14:editId="4E9AB562">
                <wp:simplePos x="0" y="0"/>
                <wp:positionH relativeFrom="column">
                  <wp:posOffset>1016000</wp:posOffset>
                </wp:positionH>
                <wp:positionV relativeFrom="paragraph">
                  <wp:posOffset>1574800</wp:posOffset>
                </wp:positionV>
                <wp:extent cx="12700" cy="2400300"/>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5346000" y="2579850"/>
                          <a:ext cx="0" cy="24003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CBF6BF5" id="Прямая со стрелкой 26" o:spid="_x0000_s1026" type="#_x0000_t32" style="position:absolute;margin-left:80pt;margin-top:124pt;width:1pt;height:18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" filled="t">
                <v:stroke joinstyle="miter"/>
              </v:shape>
            </w:pict>
          </mc:Fallback>
        </mc:AlternateContent>
      </w:r>
      <w:r>
        <w:rPr>
          <w:noProof/>
        </w:rPr>
        <mc:AlternateContent>
          <mc:Choice Requires="wps">
            <w:drawing>
              <wp:anchor distT="0" distB="0" distL="114300" distR="114300" simplePos="0" relativeHeight="251759616" behindDoc="0" locked="0" layoutInCell="1" hidden="0" allowOverlap="1" wp14:anchorId="202D49C5" wp14:editId="0473C3E4">
                <wp:simplePos x="0" y="0"/>
                <wp:positionH relativeFrom="column">
                  <wp:posOffset>1028700</wp:posOffset>
                </wp:positionH>
                <wp:positionV relativeFrom="paragraph">
                  <wp:posOffset>1574800</wp:posOffset>
                </wp:positionV>
                <wp:extent cx="179705" cy="12700"/>
                <wp:effectExtent l="0" t="0" r="0" b="0"/>
                <wp:wrapNone/>
                <wp:docPr id="41" name="Прямая со стрелкой 41"/>
                <wp:cNvGraphicFramePr/>
                <a:graphic xmlns:a="http://schemas.openxmlformats.org/drawingml/2006/main">
                  <a:graphicData uri="http://schemas.microsoft.com/office/word/2010/wordprocessingShape">
                    <wps:wsp>
                      <wps:cNvCnPr/>
                      <wps:spPr>
                        <a:xfrm>
                          <a:off x="5256148" y="3780000"/>
                          <a:ext cx="1797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F8A2F86" id="Прямая со стрелкой 41" o:spid="_x0000_s1026" type="#_x0000_t32" style="position:absolute;margin-left:81pt;margin-top:124pt;width:14.15pt;height: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" filled="t">
                <v:stroke joinstyle="miter"/>
              </v:shape>
            </w:pict>
          </mc:Fallback>
        </mc:AlternateContent>
      </w:r>
      <w:r>
        <w:rPr>
          <w:noProof/>
        </w:rPr>
        <mc:AlternateContent>
          <mc:Choice Requires="wps">
            <w:drawing>
              <wp:anchor distT="0" distB="0" distL="114300" distR="114300" simplePos="0" relativeHeight="251760640" behindDoc="0" locked="0" layoutInCell="1" hidden="0" allowOverlap="1" wp14:anchorId="682EB394" wp14:editId="62AC25FB">
                <wp:simplePos x="0" y="0"/>
                <wp:positionH relativeFrom="column">
                  <wp:posOffset>114300</wp:posOffset>
                </wp:positionH>
                <wp:positionV relativeFrom="paragraph">
                  <wp:posOffset>774700</wp:posOffset>
                </wp:positionV>
                <wp:extent cx="12700" cy="255270"/>
                <wp:effectExtent l="0" t="0" r="0" b="0"/>
                <wp:wrapNone/>
                <wp:docPr id="42" name="Прямая со стрелкой 42"/>
                <wp:cNvGraphicFramePr/>
                <a:graphic xmlns:a="http://schemas.openxmlformats.org/drawingml/2006/main">
                  <a:graphicData uri="http://schemas.microsoft.com/office/word/2010/wordprocessingShape">
                    <wps:wsp>
                      <wps:cNvCnPr/>
                      <wps:spPr>
                        <a:xfrm>
                          <a:off x="5346000" y="3652365"/>
                          <a:ext cx="0" cy="2552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4CB1DE7" id="Прямая со стрелкой 42" o:spid="_x0000_s1026" type="#_x0000_t32" style="position:absolute;margin-left:9pt;margin-top:61pt;width:1pt;height:20.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" filled="t">
                <v:stroke joinstyle="miter"/>
              </v:shape>
            </w:pict>
          </mc:Fallback>
        </mc:AlternateContent>
      </w:r>
      <w:r>
        <w:rPr>
          <w:noProof/>
        </w:rPr>
        <mc:AlternateContent>
          <mc:Choice Requires="wps">
            <w:drawing>
              <wp:anchor distT="0" distB="0" distL="114300" distR="114300" simplePos="0" relativeHeight="251761664" behindDoc="0" locked="0" layoutInCell="1" hidden="0" allowOverlap="1" wp14:anchorId="0139F9A3" wp14:editId="282A8176">
                <wp:simplePos x="0" y="0"/>
                <wp:positionH relativeFrom="column">
                  <wp:posOffset>1587500</wp:posOffset>
                </wp:positionH>
                <wp:positionV relativeFrom="paragraph">
                  <wp:posOffset>774700</wp:posOffset>
                </wp:positionV>
                <wp:extent cx="12700" cy="228600"/>
                <wp:effectExtent l="0" t="0" r="0" b="0"/>
                <wp:wrapNone/>
                <wp:docPr id="43" name="Прямая со стрелкой 43"/>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F6E4343" id="Прямая со стрелкой 43" o:spid="_x0000_s1026" type="#_x0000_t32" style="position:absolute;margin-left:125pt;margin-top:61pt;width:1pt;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" filled="t">
                <v:stroke joinstyle="miter"/>
              </v:shape>
            </w:pict>
          </mc:Fallback>
        </mc:AlternateContent>
      </w:r>
      <w:r>
        <w:rPr>
          <w:noProof/>
        </w:rPr>
        <mc:AlternateContent>
          <mc:Choice Requires="wps">
            <w:drawing>
              <wp:anchor distT="0" distB="0" distL="114300" distR="114300" simplePos="0" relativeHeight="251762688" behindDoc="0" locked="0" layoutInCell="1" hidden="0" allowOverlap="1" wp14:anchorId="01B55BE5" wp14:editId="25931EDF">
                <wp:simplePos x="0" y="0"/>
                <wp:positionH relativeFrom="column">
                  <wp:posOffset>1181100</wp:posOffset>
                </wp:positionH>
                <wp:positionV relativeFrom="paragraph">
                  <wp:posOffset>1003300</wp:posOffset>
                </wp:positionV>
                <wp:extent cx="923925" cy="809625"/>
                <wp:effectExtent l="0" t="0" r="0" b="0"/>
                <wp:wrapNone/>
                <wp:docPr id="45" name="Прямоугольник 45"/>
                <wp:cNvGraphicFramePr/>
                <a:graphic xmlns:a="http://schemas.openxmlformats.org/drawingml/2006/main">
                  <a:graphicData uri="http://schemas.microsoft.com/office/word/2010/wordprocessingShape">
                    <wps:wsp>
                      <wps:cNvSpPr/>
                      <wps:spPr>
                        <a:xfrm>
                          <a:off x="4888800" y="3379950"/>
                          <a:ext cx="914400" cy="80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jc w:val="center"/>
                              <w:textDirection w:val="btLr"/>
                            </w:pPr>
                            <w:r>
                              <w:rPr>
                                <w:rFonts w:ascii="Arial" w:eastAsia="Arial" w:hAnsi="Arial" w:cs="Arial"/>
                                <w:color w:val="000000"/>
                                <w:sz w:val="18"/>
                              </w:rPr>
                              <w:t>Зам. генерального директора по коммерческим вопросам</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01B55BE5" id="Прямоугольник 45" o:spid="_x0000_s1069" style="position:absolute;left:0;text-align:left;margin-left:93pt;margin-top:79pt;width:72.75pt;height:6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">
                <v:stroke startarrowwidth="narrow" startarrowlength="short" endarrowwidth="narrow" endarrowlength="short"/>
                <v:textbox inset="2.53958mm,1.2694mm,2.53958mm,1.2694mm">
                  <w:txbxContent>
                    <w:p w:rsidR="006A1EA8" w:rsidRDefault="006A1EA8" w:rsidP="006A1EA8">
                      <w:pPr>
                        <w:spacing w:after="0"/>
                        <w:jc w:val="center"/>
                        <w:textDirection w:val="btLr"/>
                      </w:pPr>
                      <w:r>
                        <w:rPr>
                          <w:rFonts w:ascii="Arial" w:eastAsia="Arial" w:hAnsi="Arial" w:cs="Arial"/>
                          <w:color w:val="000000"/>
                          <w:sz w:val="18"/>
                        </w:rPr>
                        <w:t>Зам. генерального директора по коммерческим вопросам</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63712" behindDoc="0" locked="0" layoutInCell="1" hidden="0" allowOverlap="1" wp14:anchorId="18141577" wp14:editId="55882ACB">
                <wp:simplePos x="0" y="0"/>
                <wp:positionH relativeFrom="column">
                  <wp:posOffset>-342899</wp:posOffset>
                </wp:positionH>
                <wp:positionV relativeFrom="paragraph">
                  <wp:posOffset>1003300</wp:posOffset>
                </wp:positionV>
                <wp:extent cx="869315" cy="434340"/>
                <wp:effectExtent l="0" t="0" r="0" b="0"/>
                <wp:wrapNone/>
                <wp:docPr id="34" name="Прямоугольник 34"/>
                <wp:cNvGraphicFramePr/>
                <a:graphic xmlns:a="http://schemas.openxmlformats.org/drawingml/2006/main">
                  <a:graphicData uri="http://schemas.microsoft.com/office/word/2010/wordprocessingShape">
                    <wps:wsp>
                      <wps:cNvSpPr/>
                      <wps:spPr>
                        <a:xfrm>
                          <a:off x="4916105" y="3567593"/>
                          <a:ext cx="859790" cy="424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20"/>
                              </w:rPr>
                              <w:t xml:space="preserve">Главный бухгалтер </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18141577" id="Прямоугольник 34" o:spid="_x0000_s1070" style="position:absolute;left:0;text-align:left;margin-left:-27pt;margin-top:79pt;width:68.45pt;height:34.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20"/>
                        </w:rPr>
                        <w:t xml:space="preserve">Главный бухгалтер </w:t>
                      </w:r>
                    </w:p>
                    <w:p w:rsidR="006A1EA8" w:rsidRDefault="006A1EA8" w:rsidP="006A1EA8">
                      <w:pPr>
                        <w:spacing w:after="0" w:line="360" w:lineRule="auto"/>
                        <w:textDirection w:val="btLr"/>
                      </w:pPr>
                    </w:p>
                  </w:txbxContent>
                </v:textbox>
              </v:rect>
            </w:pict>
          </mc:Fallback>
        </mc:AlternateContent>
      </w:r>
    </w:p>
    <w:p w:rsidR="006A1EA8" w:rsidRDefault="006A1EA8" w:rsidP="006A1EA8">
      <w:pPr>
        <w:rPr>
          <w:color w:val="000000"/>
          <w:sz w:val="28"/>
          <w:szCs w:val="28"/>
        </w:rPr>
      </w:pPr>
      <w:bookmarkStart w:id="15" w:name="_44sinio" w:colFirst="0" w:colLast="0"/>
      <w:bookmarkEnd w:id="15"/>
      <w:r>
        <w:rPr>
          <w:noProof/>
        </w:rPr>
        <mc:AlternateContent>
          <mc:Choice Requires="wps">
            <w:drawing>
              <wp:anchor distT="0" distB="0" distL="114300" distR="114300" simplePos="0" relativeHeight="251764736" behindDoc="0" locked="0" layoutInCell="1" hidden="0" allowOverlap="1" wp14:anchorId="63DE848C" wp14:editId="6A8FEC70">
                <wp:simplePos x="0" y="0"/>
                <wp:positionH relativeFrom="column">
                  <wp:posOffset>114300</wp:posOffset>
                </wp:positionH>
                <wp:positionV relativeFrom="paragraph">
                  <wp:posOffset>431800</wp:posOffset>
                </wp:positionV>
                <wp:extent cx="9144000"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774000" y="3780000"/>
                          <a:ext cx="91440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F3356FC" id="Прямая со стрелкой 3" o:spid="_x0000_s1026" type="#_x0000_t32" style="position:absolute;margin-left:9pt;margin-top:34pt;width:10in;height: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" filled="t">
                <v:stroke joinstyle="miter"/>
              </v:shape>
            </w:pict>
          </mc:Fallback>
        </mc:AlternateContent>
      </w:r>
      <w:r>
        <w:rPr>
          <w:noProof/>
        </w:rPr>
        <mc:AlternateContent>
          <mc:Choice Requires="wps">
            <w:drawing>
              <wp:anchor distT="0" distB="0" distL="114300" distR="114300" simplePos="0" relativeHeight="251765760" behindDoc="0" locked="0" layoutInCell="1" hidden="0" allowOverlap="1" wp14:anchorId="2E6E6F03" wp14:editId="5DA59643">
                <wp:simplePos x="0" y="0"/>
                <wp:positionH relativeFrom="column">
                  <wp:posOffset>3213100</wp:posOffset>
                </wp:positionH>
                <wp:positionV relativeFrom="paragraph">
                  <wp:posOffset>723900</wp:posOffset>
                </wp:positionV>
                <wp:extent cx="581025" cy="303530"/>
                <wp:effectExtent l="0" t="0" r="0" b="0"/>
                <wp:wrapNone/>
                <wp:docPr id="4" name="Прямоугольник 4"/>
                <wp:cNvGraphicFramePr/>
                <a:graphic xmlns:a="http://schemas.openxmlformats.org/drawingml/2006/main">
                  <a:graphicData uri="http://schemas.microsoft.com/office/word/2010/wordprocessingShape">
                    <wps:wsp>
                      <wps:cNvSpPr/>
                      <wps:spPr>
                        <a:xfrm>
                          <a:off x="5060250" y="3632998"/>
                          <a:ext cx="57150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A1EA8" w:rsidRDefault="006A1EA8" w:rsidP="006A1EA8">
                            <w:pPr>
                              <w:spacing w:after="0" w:line="360" w:lineRule="auto"/>
                              <w:jc w:val="center"/>
                              <w:textDirection w:val="btLr"/>
                            </w:pPr>
                            <w:r>
                              <w:rPr>
                                <w:rFonts w:ascii="Arial" w:eastAsia="Arial" w:hAnsi="Arial" w:cs="Arial"/>
                                <w:color w:val="000000"/>
                                <w:sz w:val="18"/>
                              </w:rPr>
                              <w:t>ОЮО</w:t>
                            </w:r>
                          </w:p>
                          <w:p w:rsidR="006A1EA8" w:rsidRDefault="006A1EA8" w:rsidP="006A1EA8">
                            <w:pPr>
                              <w:spacing w:after="0" w:line="360" w:lineRule="auto"/>
                              <w:textDirection w:val="btLr"/>
                            </w:pPr>
                          </w:p>
                        </w:txbxContent>
                      </wps:txbx>
                      <wps:bodyPr spcFirstLastPara="1" wrap="square" lIns="91425" tIns="45700" rIns="91425" bIns="45700" anchor="t" anchorCtr="0"/>
                    </wps:wsp>
                  </a:graphicData>
                </a:graphic>
              </wp:anchor>
            </w:drawing>
          </mc:Choice>
          <mc:Fallback>
            <w:pict>
              <v:rect w14:anchorId="2E6E6F03" id="Прямоугольник 4" o:spid="_x0000_s1071" style="position:absolute;margin-left:253pt;margin-top:57pt;width:45.75pt;height:23.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">
                <v:stroke startarrowwidth="narrow" startarrowlength="short" endarrowwidth="narrow" endarrowlength="short"/>
                <v:textbox inset="2.53958mm,1.2694mm,2.53958mm,1.2694mm">
                  <w:txbxContent>
                    <w:p w:rsidR="006A1EA8" w:rsidRDefault="006A1EA8" w:rsidP="006A1EA8">
                      <w:pPr>
                        <w:spacing w:after="0" w:line="360" w:lineRule="auto"/>
                        <w:jc w:val="center"/>
                        <w:textDirection w:val="btLr"/>
                      </w:pPr>
                      <w:r>
                        <w:rPr>
                          <w:rFonts w:ascii="Arial" w:eastAsia="Arial" w:hAnsi="Arial" w:cs="Arial"/>
                          <w:color w:val="000000"/>
                          <w:sz w:val="18"/>
                        </w:rPr>
                        <w:t>ОЮО</w:t>
                      </w:r>
                    </w:p>
                    <w:p w:rsidR="006A1EA8" w:rsidRDefault="006A1EA8" w:rsidP="006A1EA8">
                      <w:pPr>
                        <w:spacing w:after="0" w:line="360" w:lineRule="auto"/>
                        <w:textDirection w:val="btLr"/>
                      </w:pPr>
                    </w:p>
                  </w:txbxContent>
                </v:textbox>
              </v:rect>
            </w:pict>
          </mc:Fallback>
        </mc:AlternateContent>
      </w:r>
      <w:r>
        <w:rPr>
          <w:noProof/>
        </w:rPr>
        <mc:AlternateContent>
          <mc:Choice Requires="wps">
            <w:drawing>
              <wp:anchor distT="0" distB="0" distL="114300" distR="114300" simplePos="0" relativeHeight="251766784" behindDoc="0" locked="0" layoutInCell="1" hidden="0" allowOverlap="1" wp14:anchorId="34826FD1" wp14:editId="0B0878D9">
                <wp:simplePos x="0" y="0"/>
                <wp:positionH relativeFrom="column">
                  <wp:posOffset>3530600</wp:posOffset>
                </wp:positionH>
                <wp:positionV relativeFrom="paragraph">
                  <wp:posOffset>469900</wp:posOffset>
                </wp:positionV>
                <wp:extent cx="12700" cy="255270"/>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5346000" y="3652365"/>
                          <a:ext cx="0" cy="2552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6C0F6C7" id="Прямая со стрелкой 5" o:spid="_x0000_s1026" type="#_x0000_t32" style="position:absolute;margin-left:278pt;margin-top:37pt;width:1pt;height:20.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767808" behindDoc="0" locked="0" layoutInCell="1" hidden="0" allowOverlap="1" wp14:anchorId="5F10E117" wp14:editId="25981B67">
                <wp:simplePos x="0" y="0"/>
                <wp:positionH relativeFrom="column">
                  <wp:posOffset>8102600</wp:posOffset>
                </wp:positionH>
                <wp:positionV relativeFrom="paragraph">
                  <wp:posOffset>1384300</wp:posOffset>
                </wp:positionV>
                <wp:extent cx="12700" cy="1593850"/>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5346000" y="2983075"/>
                          <a:ext cx="0" cy="15938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808DE0D" id="Прямая со стрелкой 6" o:spid="_x0000_s1026" type="#_x0000_t32" style="position:absolute;margin-left:638pt;margin-top:109pt;width:1pt;height:12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" filled="t">
                <v:stroke joinstyle="miter"/>
              </v:shape>
            </w:pict>
          </mc:Fallback>
        </mc:AlternateContent>
      </w:r>
      <w:r>
        <w:rPr>
          <w:noProof/>
        </w:rPr>
        <mc:AlternateContent>
          <mc:Choice Requires="wps">
            <w:drawing>
              <wp:anchor distT="0" distB="0" distL="114300" distR="114300" simplePos="0" relativeHeight="251768832" behindDoc="0" locked="0" layoutInCell="1" hidden="0" allowOverlap="1" wp14:anchorId="57601569" wp14:editId="1C223291">
                <wp:simplePos x="0" y="0"/>
                <wp:positionH relativeFrom="column">
                  <wp:posOffset>7327900</wp:posOffset>
                </wp:positionH>
                <wp:positionV relativeFrom="paragraph">
                  <wp:posOffset>1308100</wp:posOffset>
                </wp:positionV>
                <wp:extent cx="12700" cy="65024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5346000" y="3454880"/>
                          <a:ext cx="0" cy="6502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74BB02" id="Прямая со стрелкой 8" o:spid="_x0000_s1026" type="#_x0000_t32" style="position:absolute;margin-left:577pt;margin-top:103pt;width:1pt;height:51.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" filled="t">
                <v:stroke joinstyle="miter"/>
              </v:shape>
            </w:pict>
          </mc:Fallback>
        </mc:AlternateContent>
      </w:r>
      <w:r>
        <w:rPr>
          <w:noProof/>
        </w:rPr>
        <mc:AlternateContent>
          <mc:Choice Requires="wps">
            <w:drawing>
              <wp:anchor distT="0" distB="0" distL="114300" distR="114300" simplePos="0" relativeHeight="251769856" behindDoc="0" locked="0" layoutInCell="1" hidden="0" allowOverlap="1" wp14:anchorId="66FA9AD9" wp14:editId="37135D2F">
                <wp:simplePos x="0" y="0"/>
                <wp:positionH relativeFrom="column">
                  <wp:posOffset>5994400</wp:posOffset>
                </wp:positionH>
                <wp:positionV relativeFrom="paragraph">
                  <wp:posOffset>1498600</wp:posOffset>
                </wp:positionV>
                <wp:extent cx="12700" cy="2561590"/>
                <wp:effectExtent l="0" t="0" r="0" b="0"/>
                <wp:wrapNone/>
                <wp:docPr id="110" name="Прямая со стрелкой 110"/>
                <wp:cNvGraphicFramePr/>
                <a:graphic xmlns:a="http://schemas.openxmlformats.org/drawingml/2006/main">
                  <a:graphicData uri="http://schemas.microsoft.com/office/word/2010/wordprocessingShape">
                    <wps:wsp>
                      <wps:cNvCnPr/>
                      <wps:spPr>
                        <a:xfrm>
                          <a:off x="5346000" y="2499205"/>
                          <a:ext cx="0" cy="256159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9896D9E" id="Прямая со стрелкой 110" o:spid="_x0000_s1026" type="#_x0000_t32" style="position:absolute;margin-left:472pt;margin-top:118pt;width:1pt;height:201.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" filled="t">
                <v:stroke joinstyle="miter"/>
              </v:shape>
            </w:pict>
          </mc:Fallback>
        </mc:AlternateContent>
      </w:r>
    </w:p>
    <w:p w:rsidR="00AD6E4B" w:rsidRPr="00AD6E4B" w:rsidRDefault="00AD6E4B" w:rsidP="006A1EA8">
      <w:pPr>
        <w:pStyle w:val="a3"/>
      </w:pPr>
      <w:bookmarkStart w:id="16" w:name="_2jxsxqh" w:colFirst="0" w:colLast="0"/>
      <w:bookmarkEnd w:id="16"/>
    </w:p>
    <w:sectPr w:rsidR="00AD6E4B" w:rsidRPr="00AD6E4B" w:rsidSect="002B7DD3">
      <w:pgSz w:w="16838" w:h="11906"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41" w:rsidRDefault="007F1541" w:rsidP="006E4593">
      <w:pPr>
        <w:spacing w:after="0" w:line="240" w:lineRule="auto"/>
      </w:pPr>
      <w:r>
        <w:separator/>
      </w:r>
    </w:p>
  </w:endnote>
  <w:endnote w:type="continuationSeparator" w:id="0">
    <w:p w:rsidR="007F1541" w:rsidRDefault="007F1541" w:rsidP="006E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38422"/>
      <w:docPartObj>
        <w:docPartGallery w:val="Page Numbers (Bottom of Page)"/>
        <w:docPartUnique/>
      </w:docPartObj>
    </w:sdtPr>
    <w:sdtContent>
      <w:p w:rsidR="002B7DD3" w:rsidRDefault="002B7DD3">
        <w:pPr>
          <w:pStyle w:val="a6"/>
          <w:jc w:val="center"/>
        </w:pPr>
        <w:r>
          <w:fldChar w:fldCharType="begin"/>
        </w:r>
        <w:r>
          <w:instrText>PAGE   \* MERGEFORMAT</w:instrText>
        </w:r>
        <w:r>
          <w:fldChar w:fldCharType="separate"/>
        </w:r>
        <w:r w:rsidR="006A1EA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41" w:rsidRDefault="007F1541" w:rsidP="006E4593">
      <w:pPr>
        <w:spacing w:after="0" w:line="240" w:lineRule="auto"/>
      </w:pPr>
      <w:r>
        <w:separator/>
      </w:r>
    </w:p>
  </w:footnote>
  <w:footnote w:type="continuationSeparator" w:id="0">
    <w:p w:rsidR="007F1541" w:rsidRDefault="007F1541" w:rsidP="006E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5211"/>
    <w:multiLevelType w:val="hybridMultilevel"/>
    <w:tmpl w:val="26C6C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F72C77"/>
    <w:multiLevelType w:val="multilevel"/>
    <w:tmpl w:val="23BA008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B8"/>
    <w:rsid w:val="001E1B51"/>
    <w:rsid w:val="002B7DD3"/>
    <w:rsid w:val="00412D5C"/>
    <w:rsid w:val="006175B8"/>
    <w:rsid w:val="006A1EA8"/>
    <w:rsid w:val="006E4593"/>
    <w:rsid w:val="007F1541"/>
    <w:rsid w:val="008D40E0"/>
    <w:rsid w:val="0096425E"/>
    <w:rsid w:val="009805AC"/>
    <w:rsid w:val="009D28BC"/>
    <w:rsid w:val="00AD6E4B"/>
    <w:rsid w:val="00D735B8"/>
    <w:rsid w:val="00EC7E6D"/>
    <w:rsid w:val="00F40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2AB5"/>
  <w15:chartTrackingRefBased/>
  <w15:docId w15:val="{116E8190-2378-4D88-B872-16F3F368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0E0"/>
    <w:pPr>
      <w:keepNext/>
      <w:keepLines/>
      <w:spacing w:before="240" w:after="12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D28BC"/>
    <w:pPr>
      <w:keepNext/>
      <w:keepLines/>
      <w:spacing w:before="40" w:after="120" w:line="360" w:lineRule="auto"/>
      <w:jc w:val="both"/>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40E0"/>
    <w:pPr>
      <w:spacing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9D28BC"/>
    <w:rPr>
      <w:rFonts w:ascii="Times New Roman" w:eastAsiaTheme="majorEastAsia" w:hAnsi="Times New Roman" w:cstheme="majorBidi"/>
      <w:sz w:val="28"/>
      <w:szCs w:val="26"/>
    </w:rPr>
  </w:style>
  <w:style w:type="character" w:customStyle="1" w:styleId="10">
    <w:name w:val="Заголовок 1 Знак"/>
    <w:basedOn w:val="a0"/>
    <w:link w:val="1"/>
    <w:uiPriority w:val="9"/>
    <w:rsid w:val="008D40E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8D40E0"/>
    <w:pPr>
      <w:spacing w:after="100" w:line="360" w:lineRule="auto"/>
      <w:jc w:val="both"/>
    </w:pPr>
    <w:rPr>
      <w:rFonts w:ascii="Times New Roman" w:hAnsi="Times New Roman"/>
      <w:sz w:val="28"/>
    </w:rPr>
  </w:style>
  <w:style w:type="paragraph" w:styleId="21">
    <w:name w:val="toc 2"/>
    <w:basedOn w:val="a"/>
    <w:next w:val="a"/>
    <w:autoRedefine/>
    <w:uiPriority w:val="39"/>
    <w:unhideWhenUsed/>
    <w:rsid w:val="009805AC"/>
    <w:pPr>
      <w:spacing w:after="100" w:line="360" w:lineRule="auto"/>
      <w:ind w:left="221"/>
    </w:pPr>
    <w:rPr>
      <w:rFonts w:ascii="Times New Roman" w:hAnsi="Times New Roman"/>
      <w:sz w:val="28"/>
    </w:rPr>
  </w:style>
  <w:style w:type="paragraph" w:styleId="a4">
    <w:name w:val="header"/>
    <w:basedOn w:val="a"/>
    <w:link w:val="a5"/>
    <w:uiPriority w:val="99"/>
    <w:unhideWhenUsed/>
    <w:rsid w:val="006E45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4593"/>
  </w:style>
  <w:style w:type="paragraph" w:styleId="a6">
    <w:name w:val="footer"/>
    <w:basedOn w:val="a"/>
    <w:link w:val="a7"/>
    <w:uiPriority w:val="99"/>
    <w:unhideWhenUsed/>
    <w:rsid w:val="006E45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4593"/>
  </w:style>
  <w:style w:type="table" w:styleId="a8">
    <w:name w:val="Table Grid"/>
    <w:basedOn w:val="a1"/>
    <w:uiPriority w:val="39"/>
    <w:rsid w:val="00EC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D6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A6E9-D344-4758-92FC-2CAF3773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290</Words>
  <Characters>3015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ьютер</dc:creator>
  <cp:keywords/>
  <dc:description/>
  <cp:lastModifiedBy>Мой компьютер</cp:lastModifiedBy>
  <cp:revision>3</cp:revision>
  <dcterms:created xsi:type="dcterms:W3CDTF">2023-01-18T08:11:00Z</dcterms:created>
  <dcterms:modified xsi:type="dcterms:W3CDTF">2023-01-18T09:23:00Z</dcterms:modified>
</cp:coreProperties>
</file>